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CD60B" w14:textId="77777777" w:rsidR="00AB6932" w:rsidRPr="001236D0" w:rsidRDefault="00AB693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CC7727F" wp14:editId="2A8028C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řeclav</w:t>
      </w:r>
    </w:p>
    <w:p w14:paraId="0B4C403D" w14:textId="77777777" w:rsidR="00AB6932" w:rsidRPr="0072692F" w:rsidRDefault="00AB6932" w:rsidP="0072692F">
      <w:pPr>
        <w:pStyle w:val="H0-Nzevdokumentu"/>
        <w:rPr>
          <w:sz w:val="16"/>
          <w:szCs w:val="16"/>
        </w:rPr>
      </w:pPr>
    </w:p>
    <w:p w14:paraId="07490848" w14:textId="77777777" w:rsidR="00AB6932" w:rsidRPr="00AF0E17" w:rsidRDefault="00AB693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7CF5467" w14:textId="77777777" w:rsidR="00AB6932" w:rsidRPr="001236D0" w:rsidRDefault="00AB693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1A88447" wp14:editId="08E75D8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7E5A746" w14:textId="77777777" w:rsidR="00AB6932" w:rsidRPr="009B4533" w:rsidRDefault="00AB693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04ED038" w14:textId="77777777" w:rsidR="00AB6932" w:rsidRPr="009B4533" w:rsidRDefault="00AB693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A96B921" w14:textId="77777777" w:rsidR="00AB6932" w:rsidRPr="001236D0" w:rsidRDefault="00AB693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348F716" w14:textId="77777777" w:rsidR="00AB6932" w:rsidRPr="001236D0" w:rsidRDefault="00AB693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13BE780" w14:textId="77777777" w:rsidR="00AB6932" w:rsidRDefault="00AB6932" w:rsidP="001236D0">
      <w:pPr>
        <w:tabs>
          <w:tab w:val="left" w:pos="7080"/>
          <w:tab w:val="left" w:pos="7457"/>
        </w:tabs>
        <w:sectPr w:rsidR="000E5B8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EFCC82F" wp14:editId="3298845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22CF18A" w14:textId="77777777" w:rsidR="00AB6932" w:rsidRDefault="00AB693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5E0A671" w14:textId="0797FA20" w:rsidR="00AB6932" w:rsidRDefault="00AB69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9933" w:history="1">
        <w:r w:rsidRPr="00D3542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9933 \h </w:instrText>
        </w:r>
        <w:r>
          <w:rPr>
            <w:noProof/>
            <w:webHidden/>
          </w:rPr>
        </w:r>
        <w:r>
          <w:rPr>
            <w:noProof/>
            <w:webHidden/>
          </w:rPr>
          <w:fldChar w:fldCharType="separate"/>
        </w:r>
        <w:r>
          <w:rPr>
            <w:noProof/>
            <w:webHidden/>
          </w:rPr>
          <w:t>3</w:t>
        </w:r>
        <w:r>
          <w:rPr>
            <w:noProof/>
            <w:webHidden/>
          </w:rPr>
          <w:fldChar w:fldCharType="end"/>
        </w:r>
      </w:hyperlink>
    </w:p>
    <w:p w14:paraId="665DECEE" w14:textId="38C3A8C6" w:rsidR="00AB6932" w:rsidRDefault="00AB69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934" w:history="1">
        <w:r w:rsidRPr="00D3542A">
          <w:rPr>
            <w:rStyle w:val="Hypertextovodkaz"/>
            <w:noProof/>
          </w:rPr>
          <w:t>Shrnutí pro ORP Břeclav</w:t>
        </w:r>
        <w:r>
          <w:rPr>
            <w:noProof/>
            <w:webHidden/>
          </w:rPr>
          <w:tab/>
        </w:r>
        <w:r>
          <w:rPr>
            <w:noProof/>
            <w:webHidden/>
          </w:rPr>
          <w:fldChar w:fldCharType="begin"/>
        </w:r>
        <w:r>
          <w:rPr>
            <w:noProof/>
            <w:webHidden/>
          </w:rPr>
          <w:instrText xml:space="preserve"> PAGEREF _Toc209519934 \h </w:instrText>
        </w:r>
        <w:r>
          <w:rPr>
            <w:noProof/>
            <w:webHidden/>
          </w:rPr>
        </w:r>
        <w:r>
          <w:rPr>
            <w:noProof/>
            <w:webHidden/>
          </w:rPr>
          <w:fldChar w:fldCharType="separate"/>
        </w:r>
        <w:r>
          <w:rPr>
            <w:noProof/>
            <w:webHidden/>
          </w:rPr>
          <w:t>4</w:t>
        </w:r>
        <w:r>
          <w:rPr>
            <w:noProof/>
            <w:webHidden/>
          </w:rPr>
          <w:fldChar w:fldCharType="end"/>
        </w:r>
      </w:hyperlink>
    </w:p>
    <w:p w14:paraId="3C5742EC" w14:textId="2532998D" w:rsidR="00AB6932" w:rsidRDefault="00AB69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935" w:history="1">
        <w:r w:rsidRPr="00D3542A">
          <w:rPr>
            <w:rStyle w:val="Hypertextovodkaz"/>
            <w:noProof/>
          </w:rPr>
          <w:t>Klíčová doporučení</w:t>
        </w:r>
        <w:r>
          <w:rPr>
            <w:noProof/>
            <w:webHidden/>
          </w:rPr>
          <w:tab/>
        </w:r>
        <w:r>
          <w:rPr>
            <w:noProof/>
            <w:webHidden/>
          </w:rPr>
          <w:fldChar w:fldCharType="begin"/>
        </w:r>
        <w:r>
          <w:rPr>
            <w:noProof/>
            <w:webHidden/>
          </w:rPr>
          <w:instrText xml:space="preserve"> PAGEREF _Toc209519935 \h </w:instrText>
        </w:r>
        <w:r>
          <w:rPr>
            <w:noProof/>
            <w:webHidden/>
          </w:rPr>
        </w:r>
        <w:r>
          <w:rPr>
            <w:noProof/>
            <w:webHidden/>
          </w:rPr>
          <w:fldChar w:fldCharType="separate"/>
        </w:r>
        <w:r>
          <w:rPr>
            <w:noProof/>
            <w:webHidden/>
          </w:rPr>
          <w:t>6</w:t>
        </w:r>
        <w:r>
          <w:rPr>
            <w:noProof/>
            <w:webHidden/>
          </w:rPr>
          <w:fldChar w:fldCharType="end"/>
        </w:r>
      </w:hyperlink>
    </w:p>
    <w:p w14:paraId="7AAF371D" w14:textId="36C059D9" w:rsidR="00AB6932" w:rsidRDefault="00AB69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936" w:history="1">
        <w:r w:rsidRPr="00D3542A">
          <w:rPr>
            <w:rStyle w:val="Hypertextovodkaz"/>
            <w:noProof/>
          </w:rPr>
          <w:t>Kam se můžeme posunout?</w:t>
        </w:r>
        <w:r>
          <w:rPr>
            <w:noProof/>
            <w:webHidden/>
          </w:rPr>
          <w:tab/>
        </w:r>
        <w:r>
          <w:rPr>
            <w:noProof/>
            <w:webHidden/>
          </w:rPr>
          <w:fldChar w:fldCharType="begin"/>
        </w:r>
        <w:r>
          <w:rPr>
            <w:noProof/>
            <w:webHidden/>
          </w:rPr>
          <w:instrText xml:space="preserve"> PAGEREF _Toc209519936 \h </w:instrText>
        </w:r>
        <w:r>
          <w:rPr>
            <w:noProof/>
            <w:webHidden/>
          </w:rPr>
        </w:r>
        <w:r>
          <w:rPr>
            <w:noProof/>
            <w:webHidden/>
          </w:rPr>
          <w:fldChar w:fldCharType="separate"/>
        </w:r>
        <w:r>
          <w:rPr>
            <w:noProof/>
            <w:webHidden/>
          </w:rPr>
          <w:t>7</w:t>
        </w:r>
        <w:r>
          <w:rPr>
            <w:noProof/>
            <w:webHidden/>
          </w:rPr>
          <w:fldChar w:fldCharType="end"/>
        </w:r>
      </w:hyperlink>
    </w:p>
    <w:p w14:paraId="2EE25C81" w14:textId="1DB50F1F" w:rsidR="00AB6932" w:rsidRDefault="00AB69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937" w:history="1">
        <w:r w:rsidRPr="00D3542A">
          <w:rPr>
            <w:rStyle w:val="Hypertextovodkaz"/>
            <w:noProof/>
            <w:lang w:eastAsia="cs-CZ"/>
          </w:rPr>
          <w:t>Charakteristiky ORP</w:t>
        </w:r>
        <w:r>
          <w:rPr>
            <w:noProof/>
            <w:webHidden/>
          </w:rPr>
          <w:tab/>
        </w:r>
        <w:r>
          <w:rPr>
            <w:noProof/>
            <w:webHidden/>
          </w:rPr>
          <w:fldChar w:fldCharType="begin"/>
        </w:r>
        <w:r>
          <w:rPr>
            <w:noProof/>
            <w:webHidden/>
          </w:rPr>
          <w:instrText xml:space="preserve"> PAGEREF _Toc209519937 \h </w:instrText>
        </w:r>
        <w:r>
          <w:rPr>
            <w:noProof/>
            <w:webHidden/>
          </w:rPr>
        </w:r>
        <w:r>
          <w:rPr>
            <w:noProof/>
            <w:webHidden/>
          </w:rPr>
          <w:fldChar w:fldCharType="separate"/>
        </w:r>
        <w:r>
          <w:rPr>
            <w:noProof/>
            <w:webHidden/>
          </w:rPr>
          <w:t>12</w:t>
        </w:r>
        <w:r>
          <w:rPr>
            <w:noProof/>
            <w:webHidden/>
          </w:rPr>
          <w:fldChar w:fldCharType="end"/>
        </w:r>
      </w:hyperlink>
    </w:p>
    <w:p w14:paraId="3D039C34" w14:textId="3798F71A" w:rsidR="00AB6932" w:rsidRDefault="00AB693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938" w:history="1">
        <w:r w:rsidRPr="00D3542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3542A">
          <w:rPr>
            <w:rStyle w:val="Hypertextovodkaz"/>
            <w:noProof/>
          </w:rPr>
          <w:t>Sociální situace</w:t>
        </w:r>
        <w:r>
          <w:rPr>
            <w:noProof/>
            <w:webHidden/>
          </w:rPr>
          <w:tab/>
        </w:r>
        <w:r>
          <w:rPr>
            <w:noProof/>
            <w:webHidden/>
          </w:rPr>
          <w:fldChar w:fldCharType="begin"/>
        </w:r>
        <w:r>
          <w:rPr>
            <w:noProof/>
            <w:webHidden/>
          </w:rPr>
          <w:instrText xml:space="preserve"> PAGEREF _Toc209519938 \h </w:instrText>
        </w:r>
        <w:r>
          <w:rPr>
            <w:noProof/>
            <w:webHidden/>
          </w:rPr>
        </w:r>
        <w:r>
          <w:rPr>
            <w:noProof/>
            <w:webHidden/>
          </w:rPr>
          <w:fldChar w:fldCharType="separate"/>
        </w:r>
        <w:r>
          <w:rPr>
            <w:noProof/>
            <w:webHidden/>
          </w:rPr>
          <w:t>15</w:t>
        </w:r>
        <w:r>
          <w:rPr>
            <w:noProof/>
            <w:webHidden/>
          </w:rPr>
          <w:fldChar w:fldCharType="end"/>
        </w:r>
      </w:hyperlink>
    </w:p>
    <w:p w14:paraId="4E8C3A7A" w14:textId="4C6C03A3" w:rsidR="00AB6932" w:rsidRDefault="00AB69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939" w:history="1">
        <w:r w:rsidRPr="00D3542A">
          <w:rPr>
            <w:rStyle w:val="Hypertextovodkaz"/>
            <w:noProof/>
          </w:rPr>
          <w:t>a1.</w:t>
        </w:r>
        <w:r>
          <w:rPr>
            <w:rFonts w:eastAsiaTheme="minorEastAsia" w:cstheme="minorBidi"/>
            <w:noProof/>
            <w:color w:val="auto"/>
            <w:kern w:val="2"/>
            <w:sz w:val="24"/>
            <w:szCs w:val="24"/>
            <w:lang w:eastAsia="cs-CZ"/>
            <w14:ligatures w14:val="standardContextual"/>
          </w:rPr>
          <w:tab/>
        </w:r>
        <w:r w:rsidRPr="00D3542A">
          <w:rPr>
            <w:rStyle w:val="Hypertextovodkaz"/>
            <w:noProof/>
          </w:rPr>
          <w:t>Destabilizující chudoba</w:t>
        </w:r>
        <w:r>
          <w:rPr>
            <w:noProof/>
            <w:webHidden/>
          </w:rPr>
          <w:tab/>
        </w:r>
        <w:r>
          <w:rPr>
            <w:noProof/>
            <w:webHidden/>
          </w:rPr>
          <w:fldChar w:fldCharType="begin"/>
        </w:r>
        <w:r>
          <w:rPr>
            <w:noProof/>
            <w:webHidden/>
          </w:rPr>
          <w:instrText xml:space="preserve"> PAGEREF _Toc209519939 \h </w:instrText>
        </w:r>
        <w:r>
          <w:rPr>
            <w:noProof/>
            <w:webHidden/>
          </w:rPr>
        </w:r>
        <w:r>
          <w:rPr>
            <w:noProof/>
            <w:webHidden/>
          </w:rPr>
          <w:fldChar w:fldCharType="separate"/>
        </w:r>
        <w:r>
          <w:rPr>
            <w:noProof/>
            <w:webHidden/>
          </w:rPr>
          <w:t>17</w:t>
        </w:r>
        <w:r>
          <w:rPr>
            <w:noProof/>
            <w:webHidden/>
          </w:rPr>
          <w:fldChar w:fldCharType="end"/>
        </w:r>
      </w:hyperlink>
    </w:p>
    <w:p w14:paraId="74AC2E03" w14:textId="7D87D7FB" w:rsidR="00AB6932" w:rsidRDefault="00AB693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940" w:history="1">
        <w:r w:rsidRPr="00D3542A">
          <w:rPr>
            <w:rStyle w:val="Hypertextovodkaz"/>
            <w:noProof/>
          </w:rPr>
          <w:t>Ukazatele a cíle</w:t>
        </w:r>
        <w:r>
          <w:rPr>
            <w:noProof/>
            <w:webHidden/>
          </w:rPr>
          <w:tab/>
        </w:r>
        <w:r>
          <w:rPr>
            <w:noProof/>
            <w:webHidden/>
          </w:rPr>
          <w:fldChar w:fldCharType="begin"/>
        </w:r>
        <w:r>
          <w:rPr>
            <w:noProof/>
            <w:webHidden/>
          </w:rPr>
          <w:instrText xml:space="preserve"> PAGEREF _Toc209519940 \h </w:instrText>
        </w:r>
        <w:r>
          <w:rPr>
            <w:noProof/>
            <w:webHidden/>
          </w:rPr>
        </w:r>
        <w:r>
          <w:rPr>
            <w:noProof/>
            <w:webHidden/>
          </w:rPr>
          <w:fldChar w:fldCharType="separate"/>
        </w:r>
        <w:r>
          <w:rPr>
            <w:noProof/>
            <w:webHidden/>
          </w:rPr>
          <w:t>18</w:t>
        </w:r>
        <w:r>
          <w:rPr>
            <w:noProof/>
            <w:webHidden/>
          </w:rPr>
          <w:fldChar w:fldCharType="end"/>
        </w:r>
      </w:hyperlink>
    </w:p>
    <w:p w14:paraId="0C6E252D" w14:textId="40273732"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41" w:history="1">
        <w:r w:rsidRPr="00D3542A">
          <w:rPr>
            <w:rStyle w:val="Hypertextovodkaz"/>
            <w:noProof/>
          </w:rPr>
          <w:t>a1.1.</w:t>
        </w:r>
        <w:r>
          <w:rPr>
            <w:rFonts w:eastAsiaTheme="minorEastAsia" w:cstheme="minorBidi"/>
            <w:noProof/>
            <w:color w:val="auto"/>
            <w:kern w:val="2"/>
            <w:sz w:val="24"/>
            <w:szCs w:val="24"/>
            <w:lang w:eastAsia="cs-CZ"/>
            <w14:ligatures w14:val="standardContextual"/>
          </w:rPr>
          <w:tab/>
        </w:r>
        <w:r w:rsidRPr="00D3542A">
          <w:rPr>
            <w:rStyle w:val="Hypertextovodkaz"/>
            <w:noProof/>
          </w:rPr>
          <w:t>Exekuce</w:t>
        </w:r>
        <w:r>
          <w:rPr>
            <w:noProof/>
            <w:webHidden/>
          </w:rPr>
          <w:tab/>
        </w:r>
        <w:r>
          <w:rPr>
            <w:noProof/>
            <w:webHidden/>
          </w:rPr>
          <w:fldChar w:fldCharType="begin"/>
        </w:r>
        <w:r>
          <w:rPr>
            <w:noProof/>
            <w:webHidden/>
          </w:rPr>
          <w:instrText xml:space="preserve"> PAGEREF _Toc209519941 \h </w:instrText>
        </w:r>
        <w:r>
          <w:rPr>
            <w:noProof/>
            <w:webHidden/>
          </w:rPr>
        </w:r>
        <w:r>
          <w:rPr>
            <w:noProof/>
            <w:webHidden/>
          </w:rPr>
          <w:fldChar w:fldCharType="separate"/>
        </w:r>
        <w:r>
          <w:rPr>
            <w:noProof/>
            <w:webHidden/>
          </w:rPr>
          <w:t>18</w:t>
        </w:r>
        <w:r>
          <w:rPr>
            <w:noProof/>
            <w:webHidden/>
          </w:rPr>
          <w:fldChar w:fldCharType="end"/>
        </w:r>
      </w:hyperlink>
    </w:p>
    <w:p w14:paraId="7894DB07" w14:textId="50B84C9D"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42" w:history="1">
        <w:r w:rsidRPr="00D3542A">
          <w:rPr>
            <w:rStyle w:val="Hypertextovodkaz"/>
            <w:noProof/>
          </w:rPr>
          <w:t>a1.2.</w:t>
        </w:r>
        <w:r>
          <w:rPr>
            <w:rFonts w:eastAsiaTheme="minorEastAsia" w:cstheme="minorBidi"/>
            <w:noProof/>
            <w:color w:val="auto"/>
            <w:kern w:val="2"/>
            <w:sz w:val="24"/>
            <w:szCs w:val="24"/>
            <w:lang w:eastAsia="cs-CZ"/>
            <w14:ligatures w14:val="standardContextual"/>
          </w:rPr>
          <w:tab/>
        </w:r>
        <w:r w:rsidRPr="00D3542A">
          <w:rPr>
            <w:rStyle w:val="Hypertextovodkaz"/>
            <w:noProof/>
          </w:rPr>
          <w:t>Bytová nouze</w:t>
        </w:r>
        <w:r>
          <w:rPr>
            <w:noProof/>
            <w:webHidden/>
          </w:rPr>
          <w:tab/>
        </w:r>
        <w:r>
          <w:rPr>
            <w:noProof/>
            <w:webHidden/>
          </w:rPr>
          <w:fldChar w:fldCharType="begin"/>
        </w:r>
        <w:r>
          <w:rPr>
            <w:noProof/>
            <w:webHidden/>
          </w:rPr>
          <w:instrText xml:space="preserve"> PAGEREF _Toc209519942 \h </w:instrText>
        </w:r>
        <w:r>
          <w:rPr>
            <w:noProof/>
            <w:webHidden/>
          </w:rPr>
        </w:r>
        <w:r>
          <w:rPr>
            <w:noProof/>
            <w:webHidden/>
          </w:rPr>
          <w:fldChar w:fldCharType="separate"/>
        </w:r>
        <w:r>
          <w:rPr>
            <w:noProof/>
            <w:webHidden/>
          </w:rPr>
          <w:t>19</w:t>
        </w:r>
        <w:r>
          <w:rPr>
            <w:noProof/>
            <w:webHidden/>
          </w:rPr>
          <w:fldChar w:fldCharType="end"/>
        </w:r>
      </w:hyperlink>
    </w:p>
    <w:p w14:paraId="01A397C7" w14:textId="03FEBD55"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43" w:history="1">
        <w:r w:rsidRPr="00D3542A">
          <w:rPr>
            <w:rStyle w:val="Hypertextovodkaz"/>
            <w:noProof/>
          </w:rPr>
          <w:t>a1.3.</w:t>
        </w:r>
        <w:r>
          <w:rPr>
            <w:rFonts w:eastAsiaTheme="minorEastAsia" w:cstheme="minorBidi"/>
            <w:noProof/>
            <w:color w:val="auto"/>
            <w:kern w:val="2"/>
            <w:sz w:val="24"/>
            <w:szCs w:val="24"/>
            <w:lang w:eastAsia="cs-CZ"/>
            <w14:ligatures w14:val="standardContextual"/>
          </w:rPr>
          <w:tab/>
        </w:r>
        <w:r w:rsidRPr="00D3542A">
          <w:rPr>
            <w:rStyle w:val="Hypertextovodkaz"/>
            <w:noProof/>
          </w:rPr>
          <w:t>Sociálně vyloučené lokality</w:t>
        </w:r>
        <w:r>
          <w:rPr>
            <w:noProof/>
            <w:webHidden/>
          </w:rPr>
          <w:tab/>
        </w:r>
        <w:r>
          <w:rPr>
            <w:noProof/>
            <w:webHidden/>
          </w:rPr>
          <w:fldChar w:fldCharType="begin"/>
        </w:r>
        <w:r>
          <w:rPr>
            <w:noProof/>
            <w:webHidden/>
          </w:rPr>
          <w:instrText xml:space="preserve"> PAGEREF _Toc209519943 \h </w:instrText>
        </w:r>
        <w:r>
          <w:rPr>
            <w:noProof/>
            <w:webHidden/>
          </w:rPr>
        </w:r>
        <w:r>
          <w:rPr>
            <w:noProof/>
            <w:webHidden/>
          </w:rPr>
          <w:fldChar w:fldCharType="separate"/>
        </w:r>
        <w:r>
          <w:rPr>
            <w:noProof/>
            <w:webHidden/>
          </w:rPr>
          <w:t>20</w:t>
        </w:r>
        <w:r>
          <w:rPr>
            <w:noProof/>
            <w:webHidden/>
          </w:rPr>
          <w:fldChar w:fldCharType="end"/>
        </w:r>
      </w:hyperlink>
    </w:p>
    <w:p w14:paraId="7C02670F" w14:textId="731317C0" w:rsidR="00AB6932" w:rsidRDefault="00AB69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944" w:history="1">
        <w:r w:rsidRPr="00D3542A">
          <w:rPr>
            <w:rStyle w:val="Hypertextovodkaz"/>
            <w:noProof/>
          </w:rPr>
          <w:t>a2.</w:t>
        </w:r>
        <w:r>
          <w:rPr>
            <w:rFonts w:eastAsiaTheme="minorEastAsia" w:cstheme="minorBidi"/>
            <w:noProof/>
            <w:color w:val="auto"/>
            <w:kern w:val="2"/>
            <w:sz w:val="24"/>
            <w:szCs w:val="24"/>
            <w:lang w:eastAsia="cs-CZ"/>
            <w14:ligatures w14:val="standardContextual"/>
          </w:rPr>
          <w:tab/>
        </w:r>
        <w:r w:rsidRPr="00D3542A">
          <w:rPr>
            <w:rStyle w:val="Hypertextovodkaz"/>
            <w:noProof/>
          </w:rPr>
          <w:t>Socioekonomická rozvinutost</w:t>
        </w:r>
        <w:r>
          <w:rPr>
            <w:noProof/>
            <w:webHidden/>
          </w:rPr>
          <w:tab/>
        </w:r>
        <w:r>
          <w:rPr>
            <w:noProof/>
            <w:webHidden/>
          </w:rPr>
          <w:fldChar w:fldCharType="begin"/>
        </w:r>
        <w:r>
          <w:rPr>
            <w:noProof/>
            <w:webHidden/>
          </w:rPr>
          <w:instrText xml:space="preserve"> PAGEREF _Toc209519944 \h </w:instrText>
        </w:r>
        <w:r>
          <w:rPr>
            <w:noProof/>
            <w:webHidden/>
          </w:rPr>
        </w:r>
        <w:r>
          <w:rPr>
            <w:noProof/>
            <w:webHidden/>
          </w:rPr>
          <w:fldChar w:fldCharType="separate"/>
        </w:r>
        <w:r>
          <w:rPr>
            <w:noProof/>
            <w:webHidden/>
          </w:rPr>
          <w:t>22</w:t>
        </w:r>
        <w:r>
          <w:rPr>
            <w:noProof/>
            <w:webHidden/>
          </w:rPr>
          <w:fldChar w:fldCharType="end"/>
        </w:r>
      </w:hyperlink>
    </w:p>
    <w:p w14:paraId="0338AC61" w14:textId="47E75E90"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45" w:history="1">
        <w:r w:rsidRPr="00D3542A">
          <w:rPr>
            <w:rStyle w:val="Hypertextovodkaz"/>
            <w:noProof/>
          </w:rPr>
          <w:t>a2.1.</w:t>
        </w:r>
        <w:r>
          <w:rPr>
            <w:rFonts w:eastAsiaTheme="minorEastAsia" w:cstheme="minorBidi"/>
            <w:noProof/>
            <w:color w:val="auto"/>
            <w:kern w:val="2"/>
            <w:sz w:val="24"/>
            <w:szCs w:val="24"/>
            <w:lang w:eastAsia="cs-CZ"/>
            <w14:ligatures w14:val="standardContextual"/>
          </w:rPr>
          <w:tab/>
        </w:r>
        <w:r w:rsidRPr="00D3542A">
          <w:rPr>
            <w:rStyle w:val="Hypertextovodkaz"/>
            <w:noProof/>
          </w:rPr>
          <w:t>Zaměstnanost</w:t>
        </w:r>
        <w:r>
          <w:rPr>
            <w:noProof/>
            <w:webHidden/>
          </w:rPr>
          <w:tab/>
        </w:r>
        <w:r>
          <w:rPr>
            <w:noProof/>
            <w:webHidden/>
          </w:rPr>
          <w:fldChar w:fldCharType="begin"/>
        </w:r>
        <w:r>
          <w:rPr>
            <w:noProof/>
            <w:webHidden/>
          </w:rPr>
          <w:instrText xml:space="preserve"> PAGEREF _Toc209519945 \h </w:instrText>
        </w:r>
        <w:r>
          <w:rPr>
            <w:noProof/>
            <w:webHidden/>
          </w:rPr>
        </w:r>
        <w:r>
          <w:rPr>
            <w:noProof/>
            <w:webHidden/>
          </w:rPr>
          <w:fldChar w:fldCharType="separate"/>
        </w:r>
        <w:r>
          <w:rPr>
            <w:noProof/>
            <w:webHidden/>
          </w:rPr>
          <w:t>23</w:t>
        </w:r>
        <w:r>
          <w:rPr>
            <w:noProof/>
            <w:webHidden/>
          </w:rPr>
          <w:fldChar w:fldCharType="end"/>
        </w:r>
      </w:hyperlink>
    </w:p>
    <w:p w14:paraId="3039C2E8" w14:textId="793C963E"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46" w:history="1">
        <w:r w:rsidRPr="00D3542A">
          <w:rPr>
            <w:rStyle w:val="Hypertextovodkaz"/>
            <w:noProof/>
          </w:rPr>
          <w:t>a2.2.</w:t>
        </w:r>
        <w:r>
          <w:rPr>
            <w:rFonts w:eastAsiaTheme="minorEastAsia" w:cstheme="minorBidi"/>
            <w:noProof/>
            <w:color w:val="auto"/>
            <w:kern w:val="2"/>
            <w:sz w:val="24"/>
            <w:szCs w:val="24"/>
            <w:lang w:eastAsia="cs-CZ"/>
            <w14:ligatures w14:val="standardContextual"/>
          </w:rPr>
          <w:tab/>
        </w:r>
        <w:r w:rsidRPr="00D3542A">
          <w:rPr>
            <w:rStyle w:val="Hypertextovodkaz"/>
            <w:noProof/>
          </w:rPr>
          <w:t>Příjmy zaměstnanců</w:t>
        </w:r>
        <w:r>
          <w:rPr>
            <w:noProof/>
            <w:webHidden/>
          </w:rPr>
          <w:tab/>
        </w:r>
        <w:r>
          <w:rPr>
            <w:noProof/>
            <w:webHidden/>
          </w:rPr>
          <w:fldChar w:fldCharType="begin"/>
        </w:r>
        <w:r>
          <w:rPr>
            <w:noProof/>
            <w:webHidden/>
          </w:rPr>
          <w:instrText xml:space="preserve"> PAGEREF _Toc209519946 \h </w:instrText>
        </w:r>
        <w:r>
          <w:rPr>
            <w:noProof/>
            <w:webHidden/>
          </w:rPr>
        </w:r>
        <w:r>
          <w:rPr>
            <w:noProof/>
            <w:webHidden/>
          </w:rPr>
          <w:fldChar w:fldCharType="separate"/>
        </w:r>
        <w:r>
          <w:rPr>
            <w:noProof/>
            <w:webHidden/>
          </w:rPr>
          <w:t>23</w:t>
        </w:r>
        <w:r>
          <w:rPr>
            <w:noProof/>
            <w:webHidden/>
          </w:rPr>
          <w:fldChar w:fldCharType="end"/>
        </w:r>
      </w:hyperlink>
    </w:p>
    <w:p w14:paraId="32F70491" w14:textId="16623B2F"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47" w:history="1">
        <w:r w:rsidRPr="00D3542A">
          <w:rPr>
            <w:rStyle w:val="Hypertextovodkaz"/>
            <w:noProof/>
          </w:rPr>
          <w:t>a2.3.</w:t>
        </w:r>
        <w:r>
          <w:rPr>
            <w:rFonts w:eastAsiaTheme="minorEastAsia" w:cstheme="minorBidi"/>
            <w:noProof/>
            <w:color w:val="auto"/>
            <w:kern w:val="2"/>
            <w:sz w:val="24"/>
            <w:szCs w:val="24"/>
            <w:lang w:eastAsia="cs-CZ"/>
            <w14:ligatures w14:val="standardContextual"/>
          </w:rPr>
          <w:tab/>
        </w:r>
        <w:r w:rsidRPr="00D3542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9947 \h </w:instrText>
        </w:r>
        <w:r>
          <w:rPr>
            <w:noProof/>
            <w:webHidden/>
          </w:rPr>
        </w:r>
        <w:r>
          <w:rPr>
            <w:noProof/>
            <w:webHidden/>
          </w:rPr>
          <w:fldChar w:fldCharType="separate"/>
        </w:r>
        <w:r>
          <w:rPr>
            <w:noProof/>
            <w:webHidden/>
          </w:rPr>
          <w:t>24</w:t>
        </w:r>
        <w:r>
          <w:rPr>
            <w:noProof/>
            <w:webHidden/>
          </w:rPr>
          <w:fldChar w:fldCharType="end"/>
        </w:r>
      </w:hyperlink>
    </w:p>
    <w:p w14:paraId="497707B1" w14:textId="00A3C432" w:rsidR="00AB6932" w:rsidRDefault="00AB693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948" w:history="1">
        <w:r w:rsidRPr="00D3542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3542A">
          <w:rPr>
            <w:rStyle w:val="Hypertextovodkaz"/>
            <w:noProof/>
          </w:rPr>
          <w:t>Vzdělávání</w:t>
        </w:r>
        <w:r>
          <w:rPr>
            <w:noProof/>
            <w:webHidden/>
          </w:rPr>
          <w:tab/>
        </w:r>
        <w:r>
          <w:rPr>
            <w:noProof/>
            <w:webHidden/>
          </w:rPr>
          <w:fldChar w:fldCharType="begin"/>
        </w:r>
        <w:r>
          <w:rPr>
            <w:noProof/>
            <w:webHidden/>
          </w:rPr>
          <w:instrText xml:space="preserve"> PAGEREF _Toc209519948 \h </w:instrText>
        </w:r>
        <w:r>
          <w:rPr>
            <w:noProof/>
            <w:webHidden/>
          </w:rPr>
        </w:r>
        <w:r>
          <w:rPr>
            <w:noProof/>
            <w:webHidden/>
          </w:rPr>
          <w:fldChar w:fldCharType="separate"/>
        </w:r>
        <w:r>
          <w:rPr>
            <w:noProof/>
            <w:webHidden/>
          </w:rPr>
          <w:t>26</w:t>
        </w:r>
        <w:r>
          <w:rPr>
            <w:noProof/>
            <w:webHidden/>
          </w:rPr>
          <w:fldChar w:fldCharType="end"/>
        </w:r>
      </w:hyperlink>
    </w:p>
    <w:p w14:paraId="766EE30B" w14:textId="1518759C" w:rsidR="00AB6932" w:rsidRDefault="00AB69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949" w:history="1">
        <w:r w:rsidRPr="00D3542A">
          <w:rPr>
            <w:rStyle w:val="Hypertextovodkaz"/>
            <w:noProof/>
          </w:rPr>
          <w:t>b1.</w:t>
        </w:r>
        <w:r>
          <w:rPr>
            <w:rFonts w:eastAsiaTheme="minorEastAsia" w:cstheme="minorBidi"/>
            <w:noProof/>
            <w:color w:val="auto"/>
            <w:kern w:val="2"/>
            <w:sz w:val="24"/>
            <w:szCs w:val="24"/>
            <w:lang w:eastAsia="cs-CZ"/>
            <w14:ligatures w14:val="standardContextual"/>
          </w:rPr>
          <w:tab/>
        </w:r>
        <w:r w:rsidRPr="00D3542A">
          <w:rPr>
            <w:rStyle w:val="Hypertextovodkaz"/>
            <w:noProof/>
          </w:rPr>
          <w:t>Vzdělávací neúspěšnost</w:t>
        </w:r>
        <w:r>
          <w:rPr>
            <w:noProof/>
            <w:webHidden/>
          </w:rPr>
          <w:tab/>
        </w:r>
        <w:r>
          <w:rPr>
            <w:noProof/>
            <w:webHidden/>
          </w:rPr>
          <w:fldChar w:fldCharType="begin"/>
        </w:r>
        <w:r>
          <w:rPr>
            <w:noProof/>
            <w:webHidden/>
          </w:rPr>
          <w:instrText xml:space="preserve"> PAGEREF _Toc209519949 \h </w:instrText>
        </w:r>
        <w:r>
          <w:rPr>
            <w:noProof/>
            <w:webHidden/>
          </w:rPr>
        </w:r>
        <w:r>
          <w:rPr>
            <w:noProof/>
            <w:webHidden/>
          </w:rPr>
          <w:fldChar w:fldCharType="separate"/>
        </w:r>
        <w:r>
          <w:rPr>
            <w:noProof/>
            <w:webHidden/>
          </w:rPr>
          <w:t>28</w:t>
        </w:r>
        <w:r>
          <w:rPr>
            <w:noProof/>
            <w:webHidden/>
          </w:rPr>
          <w:fldChar w:fldCharType="end"/>
        </w:r>
      </w:hyperlink>
    </w:p>
    <w:p w14:paraId="170923B8" w14:textId="3A4C24F7" w:rsidR="00AB6932" w:rsidRDefault="00AB693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950" w:history="1">
        <w:r w:rsidRPr="00D3542A">
          <w:rPr>
            <w:rStyle w:val="Hypertextovodkaz"/>
            <w:noProof/>
          </w:rPr>
          <w:t>Ukazatele a cíle</w:t>
        </w:r>
        <w:r>
          <w:rPr>
            <w:noProof/>
            <w:webHidden/>
          </w:rPr>
          <w:tab/>
        </w:r>
        <w:r>
          <w:rPr>
            <w:noProof/>
            <w:webHidden/>
          </w:rPr>
          <w:fldChar w:fldCharType="begin"/>
        </w:r>
        <w:r>
          <w:rPr>
            <w:noProof/>
            <w:webHidden/>
          </w:rPr>
          <w:instrText xml:space="preserve"> PAGEREF _Toc209519950 \h </w:instrText>
        </w:r>
        <w:r>
          <w:rPr>
            <w:noProof/>
            <w:webHidden/>
          </w:rPr>
        </w:r>
        <w:r>
          <w:rPr>
            <w:noProof/>
            <w:webHidden/>
          </w:rPr>
          <w:fldChar w:fldCharType="separate"/>
        </w:r>
        <w:r>
          <w:rPr>
            <w:noProof/>
            <w:webHidden/>
          </w:rPr>
          <w:t>29</w:t>
        </w:r>
        <w:r>
          <w:rPr>
            <w:noProof/>
            <w:webHidden/>
          </w:rPr>
          <w:fldChar w:fldCharType="end"/>
        </w:r>
      </w:hyperlink>
    </w:p>
    <w:p w14:paraId="54AC1419" w14:textId="3C7B536D" w:rsidR="00AB6932" w:rsidRDefault="00AB69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951" w:history="1">
        <w:r w:rsidRPr="00D3542A">
          <w:rPr>
            <w:rStyle w:val="Hypertextovodkaz"/>
            <w:noProof/>
          </w:rPr>
          <w:t>b2.</w:t>
        </w:r>
        <w:r>
          <w:rPr>
            <w:rFonts w:eastAsiaTheme="minorEastAsia" w:cstheme="minorBidi"/>
            <w:noProof/>
            <w:color w:val="auto"/>
            <w:kern w:val="2"/>
            <w:sz w:val="24"/>
            <w:szCs w:val="24"/>
            <w:lang w:eastAsia="cs-CZ"/>
            <w14:ligatures w14:val="standardContextual"/>
          </w:rPr>
          <w:tab/>
        </w:r>
        <w:r w:rsidRPr="00D3542A">
          <w:rPr>
            <w:rStyle w:val="Hypertextovodkaz"/>
            <w:noProof/>
          </w:rPr>
          <w:t>Výsledky testování</w:t>
        </w:r>
        <w:r>
          <w:rPr>
            <w:noProof/>
            <w:webHidden/>
          </w:rPr>
          <w:tab/>
        </w:r>
        <w:r>
          <w:rPr>
            <w:noProof/>
            <w:webHidden/>
          </w:rPr>
          <w:fldChar w:fldCharType="begin"/>
        </w:r>
        <w:r>
          <w:rPr>
            <w:noProof/>
            <w:webHidden/>
          </w:rPr>
          <w:instrText xml:space="preserve"> PAGEREF _Toc209519951 \h </w:instrText>
        </w:r>
        <w:r>
          <w:rPr>
            <w:noProof/>
            <w:webHidden/>
          </w:rPr>
        </w:r>
        <w:r>
          <w:rPr>
            <w:noProof/>
            <w:webHidden/>
          </w:rPr>
          <w:fldChar w:fldCharType="separate"/>
        </w:r>
        <w:r>
          <w:rPr>
            <w:noProof/>
            <w:webHidden/>
          </w:rPr>
          <w:t>35</w:t>
        </w:r>
        <w:r>
          <w:rPr>
            <w:noProof/>
            <w:webHidden/>
          </w:rPr>
          <w:fldChar w:fldCharType="end"/>
        </w:r>
      </w:hyperlink>
    </w:p>
    <w:p w14:paraId="688BDD25" w14:textId="3E8DC6B7" w:rsidR="00AB6932" w:rsidRDefault="00AB693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952" w:history="1">
        <w:r w:rsidRPr="00D3542A">
          <w:rPr>
            <w:rStyle w:val="Hypertextovodkaz"/>
            <w:noProof/>
          </w:rPr>
          <w:t>Ukazatele a cíle</w:t>
        </w:r>
        <w:r>
          <w:rPr>
            <w:noProof/>
            <w:webHidden/>
          </w:rPr>
          <w:tab/>
        </w:r>
        <w:r>
          <w:rPr>
            <w:noProof/>
            <w:webHidden/>
          </w:rPr>
          <w:fldChar w:fldCharType="begin"/>
        </w:r>
        <w:r>
          <w:rPr>
            <w:noProof/>
            <w:webHidden/>
          </w:rPr>
          <w:instrText xml:space="preserve"> PAGEREF _Toc209519952 \h </w:instrText>
        </w:r>
        <w:r>
          <w:rPr>
            <w:noProof/>
            <w:webHidden/>
          </w:rPr>
        </w:r>
        <w:r>
          <w:rPr>
            <w:noProof/>
            <w:webHidden/>
          </w:rPr>
          <w:fldChar w:fldCharType="separate"/>
        </w:r>
        <w:r>
          <w:rPr>
            <w:noProof/>
            <w:webHidden/>
          </w:rPr>
          <w:t>36</w:t>
        </w:r>
        <w:r>
          <w:rPr>
            <w:noProof/>
            <w:webHidden/>
          </w:rPr>
          <w:fldChar w:fldCharType="end"/>
        </w:r>
      </w:hyperlink>
    </w:p>
    <w:p w14:paraId="58AFBB04" w14:textId="751BA547" w:rsidR="00AB6932" w:rsidRDefault="00AB693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953" w:history="1">
        <w:r w:rsidRPr="00D3542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3542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9953 \h </w:instrText>
        </w:r>
        <w:r>
          <w:rPr>
            <w:noProof/>
            <w:webHidden/>
          </w:rPr>
        </w:r>
        <w:r>
          <w:rPr>
            <w:noProof/>
            <w:webHidden/>
          </w:rPr>
          <w:fldChar w:fldCharType="separate"/>
        </w:r>
        <w:r>
          <w:rPr>
            <w:noProof/>
            <w:webHidden/>
          </w:rPr>
          <w:t>43</w:t>
        </w:r>
        <w:r>
          <w:rPr>
            <w:noProof/>
            <w:webHidden/>
          </w:rPr>
          <w:fldChar w:fldCharType="end"/>
        </w:r>
      </w:hyperlink>
    </w:p>
    <w:p w14:paraId="68A67BD7" w14:textId="6A7B3813" w:rsidR="00AB6932" w:rsidRDefault="00AB69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954" w:history="1">
        <w:r w:rsidRPr="00D3542A">
          <w:rPr>
            <w:rStyle w:val="Hypertextovodkaz"/>
            <w:noProof/>
          </w:rPr>
          <w:t>c1.</w:t>
        </w:r>
        <w:r>
          <w:rPr>
            <w:rFonts w:eastAsiaTheme="minorEastAsia" w:cstheme="minorBidi"/>
            <w:noProof/>
            <w:color w:val="auto"/>
            <w:kern w:val="2"/>
            <w:sz w:val="24"/>
            <w:szCs w:val="24"/>
            <w:lang w:eastAsia="cs-CZ"/>
            <w14:ligatures w14:val="standardContextual"/>
          </w:rPr>
          <w:tab/>
        </w:r>
        <w:r w:rsidRPr="00D3542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9954 \h </w:instrText>
        </w:r>
        <w:r>
          <w:rPr>
            <w:noProof/>
            <w:webHidden/>
          </w:rPr>
        </w:r>
        <w:r>
          <w:rPr>
            <w:noProof/>
            <w:webHidden/>
          </w:rPr>
          <w:fldChar w:fldCharType="separate"/>
        </w:r>
        <w:r>
          <w:rPr>
            <w:noProof/>
            <w:webHidden/>
          </w:rPr>
          <w:t>45</w:t>
        </w:r>
        <w:r>
          <w:rPr>
            <w:noProof/>
            <w:webHidden/>
          </w:rPr>
          <w:fldChar w:fldCharType="end"/>
        </w:r>
      </w:hyperlink>
    </w:p>
    <w:p w14:paraId="55E9DCD1" w14:textId="23C3DA22"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55" w:history="1">
        <w:r w:rsidRPr="00D3542A">
          <w:rPr>
            <w:rStyle w:val="Hypertextovodkaz"/>
            <w:noProof/>
          </w:rPr>
          <w:t>c1.1.</w:t>
        </w:r>
        <w:r>
          <w:rPr>
            <w:rFonts w:eastAsiaTheme="minorEastAsia" w:cstheme="minorBidi"/>
            <w:noProof/>
            <w:color w:val="auto"/>
            <w:kern w:val="2"/>
            <w:sz w:val="24"/>
            <w:szCs w:val="24"/>
            <w:lang w:eastAsia="cs-CZ"/>
            <w14:ligatures w14:val="standardContextual"/>
          </w:rPr>
          <w:tab/>
        </w:r>
        <w:r w:rsidRPr="00D3542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9955 \h </w:instrText>
        </w:r>
        <w:r>
          <w:rPr>
            <w:noProof/>
            <w:webHidden/>
          </w:rPr>
        </w:r>
        <w:r>
          <w:rPr>
            <w:noProof/>
            <w:webHidden/>
          </w:rPr>
          <w:fldChar w:fldCharType="separate"/>
        </w:r>
        <w:r>
          <w:rPr>
            <w:noProof/>
            <w:webHidden/>
          </w:rPr>
          <w:t>45</w:t>
        </w:r>
        <w:r>
          <w:rPr>
            <w:noProof/>
            <w:webHidden/>
          </w:rPr>
          <w:fldChar w:fldCharType="end"/>
        </w:r>
      </w:hyperlink>
    </w:p>
    <w:p w14:paraId="07C9257B" w14:textId="67696097"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56" w:history="1">
        <w:r w:rsidRPr="00D3542A">
          <w:rPr>
            <w:rStyle w:val="Hypertextovodkaz"/>
            <w:noProof/>
          </w:rPr>
          <w:t>c1.2.</w:t>
        </w:r>
        <w:r>
          <w:rPr>
            <w:rFonts w:eastAsiaTheme="minorEastAsia" w:cstheme="minorBidi"/>
            <w:noProof/>
            <w:color w:val="auto"/>
            <w:kern w:val="2"/>
            <w:sz w:val="24"/>
            <w:szCs w:val="24"/>
            <w:lang w:eastAsia="cs-CZ"/>
            <w14:ligatures w14:val="standardContextual"/>
          </w:rPr>
          <w:tab/>
        </w:r>
        <w:r w:rsidRPr="00D3542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9956 \h </w:instrText>
        </w:r>
        <w:r>
          <w:rPr>
            <w:noProof/>
            <w:webHidden/>
          </w:rPr>
        </w:r>
        <w:r>
          <w:rPr>
            <w:noProof/>
            <w:webHidden/>
          </w:rPr>
          <w:fldChar w:fldCharType="separate"/>
        </w:r>
        <w:r>
          <w:rPr>
            <w:noProof/>
            <w:webHidden/>
          </w:rPr>
          <w:t>47</w:t>
        </w:r>
        <w:r>
          <w:rPr>
            <w:noProof/>
            <w:webHidden/>
          </w:rPr>
          <w:fldChar w:fldCharType="end"/>
        </w:r>
      </w:hyperlink>
    </w:p>
    <w:p w14:paraId="4AAF9435" w14:textId="5D049F52"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57" w:history="1">
        <w:r w:rsidRPr="00D3542A">
          <w:rPr>
            <w:rStyle w:val="Hypertextovodkaz"/>
            <w:noProof/>
          </w:rPr>
          <w:t>c1.3.</w:t>
        </w:r>
        <w:r>
          <w:rPr>
            <w:rFonts w:eastAsiaTheme="minorEastAsia" w:cstheme="minorBidi"/>
            <w:noProof/>
            <w:color w:val="auto"/>
            <w:kern w:val="2"/>
            <w:sz w:val="24"/>
            <w:szCs w:val="24"/>
            <w:lang w:eastAsia="cs-CZ"/>
            <w14:ligatures w14:val="standardContextual"/>
          </w:rPr>
          <w:tab/>
        </w:r>
        <w:r w:rsidRPr="00D3542A">
          <w:rPr>
            <w:rStyle w:val="Hypertextovodkaz"/>
            <w:noProof/>
          </w:rPr>
          <w:t>Typologie mikroregionů</w:t>
        </w:r>
        <w:r>
          <w:rPr>
            <w:noProof/>
            <w:webHidden/>
          </w:rPr>
          <w:tab/>
        </w:r>
        <w:r>
          <w:rPr>
            <w:noProof/>
            <w:webHidden/>
          </w:rPr>
          <w:fldChar w:fldCharType="begin"/>
        </w:r>
        <w:r>
          <w:rPr>
            <w:noProof/>
            <w:webHidden/>
          </w:rPr>
          <w:instrText xml:space="preserve"> PAGEREF _Toc209519957 \h </w:instrText>
        </w:r>
        <w:r>
          <w:rPr>
            <w:noProof/>
            <w:webHidden/>
          </w:rPr>
        </w:r>
        <w:r>
          <w:rPr>
            <w:noProof/>
            <w:webHidden/>
          </w:rPr>
          <w:fldChar w:fldCharType="separate"/>
        </w:r>
        <w:r>
          <w:rPr>
            <w:noProof/>
            <w:webHidden/>
          </w:rPr>
          <w:t>49</w:t>
        </w:r>
        <w:r>
          <w:rPr>
            <w:noProof/>
            <w:webHidden/>
          </w:rPr>
          <w:fldChar w:fldCharType="end"/>
        </w:r>
      </w:hyperlink>
    </w:p>
    <w:p w14:paraId="4CD59BC1" w14:textId="4311CDED" w:rsidR="00AB6932" w:rsidRDefault="00AB69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958" w:history="1">
        <w:r w:rsidRPr="00D3542A">
          <w:rPr>
            <w:rStyle w:val="Hypertextovodkaz"/>
            <w:noProof/>
          </w:rPr>
          <w:t>c2.</w:t>
        </w:r>
        <w:r>
          <w:rPr>
            <w:rFonts w:eastAsiaTheme="minorEastAsia" w:cstheme="minorBidi"/>
            <w:noProof/>
            <w:color w:val="auto"/>
            <w:kern w:val="2"/>
            <w:sz w:val="24"/>
            <w:szCs w:val="24"/>
            <w:lang w:eastAsia="cs-CZ"/>
            <w14:ligatures w14:val="standardContextual"/>
          </w:rPr>
          <w:tab/>
        </w:r>
        <w:r w:rsidRPr="00D3542A">
          <w:rPr>
            <w:rStyle w:val="Hypertextovodkaz"/>
            <w:noProof/>
          </w:rPr>
          <w:t>Faktory úspěchu</w:t>
        </w:r>
        <w:r>
          <w:rPr>
            <w:noProof/>
            <w:webHidden/>
          </w:rPr>
          <w:tab/>
        </w:r>
        <w:r>
          <w:rPr>
            <w:noProof/>
            <w:webHidden/>
          </w:rPr>
          <w:fldChar w:fldCharType="begin"/>
        </w:r>
        <w:r>
          <w:rPr>
            <w:noProof/>
            <w:webHidden/>
          </w:rPr>
          <w:instrText xml:space="preserve"> PAGEREF _Toc209519958 \h </w:instrText>
        </w:r>
        <w:r>
          <w:rPr>
            <w:noProof/>
            <w:webHidden/>
          </w:rPr>
        </w:r>
        <w:r>
          <w:rPr>
            <w:noProof/>
            <w:webHidden/>
          </w:rPr>
          <w:fldChar w:fldCharType="separate"/>
        </w:r>
        <w:r>
          <w:rPr>
            <w:noProof/>
            <w:webHidden/>
          </w:rPr>
          <w:t>51</w:t>
        </w:r>
        <w:r>
          <w:rPr>
            <w:noProof/>
            <w:webHidden/>
          </w:rPr>
          <w:fldChar w:fldCharType="end"/>
        </w:r>
      </w:hyperlink>
    </w:p>
    <w:p w14:paraId="39C52789" w14:textId="68FAB155"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59" w:history="1">
        <w:r w:rsidRPr="00D3542A">
          <w:rPr>
            <w:rStyle w:val="Hypertextovodkaz"/>
            <w:noProof/>
          </w:rPr>
          <w:t>c2.1.</w:t>
        </w:r>
        <w:r>
          <w:rPr>
            <w:rFonts w:eastAsiaTheme="minorEastAsia" w:cstheme="minorBidi"/>
            <w:noProof/>
            <w:color w:val="auto"/>
            <w:kern w:val="2"/>
            <w:sz w:val="24"/>
            <w:szCs w:val="24"/>
            <w:lang w:eastAsia="cs-CZ"/>
            <w14:ligatures w14:val="standardContextual"/>
          </w:rPr>
          <w:tab/>
        </w:r>
        <w:r w:rsidRPr="00D3542A">
          <w:rPr>
            <w:rStyle w:val="Hypertextovodkaz"/>
            <w:noProof/>
          </w:rPr>
          <w:t>Sociální podpora</w:t>
        </w:r>
        <w:r>
          <w:rPr>
            <w:noProof/>
            <w:webHidden/>
          </w:rPr>
          <w:tab/>
        </w:r>
        <w:r>
          <w:rPr>
            <w:noProof/>
            <w:webHidden/>
          </w:rPr>
          <w:fldChar w:fldCharType="begin"/>
        </w:r>
        <w:r>
          <w:rPr>
            <w:noProof/>
            <w:webHidden/>
          </w:rPr>
          <w:instrText xml:space="preserve"> PAGEREF _Toc209519959 \h </w:instrText>
        </w:r>
        <w:r>
          <w:rPr>
            <w:noProof/>
            <w:webHidden/>
          </w:rPr>
        </w:r>
        <w:r>
          <w:rPr>
            <w:noProof/>
            <w:webHidden/>
          </w:rPr>
          <w:fldChar w:fldCharType="separate"/>
        </w:r>
        <w:r>
          <w:rPr>
            <w:noProof/>
            <w:webHidden/>
          </w:rPr>
          <w:t>51</w:t>
        </w:r>
        <w:r>
          <w:rPr>
            <w:noProof/>
            <w:webHidden/>
          </w:rPr>
          <w:fldChar w:fldCharType="end"/>
        </w:r>
      </w:hyperlink>
    </w:p>
    <w:p w14:paraId="5B8A863D" w14:textId="54308DDD"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60" w:history="1">
        <w:r w:rsidRPr="00D3542A">
          <w:rPr>
            <w:rStyle w:val="Hypertextovodkaz"/>
            <w:noProof/>
          </w:rPr>
          <w:t>c2.2.</w:t>
        </w:r>
        <w:r>
          <w:rPr>
            <w:rFonts w:eastAsiaTheme="minorEastAsia" w:cstheme="minorBidi"/>
            <w:noProof/>
            <w:color w:val="auto"/>
            <w:kern w:val="2"/>
            <w:sz w:val="24"/>
            <w:szCs w:val="24"/>
            <w:lang w:eastAsia="cs-CZ"/>
            <w14:ligatures w14:val="standardContextual"/>
          </w:rPr>
          <w:tab/>
        </w:r>
        <w:r w:rsidRPr="00D3542A">
          <w:rPr>
            <w:rStyle w:val="Hypertextovodkaz"/>
            <w:noProof/>
          </w:rPr>
          <w:t>Včasná péče</w:t>
        </w:r>
        <w:r>
          <w:rPr>
            <w:noProof/>
            <w:webHidden/>
          </w:rPr>
          <w:tab/>
        </w:r>
        <w:r>
          <w:rPr>
            <w:noProof/>
            <w:webHidden/>
          </w:rPr>
          <w:fldChar w:fldCharType="begin"/>
        </w:r>
        <w:r>
          <w:rPr>
            <w:noProof/>
            <w:webHidden/>
          </w:rPr>
          <w:instrText xml:space="preserve"> PAGEREF _Toc209519960 \h </w:instrText>
        </w:r>
        <w:r>
          <w:rPr>
            <w:noProof/>
            <w:webHidden/>
          </w:rPr>
        </w:r>
        <w:r>
          <w:rPr>
            <w:noProof/>
            <w:webHidden/>
          </w:rPr>
          <w:fldChar w:fldCharType="separate"/>
        </w:r>
        <w:r>
          <w:rPr>
            <w:noProof/>
            <w:webHidden/>
          </w:rPr>
          <w:t>54</w:t>
        </w:r>
        <w:r>
          <w:rPr>
            <w:noProof/>
            <w:webHidden/>
          </w:rPr>
          <w:fldChar w:fldCharType="end"/>
        </w:r>
      </w:hyperlink>
    </w:p>
    <w:p w14:paraId="6C4CB956" w14:textId="7333E5A3"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61" w:history="1">
        <w:r w:rsidRPr="00D3542A">
          <w:rPr>
            <w:rStyle w:val="Hypertextovodkaz"/>
            <w:noProof/>
          </w:rPr>
          <w:t>c2.3.</w:t>
        </w:r>
        <w:r>
          <w:rPr>
            <w:rFonts w:eastAsiaTheme="minorEastAsia" w:cstheme="minorBidi"/>
            <w:noProof/>
            <w:color w:val="auto"/>
            <w:kern w:val="2"/>
            <w:sz w:val="24"/>
            <w:szCs w:val="24"/>
            <w:lang w:eastAsia="cs-CZ"/>
            <w14:ligatures w14:val="standardContextual"/>
          </w:rPr>
          <w:tab/>
        </w:r>
        <w:r w:rsidRPr="00D3542A">
          <w:rPr>
            <w:rStyle w:val="Hypertextovodkaz"/>
            <w:noProof/>
          </w:rPr>
          <w:t>Společné vzdělávání</w:t>
        </w:r>
        <w:r>
          <w:rPr>
            <w:noProof/>
            <w:webHidden/>
          </w:rPr>
          <w:tab/>
        </w:r>
        <w:r>
          <w:rPr>
            <w:noProof/>
            <w:webHidden/>
          </w:rPr>
          <w:fldChar w:fldCharType="begin"/>
        </w:r>
        <w:r>
          <w:rPr>
            <w:noProof/>
            <w:webHidden/>
          </w:rPr>
          <w:instrText xml:space="preserve"> PAGEREF _Toc209519961 \h </w:instrText>
        </w:r>
        <w:r>
          <w:rPr>
            <w:noProof/>
            <w:webHidden/>
          </w:rPr>
        </w:r>
        <w:r>
          <w:rPr>
            <w:noProof/>
            <w:webHidden/>
          </w:rPr>
          <w:fldChar w:fldCharType="separate"/>
        </w:r>
        <w:r>
          <w:rPr>
            <w:noProof/>
            <w:webHidden/>
          </w:rPr>
          <w:t>59</w:t>
        </w:r>
        <w:r>
          <w:rPr>
            <w:noProof/>
            <w:webHidden/>
          </w:rPr>
          <w:fldChar w:fldCharType="end"/>
        </w:r>
      </w:hyperlink>
    </w:p>
    <w:p w14:paraId="566EF6A7" w14:textId="2565789A"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62" w:history="1">
        <w:r w:rsidRPr="00D3542A">
          <w:rPr>
            <w:rStyle w:val="Hypertextovodkaz"/>
            <w:noProof/>
          </w:rPr>
          <w:t>c2.4.</w:t>
        </w:r>
        <w:r>
          <w:rPr>
            <w:rFonts w:eastAsiaTheme="minorEastAsia" w:cstheme="minorBidi"/>
            <w:noProof/>
            <w:color w:val="auto"/>
            <w:kern w:val="2"/>
            <w:sz w:val="24"/>
            <w:szCs w:val="24"/>
            <w:lang w:eastAsia="cs-CZ"/>
            <w14:ligatures w14:val="standardContextual"/>
          </w:rPr>
          <w:tab/>
        </w:r>
        <w:r w:rsidRPr="00D3542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9962 \h </w:instrText>
        </w:r>
        <w:r>
          <w:rPr>
            <w:noProof/>
            <w:webHidden/>
          </w:rPr>
        </w:r>
        <w:r>
          <w:rPr>
            <w:noProof/>
            <w:webHidden/>
          </w:rPr>
          <w:fldChar w:fldCharType="separate"/>
        </w:r>
        <w:r>
          <w:rPr>
            <w:noProof/>
            <w:webHidden/>
          </w:rPr>
          <w:t>64</w:t>
        </w:r>
        <w:r>
          <w:rPr>
            <w:noProof/>
            <w:webHidden/>
          </w:rPr>
          <w:fldChar w:fldCharType="end"/>
        </w:r>
      </w:hyperlink>
    </w:p>
    <w:p w14:paraId="79F93969" w14:textId="17D7C228"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63" w:history="1">
        <w:r w:rsidRPr="00D3542A">
          <w:rPr>
            <w:rStyle w:val="Hypertextovodkaz"/>
            <w:noProof/>
          </w:rPr>
          <w:t>c2.5.</w:t>
        </w:r>
        <w:r>
          <w:rPr>
            <w:rFonts w:eastAsiaTheme="minorEastAsia" w:cstheme="minorBidi"/>
            <w:noProof/>
            <w:color w:val="auto"/>
            <w:kern w:val="2"/>
            <w:sz w:val="24"/>
            <w:szCs w:val="24"/>
            <w:lang w:eastAsia="cs-CZ"/>
            <w14:ligatures w14:val="standardContextual"/>
          </w:rPr>
          <w:tab/>
        </w:r>
        <w:r w:rsidRPr="00D3542A">
          <w:rPr>
            <w:rStyle w:val="Hypertextovodkaz"/>
            <w:noProof/>
          </w:rPr>
          <w:t>Model kvalitní školy od ČŠI</w:t>
        </w:r>
        <w:r>
          <w:rPr>
            <w:noProof/>
            <w:webHidden/>
          </w:rPr>
          <w:tab/>
        </w:r>
        <w:r>
          <w:rPr>
            <w:noProof/>
            <w:webHidden/>
          </w:rPr>
          <w:fldChar w:fldCharType="begin"/>
        </w:r>
        <w:r>
          <w:rPr>
            <w:noProof/>
            <w:webHidden/>
          </w:rPr>
          <w:instrText xml:space="preserve"> PAGEREF _Toc209519963 \h </w:instrText>
        </w:r>
        <w:r>
          <w:rPr>
            <w:noProof/>
            <w:webHidden/>
          </w:rPr>
        </w:r>
        <w:r>
          <w:rPr>
            <w:noProof/>
            <w:webHidden/>
          </w:rPr>
          <w:fldChar w:fldCharType="separate"/>
        </w:r>
        <w:r>
          <w:rPr>
            <w:noProof/>
            <w:webHidden/>
          </w:rPr>
          <w:t>68</w:t>
        </w:r>
        <w:r>
          <w:rPr>
            <w:noProof/>
            <w:webHidden/>
          </w:rPr>
          <w:fldChar w:fldCharType="end"/>
        </w:r>
      </w:hyperlink>
    </w:p>
    <w:p w14:paraId="691C5BB1" w14:textId="779D3DA1"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64" w:history="1">
        <w:r w:rsidRPr="00D3542A">
          <w:rPr>
            <w:rStyle w:val="Hypertextovodkaz"/>
            <w:noProof/>
          </w:rPr>
          <w:t>c2.6.</w:t>
        </w:r>
        <w:r>
          <w:rPr>
            <w:rFonts w:eastAsiaTheme="minorEastAsia" w:cstheme="minorBidi"/>
            <w:noProof/>
            <w:color w:val="auto"/>
            <w:kern w:val="2"/>
            <w:sz w:val="24"/>
            <w:szCs w:val="24"/>
            <w:lang w:eastAsia="cs-CZ"/>
            <w14:ligatures w14:val="standardContextual"/>
          </w:rPr>
          <w:tab/>
        </w:r>
        <w:r w:rsidRPr="00D3542A">
          <w:rPr>
            <w:rStyle w:val="Hypertextovodkaz"/>
            <w:noProof/>
          </w:rPr>
          <w:t>Financování vzdělávání</w:t>
        </w:r>
        <w:r>
          <w:rPr>
            <w:noProof/>
            <w:webHidden/>
          </w:rPr>
          <w:tab/>
        </w:r>
        <w:r>
          <w:rPr>
            <w:noProof/>
            <w:webHidden/>
          </w:rPr>
          <w:fldChar w:fldCharType="begin"/>
        </w:r>
        <w:r>
          <w:rPr>
            <w:noProof/>
            <w:webHidden/>
          </w:rPr>
          <w:instrText xml:space="preserve"> PAGEREF _Toc209519964 \h </w:instrText>
        </w:r>
        <w:r>
          <w:rPr>
            <w:noProof/>
            <w:webHidden/>
          </w:rPr>
        </w:r>
        <w:r>
          <w:rPr>
            <w:noProof/>
            <w:webHidden/>
          </w:rPr>
          <w:fldChar w:fldCharType="separate"/>
        </w:r>
        <w:r>
          <w:rPr>
            <w:noProof/>
            <w:webHidden/>
          </w:rPr>
          <w:t>71</w:t>
        </w:r>
        <w:r>
          <w:rPr>
            <w:noProof/>
            <w:webHidden/>
          </w:rPr>
          <w:fldChar w:fldCharType="end"/>
        </w:r>
      </w:hyperlink>
    </w:p>
    <w:p w14:paraId="7FF67A86" w14:textId="7C01D291" w:rsidR="00AB6932" w:rsidRDefault="00AB69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965" w:history="1">
        <w:r w:rsidRPr="00D3542A">
          <w:rPr>
            <w:rStyle w:val="Hypertextovodkaz"/>
            <w:noProof/>
          </w:rPr>
          <w:t>c2.7.</w:t>
        </w:r>
        <w:r>
          <w:rPr>
            <w:rFonts w:eastAsiaTheme="minorEastAsia" w:cstheme="minorBidi"/>
            <w:noProof/>
            <w:color w:val="auto"/>
            <w:kern w:val="2"/>
            <w:sz w:val="24"/>
            <w:szCs w:val="24"/>
            <w:lang w:eastAsia="cs-CZ"/>
            <w14:ligatures w14:val="standardContextual"/>
          </w:rPr>
          <w:tab/>
        </w:r>
        <w:r w:rsidRPr="00D3542A">
          <w:rPr>
            <w:rStyle w:val="Hypertextovodkaz"/>
            <w:noProof/>
          </w:rPr>
          <w:t>Fragmentace vzdělávání</w:t>
        </w:r>
        <w:r>
          <w:rPr>
            <w:noProof/>
            <w:webHidden/>
          </w:rPr>
          <w:tab/>
        </w:r>
        <w:r>
          <w:rPr>
            <w:noProof/>
            <w:webHidden/>
          </w:rPr>
          <w:fldChar w:fldCharType="begin"/>
        </w:r>
        <w:r>
          <w:rPr>
            <w:noProof/>
            <w:webHidden/>
          </w:rPr>
          <w:instrText xml:space="preserve"> PAGEREF _Toc209519965 \h </w:instrText>
        </w:r>
        <w:r>
          <w:rPr>
            <w:noProof/>
            <w:webHidden/>
          </w:rPr>
        </w:r>
        <w:r>
          <w:rPr>
            <w:noProof/>
            <w:webHidden/>
          </w:rPr>
          <w:fldChar w:fldCharType="separate"/>
        </w:r>
        <w:r>
          <w:rPr>
            <w:noProof/>
            <w:webHidden/>
          </w:rPr>
          <w:t>74</w:t>
        </w:r>
        <w:r>
          <w:rPr>
            <w:noProof/>
            <w:webHidden/>
          </w:rPr>
          <w:fldChar w:fldCharType="end"/>
        </w:r>
      </w:hyperlink>
    </w:p>
    <w:p w14:paraId="2DC77618" w14:textId="0175A259" w:rsidR="00AB6932" w:rsidRDefault="00AB69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966" w:history="1">
        <w:r w:rsidRPr="00D3542A">
          <w:rPr>
            <w:rStyle w:val="Hypertextovodkaz"/>
            <w:noProof/>
          </w:rPr>
          <w:t>Doporučení</w:t>
        </w:r>
        <w:r>
          <w:rPr>
            <w:noProof/>
            <w:webHidden/>
          </w:rPr>
          <w:tab/>
        </w:r>
        <w:r>
          <w:rPr>
            <w:noProof/>
            <w:webHidden/>
          </w:rPr>
          <w:fldChar w:fldCharType="begin"/>
        </w:r>
        <w:r>
          <w:rPr>
            <w:noProof/>
            <w:webHidden/>
          </w:rPr>
          <w:instrText xml:space="preserve"> PAGEREF _Toc209519966 \h </w:instrText>
        </w:r>
        <w:r>
          <w:rPr>
            <w:noProof/>
            <w:webHidden/>
          </w:rPr>
        </w:r>
        <w:r>
          <w:rPr>
            <w:noProof/>
            <w:webHidden/>
          </w:rPr>
          <w:fldChar w:fldCharType="separate"/>
        </w:r>
        <w:r>
          <w:rPr>
            <w:noProof/>
            <w:webHidden/>
          </w:rPr>
          <w:t>79</w:t>
        </w:r>
        <w:r>
          <w:rPr>
            <w:noProof/>
            <w:webHidden/>
          </w:rPr>
          <w:fldChar w:fldCharType="end"/>
        </w:r>
      </w:hyperlink>
    </w:p>
    <w:p w14:paraId="580A43AB" w14:textId="2ED03826" w:rsidR="00AB6932" w:rsidRDefault="00AB69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967" w:history="1">
        <w:r w:rsidRPr="00D3542A">
          <w:rPr>
            <w:rStyle w:val="Hypertextovodkaz"/>
            <w:noProof/>
          </w:rPr>
          <w:t>Licence a jak využívat grafy</w:t>
        </w:r>
        <w:r>
          <w:rPr>
            <w:noProof/>
            <w:webHidden/>
          </w:rPr>
          <w:tab/>
        </w:r>
        <w:r>
          <w:rPr>
            <w:noProof/>
            <w:webHidden/>
          </w:rPr>
          <w:fldChar w:fldCharType="begin"/>
        </w:r>
        <w:r>
          <w:rPr>
            <w:noProof/>
            <w:webHidden/>
          </w:rPr>
          <w:instrText xml:space="preserve"> PAGEREF _Toc209519967 \h </w:instrText>
        </w:r>
        <w:r>
          <w:rPr>
            <w:noProof/>
            <w:webHidden/>
          </w:rPr>
        </w:r>
        <w:r>
          <w:rPr>
            <w:noProof/>
            <w:webHidden/>
          </w:rPr>
          <w:fldChar w:fldCharType="separate"/>
        </w:r>
        <w:r>
          <w:rPr>
            <w:noProof/>
            <w:webHidden/>
          </w:rPr>
          <w:t>85</w:t>
        </w:r>
        <w:r>
          <w:rPr>
            <w:noProof/>
            <w:webHidden/>
          </w:rPr>
          <w:fldChar w:fldCharType="end"/>
        </w:r>
      </w:hyperlink>
    </w:p>
    <w:p w14:paraId="001501E6" w14:textId="1CD2E5DE" w:rsidR="00AB6932" w:rsidRDefault="00AB693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0F68D47" w14:textId="77777777" w:rsidR="00AB6932" w:rsidRPr="0058775D" w:rsidRDefault="00AB6932" w:rsidP="00355FBE">
      <w:pPr>
        <w:pStyle w:val="nadpisneslovan"/>
      </w:pPr>
      <w:bookmarkStart w:id="5" w:name="_Toc20951993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D96A387" w14:textId="77777777" w:rsidR="00AB6932" w:rsidRDefault="00AB6932" w:rsidP="00F85DC6">
      <w:pPr>
        <w:pStyle w:val="Intro"/>
        <w:rPr>
          <w:sz w:val="22"/>
          <w:szCs w:val="22"/>
        </w:rPr>
      </w:pPr>
    </w:p>
    <w:p w14:paraId="270C4524" w14:textId="77777777" w:rsidR="00AB6932" w:rsidRDefault="00AB693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CC53A6A" w14:textId="77777777" w:rsidR="00AB6932" w:rsidRPr="00F85DC6" w:rsidRDefault="00AB6932" w:rsidP="00F85DC6">
      <w:pPr>
        <w:pStyle w:val="Intro"/>
        <w:rPr>
          <w:sz w:val="22"/>
          <w:szCs w:val="22"/>
        </w:rPr>
      </w:pPr>
    </w:p>
    <w:p w14:paraId="555EC129" w14:textId="77777777" w:rsidR="00AB6932" w:rsidRPr="009B4533" w:rsidRDefault="00AB693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F2514C4" w14:textId="77777777" w:rsidR="00AB6932" w:rsidRPr="004578E6" w:rsidRDefault="00AB693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C9A78FF" w14:textId="77777777" w:rsidR="00AB6932" w:rsidRDefault="00AB693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D20A7A8" w14:textId="77777777" w:rsidR="00AB6932" w:rsidRPr="004578E6" w:rsidRDefault="00AB693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8CC836A" w14:textId="77777777" w:rsidR="00AB6932" w:rsidRPr="00F85DC6" w:rsidRDefault="00AB693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8DA59DE" w14:textId="77777777" w:rsidR="00AB6932" w:rsidRPr="00F85DC6" w:rsidRDefault="00AB693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BB663C2" w14:textId="77777777" w:rsidR="00AB6932" w:rsidRDefault="00AB6932">
      <w:pPr>
        <w:autoSpaceDE/>
        <w:autoSpaceDN/>
        <w:adjustRightInd/>
        <w:spacing w:line="259" w:lineRule="auto"/>
        <w:textAlignment w:val="auto"/>
        <w:sectPr w:rsidR="000E5B8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F1DAF3D" w14:textId="77777777" w:rsidR="00AB6932" w:rsidRPr="00C6616E" w:rsidRDefault="00AB6932" w:rsidP="00BE5D0C">
      <w:pPr>
        <w:pStyle w:val="nadpisneslovanmal"/>
        <w:rPr>
          <w:bCs/>
          <w:vanish/>
          <w:sz w:val="22"/>
          <w:szCs w:val="22"/>
          <w:specVanish/>
        </w:rPr>
      </w:pPr>
      <w:bookmarkStart w:id="6" w:name="_Toc209519934"/>
      <w:r w:rsidRPr="001F074E">
        <w:lastRenderedPageBreak/>
        <w:t xml:space="preserve">Shrnutí pro ORP </w:t>
      </w:r>
      <w:r>
        <w:rPr>
          <w:rStyle w:val="nadpisneslovanmalChar"/>
        </w:rPr>
        <w:t>Břeclav</w:t>
      </w:r>
      <w:bookmarkEnd w:id="6"/>
    </w:p>
    <w:p w14:paraId="60D8A5FA" w14:textId="77777777" w:rsidR="00AB6932" w:rsidRDefault="00AB6932" w:rsidP="00BE5D0C">
      <w:pPr>
        <w:pStyle w:val="typorplabel"/>
        <w:spacing w:line="240" w:lineRule="auto"/>
        <w:jc w:val="left"/>
        <w:rPr>
          <w:b w:val="0"/>
          <w:bCs w:val="0"/>
          <w:color w:val="808080" w:themeColor="background1" w:themeShade="80"/>
          <w:sz w:val="15"/>
          <w:szCs w:val="15"/>
        </w:rPr>
      </w:pPr>
    </w:p>
    <w:p w14:paraId="72645A88" w14:textId="77777777" w:rsidR="00AB6932" w:rsidRDefault="00AB6932" w:rsidP="00AC1112">
      <w:pPr>
        <w:spacing w:after="240" w:line="240" w:lineRule="auto"/>
        <w:rPr>
          <w:color w:val="000000" w:themeColor="text1"/>
          <w:sz w:val="18"/>
          <w:szCs w:val="18"/>
        </w:rPr>
        <w:sectPr w:rsidR="000E5B85" w:rsidSect="006E538F">
          <w:type w:val="continuous"/>
          <w:pgSz w:w="11906" w:h="16838"/>
          <w:pgMar w:top="454" w:right="680" w:bottom="816" w:left="680" w:header="567" w:footer="567" w:gutter="0"/>
          <w:cols w:space="720"/>
          <w:docGrid w:linePitch="272"/>
        </w:sectPr>
      </w:pPr>
    </w:p>
    <w:p w14:paraId="0EF21722" w14:textId="77777777" w:rsidR="00AB6932" w:rsidRDefault="00AB6932" w:rsidP="00861558">
      <w:pPr>
        <w:spacing w:after="120" w:line="240" w:lineRule="auto"/>
        <w:rPr>
          <w:color w:val="000000" w:themeColor="text1"/>
          <w:sz w:val="18"/>
          <w:szCs w:val="18"/>
        </w:rPr>
        <w:sectPr w:rsidR="000E5B8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86E336A" w14:textId="77777777" w:rsidR="00AB6932" w:rsidRPr="00F11C4F" w:rsidRDefault="00AB693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6B74EF6" w14:textId="77777777" w:rsidR="00AB6932" w:rsidRPr="00C6616E" w:rsidRDefault="00AB6932" w:rsidP="00AC1112">
      <w:pPr>
        <w:pStyle w:val="typorplabel"/>
        <w:spacing w:line="276" w:lineRule="auto"/>
        <w:ind w:left="113" w:right="113"/>
      </w:pPr>
    </w:p>
    <w:p w14:paraId="315D0B1C" w14:textId="77777777" w:rsidR="00AB6932" w:rsidRPr="00E576F8" w:rsidRDefault="00AB693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97FFF8C" w14:textId="77777777" w:rsidR="00AB6932" w:rsidRPr="004716D7" w:rsidRDefault="00AB6932" w:rsidP="00324113">
      <w:pPr>
        <w:pStyle w:val="SocPodminkyLabel"/>
        <w:adjustRightInd w:val="0"/>
        <w:spacing w:line="276" w:lineRule="auto"/>
        <w:ind w:right="113"/>
        <w:rPr>
          <w:vanish/>
          <w:specVanish/>
        </w:rPr>
      </w:pPr>
      <w:r>
        <w:rPr>
          <w:rStyle w:val="SocPodminkyLabelChar"/>
        </w:rPr>
        <w:t>V ORP Břeclav výsledky vzdělávání odpovídají sociálním podmínkám.</w:t>
      </w:r>
    </w:p>
    <w:p w14:paraId="1E7B778D" w14:textId="77777777" w:rsidR="00AB6932" w:rsidRPr="00E576F8" w:rsidRDefault="00AB6932" w:rsidP="0016091A">
      <w:pPr>
        <w:pStyle w:val="Sedivy"/>
        <w:tabs>
          <w:tab w:val="left" w:pos="284"/>
        </w:tabs>
        <w:spacing w:line="276" w:lineRule="auto"/>
        <w:ind w:left="113" w:right="113"/>
        <w:jc w:val="left"/>
        <w:rPr>
          <w:color w:val="000000" w:themeColor="text1"/>
        </w:rPr>
      </w:pPr>
    </w:p>
    <w:p w14:paraId="01A61FF6" w14:textId="77777777" w:rsidR="00AB6932" w:rsidRDefault="00AB693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D24DBA2" w14:textId="77777777" w:rsidR="00AB6932" w:rsidRDefault="00AB6932">
      <w:r>
        <w:rPr>
          <w:noProof/>
        </w:rPr>
        <w:drawing>
          <wp:inline distT="0" distB="0" distL="0" distR="0" wp14:anchorId="201B0D6D" wp14:editId="48DECB1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A0AC9B1" w14:textId="77777777" w:rsidR="00AB6932" w:rsidRDefault="00AB6932" w:rsidP="007E4E20">
      <w:pPr>
        <w:autoSpaceDE/>
        <w:autoSpaceDN/>
        <w:adjustRightInd/>
        <w:spacing w:before="480" w:after="0" w:line="360" w:lineRule="auto"/>
        <w:textAlignment w:val="auto"/>
        <w:rPr>
          <w:rFonts w:ascii="Inter" w:hAnsi="Inter"/>
          <w:color w:val="000000" w:themeColor="text1"/>
          <w:sz w:val="32"/>
          <w:szCs w:val="32"/>
        </w:rPr>
        <w:sectPr w:rsidR="000E5B85" w:rsidSect="006E538F">
          <w:type w:val="continuous"/>
          <w:pgSz w:w="11906" w:h="16838"/>
          <w:pgMar w:top="454" w:right="680" w:bottom="816" w:left="680" w:header="567" w:footer="567" w:gutter="0"/>
          <w:cols w:num="2" w:space="720"/>
          <w:docGrid w:linePitch="272"/>
        </w:sectPr>
      </w:pPr>
    </w:p>
    <w:p w14:paraId="3AE86990" w14:textId="77777777" w:rsidR="00AB6932" w:rsidRPr="00DB44EC" w:rsidRDefault="00AB693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1268020" w14:textId="77777777" w:rsidR="00AB6932" w:rsidRDefault="00AB693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D0DF1B0" w14:textId="77777777" w:rsidR="00AB6932" w:rsidRPr="007E4E20" w:rsidRDefault="00AB6932" w:rsidP="00D020FF">
      <w:pPr>
        <w:autoSpaceDE/>
        <w:autoSpaceDN/>
        <w:adjustRightInd/>
        <w:spacing w:before="480" w:after="120" w:line="360" w:lineRule="auto"/>
        <w:textAlignment w:val="auto"/>
        <w:rPr>
          <w:rFonts w:ascii="Inter" w:hAnsi="Inter"/>
          <w:color w:val="000000" w:themeColor="text1"/>
          <w:sz w:val="24"/>
          <w:szCs w:val="24"/>
        </w:rPr>
        <w:sectPr w:rsidR="000E5B85" w:rsidRPr="007E4E20" w:rsidSect="006E538F">
          <w:type w:val="continuous"/>
          <w:pgSz w:w="11906" w:h="16838"/>
          <w:pgMar w:top="454" w:right="680" w:bottom="816" w:left="680" w:header="567" w:footer="567" w:gutter="0"/>
          <w:cols w:space="720"/>
          <w:docGrid w:linePitch="272"/>
        </w:sectPr>
      </w:pPr>
    </w:p>
    <w:p w14:paraId="5AFDD144" w14:textId="77777777" w:rsidR="00AB6932" w:rsidRPr="004716D7" w:rsidRDefault="00AB693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6520B52" w14:textId="77777777" w:rsidR="00AB6932" w:rsidRPr="004716D7" w:rsidRDefault="00AB6932" w:rsidP="00D57642">
      <w:pPr>
        <w:pStyle w:val="SocPodminkyLabel"/>
        <w:rPr>
          <w:vanish/>
          <w:color w:val="auto"/>
          <w:specVanish/>
        </w:rPr>
      </w:pPr>
      <w:r w:rsidRPr="004716D7">
        <w:t xml:space="preserve"> </w:t>
      </w:r>
      <w:r>
        <w:t xml:space="preserve"> </w:t>
      </w:r>
      <w:r>
        <w:rPr>
          <w:rStyle w:val="Negativ3Char"/>
        </w:rPr>
        <w:t>●</w:t>
      </w:r>
    </w:p>
    <w:p w14:paraId="24893F07" w14:textId="77777777" w:rsidR="00AB6932" w:rsidRDefault="00AB6932" w:rsidP="00D57642">
      <w:pPr>
        <w:pStyle w:val="SocPodminkyLabel"/>
      </w:pPr>
      <w:r w:rsidRPr="000E429D">
        <w:rPr>
          <w:rStyle w:val="Znakapoznpodarou"/>
          <w:color w:val="FFFFFF" w:themeColor="background1"/>
        </w:rPr>
        <w:footnoteReference w:id="1"/>
      </w:r>
    </w:p>
    <w:p w14:paraId="4043BB25" w14:textId="77777777" w:rsidR="00AB6932" w:rsidRDefault="00AB693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57B19" w14:paraId="2C70F0A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6F5ED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966D9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F733F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92591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57B19" w14:paraId="68F15E2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D33B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6201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AE58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55D8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A57B19" w14:paraId="24C0BBC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4F54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5DB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F74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5FE1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A57B19" w14:paraId="34A9071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F8BF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96D0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9824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057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57B19" w14:paraId="7970A7C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B51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F5F9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2D47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E6E7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0 h ↓</w:t>
            </w:r>
          </w:p>
        </w:tc>
      </w:tr>
    </w:tbl>
    <w:p w14:paraId="71E0F08D" w14:textId="77777777" w:rsidR="00AB6932" w:rsidRPr="004716D7" w:rsidRDefault="00AB693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D795638" w14:textId="77777777" w:rsidR="00AB6932" w:rsidRPr="004716D7" w:rsidRDefault="00AB6932" w:rsidP="00161384">
      <w:pPr>
        <w:pStyle w:val="SocPodminkyLabel"/>
        <w:rPr>
          <w:vanish/>
          <w:color w:val="auto"/>
          <w:specVanish/>
        </w:rPr>
      </w:pPr>
      <w:r w:rsidRPr="004716D7">
        <w:t xml:space="preserve"> </w:t>
      </w:r>
      <w:r>
        <w:t xml:space="preserve"> </w:t>
      </w:r>
      <w:r>
        <w:rPr>
          <w:rStyle w:val="Negativ3Char"/>
        </w:rPr>
        <w:t>●</w:t>
      </w:r>
    </w:p>
    <w:p w14:paraId="12ED8C12" w14:textId="77777777" w:rsidR="00AB6932" w:rsidRDefault="00AB6932" w:rsidP="00161384">
      <w:pPr>
        <w:pStyle w:val="SocPodminkyLabel"/>
      </w:pPr>
    </w:p>
    <w:p w14:paraId="3E234D54" w14:textId="77777777" w:rsidR="00AB6932" w:rsidRDefault="00AB693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57B19" w14:paraId="5F84799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5A719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C4CB8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BFF44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0BD8A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57B19" w14:paraId="6CB3144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911F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2D31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347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C6C4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 ↑</w:t>
            </w:r>
          </w:p>
        </w:tc>
      </w:tr>
      <w:tr w:rsidR="00A57B19" w14:paraId="409904C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710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366C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A811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7FE7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A57B19" w14:paraId="670BC59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903F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9BAA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A5AA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A01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bl>
    <w:p w14:paraId="49A7D18D" w14:textId="77777777" w:rsidR="00AB6932" w:rsidRPr="00E906AA" w:rsidRDefault="00AB6932" w:rsidP="00856A55">
      <w:pPr>
        <w:autoSpaceDE/>
        <w:autoSpaceDN/>
        <w:adjustRightInd/>
        <w:spacing w:after="0" w:line="240" w:lineRule="auto"/>
        <w:jc w:val="left"/>
        <w:textAlignment w:val="auto"/>
        <w:rPr>
          <w:color w:val="000000" w:themeColor="text1"/>
          <w:sz w:val="18"/>
          <w:szCs w:val="18"/>
        </w:rPr>
        <w:sectPr w:rsidR="000E5B85" w:rsidRPr="00E906AA" w:rsidSect="006E538F">
          <w:type w:val="continuous"/>
          <w:pgSz w:w="11906" w:h="16838"/>
          <w:pgMar w:top="720" w:right="720" w:bottom="720" w:left="720" w:header="1021" w:footer="709" w:gutter="0"/>
          <w:cols w:num="2" w:space="336"/>
          <w:docGrid w:linePitch="272"/>
          <w15:footnoteColumns w:val="1"/>
        </w:sectPr>
      </w:pPr>
    </w:p>
    <w:p w14:paraId="461EE1B1" w14:textId="77777777" w:rsidR="00AB6932" w:rsidRPr="000C0336" w:rsidRDefault="00AB6932" w:rsidP="000C0336">
      <w:pPr>
        <w:pStyle w:val="Tabulkazdroj"/>
        <w:rPr>
          <w:vanish/>
          <w:lang w:eastAsia="cs-CZ"/>
          <w:specVanish/>
        </w:rPr>
      </w:pPr>
    </w:p>
    <w:p w14:paraId="29C52A7B" w14:textId="77777777" w:rsidR="00AB6932" w:rsidRPr="000C0336" w:rsidRDefault="00AB6932" w:rsidP="00C16203">
      <w:pPr>
        <w:autoSpaceDE/>
        <w:autoSpaceDN/>
        <w:adjustRightInd/>
        <w:spacing w:after="80" w:line="259" w:lineRule="auto"/>
        <w:textAlignment w:val="auto"/>
        <w:rPr>
          <w:rFonts w:ascii="Inter" w:hAnsi="Inter"/>
          <w:color w:val="000000" w:themeColor="text1"/>
          <w:sz w:val="16"/>
          <w:szCs w:val="16"/>
        </w:rPr>
      </w:pPr>
    </w:p>
    <w:p w14:paraId="0BFB68BC" w14:textId="77777777" w:rsidR="00AB6932" w:rsidRDefault="00AB693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6EDA2AD" w14:textId="77777777" w:rsidR="00AB6932" w:rsidRPr="00DB44EC" w:rsidRDefault="00AB693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586B166" w14:textId="77777777" w:rsidR="00AB6932" w:rsidRDefault="00AB6932" w:rsidP="007D776E">
      <w:pPr>
        <w:autoSpaceDE/>
        <w:autoSpaceDN/>
        <w:adjustRightInd/>
        <w:spacing w:after="0" w:line="259" w:lineRule="auto"/>
        <w:jc w:val="left"/>
        <w:textAlignment w:val="auto"/>
        <w:rPr>
          <w:rFonts w:ascii="Inter" w:hAnsi="Inter"/>
          <w:b/>
          <w:bCs/>
          <w:color w:val="auto"/>
          <w:sz w:val="22"/>
          <w:szCs w:val="22"/>
        </w:rPr>
        <w:sectPr w:rsidR="000E5B85" w:rsidSect="006E538F">
          <w:type w:val="continuous"/>
          <w:pgSz w:w="11906" w:h="16838"/>
          <w:pgMar w:top="720" w:right="720" w:bottom="720" w:left="720" w:header="1021" w:footer="709" w:gutter="0"/>
          <w:cols w:space="720"/>
          <w:docGrid w:linePitch="272"/>
        </w:sectPr>
      </w:pPr>
    </w:p>
    <w:p w14:paraId="3B5054C5" w14:textId="77777777" w:rsidR="00AB6932" w:rsidRPr="00D020FF" w:rsidRDefault="00AB693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3D0E4AF" w14:textId="77777777" w:rsidR="00AB6932" w:rsidRPr="004716D7" w:rsidRDefault="00AB693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FE1BC41" w14:textId="77777777" w:rsidR="00AB6932" w:rsidRDefault="00AB6932" w:rsidP="00E576F8">
      <w:pPr>
        <w:pStyle w:val="SocPodminkyLabel"/>
        <w:rPr>
          <w:color w:val="auto"/>
        </w:rPr>
      </w:pPr>
    </w:p>
    <w:p w14:paraId="21FFE9AC" w14:textId="77777777" w:rsidR="00AB6932" w:rsidRPr="004716D7" w:rsidRDefault="00AB693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1B44013" w14:textId="77777777" w:rsidR="00AB6932" w:rsidRPr="004716D7" w:rsidRDefault="00AB693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B0B1BE1" w14:textId="77777777" w:rsidR="00AB6932" w:rsidRDefault="00AB6932" w:rsidP="002257B6">
      <w:pPr>
        <w:pStyle w:val="SocPodminkyLabel"/>
        <w:rPr>
          <w:color w:val="auto"/>
        </w:rPr>
      </w:pPr>
    </w:p>
    <w:p w14:paraId="64394DB2" w14:textId="77777777" w:rsidR="00AB6932" w:rsidRPr="005470FE" w:rsidRDefault="00AB6932" w:rsidP="000C0336">
      <w:pPr>
        <w:pStyle w:val="SocPodminkyLabel"/>
        <w:spacing w:after="120"/>
        <w:sectPr w:rsidR="000E5B8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5668008" w14:textId="77777777" w:rsidR="00AB6932" w:rsidRDefault="00AB693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84A68A1" w14:textId="77777777" w:rsidR="00AB6932" w:rsidRDefault="00AB693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99CCB64" w14:textId="77777777" w:rsidR="00AB6932" w:rsidRDefault="00AB6932" w:rsidP="001E7285">
      <w:pPr>
        <w:pStyle w:val="Odstavecseseznamem"/>
        <w:autoSpaceDE/>
        <w:autoSpaceDN/>
        <w:adjustRightInd/>
        <w:spacing w:before="240" w:line="259" w:lineRule="auto"/>
        <w:textAlignment w:val="auto"/>
        <w:rPr>
          <w:color w:val="000000" w:themeColor="text1"/>
        </w:rPr>
        <w:sectPr w:rsidR="000E5B85" w:rsidSect="006E538F">
          <w:type w:val="continuous"/>
          <w:pgSz w:w="11906" w:h="16838"/>
          <w:pgMar w:top="720" w:right="720" w:bottom="720" w:left="720" w:header="1021" w:footer="709" w:gutter="0"/>
          <w:cols w:space="720"/>
          <w:docGrid w:linePitch="272"/>
        </w:sectPr>
      </w:pPr>
    </w:p>
    <w:p w14:paraId="3F33B28A" w14:textId="77777777" w:rsidR="00AB6932" w:rsidRPr="006B1C05" w:rsidRDefault="00AB6932">
      <w:pPr>
        <w:pStyle w:val="Odstavecseseznamem"/>
        <w:numPr>
          <w:ilvl w:val="0"/>
          <w:numId w:val="39"/>
        </w:numPr>
        <w:rPr>
          <w:vanish/>
          <w:specVanish/>
        </w:rPr>
      </w:pPr>
      <w:r>
        <w:rPr>
          <w:rStyle w:val="OdstavecseseznamemChar"/>
        </w:rPr>
        <w:t>Počet podlimitních škol</w:t>
      </w:r>
    </w:p>
    <w:p w14:paraId="3D553199" w14:textId="77777777" w:rsidR="00AB6932" w:rsidRPr="006B1C05" w:rsidRDefault="00AB6932" w:rsidP="00DC2090">
      <w:pPr>
        <w:pStyle w:val="Odstavecseseznamem"/>
        <w:jc w:val="left"/>
      </w:pPr>
    </w:p>
    <w:p w14:paraId="085C8FC7" w14:textId="77777777" w:rsidR="00AB6932" w:rsidRPr="006B1C05" w:rsidRDefault="00AB6932">
      <w:pPr>
        <w:pStyle w:val="Odstavecseseznamem"/>
        <w:numPr>
          <w:ilvl w:val="0"/>
          <w:numId w:val="39"/>
        </w:numPr>
        <w:jc w:val="left"/>
        <w:rPr>
          <w:vanish/>
          <w:specVanish/>
        </w:rPr>
      </w:pPr>
      <w:r>
        <w:rPr>
          <w:rStyle w:val="OdstavecseseznamemChar"/>
        </w:rPr>
        <w:t>Účast v předškolním vzdělávání (3-5 let)</w:t>
      </w:r>
    </w:p>
    <w:p w14:paraId="62048CEC" w14:textId="77777777" w:rsidR="00AB6932" w:rsidRPr="006B1C05" w:rsidRDefault="00AB6932" w:rsidP="00DC2090">
      <w:pPr>
        <w:pStyle w:val="Odstavecseseznamem"/>
        <w:jc w:val="left"/>
      </w:pPr>
    </w:p>
    <w:p w14:paraId="639F2C73" w14:textId="77777777" w:rsidR="00AB6932" w:rsidRPr="006B1C05" w:rsidRDefault="00AB6932">
      <w:pPr>
        <w:pStyle w:val="Odstavecseseznamem"/>
        <w:numPr>
          <w:ilvl w:val="0"/>
          <w:numId w:val="39"/>
        </w:numPr>
        <w:jc w:val="left"/>
        <w:rPr>
          <w:vanish/>
          <w:specVanish/>
        </w:rPr>
      </w:pPr>
      <w:r>
        <w:rPr>
          <w:rStyle w:val="OdstavecseseznamemChar"/>
        </w:rPr>
        <w:t>Podíl nekvalifikované výuky</w:t>
      </w:r>
    </w:p>
    <w:p w14:paraId="6C791523" w14:textId="77777777" w:rsidR="00AB6932" w:rsidRPr="006B1C05" w:rsidRDefault="00AB6932" w:rsidP="00DC2090">
      <w:pPr>
        <w:pStyle w:val="Odstavecseseznamem"/>
        <w:jc w:val="left"/>
      </w:pPr>
    </w:p>
    <w:p w14:paraId="7C2CC5FD" w14:textId="77777777" w:rsidR="00AB6932" w:rsidRPr="006B1C05" w:rsidRDefault="00AB6932">
      <w:pPr>
        <w:pStyle w:val="Odstavecseseznamem"/>
        <w:numPr>
          <w:ilvl w:val="0"/>
          <w:numId w:val="39"/>
        </w:numPr>
        <w:jc w:val="left"/>
        <w:rPr>
          <w:vanish/>
          <w:specVanish/>
        </w:rPr>
      </w:pPr>
      <w:r>
        <w:rPr>
          <w:rStyle w:val="OdstavecseseznamemChar"/>
        </w:rPr>
        <w:t>Žáci na 1 asistenta</w:t>
      </w:r>
    </w:p>
    <w:p w14:paraId="5CB478DD" w14:textId="77777777" w:rsidR="00AB6932" w:rsidRPr="006B1C05" w:rsidRDefault="00AB6932" w:rsidP="00DC2090">
      <w:pPr>
        <w:pStyle w:val="Odstavecseseznamem"/>
        <w:jc w:val="left"/>
      </w:pPr>
    </w:p>
    <w:p w14:paraId="128D9D2A" w14:textId="77777777" w:rsidR="00AB6932" w:rsidRPr="006B1C05" w:rsidRDefault="00AB6932">
      <w:pPr>
        <w:pStyle w:val="Odstavecseseznamem"/>
        <w:numPr>
          <w:ilvl w:val="0"/>
          <w:numId w:val="39"/>
        </w:numPr>
        <w:jc w:val="left"/>
        <w:rPr>
          <w:vanish/>
          <w:specVanish/>
        </w:rPr>
      </w:pPr>
      <w:r>
        <w:rPr>
          <w:rStyle w:val="OdstavecseseznamemChar"/>
        </w:rPr>
        <w:t>Podíl žáků s SVP</w:t>
      </w:r>
    </w:p>
    <w:p w14:paraId="5DD316CB" w14:textId="77777777" w:rsidR="00AB6932" w:rsidRPr="006B1C05" w:rsidRDefault="00AB6932" w:rsidP="00DC2090">
      <w:pPr>
        <w:pStyle w:val="Odstavecseseznamem"/>
        <w:jc w:val="left"/>
      </w:pPr>
    </w:p>
    <w:p w14:paraId="061E4EFA" w14:textId="77777777" w:rsidR="00AB6932" w:rsidRPr="006B1C05" w:rsidRDefault="00AB6932">
      <w:pPr>
        <w:pStyle w:val="Odstavecseseznamem"/>
        <w:numPr>
          <w:ilvl w:val="0"/>
          <w:numId w:val="39"/>
        </w:numPr>
        <w:jc w:val="left"/>
        <w:rPr>
          <w:vanish/>
          <w:specVanish/>
        </w:rPr>
      </w:pPr>
      <w:r>
        <w:rPr>
          <w:rStyle w:val="OdstavecseseznamemChar"/>
        </w:rPr>
        <w:t>Podíl dětí (0–14 let) s přídavkem na děti</w:t>
      </w:r>
    </w:p>
    <w:p w14:paraId="53C88F81" w14:textId="77777777" w:rsidR="00AB6932" w:rsidRPr="006B1C05" w:rsidRDefault="00AB6932" w:rsidP="00DC2090">
      <w:pPr>
        <w:pStyle w:val="Odstavecseseznamem"/>
        <w:jc w:val="left"/>
      </w:pPr>
    </w:p>
    <w:p w14:paraId="50363B07" w14:textId="77777777" w:rsidR="00AB6932" w:rsidRPr="006B1C05" w:rsidRDefault="00AB6932">
      <w:pPr>
        <w:pStyle w:val="Odstavecseseznamem"/>
        <w:numPr>
          <w:ilvl w:val="0"/>
          <w:numId w:val="39"/>
        </w:numPr>
        <w:jc w:val="left"/>
        <w:rPr>
          <w:vanish/>
          <w:specVanish/>
        </w:rPr>
      </w:pPr>
      <w:r>
        <w:rPr>
          <w:rStyle w:val="OdstavecseseznamemChar"/>
        </w:rPr>
        <w:t>Podpora sociálně znevýhodněných žáků skrze SVP (kžv)</w:t>
      </w:r>
    </w:p>
    <w:p w14:paraId="4B835C5A" w14:textId="77777777" w:rsidR="00AB6932" w:rsidRPr="006B1C05" w:rsidRDefault="00AB6932" w:rsidP="00DC2090">
      <w:pPr>
        <w:pStyle w:val="Odstavecseseznamem"/>
        <w:jc w:val="left"/>
      </w:pPr>
    </w:p>
    <w:p w14:paraId="097AB640" w14:textId="77777777" w:rsidR="00AB6932" w:rsidRPr="006B1C05" w:rsidRDefault="00AB6932">
      <w:pPr>
        <w:pStyle w:val="Odstavecseseznamem"/>
        <w:numPr>
          <w:ilvl w:val="0"/>
          <w:numId w:val="39"/>
        </w:numPr>
        <w:jc w:val="left"/>
        <w:rPr>
          <w:vanish/>
          <w:specVanish/>
        </w:rPr>
      </w:pPr>
      <w:r>
        <w:rPr>
          <w:rStyle w:val="OdstavecseseznamemChar"/>
        </w:rPr>
        <w:t>Podíl škol bez psychologa nebo spec. pedagoga</w:t>
      </w:r>
    </w:p>
    <w:p w14:paraId="43AE68A7" w14:textId="77777777" w:rsidR="00AB6932" w:rsidRPr="006B1C05" w:rsidRDefault="00AB6932" w:rsidP="00DC2090">
      <w:pPr>
        <w:pStyle w:val="Odstavecseseznamem"/>
        <w:jc w:val="left"/>
      </w:pPr>
    </w:p>
    <w:p w14:paraId="14F19960" w14:textId="77777777" w:rsidR="00AB6932" w:rsidRPr="006B1C05" w:rsidRDefault="00AB6932">
      <w:pPr>
        <w:pStyle w:val="Odstavecseseznamem"/>
        <w:numPr>
          <w:ilvl w:val="0"/>
          <w:numId w:val="39"/>
        </w:numPr>
        <w:jc w:val="left"/>
        <w:rPr>
          <w:vanish/>
          <w:specVanish/>
        </w:rPr>
      </w:pPr>
    </w:p>
    <w:p w14:paraId="1395AF06" w14:textId="77777777" w:rsidR="00AB6932" w:rsidRDefault="00AB6932" w:rsidP="006B1C05">
      <w:pPr>
        <w:pStyle w:val="Odstavecseseznamem"/>
      </w:pPr>
    </w:p>
    <w:p w14:paraId="70684707" w14:textId="77777777" w:rsidR="00AB6932" w:rsidRPr="006B1C05" w:rsidRDefault="00AB6932" w:rsidP="00E311AB">
      <w:pPr>
        <w:sectPr w:rsidR="000E5B85" w:rsidRPr="006B1C05" w:rsidSect="00682C63">
          <w:type w:val="continuous"/>
          <w:pgSz w:w="11906" w:h="16838"/>
          <w:pgMar w:top="720" w:right="720" w:bottom="720" w:left="720" w:header="1021" w:footer="709" w:gutter="0"/>
          <w:cols w:num="3" w:space="113"/>
          <w:docGrid w:linePitch="272"/>
        </w:sectPr>
      </w:pPr>
    </w:p>
    <w:p w14:paraId="6B79CD2E" w14:textId="77777777" w:rsidR="00AB6932" w:rsidRDefault="00AB6932">
      <w:pPr>
        <w:autoSpaceDE/>
        <w:autoSpaceDN/>
        <w:adjustRightInd/>
        <w:spacing w:line="259" w:lineRule="auto"/>
        <w:textAlignment w:val="auto"/>
        <w:rPr>
          <w:sz w:val="4"/>
          <w:szCs w:val="4"/>
        </w:rPr>
        <w:sectPr w:rsidR="000E5B85" w:rsidSect="006E538F">
          <w:type w:val="continuous"/>
          <w:pgSz w:w="11906" w:h="16838"/>
          <w:pgMar w:top="720" w:right="720" w:bottom="720" w:left="720" w:header="1021" w:footer="709" w:gutter="0"/>
          <w:cols w:space="720"/>
          <w:docGrid w:linePitch="272"/>
        </w:sectPr>
      </w:pPr>
    </w:p>
    <w:p w14:paraId="3AC13E72" w14:textId="77777777" w:rsidR="00AB6932" w:rsidRPr="00104C8F" w:rsidRDefault="00AB6932" w:rsidP="00104C8F">
      <w:pPr>
        <w:spacing w:after="0" w:line="240" w:lineRule="auto"/>
        <w:rPr>
          <w:sz w:val="4"/>
          <w:szCs w:val="4"/>
        </w:rPr>
      </w:pPr>
    </w:p>
    <w:p w14:paraId="22856213" w14:textId="77777777" w:rsidR="00AB6932" w:rsidRPr="00BE5D0C" w:rsidRDefault="00AB6932" w:rsidP="00104C8F">
      <w:pPr>
        <w:pStyle w:val="nadpisneslovanmal"/>
        <w:spacing w:after="240"/>
        <w:rPr>
          <w:color w:val="FFFFFF" w:themeColor="background1"/>
        </w:rPr>
      </w:pPr>
      <w:bookmarkStart w:id="9" w:name="_Toc159579091"/>
      <w:bookmarkStart w:id="10" w:name="_Toc159579146"/>
      <w:bookmarkStart w:id="11" w:name="_Toc209519935"/>
      <w:r>
        <w:t>Klíčová d</w:t>
      </w:r>
      <w:r w:rsidRPr="00527611">
        <w:t>oporučení</w:t>
      </w:r>
      <w:bookmarkEnd w:id="9"/>
      <w:bookmarkEnd w:id="10"/>
      <w:bookmarkEnd w:id="11"/>
    </w:p>
    <w:p w14:paraId="72103164" w14:textId="77777777" w:rsidR="00AB6932" w:rsidRPr="00832837" w:rsidRDefault="00AB693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243B5E5" w14:textId="77777777" w:rsidR="00AB6932" w:rsidRPr="00D31975"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AA61A0A" w14:textId="77777777" w:rsidR="00AB6932" w:rsidRPr="00D31975"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141B13F" w14:textId="77777777" w:rsidR="00AB6932" w:rsidRPr="00D31975"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0399FE5" w14:textId="77777777" w:rsidR="00AB6932" w:rsidRPr="00832837" w:rsidRDefault="00AB693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DB7DE26" w14:textId="77777777" w:rsidR="00AB6932" w:rsidRPr="00D31975"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1D215FE" w14:textId="77777777" w:rsidR="00AB6932" w:rsidRPr="00D31975"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3A2A855" w14:textId="77777777" w:rsidR="00AB6932" w:rsidRPr="00832837" w:rsidRDefault="00AB693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220B6C6" w14:textId="77777777" w:rsidR="00AB6932" w:rsidRPr="00D31975"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C108100" w14:textId="77777777" w:rsidR="00AB6932" w:rsidRPr="00D31975"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031CA40" w14:textId="77777777" w:rsidR="00AB6932" w:rsidRPr="00D31975"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128A649" w14:textId="77777777" w:rsidR="00AB6932" w:rsidRPr="00832837" w:rsidRDefault="00AB693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F7FF85D" w14:textId="77777777" w:rsidR="00AB6932" w:rsidRPr="00D31975"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B67F8AF" w14:textId="77777777" w:rsidR="00AB6932" w:rsidRPr="00D31975"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EBC2903" w14:textId="77777777" w:rsidR="00AB6932" w:rsidRPr="00832837" w:rsidRDefault="00AB693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37E5751" w14:textId="77777777" w:rsidR="00AB6932"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0E8A8BF" w14:textId="77777777" w:rsidR="00AB6932" w:rsidRPr="00775A7F" w:rsidRDefault="00AB693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89E9DEC" w14:textId="77777777" w:rsidR="00AB6932" w:rsidRPr="00832837" w:rsidRDefault="00AB693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81D4E36" w14:textId="77777777" w:rsidR="00AB6932" w:rsidRPr="00D31975" w:rsidRDefault="00AB69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74E4189" w14:textId="77777777" w:rsidR="00AB6932" w:rsidRPr="00104C8F" w:rsidRDefault="00AB693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0350F65" w14:textId="77777777" w:rsidR="00AB6932" w:rsidRPr="00D31975" w:rsidRDefault="00AB693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E9C5B73" w14:textId="77777777" w:rsidR="00AB6932" w:rsidRPr="00E311AB" w:rsidRDefault="00AB693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E5B85" w:rsidRPr="00E311AB" w:rsidSect="00AF0C0B">
          <w:pgSz w:w="11906" w:h="16838"/>
          <w:pgMar w:top="720" w:right="720" w:bottom="720" w:left="720" w:header="1021" w:footer="709" w:gutter="0"/>
          <w:cols w:space="720"/>
          <w:docGrid w:linePitch="272"/>
        </w:sectPr>
      </w:pPr>
    </w:p>
    <w:bookmarkStart w:id="12" w:name="_Toc209519936"/>
    <w:bookmarkStart w:id="13" w:name="_Toc159579092"/>
    <w:bookmarkStart w:id="14" w:name="_Toc159579147"/>
    <w:p w14:paraId="2F6D28BD" w14:textId="77777777" w:rsidR="00AB6932" w:rsidRPr="0058775D" w:rsidRDefault="00AB6932"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2621150F" wp14:editId="5E3197A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2F0BFB3" w14:textId="77777777" w:rsidR="00AB6932" w:rsidRPr="005E2599" w:rsidRDefault="00AB693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1150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2F0BFB3" w14:textId="77777777" w:rsidR="000E5B85" w:rsidRPr="005E2599" w:rsidRDefault="000E5B8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9C0ABF6" w14:textId="77777777" w:rsidR="00AB6932" w:rsidRPr="005D3A99" w:rsidRDefault="00AB6932" w:rsidP="00FC1860">
      <w:pPr>
        <w:ind w:left="113"/>
        <w:rPr>
          <w:color w:val="000000" w:themeColor="text1"/>
          <w:lang w:eastAsia="cs-CZ"/>
        </w:rPr>
      </w:pPr>
      <w:r>
        <w:rPr>
          <w:color w:val="000000" w:themeColor="text1"/>
          <w:lang w:eastAsia="cs-CZ"/>
        </w:rPr>
        <w:t>Jak číst tuto kapitolu?</w:t>
      </w:r>
    </w:p>
    <w:p w14:paraId="3F91B2EA" w14:textId="77777777" w:rsidR="00AB6932" w:rsidRPr="00B808C6" w:rsidRDefault="00AB6932" w:rsidP="00FC1860">
      <w:pPr>
        <w:ind w:left="113"/>
        <w:rPr>
          <w:rFonts w:ascii="Inter" w:hAnsi="Inter"/>
          <w:b/>
          <w:bCs/>
          <w:color w:val="0D0D0D" w:themeColor="text1" w:themeTint="F2"/>
          <w:sz w:val="32"/>
          <w:szCs w:val="32"/>
        </w:rPr>
      </w:pPr>
      <w:bookmarkStart w:id="15" w:name="definicesloupcetabulek"/>
      <w:bookmarkEnd w:id="15"/>
      <w:bookmarkStart w:id="b0c304cc-aa26-4097-bd6e-baf83106cd6f" w:name="definicesloupcu"/>
      <w:r w:rsidRPr="00B808C6">
        <w:rPr>
          <w:rFonts w:ascii="Inter" w:hAnsi="Inter"/>
          <w:b/>
          <w:bCs/>
          <w:color w:val="0D0D0D" w:themeColor="text1" w:themeTint="F2"/>
          <w:sz w:val="32"/>
          <w:szCs w:val="32"/>
        </w:rPr>
        <w:t>Definice</w:t>
      </w:r>
      <w:bookmarkEnd w:id="b0c304cc-aa26-4097-bd6e-baf83106cd6f"/>
      <w:r>
        <w:rPr>
          <w:rFonts w:ascii="Inter" w:hAnsi="Inter"/>
          <w:b/>
          <w:bCs/>
          <w:color w:val="0D0D0D" w:themeColor="text1" w:themeTint="F2"/>
          <w:sz w:val="32"/>
          <w:szCs w:val="32"/>
        </w:rPr>
        <w:t xml:space="preserve"> pro tabulky</w:t>
      </w:r>
    </w:p>
    <w:p w14:paraId="53899DD6" w14:textId="77777777" w:rsidR="00AB6932" w:rsidRPr="005E2599" w:rsidRDefault="00AB693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1790AFC" w14:textId="77777777" w:rsidR="00AB6932" w:rsidRDefault="00AB693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BA74321" w14:textId="77777777" w:rsidR="00AB6932" w:rsidRDefault="00AB693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AC7442B" w14:textId="77777777" w:rsidR="00AB6932" w:rsidRPr="005E2599" w:rsidRDefault="00AB693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98F1724" w14:textId="77777777" w:rsidR="00AB6932" w:rsidRPr="005E2599" w:rsidRDefault="00AB693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1777AAB" w14:textId="77777777" w:rsidR="00AB6932" w:rsidRPr="005E2599" w:rsidRDefault="00AB693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FA9F3FA" w14:textId="77777777" w:rsidR="00AB6932" w:rsidRPr="005E2599" w:rsidRDefault="00AB693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601690F" w14:textId="77777777" w:rsidR="00AB6932" w:rsidRDefault="00AB693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F281081" w14:textId="77777777" w:rsidR="00AB6932" w:rsidRDefault="00AB6932">
      <w:r>
        <w:rPr>
          <w:noProof/>
        </w:rPr>
        <w:drawing>
          <wp:inline distT="0" distB="0" distL="0" distR="0" wp14:anchorId="2F94764E" wp14:editId="6D8B597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F0E1D93" w14:textId="77777777" w:rsidR="00AB6932" w:rsidRPr="00713089" w:rsidRDefault="00AB693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Čáslav, Dvůr Králové nad Labem, Hranice, Jičín, Kolín, Kopřivnice, Kralovice, Kralupy nad Vltavou, Mladá Boleslav, Náchod, Nový Jičín, Písek, Přelouč, Stod, Třeboň, Uničov, Valašské Meziříčí, Vodňany, Vsetín</w:t>
      </w:r>
    </w:p>
    <w:p w14:paraId="1B915BDC" w14:textId="77777777" w:rsidR="00AB6932" w:rsidRPr="00713089" w:rsidRDefault="00AB6932" w:rsidP="00FC1860">
      <w:pPr>
        <w:spacing w:after="120"/>
        <w:ind w:left="113" w:right="281"/>
        <w:rPr>
          <w:rFonts w:ascii="Inter" w:hAnsi="Inter"/>
          <w:lang w:eastAsia="cs-CZ"/>
        </w:rPr>
      </w:pPr>
    </w:p>
    <w:p w14:paraId="327DB707" w14:textId="77777777" w:rsidR="00AB6932" w:rsidRPr="00713089" w:rsidRDefault="00AB693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1BE3528C" w14:textId="77777777" w:rsidR="00AB6932" w:rsidRPr="00816395" w:rsidRDefault="00AB6932" w:rsidP="00FC1860">
      <w:pPr>
        <w:autoSpaceDE/>
        <w:autoSpaceDN/>
        <w:adjustRightInd/>
        <w:spacing w:line="259" w:lineRule="auto"/>
        <w:ind w:left="113" w:right="340"/>
        <w:textAlignment w:val="auto"/>
        <w:rPr>
          <w:lang w:eastAsia="cs-CZ"/>
        </w:rPr>
      </w:pPr>
      <w:r w:rsidRPr="00816395">
        <w:rPr>
          <w:lang w:eastAsia="cs-CZ"/>
        </w:rPr>
        <w:br w:type="page"/>
      </w:r>
    </w:p>
    <w:p w14:paraId="7AE297E0" w14:textId="77777777" w:rsidR="00AB6932" w:rsidRPr="00787BD0" w:rsidRDefault="00AB6932" w:rsidP="00787BD0">
      <w:pPr>
        <w:pStyle w:val="falesnynadpis"/>
        <w:rPr>
          <w:sz w:val="32"/>
          <w:szCs w:val="24"/>
        </w:rPr>
      </w:pPr>
      <w:r w:rsidRPr="00787BD0">
        <w:rPr>
          <w:sz w:val="32"/>
          <w:szCs w:val="24"/>
        </w:rPr>
        <w:t>Kam se posunout v oblasti:</w:t>
      </w:r>
    </w:p>
    <w:p w14:paraId="61E97677" w14:textId="77777777" w:rsidR="00AB6932" w:rsidRPr="00816395" w:rsidRDefault="00AB693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472AA71" w14:textId="77777777" w:rsidR="00AB6932" w:rsidRPr="00CB7068" w:rsidRDefault="00AB693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E018A84" w14:textId="77777777" w:rsidR="00AB6932" w:rsidRPr="00CB7068" w:rsidRDefault="00AB693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C2BBF26" w14:textId="77777777" w:rsidR="00AB6932" w:rsidRDefault="00AB693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B19" w14:paraId="6623D7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0DC70" w14:textId="0900645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5810B" w14:textId="44663CA1"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439FD" w14:textId="38E18619"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1AB8E" w14:textId="027982F1"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F17CF" w14:textId="775444C9"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16D5D" w14:textId="58498CBD"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D6AB8" w14:textId="256820C9"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57B19" w14:paraId="2130C0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C8B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FEA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0F2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FD0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BA8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983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BD3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57B19" w14:paraId="12C3F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2B1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42B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3DE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A5E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352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254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088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57B19" w14:paraId="5B6F2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3DD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561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B8C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3B4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DBB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57D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DB2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57B19" w14:paraId="4D924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376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F96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F0F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0A5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AB2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D0C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91E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57B19" w14:paraId="46BEFF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74E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E51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2E8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80B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51C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329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994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57B19" w14:paraId="4DE61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0E5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2B9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1F5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4FB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8DD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D02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AB8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B19" w14:paraId="231AE5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45F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FE7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4B36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BCB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E44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D7F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7DA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57B19" w14:paraId="3CE49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365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06D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17A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A44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472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62F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5A8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B19" w14:paraId="70437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BAE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12C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3FB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777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199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F43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DDB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8590556" w14:textId="77777777" w:rsidR="00AB6932" w:rsidRDefault="00AB6932" w:rsidP="00F4195E">
      <w:pPr>
        <w:pStyle w:val="Odstavecseseznamem"/>
        <w:ind w:left="0"/>
        <w:rPr>
          <w:rFonts w:ascii="Fira Sans Condensed Light" w:hAnsi="Fira Sans Condensed Light" w:cs="Segoe UI"/>
          <w:color w:val="404040" w:themeColor="text1" w:themeTint="BF"/>
          <w:sz w:val="18"/>
          <w:szCs w:val="18"/>
        </w:rPr>
      </w:pPr>
    </w:p>
    <w:p w14:paraId="3A2E926D" w14:textId="77777777" w:rsidR="00AB6932" w:rsidRPr="00612766" w:rsidRDefault="00AB693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B445CD" w14:textId="77777777" w:rsidR="00AB6932" w:rsidRPr="00816395" w:rsidRDefault="00AB693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9E69A05" w14:textId="77777777" w:rsidR="00AB6932" w:rsidRPr="00816395" w:rsidRDefault="00AB693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EAF95C6" w14:textId="77777777" w:rsidR="00AB6932" w:rsidRPr="00CB7068" w:rsidRDefault="00AB693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21118C3F" w14:textId="77777777" w:rsidR="00AB6932" w:rsidRPr="00CB7068" w:rsidRDefault="00AB6932" w:rsidP="00C71BBA">
      <w:pPr>
        <w:spacing w:after="360"/>
        <w:rPr>
          <w:rFonts w:ascii="Inter" w:hAnsi="Inter"/>
          <w:vanish/>
          <w:sz w:val="21"/>
          <w:szCs w:val="21"/>
          <w:lang w:eastAsia="cs-CZ"/>
          <w:specVanish/>
        </w:rPr>
      </w:pPr>
      <w:r>
        <w:rPr>
          <w:lang w:eastAsia="cs-CZ"/>
        </w:rPr>
        <w:t xml:space="preserve"> </w:t>
      </w:r>
      <w:r>
        <w:rPr>
          <w:rStyle w:val="tucneChar"/>
        </w:rPr>
        <w:t>Opakování ročníku ZŠ</w:t>
      </w:r>
    </w:p>
    <w:p w14:paraId="393E1305" w14:textId="77777777" w:rsidR="00AB6932" w:rsidRDefault="00AB693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B19" w14:paraId="5407FA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C8142" w14:textId="0B66A4DC"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77DAB" w14:textId="7F44B90C"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CE7E8" w14:textId="797F68EC"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98081" w14:textId="6CC25EA8"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3AACF" w14:textId="62BD4834"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C87CA" w14:textId="3B741D90"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219E3" w14:textId="07D05CE2"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57B19" w14:paraId="3FA5AA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9C7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4A8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4FC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EE2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D62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F9D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BA5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57B19" w14:paraId="1430A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EBE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D96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F76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E4F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9FB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B86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EC2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57B19" w14:paraId="626474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D1F3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522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8AF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EA7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BA2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5B5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F04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57B19" w14:paraId="1A1E3C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138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F1F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B61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8C4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90E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A7F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65F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57B19" w14:paraId="2777E3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9C2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9FC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5AE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67F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579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E6F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700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7B19" w14:paraId="346D33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398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ACC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AD2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663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62F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778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33F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B19" w14:paraId="194098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D61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7F6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A79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652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7BB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84A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DEF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57B19" w14:paraId="0E015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A4F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1D7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D70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63A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349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AD8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9C5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B19" w14:paraId="6FC87E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244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946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20B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CD1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1B2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EC8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BBB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57B19" w14:paraId="60FBA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75C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7A5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B7A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075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AA6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2F6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67D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57B19" w14:paraId="425D0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E22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0F7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FFC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7F8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897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FDF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BA4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735050C" w14:textId="77777777" w:rsidR="00AB6932" w:rsidRPr="00C71BBA" w:rsidRDefault="00AB6932" w:rsidP="00C71BBA">
      <w:pPr>
        <w:spacing w:after="360"/>
        <w:rPr>
          <w:rStyle w:val="Zdraznn"/>
          <w:i w:val="0"/>
          <w:iCs w:val="0"/>
          <w:lang w:eastAsia="cs-CZ"/>
        </w:rPr>
      </w:pPr>
    </w:p>
    <w:p w14:paraId="180F4659" w14:textId="77777777" w:rsidR="00AB6932" w:rsidRPr="00816395" w:rsidRDefault="00AB693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D0A8586" w14:textId="77777777" w:rsidR="00AB6932" w:rsidRPr="00816395" w:rsidRDefault="00AB693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7B11A35" w14:textId="77777777" w:rsidR="00AB6932" w:rsidRPr="00CB7068" w:rsidRDefault="00AB693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472365" w14:textId="77777777" w:rsidR="00AB6932" w:rsidRPr="00CB7068" w:rsidRDefault="00AB6932"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říspěvek na živobytí – počet za prům. měsíc na 1000 ob.</w:t>
      </w:r>
      <w:r>
        <w:t xml:space="preserve">, </w:t>
      </w:r>
      <w:r>
        <w:rPr>
          <w:rStyle w:val="tucneChar"/>
        </w:rPr>
        <w:t>Počet podlimitních škol</w:t>
      </w:r>
      <w:r>
        <w:t xml:space="preserve">, </w:t>
      </w:r>
      <w:r>
        <w:rPr>
          <w:rStyle w:val="tucneChar"/>
        </w:rPr>
        <w:t>Účast v předškolním vzdělávání (3-5 let)</w:t>
      </w:r>
      <w:r>
        <w:t xml:space="preserve"> a </w:t>
      </w:r>
      <w:r>
        <w:rPr>
          <w:rStyle w:val="tucneChar"/>
        </w:rPr>
        <w:t>Finance od státu na pedagogické pracovníky na žáka ZŠ</w:t>
      </w:r>
    </w:p>
    <w:p w14:paraId="64259FBF" w14:textId="77777777" w:rsidR="00AB6932" w:rsidRDefault="00AB693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B19" w14:paraId="7BB672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E5C39" w14:textId="15F930D0"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4B785" w14:textId="61E7DB55"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147BA" w14:textId="65FB7D6B"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97F51" w14:textId="19E4356D"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60A9D" w14:textId="3CA6C8FF"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1E7C0" w14:textId="37B3897E"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48BDD" w14:textId="7268D18A"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57B19" w14:paraId="595EBC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E09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3C2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41F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6BF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A40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4F3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1DC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57B19" w14:paraId="37C83F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BAB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122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AFA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42D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61B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608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34B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57B19" w14:paraId="25CCA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B2C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FBE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43B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433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463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460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690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57B19" w14:paraId="0E66A3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4C2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1E2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A70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F64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201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378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A3A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57B19" w14:paraId="01B525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9B4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96F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EB0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43F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F4B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84E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32C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57B19" w14:paraId="1895FF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057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8C0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E06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A76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640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18B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339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57B19" w14:paraId="56BF3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791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7E8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692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661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5C4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7E4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BCF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57B19" w14:paraId="306FF6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EE0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560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BE5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C28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F56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4EA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763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B19" w14:paraId="29D700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EF8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F3D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5FF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416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EE9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7B7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3ED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57B19" w14:paraId="78C4E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369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7D6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888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47A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D79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C5F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CC0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57B19" w14:paraId="071626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FAA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F83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3EA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5D4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A4B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BDF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BE5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57B19" w14:paraId="4D905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228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882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805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1FD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58F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AC8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DA9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57B19" w14:paraId="2C3D9F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C86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428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165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7F1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6DE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9EF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589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B19" w14:paraId="27423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3B6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219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F1B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209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5D2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778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6D4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57B19" w14:paraId="6210A0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447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2A8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3CD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548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B1D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42C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924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57B19" w14:paraId="0632F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BED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F34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A9B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5AF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0B5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2A1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BF3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57B19" w14:paraId="6E38A3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050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7C0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62C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294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A9D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77B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6C2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7B19" w14:paraId="2DEF03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F59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ADB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56F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649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FD8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E38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C65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B19" w14:paraId="11AF3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E38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B08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CF8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7FE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9A0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3D8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8AA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B19" w14:paraId="20E54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F74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20D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136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1A5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11A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5D4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361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57B19" w14:paraId="5C657CB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323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EFF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3A6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8EA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ABE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AEB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7EF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C6E32ED" w14:textId="77777777" w:rsidR="00AB6932" w:rsidRDefault="00AB6932" w:rsidP="00F4195E">
      <w:pPr>
        <w:pStyle w:val="Odstavecseseznamem"/>
        <w:ind w:left="0"/>
        <w:rPr>
          <w:rFonts w:ascii="Fira Sans Condensed Light" w:hAnsi="Fira Sans Condensed Light" w:cs="Segoe UI"/>
          <w:color w:val="404040" w:themeColor="text1" w:themeTint="BF"/>
          <w:sz w:val="18"/>
          <w:szCs w:val="18"/>
        </w:rPr>
      </w:pPr>
    </w:p>
    <w:p w14:paraId="6AA47BA5" w14:textId="77777777" w:rsidR="00AB6932" w:rsidRPr="00612766" w:rsidRDefault="00AB693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3286912" w14:textId="77777777" w:rsidR="00AB6932" w:rsidRPr="00E61DAA" w:rsidRDefault="00AB6932" w:rsidP="00E61DAA">
      <w:pPr>
        <w:spacing w:after="360"/>
        <w:rPr>
          <w:lang w:eastAsia="cs-CZ"/>
        </w:rPr>
      </w:pPr>
      <w:r>
        <w:rPr>
          <w:rFonts w:eastAsia="Inter ExtraBold" w:cs="Inter ExtraBold"/>
          <w:color w:val="000000"/>
        </w:rPr>
        <w:br w:type="page"/>
      </w:r>
    </w:p>
    <w:p w14:paraId="0053A23F" w14:textId="77777777" w:rsidR="00AB6932" w:rsidRDefault="00AB6932" w:rsidP="002F3B55">
      <w:pPr>
        <w:pStyle w:val="nadpisneslovanmal"/>
        <w:rPr>
          <w:lang w:eastAsia="cs-CZ"/>
        </w:rPr>
      </w:pPr>
      <w:bookmarkStart w:id="19" w:name="_Toc159579095"/>
      <w:bookmarkStart w:id="20" w:name="_Toc159579151"/>
      <w:bookmarkStart w:id="21" w:name="_Toc209519937"/>
      <w:r>
        <w:rPr>
          <w:lang w:eastAsia="cs-CZ"/>
        </w:rPr>
        <w:t>Charakteristiky ORP</w:t>
      </w:r>
      <w:bookmarkEnd w:id="19"/>
      <w:bookmarkEnd w:id="20"/>
      <w:bookmarkEnd w:id="21"/>
    </w:p>
    <w:p w14:paraId="23840209" w14:textId="77777777" w:rsidR="00AB6932" w:rsidRPr="00CE48C1" w:rsidRDefault="00AB6932" w:rsidP="005414A2">
      <w:pPr>
        <w:rPr>
          <w:rFonts w:eastAsia="Inter ExtraBold" w:cs="Inter ExtraBold"/>
          <w:vanish/>
          <w:specVanish/>
        </w:rPr>
      </w:pPr>
      <w:r>
        <w:rPr>
          <w:lang w:eastAsia="cs-CZ"/>
        </w:rPr>
        <w:t xml:space="preserve">ORP </w:t>
      </w:r>
      <w:r>
        <w:t>Břeclav</w:t>
      </w:r>
    </w:p>
    <w:p w14:paraId="1A4EE120" w14:textId="77777777" w:rsidR="00AB6932" w:rsidRPr="00CE48C1" w:rsidRDefault="00AB6932" w:rsidP="006E0C6F">
      <w:pPr>
        <w:rPr>
          <w:rFonts w:eastAsia="Inter ExtraBold" w:cs="Inter ExtraBold"/>
          <w:vanish/>
          <w:specVanish/>
        </w:rPr>
      </w:pPr>
      <w:r>
        <w:rPr>
          <w:lang w:eastAsia="cs-CZ"/>
        </w:rPr>
        <w:t xml:space="preserve"> leží </w:t>
      </w:r>
      <w:r>
        <w:t>v Jihomoravském kraji</w:t>
      </w:r>
    </w:p>
    <w:p w14:paraId="5F1F3FEC" w14:textId="77777777" w:rsidR="00AB6932" w:rsidRPr="00CE48C1" w:rsidRDefault="00AB6932" w:rsidP="00764186">
      <w:pPr>
        <w:rPr>
          <w:rFonts w:eastAsia="Inter ExtraBold" w:cs="Inter ExtraBold"/>
          <w:vanish/>
          <w:specVanish/>
        </w:rPr>
      </w:pPr>
      <w:r>
        <w:rPr>
          <w:sz w:val="21"/>
          <w:szCs w:val="21"/>
        </w:rPr>
        <w:t xml:space="preserve"> </w:t>
      </w:r>
      <w:r>
        <w:rPr>
          <w:lang w:eastAsia="cs-CZ"/>
        </w:rPr>
        <w:t xml:space="preserve">a okrese </w:t>
      </w:r>
      <w:r>
        <w:t>Břeclav</w:t>
      </w:r>
    </w:p>
    <w:p w14:paraId="4CE41C85" w14:textId="77777777" w:rsidR="00AB6932" w:rsidRPr="00CE48C1" w:rsidRDefault="00AB6932" w:rsidP="00764186">
      <w:pPr>
        <w:rPr>
          <w:rFonts w:eastAsia="Inter ExtraBold" w:cs="Inter ExtraBold"/>
          <w:vanish/>
          <w:specVanish/>
        </w:rPr>
      </w:pPr>
      <w:r>
        <w:rPr>
          <w:lang w:eastAsia="cs-CZ"/>
        </w:rPr>
        <w:t xml:space="preserve">. Podle dat ČSÚ ke dni 31.12.2024 na území žije </w:t>
      </w:r>
      <w:r>
        <w:t>59 492</w:t>
      </w:r>
    </w:p>
    <w:p w14:paraId="662707B6" w14:textId="77777777" w:rsidR="00AB6932" w:rsidRPr="00CE48C1" w:rsidRDefault="00AB6932" w:rsidP="00764186">
      <w:pPr>
        <w:rPr>
          <w:rFonts w:eastAsia="Inter ExtraBold" w:cs="Inter ExtraBold"/>
          <w:vanish/>
          <w:specVanish/>
        </w:rPr>
      </w:pPr>
      <w:r>
        <w:rPr>
          <w:lang w:eastAsia="cs-CZ"/>
        </w:rPr>
        <w:t xml:space="preserve"> obyvatel. Jedná se o </w:t>
      </w:r>
      <w:r>
        <w:t>velké</w:t>
      </w:r>
    </w:p>
    <w:p w14:paraId="025FB274" w14:textId="77777777" w:rsidR="00AB6932" w:rsidRPr="00CE48C1" w:rsidRDefault="00AB693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6</w:t>
      </w:r>
    </w:p>
    <w:p w14:paraId="2C4DBDBF" w14:textId="77777777" w:rsidR="00AB6932" w:rsidRPr="00CE48C1" w:rsidRDefault="00AB693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82</w:t>
      </w:r>
    </w:p>
    <w:p w14:paraId="3D75054E" w14:textId="77777777" w:rsidR="00AB6932" w:rsidRPr="00764186" w:rsidRDefault="00AB6932" w:rsidP="00764186">
      <w:pPr>
        <w:rPr>
          <w:rFonts w:eastAsia="Inter ExtraBold" w:cs="Inter ExtraBold"/>
          <w:vanish/>
          <w:specVanish/>
        </w:rPr>
      </w:pPr>
      <w:r>
        <w:rPr>
          <w:lang w:eastAsia="cs-CZ"/>
        </w:rPr>
        <w:t xml:space="preserve"> </w:t>
      </w:r>
      <w:r w:rsidRPr="00764186">
        <w:rPr>
          <w:lang w:eastAsia="cs-CZ"/>
        </w:rPr>
        <w:t xml:space="preserve">žáky a </w:t>
      </w:r>
      <w:r>
        <w:t>21</w:t>
      </w:r>
    </w:p>
    <w:p w14:paraId="4D5965AA" w14:textId="77777777" w:rsidR="00AB6932" w:rsidRPr="00764186" w:rsidRDefault="00AB693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050</w:t>
      </w:r>
    </w:p>
    <w:p w14:paraId="799E0CE9" w14:textId="77777777" w:rsidR="00AB6932" w:rsidRDefault="00AB693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F6244E6" w14:textId="77777777" w:rsidR="00AB6932" w:rsidRDefault="00AB6932">
      <w:r>
        <w:rPr>
          <w:noProof/>
        </w:rPr>
        <w:drawing>
          <wp:inline distT="0" distB="0" distL="0" distR="0" wp14:anchorId="15F4F15F" wp14:editId="70DC7EC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7FA07F1" w14:textId="77777777" w:rsidR="00AB6932" w:rsidRDefault="00AB6932" w:rsidP="00DB534F">
      <w:pPr>
        <w:ind w:left="720" w:hanging="720"/>
        <w:rPr>
          <w:lang w:eastAsia="cs-CZ"/>
        </w:rPr>
      </w:pPr>
      <w:r>
        <w:rPr>
          <w:b/>
          <w:sz w:val="24"/>
        </w:rPr>
        <w:t>Obyvatelstvo a obce</w:t>
      </w:r>
    </w:p>
    <w:p w14:paraId="0E0F80F8" w14:textId="77777777" w:rsidR="00AB6932" w:rsidRDefault="00AB693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57B19" w14:paraId="241AF3B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36A7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7E57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57B19" w14:paraId="70B1C11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025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řec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245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492</w:t>
            </w:r>
          </w:p>
        </w:tc>
      </w:tr>
      <w:tr w:rsidR="00A57B19" w14:paraId="411B12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E61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řec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173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538</w:t>
            </w:r>
          </w:p>
        </w:tc>
      </w:tr>
      <w:tr w:rsidR="00A57B19" w14:paraId="1FB543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609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A8B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57B19" w14:paraId="5ED9EA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CA4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FF8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A57B19" w14:paraId="6DE347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ECF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D4C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A57B19" w14:paraId="65FCB6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148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507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A57B19" w14:paraId="55A193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DC9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714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57B19" w14:paraId="65698E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F0B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450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A57B19" w14:paraId="123F54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D13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75C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A57B19" w14:paraId="2BAFB8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BE7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509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0F4EB72D" w14:textId="77777777" w:rsidR="00AB6932" w:rsidRDefault="00AB6932" w:rsidP="006A47D9">
      <w:pPr>
        <w:pStyle w:val="Odstavecseseznamem"/>
        <w:ind w:left="0"/>
        <w:jc w:val="left"/>
        <w:rPr>
          <w:rFonts w:ascii="Fira Sans Condensed Light" w:hAnsi="Fira Sans Condensed Light" w:cs="Segoe UI"/>
          <w:color w:val="404040" w:themeColor="text1" w:themeTint="BF"/>
          <w:sz w:val="18"/>
          <w:szCs w:val="18"/>
        </w:rPr>
      </w:pPr>
    </w:p>
    <w:p w14:paraId="59D5F9A3" w14:textId="77777777" w:rsidR="00AB6932" w:rsidRDefault="00AB693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0D6B637" w14:textId="77777777" w:rsidR="00AB6932" w:rsidRDefault="00AB6932">
      <w:pPr>
        <w:autoSpaceDE/>
        <w:autoSpaceDN/>
        <w:adjustRightInd/>
        <w:spacing w:line="259" w:lineRule="auto"/>
        <w:textAlignment w:val="auto"/>
        <w:rPr>
          <w:b/>
          <w:sz w:val="24"/>
        </w:rPr>
      </w:pPr>
      <w:r>
        <w:rPr>
          <w:b/>
          <w:sz w:val="24"/>
        </w:rPr>
        <w:br w:type="page"/>
      </w:r>
    </w:p>
    <w:p w14:paraId="481900D8" w14:textId="77777777" w:rsidR="00AB6932" w:rsidRDefault="00AB6932" w:rsidP="00DB534F">
      <w:pPr>
        <w:ind w:left="720" w:hanging="720"/>
        <w:rPr>
          <w:lang w:eastAsia="cs-CZ"/>
        </w:rPr>
      </w:pPr>
      <w:r>
        <w:rPr>
          <w:b/>
          <w:sz w:val="24"/>
        </w:rPr>
        <w:t>Školy, děti a žáci</w:t>
      </w:r>
    </w:p>
    <w:p w14:paraId="02424666" w14:textId="77777777" w:rsidR="00AB6932" w:rsidRPr="00DB534F" w:rsidRDefault="00AB693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57B19" w14:paraId="1098A0E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3738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3A59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3538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57B19" w14:paraId="70E32D9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F07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FFF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485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75</w:t>
            </w:r>
          </w:p>
        </w:tc>
      </w:tr>
      <w:tr w:rsidR="00A57B19" w14:paraId="2597F8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AB1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51A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210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69</w:t>
            </w:r>
          </w:p>
        </w:tc>
      </w:tr>
      <w:tr w:rsidR="00A57B19" w14:paraId="22C1FB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134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BB8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D68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bl>
    <w:p w14:paraId="06D02E0D" w14:textId="77777777" w:rsidR="00AB6932" w:rsidRDefault="00AB693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B8368DC" w14:textId="77777777" w:rsidR="00AB6932" w:rsidRPr="00952318" w:rsidRDefault="00AB6932" w:rsidP="00952318">
      <w:pPr>
        <w:autoSpaceDE/>
        <w:autoSpaceDN/>
        <w:adjustRightInd/>
        <w:spacing w:line="259" w:lineRule="auto"/>
        <w:textAlignment w:val="auto"/>
        <w:rPr>
          <w:lang w:eastAsia="cs-CZ"/>
        </w:rPr>
      </w:pPr>
      <w:r>
        <w:rPr>
          <w:lang w:eastAsia="cs-CZ"/>
        </w:rPr>
        <w:br w:type="page"/>
      </w:r>
    </w:p>
    <w:p w14:paraId="7B5AAC57" w14:textId="77777777" w:rsidR="00AB6932" w:rsidRDefault="00AB6932" w:rsidP="002E78F3">
      <w:r>
        <w:rPr>
          <w:noProof/>
        </w:rPr>
        <mc:AlternateContent>
          <mc:Choice Requires="wps">
            <w:drawing>
              <wp:anchor distT="0" distB="0" distL="114300" distR="114300" simplePos="0" relativeHeight="251662848" behindDoc="0" locked="0" layoutInCell="1" allowOverlap="1" wp14:anchorId="55F8C47A" wp14:editId="4396660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A3EC6" w14:textId="77777777" w:rsidR="00AB6932" w:rsidRDefault="00AB6932" w:rsidP="00091C27">
                            <w:pPr>
                              <w:pStyle w:val="Bezmezer"/>
                            </w:pPr>
                          </w:p>
                          <w:p w14:paraId="6BA6FE34" w14:textId="77777777" w:rsidR="00AB6932" w:rsidRDefault="00AB6932" w:rsidP="00091C27">
                            <w:pPr>
                              <w:pStyle w:val="Bezmezer"/>
                            </w:pPr>
                          </w:p>
                          <w:p w14:paraId="00730DA7" w14:textId="77777777" w:rsidR="00AB6932" w:rsidRDefault="00AB6932" w:rsidP="00091C27">
                            <w:pPr>
                              <w:pStyle w:val="Bezmezer"/>
                            </w:pPr>
                          </w:p>
                          <w:p w14:paraId="58DF5D6A" w14:textId="77777777" w:rsidR="00AB6932" w:rsidRDefault="00AB6932" w:rsidP="00091C27">
                            <w:pPr>
                              <w:pStyle w:val="Bezmezer"/>
                            </w:pPr>
                          </w:p>
                          <w:p w14:paraId="0C0F899F" w14:textId="77777777" w:rsidR="00AB6932" w:rsidRDefault="00AB6932" w:rsidP="00091C27">
                            <w:pPr>
                              <w:pStyle w:val="Bezmezer"/>
                            </w:pPr>
                          </w:p>
                          <w:p w14:paraId="4B1F5D19" w14:textId="77777777" w:rsidR="00AB6932" w:rsidRDefault="00AB6932" w:rsidP="00091C27">
                            <w:pPr>
                              <w:pStyle w:val="Bezmezer"/>
                            </w:pPr>
                          </w:p>
                          <w:p w14:paraId="0D4354BD" w14:textId="77777777" w:rsidR="00AB6932" w:rsidRDefault="00AB6932" w:rsidP="00091C27">
                            <w:pPr>
                              <w:pStyle w:val="Bezmezer"/>
                            </w:pPr>
                          </w:p>
                          <w:p w14:paraId="6B16832A" w14:textId="77777777" w:rsidR="00AB6932" w:rsidRDefault="00AB6932" w:rsidP="00091C27">
                            <w:pPr>
                              <w:pStyle w:val="Bezmezer"/>
                            </w:pPr>
                          </w:p>
                          <w:p w14:paraId="59B2DE6A" w14:textId="77777777" w:rsidR="00AB6932" w:rsidRDefault="00AB6932" w:rsidP="00091C27">
                            <w:pPr>
                              <w:pStyle w:val="Bezmezer"/>
                            </w:pPr>
                          </w:p>
                          <w:p w14:paraId="3E0B6199" w14:textId="77777777" w:rsidR="00AB6932" w:rsidRDefault="00AB6932" w:rsidP="00091C27">
                            <w:pPr>
                              <w:pStyle w:val="Bezmezer"/>
                            </w:pPr>
                          </w:p>
                          <w:p w14:paraId="55AC034C" w14:textId="77777777" w:rsidR="00AB6932" w:rsidRDefault="00AB6932" w:rsidP="00091C27">
                            <w:pPr>
                              <w:pStyle w:val="Bezmezer"/>
                            </w:pPr>
                          </w:p>
                          <w:p w14:paraId="430756D9" w14:textId="77777777" w:rsidR="00AB6932" w:rsidRDefault="00AB6932" w:rsidP="00091C27">
                            <w:pPr>
                              <w:pStyle w:val="Bezmezer"/>
                            </w:pPr>
                          </w:p>
                          <w:p w14:paraId="0B9B8D50" w14:textId="77777777" w:rsidR="00AB6932" w:rsidRDefault="00AB6932" w:rsidP="00091C27">
                            <w:pPr>
                              <w:pStyle w:val="Bezmezer"/>
                            </w:pPr>
                          </w:p>
                          <w:p w14:paraId="6988FEAA" w14:textId="77777777" w:rsidR="00AB6932" w:rsidRDefault="00AB6932" w:rsidP="00091C27">
                            <w:pPr>
                              <w:pStyle w:val="Bezmezer"/>
                            </w:pPr>
                          </w:p>
                          <w:p w14:paraId="479EC056" w14:textId="77777777" w:rsidR="00AB6932" w:rsidRDefault="00AB6932" w:rsidP="00091C27">
                            <w:pPr>
                              <w:pStyle w:val="Bezmezer"/>
                            </w:pPr>
                          </w:p>
                          <w:p w14:paraId="30457165" w14:textId="77777777" w:rsidR="00AB6932" w:rsidRPr="001D03B3" w:rsidRDefault="00AB693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31BF479" w14:textId="77777777" w:rsidR="00AB6932" w:rsidRDefault="00AB693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C47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CDA3EC6" w14:textId="77777777" w:rsidR="000E5B85" w:rsidRDefault="000E5B85" w:rsidP="00091C27">
                      <w:pPr>
                        <w:pStyle w:val="Bezmezer"/>
                      </w:pPr>
                    </w:p>
                    <w:p w14:paraId="6BA6FE34" w14:textId="77777777" w:rsidR="000E5B85" w:rsidRDefault="000E5B85" w:rsidP="00091C27">
                      <w:pPr>
                        <w:pStyle w:val="Bezmezer"/>
                      </w:pPr>
                    </w:p>
                    <w:p w14:paraId="00730DA7" w14:textId="77777777" w:rsidR="000E5B85" w:rsidRDefault="000E5B85" w:rsidP="00091C27">
                      <w:pPr>
                        <w:pStyle w:val="Bezmezer"/>
                      </w:pPr>
                    </w:p>
                    <w:p w14:paraId="58DF5D6A" w14:textId="77777777" w:rsidR="000E5B85" w:rsidRDefault="000E5B85" w:rsidP="00091C27">
                      <w:pPr>
                        <w:pStyle w:val="Bezmezer"/>
                      </w:pPr>
                    </w:p>
                    <w:p w14:paraId="0C0F899F" w14:textId="77777777" w:rsidR="000E5B85" w:rsidRDefault="000E5B85" w:rsidP="00091C27">
                      <w:pPr>
                        <w:pStyle w:val="Bezmezer"/>
                      </w:pPr>
                    </w:p>
                    <w:p w14:paraId="4B1F5D19" w14:textId="77777777" w:rsidR="000E5B85" w:rsidRDefault="000E5B85" w:rsidP="00091C27">
                      <w:pPr>
                        <w:pStyle w:val="Bezmezer"/>
                      </w:pPr>
                    </w:p>
                    <w:p w14:paraId="0D4354BD" w14:textId="77777777" w:rsidR="000E5B85" w:rsidRDefault="000E5B85" w:rsidP="00091C27">
                      <w:pPr>
                        <w:pStyle w:val="Bezmezer"/>
                      </w:pPr>
                    </w:p>
                    <w:p w14:paraId="6B16832A" w14:textId="77777777" w:rsidR="000E5B85" w:rsidRDefault="000E5B85" w:rsidP="00091C27">
                      <w:pPr>
                        <w:pStyle w:val="Bezmezer"/>
                      </w:pPr>
                    </w:p>
                    <w:p w14:paraId="59B2DE6A" w14:textId="77777777" w:rsidR="000E5B85" w:rsidRDefault="000E5B85" w:rsidP="00091C27">
                      <w:pPr>
                        <w:pStyle w:val="Bezmezer"/>
                      </w:pPr>
                    </w:p>
                    <w:p w14:paraId="3E0B6199" w14:textId="77777777" w:rsidR="000E5B85" w:rsidRDefault="000E5B85" w:rsidP="00091C27">
                      <w:pPr>
                        <w:pStyle w:val="Bezmezer"/>
                      </w:pPr>
                    </w:p>
                    <w:p w14:paraId="55AC034C" w14:textId="77777777" w:rsidR="000E5B85" w:rsidRDefault="000E5B85" w:rsidP="00091C27">
                      <w:pPr>
                        <w:pStyle w:val="Bezmezer"/>
                      </w:pPr>
                    </w:p>
                    <w:p w14:paraId="430756D9" w14:textId="77777777" w:rsidR="000E5B85" w:rsidRDefault="000E5B85" w:rsidP="00091C27">
                      <w:pPr>
                        <w:pStyle w:val="Bezmezer"/>
                      </w:pPr>
                    </w:p>
                    <w:p w14:paraId="0B9B8D50" w14:textId="77777777" w:rsidR="000E5B85" w:rsidRDefault="000E5B85" w:rsidP="00091C27">
                      <w:pPr>
                        <w:pStyle w:val="Bezmezer"/>
                      </w:pPr>
                    </w:p>
                    <w:p w14:paraId="6988FEAA" w14:textId="77777777" w:rsidR="000E5B85" w:rsidRDefault="000E5B85" w:rsidP="00091C27">
                      <w:pPr>
                        <w:pStyle w:val="Bezmezer"/>
                      </w:pPr>
                    </w:p>
                    <w:p w14:paraId="479EC056" w14:textId="77777777" w:rsidR="000E5B85" w:rsidRDefault="000E5B85" w:rsidP="00091C27">
                      <w:pPr>
                        <w:pStyle w:val="Bezmezer"/>
                      </w:pPr>
                    </w:p>
                    <w:p w14:paraId="30457165" w14:textId="77777777" w:rsidR="000E5B85" w:rsidRPr="001D03B3" w:rsidRDefault="000E5B8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31BF479" w14:textId="77777777" w:rsidR="000E5B85" w:rsidRDefault="000E5B8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BD59925" wp14:editId="4C6128E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0927F83" w14:textId="77777777" w:rsidR="00AB6932" w:rsidRPr="00D74EFF" w:rsidRDefault="00AB6932">
      <w:pPr>
        <w:pStyle w:val="Nadpis2"/>
        <w:numPr>
          <w:ilvl w:val="1"/>
          <w:numId w:val="36"/>
        </w:numPr>
        <w:ind w:left="426" w:hanging="426"/>
      </w:pPr>
      <w:bookmarkStart w:id="25" w:name="_Toc159579096"/>
      <w:bookmarkStart w:id="26" w:name="_Toc159579152"/>
      <w:bookmarkStart w:id="27" w:name="_Toc209519938"/>
      <w:r w:rsidRPr="00D74EFF">
        <w:t>Sociální situace</w:t>
      </w:r>
      <w:bookmarkEnd w:id="25"/>
      <w:bookmarkEnd w:id="26"/>
      <w:bookmarkEnd w:id="27"/>
    </w:p>
    <w:p w14:paraId="6F32B2CF" w14:textId="77777777" w:rsidR="00AB6932" w:rsidRPr="005A16C8" w:rsidRDefault="00AB6932" w:rsidP="005A16C8"/>
    <w:p w14:paraId="07029076" w14:textId="77777777" w:rsidR="00AB6932" w:rsidRPr="008D6311" w:rsidRDefault="00AB693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86CA9A8" w14:textId="77777777" w:rsidR="00AB6932" w:rsidRDefault="00AB693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66A5D76" wp14:editId="79905F4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F3575" w14:textId="77777777" w:rsidR="00AB6932" w:rsidRDefault="00AB693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828227" w14:textId="77777777" w:rsidR="00AB6932" w:rsidRPr="00521793" w:rsidRDefault="00AB693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EC7D1EF" w14:textId="77777777" w:rsidR="00AB6932" w:rsidRPr="00521793" w:rsidRDefault="00AB693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2CD8768" w14:textId="77777777" w:rsidR="00AB6932" w:rsidRPr="00521793" w:rsidRDefault="00AB693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1D0627E" w14:textId="77777777" w:rsidR="00AB6932" w:rsidRDefault="00AB693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5D7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30F3575" w14:textId="77777777" w:rsidR="000E5B85" w:rsidRDefault="000E5B8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828227" w14:textId="77777777" w:rsidR="000E5B85" w:rsidRPr="00521793" w:rsidRDefault="000E5B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EC7D1EF" w14:textId="77777777" w:rsidR="000E5B85" w:rsidRPr="00521793" w:rsidRDefault="000E5B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2CD8768" w14:textId="77777777" w:rsidR="000E5B85" w:rsidRPr="00521793" w:rsidRDefault="000E5B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1D0627E" w14:textId="77777777" w:rsidR="000E5B85" w:rsidRDefault="000E5B85" w:rsidP="00FA4BA7">
                      <w:pPr>
                        <w:jc w:val="left"/>
                      </w:pPr>
                    </w:p>
                  </w:txbxContent>
                </v:textbox>
                <w10:wrap anchorx="page"/>
              </v:shape>
            </w:pict>
          </mc:Fallback>
        </mc:AlternateContent>
      </w:r>
    </w:p>
    <w:p w14:paraId="4BB53AA4" w14:textId="77777777" w:rsidR="00AB6932" w:rsidRDefault="00AB6932">
      <w:pPr>
        <w:autoSpaceDE/>
        <w:autoSpaceDN/>
        <w:adjustRightInd/>
        <w:spacing w:line="259" w:lineRule="auto"/>
        <w:textAlignment w:val="auto"/>
        <w:rPr>
          <w:rFonts w:ascii="Inter ExtraBold" w:hAnsi="Inter ExtraBold"/>
          <w:b/>
          <w:bCs/>
          <w:sz w:val="24"/>
        </w:rPr>
      </w:pPr>
    </w:p>
    <w:p w14:paraId="029790A8" w14:textId="77777777" w:rsidR="00AB6932" w:rsidRDefault="00AB6932">
      <w:pPr>
        <w:autoSpaceDE/>
        <w:autoSpaceDN/>
        <w:adjustRightInd/>
        <w:spacing w:line="259" w:lineRule="auto"/>
        <w:textAlignment w:val="auto"/>
        <w:rPr>
          <w:rFonts w:ascii="Inter ExtraBold" w:hAnsi="Inter ExtraBold"/>
          <w:b/>
          <w:bCs/>
          <w:sz w:val="24"/>
        </w:rPr>
      </w:pPr>
    </w:p>
    <w:p w14:paraId="0B951FCD" w14:textId="77777777" w:rsidR="00AB6932" w:rsidRPr="00C818F0" w:rsidRDefault="00AB6932">
      <w:pPr>
        <w:autoSpaceDE/>
        <w:autoSpaceDN/>
        <w:adjustRightInd/>
        <w:spacing w:line="259" w:lineRule="auto"/>
        <w:textAlignment w:val="auto"/>
        <w:rPr>
          <w:b/>
        </w:rPr>
      </w:pPr>
    </w:p>
    <w:p w14:paraId="72F1B9BD" w14:textId="77777777" w:rsidR="00AB6932" w:rsidRDefault="00AB6932">
      <w:pPr>
        <w:autoSpaceDE/>
        <w:autoSpaceDN/>
        <w:adjustRightInd/>
        <w:spacing w:line="259" w:lineRule="auto"/>
        <w:textAlignment w:val="auto"/>
        <w:rPr>
          <w:b/>
          <w:sz w:val="24"/>
        </w:rPr>
      </w:pPr>
    </w:p>
    <w:p w14:paraId="3E6F7652" w14:textId="77777777" w:rsidR="00AB6932" w:rsidRDefault="00AB6932">
      <w:pPr>
        <w:autoSpaceDE/>
        <w:autoSpaceDN/>
        <w:adjustRightInd/>
        <w:spacing w:line="259" w:lineRule="auto"/>
        <w:textAlignment w:val="auto"/>
        <w:rPr>
          <w:b/>
          <w:sz w:val="24"/>
        </w:rPr>
      </w:pPr>
    </w:p>
    <w:p w14:paraId="551AFD48" w14:textId="77777777" w:rsidR="00AB6932" w:rsidRDefault="00AB6932" w:rsidP="00B1075B">
      <w:pPr>
        <w:autoSpaceDE/>
        <w:autoSpaceDN/>
        <w:adjustRightInd/>
        <w:spacing w:after="0" w:line="259" w:lineRule="auto"/>
        <w:textAlignment w:val="auto"/>
        <w:rPr>
          <w:b/>
          <w:sz w:val="24"/>
        </w:rPr>
      </w:pPr>
    </w:p>
    <w:p w14:paraId="077396AA" w14:textId="77777777" w:rsidR="00AB6932" w:rsidRDefault="00AB6932" w:rsidP="00B1075B">
      <w:pPr>
        <w:autoSpaceDE/>
        <w:autoSpaceDN/>
        <w:adjustRightInd/>
        <w:spacing w:after="0" w:line="259" w:lineRule="auto"/>
        <w:textAlignment w:val="auto"/>
        <w:rPr>
          <w:b/>
          <w:sz w:val="24"/>
        </w:rPr>
      </w:pPr>
    </w:p>
    <w:p w14:paraId="7867B39F" w14:textId="77777777" w:rsidR="00AB6932" w:rsidRPr="00B1075B" w:rsidRDefault="00AB693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57B19" w14:paraId="11D74A3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62DFF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379EE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57B19" w14:paraId="559541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474BC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33717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9F0EA87" w14:textId="77777777" w:rsidR="00AB6932" w:rsidRDefault="00AB6932" w:rsidP="00B1075B">
      <w:pPr>
        <w:autoSpaceDE/>
        <w:autoSpaceDN/>
        <w:adjustRightInd/>
        <w:spacing w:after="0" w:line="259" w:lineRule="auto"/>
        <w:textAlignment w:val="auto"/>
        <w:rPr>
          <w:b/>
          <w:sz w:val="24"/>
        </w:rPr>
      </w:pPr>
    </w:p>
    <w:p w14:paraId="0A621ED4" w14:textId="77777777" w:rsidR="00AB6932" w:rsidRDefault="00AB6932" w:rsidP="00B1075B">
      <w:pPr>
        <w:autoSpaceDE/>
        <w:autoSpaceDN/>
        <w:adjustRightInd/>
        <w:spacing w:after="0" w:line="259" w:lineRule="auto"/>
        <w:textAlignment w:val="auto"/>
        <w:rPr>
          <w:b/>
          <w:sz w:val="24"/>
        </w:rPr>
      </w:pPr>
    </w:p>
    <w:p w14:paraId="71456010" w14:textId="77777777" w:rsidR="00AB6932" w:rsidRDefault="00AB693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B19" w14:paraId="5628CA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336BC" w14:textId="72DAD24F"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77394" w14:textId="1C13D266"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9F830" w14:textId="516071DF"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33A5A" w14:textId="21AFC2FB"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284A2" w14:textId="13FD5EE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710F2" w14:textId="5B42FF16"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1E270" w14:textId="693C5D91"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57B19" w14:paraId="3F4B9A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40F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39A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719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65C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63E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212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063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57B19" w14:paraId="0F8897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C80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4C8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8F0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805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B62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293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0E4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57B19" w14:paraId="35249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784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3AF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391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209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3CB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1BB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1B6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57B19" w14:paraId="548FC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557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F67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436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658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612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34C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D2C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57B19" w14:paraId="23DAA6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EEC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A56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3B5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BF9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D4A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1D2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3F2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57B19" w14:paraId="1BB79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1B6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2DC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8E9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6DB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B40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A93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597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B19" w14:paraId="0B2660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5B5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DBF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9DF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5F9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8FD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650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A3C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57B19" w14:paraId="00F80C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084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3D5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4F1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69E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3AA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D97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7F5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B19" w14:paraId="4D8BA5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04C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A0F5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B27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064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881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B4D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D8E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15ED735" w14:textId="77777777" w:rsidR="00AB6932" w:rsidRDefault="00AB6932" w:rsidP="00F4195E">
      <w:pPr>
        <w:keepNext/>
        <w:autoSpaceDE/>
        <w:autoSpaceDN/>
        <w:adjustRightInd/>
        <w:spacing w:after="0" w:line="259" w:lineRule="auto"/>
        <w:textAlignment w:val="auto"/>
        <w:rPr>
          <w:b/>
          <w:sz w:val="24"/>
        </w:rPr>
      </w:pPr>
    </w:p>
    <w:p w14:paraId="2E72B012" w14:textId="77777777" w:rsidR="00AB6932" w:rsidRPr="00612766" w:rsidRDefault="00AB693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0D975A4" w14:textId="77777777" w:rsidR="00AB6932" w:rsidRDefault="00AB6932">
      <w:pPr>
        <w:autoSpaceDE/>
        <w:autoSpaceDN/>
        <w:adjustRightInd/>
        <w:spacing w:line="259" w:lineRule="auto"/>
        <w:textAlignment w:val="auto"/>
        <w:rPr>
          <w:rFonts w:ascii="Inter ExtraBold" w:hAnsi="Inter ExtraBold"/>
          <w:color w:val="000000" w:themeColor="text1"/>
          <w:sz w:val="40"/>
          <w:szCs w:val="40"/>
        </w:rPr>
      </w:pPr>
      <w:r>
        <w:br w:type="page"/>
      </w:r>
    </w:p>
    <w:p w14:paraId="3182BE0D" w14:textId="77777777" w:rsidR="00AB6932" w:rsidRPr="00D74EFF" w:rsidRDefault="00AB6932">
      <w:pPr>
        <w:pStyle w:val="Nadpis3"/>
        <w:numPr>
          <w:ilvl w:val="2"/>
          <w:numId w:val="38"/>
        </w:numPr>
      </w:pPr>
      <w:bookmarkStart w:id="30" w:name="_Toc159579097"/>
      <w:bookmarkStart w:id="31" w:name="_Toc159579153"/>
      <w:bookmarkStart w:id="32" w:name="_Toc209519939"/>
      <w:r w:rsidRPr="00D74EFF">
        <w:t>Destabilizující</w:t>
      </w:r>
      <w:r w:rsidRPr="005A16C8">
        <w:t xml:space="preserve"> chudoba</w:t>
      </w:r>
      <w:bookmarkEnd w:id="30"/>
      <w:bookmarkEnd w:id="31"/>
      <w:bookmarkEnd w:id="32"/>
    </w:p>
    <w:p w14:paraId="7FC1D405" w14:textId="77777777" w:rsidR="00AB6932" w:rsidRPr="00592071" w:rsidRDefault="00AB693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9EFC8F7" w14:textId="77777777" w:rsidR="00AB6932" w:rsidRPr="00EC6155" w:rsidRDefault="00AB693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EFD7D08" w14:textId="77777777" w:rsidR="00AB6932" w:rsidRPr="00592071" w:rsidRDefault="00AB693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DB25275" w14:textId="77777777" w:rsidR="00AB6932" w:rsidRPr="002C766C" w:rsidRDefault="00AB693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D120EF9" w14:textId="77777777" w:rsidR="00AB6932" w:rsidRPr="00592071" w:rsidRDefault="00AB693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8D53057" w14:textId="77777777" w:rsidR="00AB6932" w:rsidRDefault="00AB6932">
      <w:pPr>
        <w:pStyle w:val="Odstavecseseznamem"/>
        <w:numPr>
          <w:ilvl w:val="1"/>
          <w:numId w:val="1"/>
        </w:numPr>
      </w:pPr>
      <w:r w:rsidRPr="00573100">
        <w:t xml:space="preserve">Má moje ORP vysoké nebo velmi vysoké hodnoty </w:t>
      </w:r>
      <w:r>
        <w:t>destabilizující chudoby</w:t>
      </w:r>
      <w:r w:rsidRPr="00573100">
        <w:t>?</w:t>
      </w:r>
    </w:p>
    <w:p w14:paraId="15AC30D5" w14:textId="77777777" w:rsidR="00AB6932" w:rsidRPr="00573100" w:rsidRDefault="00AB6932">
      <w:pPr>
        <w:pStyle w:val="Odstavecseseznamem"/>
        <w:numPr>
          <w:ilvl w:val="1"/>
          <w:numId w:val="1"/>
        </w:numPr>
      </w:pPr>
      <w:r w:rsidRPr="00573100">
        <w:t>Je hodnota v mém ORP vyšší než v okolních ORP nebo jedna z nejvyšších v rámci kraje?</w:t>
      </w:r>
    </w:p>
    <w:p w14:paraId="09DA09D7" w14:textId="77777777" w:rsidR="00AB6932" w:rsidRDefault="00AB693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CB821E6" w14:textId="77777777" w:rsidR="00AB6932" w:rsidRDefault="00AB693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3B070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EF92F27" w14:textId="77777777" w:rsidR="00AB6932" w:rsidRDefault="00AB693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892A04C" w14:textId="77777777" w:rsidR="00AB6932" w:rsidRPr="00DE2BA2" w:rsidRDefault="00AB693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C1C2EC4" w14:textId="77777777" w:rsidR="00AB6932" w:rsidRPr="00DE2BA2" w:rsidRDefault="00AB6932" w:rsidP="00DE2BA2">
            <w:pPr>
              <w:autoSpaceDE/>
              <w:autoSpaceDN/>
              <w:adjustRightInd/>
              <w:spacing w:after="240" w:line="259" w:lineRule="auto"/>
              <w:jc w:val="left"/>
              <w:textAlignment w:val="auto"/>
              <w:rPr>
                <w:b/>
                <w:sz w:val="24"/>
              </w:rPr>
            </w:pPr>
          </w:p>
        </w:tc>
      </w:tr>
      <w:tr w:rsidR="005F77B9" w:rsidRPr="00DE2BA2" w14:paraId="0665CF9F" w14:textId="77777777" w:rsidTr="00AA255C">
        <w:tc>
          <w:tcPr>
            <w:tcW w:w="1528" w:type="dxa"/>
            <w:vAlign w:val="center"/>
          </w:tcPr>
          <w:p w14:paraId="5389215C" w14:textId="77777777" w:rsidR="00AB6932" w:rsidRPr="00DE2BA2" w:rsidRDefault="00AB693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ED19865" w14:textId="77777777" w:rsidR="00AB6932" w:rsidRPr="00DE2BA2" w:rsidRDefault="00AB693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9D02997" w14:textId="77777777" w:rsidR="00AB6932" w:rsidRPr="00DE2BA2" w:rsidRDefault="00AB6932" w:rsidP="00846823">
            <w:pPr>
              <w:jc w:val="left"/>
              <w:rPr>
                <w:rFonts w:ascii="Fira Sans" w:hAnsi="Fira Sans"/>
              </w:rPr>
            </w:pPr>
            <w:r>
              <w:rPr>
                <w:rFonts w:ascii="Fira Sans" w:hAnsi="Fira Sans"/>
              </w:rPr>
              <w:t>mnohočetné exekuce (2024)</w:t>
            </w:r>
          </w:p>
        </w:tc>
        <w:tc>
          <w:tcPr>
            <w:tcW w:w="2977" w:type="dxa"/>
            <w:gridSpan w:val="5"/>
            <w:vAlign w:val="center"/>
          </w:tcPr>
          <w:p w14:paraId="21D869F6" w14:textId="77777777" w:rsidR="00AB6932" w:rsidRDefault="00AB6932" w:rsidP="00846823">
            <w:pPr>
              <w:jc w:val="left"/>
            </w:pPr>
            <w:r>
              <w:rPr>
                <w:rFonts w:ascii="Fira Sans" w:hAnsi="Fira Sans"/>
              </w:rPr>
              <w:t xml:space="preserve">bytová nouze dětí (2022) </w:t>
            </w:r>
          </w:p>
        </w:tc>
      </w:tr>
      <w:tr w:rsidR="005F77B9" w:rsidRPr="00DE2BA2" w14:paraId="3549D5CA" w14:textId="77777777" w:rsidTr="00AA255C">
        <w:trPr>
          <w:gridAfter w:val="1"/>
          <w:wAfter w:w="566" w:type="dxa"/>
          <w:trHeight w:val="395"/>
        </w:trPr>
        <w:tc>
          <w:tcPr>
            <w:tcW w:w="1528" w:type="dxa"/>
            <w:vAlign w:val="center"/>
          </w:tcPr>
          <w:p w14:paraId="0ADAC4A8" w14:textId="77777777" w:rsidR="00AB6932" w:rsidRPr="00DE2BA2" w:rsidRDefault="00AB6932" w:rsidP="00846823">
            <w:pPr>
              <w:pStyle w:val="Odstavecseseznamem"/>
              <w:ind w:left="0"/>
              <w:jc w:val="left"/>
              <w:rPr>
                <w:b/>
                <w:bCs/>
                <w:color w:val="DD4540"/>
              </w:rPr>
            </w:pPr>
          </w:p>
        </w:tc>
        <w:tc>
          <w:tcPr>
            <w:tcW w:w="5009" w:type="dxa"/>
            <w:gridSpan w:val="2"/>
            <w:vAlign w:val="center"/>
          </w:tcPr>
          <w:p w14:paraId="05B715DC" w14:textId="77777777" w:rsidR="00AB6932" w:rsidRDefault="00AB693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BCE4E92" w14:textId="77777777" w:rsidR="00AB6932" w:rsidRPr="00511A90" w:rsidRDefault="00AB6932" w:rsidP="00846823">
            <w:pPr>
              <w:jc w:val="left"/>
              <w:rPr>
                <w:color w:val="DD4540"/>
              </w:rPr>
            </w:pPr>
          </w:p>
        </w:tc>
        <w:tc>
          <w:tcPr>
            <w:tcW w:w="2122" w:type="dxa"/>
            <w:gridSpan w:val="3"/>
            <w:vAlign w:val="center"/>
          </w:tcPr>
          <w:p w14:paraId="14A912FB" w14:textId="77777777" w:rsidR="00AB6932" w:rsidRDefault="00AB6932" w:rsidP="00846823">
            <w:pPr>
              <w:jc w:val="left"/>
            </w:pPr>
          </w:p>
        </w:tc>
      </w:tr>
      <w:tr w:rsidR="00484356" w:rsidRPr="00DE2BA2" w14:paraId="625D2BB8" w14:textId="77777777" w:rsidTr="00AA255C">
        <w:trPr>
          <w:gridAfter w:val="2"/>
          <w:wAfter w:w="1132" w:type="dxa"/>
        </w:trPr>
        <w:tc>
          <w:tcPr>
            <w:tcW w:w="1528" w:type="dxa"/>
            <w:vAlign w:val="center"/>
          </w:tcPr>
          <w:p w14:paraId="6C9B7F78" w14:textId="77777777" w:rsidR="00AB6932" w:rsidRPr="00DE2BA2" w:rsidRDefault="00AB693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4761DAD" w14:textId="77777777" w:rsidR="00AB6932" w:rsidRPr="00DE2BA2" w:rsidRDefault="00AB693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73AE8B5" w14:textId="77777777" w:rsidTr="00AA255C">
        <w:trPr>
          <w:gridAfter w:val="2"/>
          <w:wAfter w:w="1132" w:type="dxa"/>
        </w:trPr>
        <w:tc>
          <w:tcPr>
            <w:tcW w:w="1528" w:type="dxa"/>
            <w:vAlign w:val="center"/>
          </w:tcPr>
          <w:p w14:paraId="2B6322B0" w14:textId="77777777" w:rsidR="00AB6932" w:rsidRPr="00DE2BA2" w:rsidRDefault="00AB6932" w:rsidP="00846823">
            <w:pPr>
              <w:pStyle w:val="Odstavecseseznamem"/>
              <w:ind w:left="0"/>
              <w:jc w:val="left"/>
              <w:rPr>
                <w:b/>
                <w:bCs/>
                <w:color w:val="DD4540"/>
              </w:rPr>
            </w:pPr>
          </w:p>
        </w:tc>
        <w:tc>
          <w:tcPr>
            <w:tcW w:w="7131" w:type="dxa"/>
            <w:gridSpan w:val="6"/>
            <w:vAlign w:val="center"/>
          </w:tcPr>
          <w:p w14:paraId="1536828C" w14:textId="77777777" w:rsidR="00AB6932" w:rsidRDefault="00AB6932" w:rsidP="00846823">
            <w:pPr>
              <w:pStyle w:val="Odstavecseseznamem"/>
              <w:ind w:left="0"/>
              <w:jc w:val="left"/>
            </w:pPr>
            <w:r>
              <w:rPr>
                <w:rFonts w:ascii="Fira Sans" w:hAnsi="Fira Sans"/>
              </w:rPr>
              <w:t>Děti v azylových domech; děti v neadekvátním bydlení (2022)</w:t>
            </w:r>
          </w:p>
        </w:tc>
      </w:tr>
    </w:tbl>
    <w:p w14:paraId="59FE5C44" w14:textId="77777777" w:rsidR="00AB6932" w:rsidRDefault="00AB6932" w:rsidP="00C65636">
      <w:pPr>
        <w:pStyle w:val="Tabulkapopisek"/>
      </w:pPr>
    </w:p>
    <w:p w14:paraId="0E2687DB" w14:textId="77777777" w:rsidR="00AB6932" w:rsidRPr="00511A90" w:rsidRDefault="00AB6932" w:rsidP="00C65636">
      <w:pPr>
        <w:pStyle w:val="Tabulkapopisek"/>
      </w:pPr>
      <w:r w:rsidRPr="00511A90">
        <w:t xml:space="preserve">Graf </w:t>
      </w:r>
      <w:r>
        <w:t>a</w:t>
      </w:r>
      <w:r w:rsidRPr="00511A90">
        <w:t>1.</w:t>
      </w:r>
      <w:r>
        <w:t>a</w:t>
      </w:r>
    </w:p>
    <w:p w14:paraId="7736864A" w14:textId="77777777" w:rsidR="00AB6932" w:rsidRDefault="00AB6932" w:rsidP="0027536C">
      <w:pPr>
        <w:pStyle w:val="TabulkaGrafnzev"/>
        <w:spacing w:after="0"/>
      </w:pPr>
      <w:r w:rsidRPr="0035721F">
        <w:t xml:space="preserve">Ohrožuje destabilizující chudoba </w:t>
      </w:r>
      <w:r w:rsidRPr="0035721F">
        <w:t>rozvoj regionu a vzdělávání?</w:t>
      </w:r>
      <w:r>
        <w:t xml:space="preserve"> </w:t>
      </w:r>
    </w:p>
    <w:p w14:paraId="01CACBC2" w14:textId="77777777" w:rsidR="00AB6932" w:rsidRDefault="00AB6932" w:rsidP="005F0E3F">
      <w:pPr>
        <w:pStyle w:val="TabulkaGrafnzev"/>
        <w:spacing w:after="0"/>
        <w:jc w:val="center"/>
      </w:pPr>
    </w:p>
    <w:p w14:paraId="5BF78327" w14:textId="77777777" w:rsidR="00AB6932" w:rsidRDefault="00AB6932">
      <w:r>
        <w:rPr>
          <w:noProof/>
        </w:rPr>
        <w:drawing>
          <wp:inline distT="0" distB="0" distL="0" distR="0" wp14:anchorId="32A3A705" wp14:editId="4B4B334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16F596B" w14:textId="77777777" w:rsidR="00AB6932" w:rsidRDefault="00AB693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7C63E14" w14:textId="77777777" w:rsidR="00AB6932" w:rsidRPr="00511A90" w:rsidRDefault="00AB6932" w:rsidP="00C65636">
      <w:pPr>
        <w:pStyle w:val="Tabulkapopisek"/>
      </w:pPr>
      <w:r w:rsidRPr="00511A90">
        <w:t xml:space="preserve">Graf </w:t>
      </w:r>
      <w:r>
        <w:t>a</w:t>
      </w:r>
      <w:r w:rsidRPr="00511A90">
        <w:t>1.</w:t>
      </w:r>
      <w:r>
        <w:t>b</w:t>
      </w:r>
    </w:p>
    <w:p w14:paraId="3B4867CC" w14:textId="77777777" w:rsidR="00AB6932" w:rsidRDefault="00AB693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3C2D17A" w14:textId="77777777" w:rsidR="00AB6932" w:rsidRDefault="00AB6932">
      <w:r>
        <w:rPr>
          <w:noProof/>
        </w:rPr>
        <w:drawing>
          <wp:inline distT="0" distB="0" distL="0" distR="0" wp14:anchorId="1EFAD0B6" wp14:editId="1725862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3EB2364" w14:textId="77777777" w:rsidR="00AB6932" w:rsidRDefault="00AB693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EB986A6" w14:textId="77777777" w:rsidR="00AB6932" w:rsidRPr="00D74EFF" w:rsidRDefault="00AB6932" w:rsidP="00D74EFF">
      <w:pPr>
        <w:pStyle w:val="Nadpis4"/>
      </w:pPr>
      <w:bookmarkStart w:id="35" w:name="_Toc209519940"/>
      <w:r w:rsidRPr="00D74EFF">
        <w:t>Ukazatele a cíle</w:t>
      </w:r>
      <w:bookmarkEnd w:id="35"/>
    </w:p>
    <w:p w14:paraId="1E6F678C" w14:textId="77777777" w:rsidR="00AB6932" w:rsidRPr="00511A90" w:rsidRDefault="00AB6932" w:rsidP="0018019E">
      <w:pPr>
        <w:spacing w:after="0"/>
        <w:rPr>
          <w:color w:val="DD4540"/>
        </w:rPr>
      </w:pPr>
    </w:p>
    <w:p w14:paraId="32E42626" w14:textId="77777777" w:rsidR="00AB6932" w:rsidRPr="00D74EFF" w:rsidRDefault="00AB6932">
      <w:pPr>
        <w:pStyle w:val="Nadpis5"/>
        <w:numPr>
          <w:ilvl w:val="4"/>
          <w:numId w:val="32"/>
        </w:numPr>
        <w:ind w:left="426" w:hanging="404"/>
      </w:pPr>
      <w:bookmarkStart w:id="36" w:name="_Toc209519941"/>
      <w:r w:rsidRPr="00D74EFF">
        <w:t>Exekuce</w:t>
      </w:r>
      <w:bookmarkEnd w:id="36"/>
    </w:p>
    <w:p w14:paraId="759853CC" w14:textId="77777777" w:rsidR="00AB6932" w:rsidRDefault="00AB693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FD3AAB3" w14:textId="77777777" w:rsidR="00AB6932" w:rsidRPr="00CE48C1" w:rsidRDefault="00AB6932" w:rsidP="00137CE3">
      <w:pPr>
        <w:rPr>
          <w:rFonts w:eastAsia="Inter ExtraBold" w:cs="Inter ExtraBold"/>
          <w:vanish/>
          <w:specVanish/>
        </w:rPr>
      </w:pPr>
      <w:r w:rsidRPr="00077099">
        <w:t>V ORP</w:t>
      </w:r>
      <w:r>
        <w:rPr>
          <w:lang w:eastAsia="cs-CZ"/>
        </w:rPr>
        <w:t xml:space="preserve"> </w:t>
      </w:r>
      <w:r>
        <w:t>Břeclav</w:t>
      </w:r>
    </w:p>
    <w:p w14:paraId="26487CF4" w14:textId="77777777" w:rsidR="00AB6932" w:rsidRPr="00077099" w:rsidRDefault="00AB6932" w:rsidP="00137CE3">
      <w:pPr>
        <w:rPr>
          <w:vanish/>
          <w:specVanish/>
        </w:rPr>
      </w:pPr>
      <w:r>
        <w:rPr>
          <w:lang w:eastAsia="cs-CZ"/>
        </w:rPr>
        <w:t xml:space="preserve"> </w:t>
      </w:r>
      <w:r w:rsidRPr="00077099">
        <w:t xml:space="preserve">je </w:t>
      </w:r>
      <w:r>
        <w:rPr>
          <w:rStyle w:val="tucneChar"/>
        </w:rPr>
        <w:t>8,1</w:t>
      </w:r>
    </w:p>
    <w:p w14:paraId="45EE7415" w14:textId="77777777" w:rsidR="00AB6932" w:rsidRPr="00077099" w:rsidRDefault="00AB693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56</w:t>
      </w:r>
    </w:p>
    <w:p w14:paraId="67E8227E" w14:textId="77777777" w:rsidR="00AB6932" w:rsidRDefault="00AB6932" w:rsidP="00077099">
      <w:r>
        <w:t xml:space="preserve"> </w:t>
      </w:r>
      <w:r w:rsidRPr="003202DF">
        <w:rPr>
          <w:b/>
          <w:bCs/>
        </w:rPr>
        <w:t>lidí</w:t>
      </w:r>
      <w:r>
        <w:t>.</w:t>
      </w:r>
    </w:p>
    <w:p w14:paraId="4F8025F2" w14:textId="77777777" w:rsidR="00AB6932" w:rsidRPr="00511A90" w:rsidRDefault="00AB6932" w:rsidP="00C65636">
      <w:pPr>
        <w:pStyle w:val="Tabulkapopisek"/>
      </w:pPr>
      <w:r w:rsidRPr="00511A90">
        <w:t xml:space="preserve">Graf </w:t>
      </w:r>
      <w:r>
        <w:t>a1</w:t>
      </w:r>
      <w:r w:rsidRPr="00511A90">
        <w:t>.1</w:t>
      </w:r>
      <w:r>
        <w:t>.a</w:t>
      </w:r>
    </w:p>
    <w:p w14:paraId="023C9D85" w14:textId="77777777" w:rsidR="00AB6932" w:rsidRPr="00A42743" w:rsidRDefault="00AB6932" w:rsidP="0027536C">
      <w:pPr>
        <w:pStyle w:val="TabulkaGrafnzev"/>
        <w:spacing w:after="0"/>
      </w:pPr>
      <w:r w:rsidRPr="00E06CE8">
        <w:t>Jaká část rodičů je v exekuci?</w:t>
      </w:r>
    </w:p>
    <w:p w14:paraId="6A739A4E" w14:textId="77777777" w:rsidR="00AB6932" w:rsidRDefault="00AB6932">
      <w:r>
        <w:rPr>
          <w:noProof/>
        </w:rPr>
        <w:drawing>
          <wp:inline distT="0" distB="0" distL="0" distR="0" wp14:anchorId="159823D8" wp14:editId="08A3C64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FF39BDF" w14:textId="77777777" w:rsidR="00AB6932" w:rsidRDefault="00AB693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FAF9C51" w14:textId="77777777" w:rsidR="00AB6932" w:rsidRPr="00511A90" w:rsidRDefault="00AB6932" w:rsidP="007936DE">
      <w:pPr>
        <w:pStyle w:val="Tabulkapopisek"/>
        <w:keepNext/>
        <w:keepLines/>
      </w:pPr>
      <w:r w:rsidRPr="00511A90">
        <w:t xml:space="preserve">Graf </w:t>
      </w:r>
      <w:r>
        <w:t>a1</w:t>
      </w:r>
      <w:r w:rsidRPr="00511A90">
        <w:t>.</w:t>
      </w:r>
      <w:r>
        <w:t>1.b</w:t>
      </w:r>
    </w:p>
    <w:p w14:paraId="3F0CB541" w14:textId="77777777" w:rsidR="00AB6932" w:rsidRPr="00CB4C60" w:rsidRDefault="00AB6932" w:rsidP="007936DE">
      <w:pPr>
        <w:pStyle w:val="TabulkaGrafnzev"/>
        <w:keepNext/>
        <w:keepLines/>
        <w:spacing w:after="0"/>
      </w:pPr>
      <w:r>
        <w:t>Jaká část rodičů má více než jednu</w:t>
      </w:r>
      <w:r w:rsidRPr="00E06CE8">
        <w:t> exekuci?</w:t>
      </w:r>
    </w:p>
    <w:p w14:paraId="659252C1" w14:textId="77777777" w:rsidR="00AB6932" w:rsidRDefault="00AB6932">
      <w:r>
        <w:rPr>
          <w:noProof/>
        </w:rPr>
        <w:drawing>
          <wp:inline distT="0" distB="0" distL="0" distR="0" wp14:anchorId="0DF9423F" wp14:editId="2E6F18D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97DB5A4" w14:textId="77777777" w:rsidR="00AB6932" w:rsidRDefault="00AB693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6AE3443" w14:textId="77777777" w:rsidR="00AB6932" w:rsidRDefault="00AB693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417C676" w14:textId="77777777" w:rsidR="00AB6932" w:rsidRPr="00511A90" w:rsidRDefault="00AB6932" w:rsidP="00C65636">
      <w:pPr>
        <w:pStyle w:val="Tabulkapopisek"/>
      </w:pPr>
      <w:r w:rsidRPr="00511A90">
        <w:t xml:space="preserve">Tabulka </w:t>
      </w:r>
      <w:r>
        <w:t>a1</w:t>
      </w:r>
      <w:r w:rsidRPr="00511A90">
        <w:t>.1</w:t>
      </w:r>
      <w:r>
        <w:t>.a</w:t>
      </w:r>
    </w:p>
    <w:p w14:paraId="1F25415C" w14:textId="77777777" w:rsidR="00AB6932" w:rsidRPr="006A187C" w:rsidRDefault="00AB6932" w:rsidP="0027536C">
      <w:pPr>
        <w:pStyle w:val="TabulkaGrafnzev"/>
        <w:spacing w:after="0"/>
      </w:pPr>
      <w:r>
        <w:t xml:space="preserve">Doplňující ukazatele o exekucích </w:t>
      </w:r>
    </w:p>
    <w:p w14:paraId="73492B81" w14:textId="77777777" w:rsidR="00AB6932" w:rsidRDefault="00AB693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57B19" w14:paraId="122CAB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6DFD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5E4D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8EC9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A1B1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D922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B19" w14:paraId="4A27E2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06D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A48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8B0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852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FB7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57B19" w14:paraId="54DEA1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5C3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09F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9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398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6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5EE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138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BF3E050" w14:textId="77777777" w:rsidR="00AB6932" w:rsidRPr="0052539E" w:rsidRDefault="00AB693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5F15F23" w14:textId="77777777" w:rsidR="00AB6932" w:rsidRDefault="00AB6932">
      <w:pPr>
        <w:pStyle w:val="Nadpis5"/>
        <w:numPr>
          <w:ilvl w:val="4"/>
          <w:numId w:val="32"/>
        </w:numPr>
        <w:ind w:left="426" w:hanging="404"/>
      </w:pPr>
      <w:bookmarkStart w:id="39" w:name="_Toc101358861"/>
      <w:bookmarkStart w:id="40" w:name="_Toc209519942"/>
      <w:r>
        <w:t>Bytová nouze</w:t>
      </w:r>
      <w:bookmarkEnd w:id="39"/>
      <w:bookmarkEnd w:id="40"/>
    </w:p>
    <w:p w14:paraId="27DBA825" w14:textId="77777777" w:rsidR="00AB6932" w:rsidRPr="00CE48C1" w:rsidRDefault="00AB693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řeclav</w:t>
      </w:r>
    </w:p>
    <w:p w14:paraId="30CE5288" w14:textId="77777777" w:rsidR="00AB6932" w:rsidRPr="00CE48C1" w:rsidRDefault="00AB6932" w:rsidP="003F6EB4">
      <w:pPr>
        <w:rPr>
          <w:rFonts w:eastAsia="Inter ExtraBold" w:cs="Inter ExtraBold"/>
          <w:vanish/>
          <w:specVanish/>
        </w:rPr>
      </w:pPr>
      <w:r>
        <w:t xml:space="preserve"> je </w:t>
      </w:r>
      <w:r>
        <w:rPr>
          <w:rStyle w:val="tucneChar"/>
        </w:rPr>
        <w:t>0,8</w:t>
      </w:r>
    </w:p>
    <w:p w14:paraId="764102FF" w14:textId="77777777" w:rsidR="00AB6932" w:rsidRPr="00CE48C1" w:rsidRDefault="00AB693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7</w:t>
      </w:r>
    </w:p>
    <w:p w14:paraId="371CD770" w14:textId="77777777" w:rsidR="00AB6932" w:rsidRPr="009550AA" w:rsidRDefault="00AB6932" w:rsidP="00C72F92">
      <w:pPr>
        <w:pStyle w:val="tucne"/>
      </w:pPr>
      <w:r>
        <w:t xml:space="preserve"> dětí.</w:t>
      </w:r>
    </w:p>
    <w:p w14:paraId="6881C59E" w14:textId="77777777" w:rsidR="00AB6932" w:rsidRPr="00511A90" w:rsidRDefault="00AB6932" w:rsidP="007936DE">
      <w:pPr>
        <w:pStyle w:val="Tabulkapopisek"/>
        <w:keepNext/>
        <w:keepLines/>
      </w:pPr>
      <w:r w:rsidRPr="00511A90">
        <w:t xml:space="preserve">Graf </w:t>
      </w:r>
      <w:r>
        <w:t>a1</w:t>
      </w:r>
      <w:r w:rsidRPr="00511A90">
        <w:t>.</w:t>
      </w:r>
      <w:r>
        <w:t>2.a</w:t>
      </w:r>
    </w:p>
    <w:p w14:paraId="558727BF" w14:textId="77777777" w:rsidR="00AB6932" w:rsidRDefault="00AB693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D0CB310" w14:textId="77777777" w:rsidR="00AB6932" w:rsidRDefault="00AB6932">
      <w:r>
        <w:rPr>
          <w:noProof/>
        </w:rPr>
        <w:drawing>
          <wp:inline distT="0" distB="0" distL="0" distR="0" wp14:anchorId="7717F106" wp14:editId="6C8670F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B3E3D23" w14:textId="77777777" w:rsidR="00AB6932" w:rsidRPr="006F7CCF" w:rsidRDefault="00AB693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DBC36C5" w14:textId="77777777" w:rsidR="00AB6932" w:rsidRDefault="00AB693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88DC8E2" w14:textId="77777777" w:rsidR="00AB6932" w:rsidRPr="00511A90" w:rsidRDefault="00AB6932" w:rsidP="00C65636">
      <w:pPr>
        <w:pStyle w:val="Tabulkapopisek"/>
      </w:pPr>
      <w:r w:rsidRPr="00511A90">
        <w:t xml:space="preserve">Tabulka </w:t>
      </w:r>
      <w:r>
        <w:t>a1</w:t>
      </w:r>
      <w:r w:rsidRPr="00511A90">
        <w:t>.</w:t>
      </w:r>
      <w:r>
        <w:t>2.a</w:t>
      </w:r>
    </w:p>
    <w:p w14:paraId="42604B1C" w14:textId="77777777" w:rsidR="00AB6932" w:rsidRDefault="00AB6932" w:rsidP="0027536C">
      <w:pPr>
        <w:pStyle w:val="TabulkaGrafnzev"/>
        <w:spacing w:after="0"/>
      </w:pPr>
      <w:r>
        <w:t xml:space="preserve">Informace o bytové nouzi v nižším dělení </w:t>
      </w:r>
    </w:p>
    <w:p w14:paraId="032E562E" w14:textId="77777777" w:rsidR="00AB6932" w:rsidRDefault="00AB693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57B19" w14:paraId="0C74B0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CD07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74AF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2CFD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D936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D885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B19" w14:paraId="7AE2A7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978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856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DAB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B88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FE8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57B19" w14:paraId="591ED4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5DD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AAF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E09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5F5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453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57B19" w14:paraId="4D27AE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E35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C21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C00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CEA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239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664F3A0" w14:textId="77777777" w:rsidR="00AB6932" w:rsidRPr="00E51D17" w:rsidRDefault="00AB693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9E2ED41" w14:textId="77777777" w:rsidR="00AB6932" w:rsidRPr="00EC6155" w:rsidRDefault="00AB6932" w:rsidP="00C8562E">
      <w:pPr>
        <w:spacing w:after="0"/>
        <w:rPr>
          <w:color w:val="AEAAAA" w:themeColor="background2" w:themeShade="BF"/>
        </w:rPr>
      </w:pPr>
    </w:p>
    <w:p w14:paraId="41B4D64B" w14:textId="77777777" w:rsidR="00AB6932" w:rsidRDefault="00AB6932">
      <w:pPr>
        <w:pStyle w:val="Nadpis5"/>
        <w:numPr>
          <w:ilvl w:val="4"/>
          <w:numId w:val="32"/>
        </w:numPr>
        <w:ind w:left="426" w:hanging="404"/>
      </w:pPr>
      <w:bookmarkStart w:id="42" w:name="_Toc101358863"/>
      <w:bookmarkStart w:id="43" w:name="_Toc209519943"/>
      <w:r>
        <w:t>Sociálně vyloučené lokality</w:t>
      </w:r>
      <w:bookmarkEnd w:id="42"/>
      <w:bookmarkEnd w:id="43"/>
    </w:p>
    <w:p w14:paraId="518DC281" w14:textId="77777777" w:rsidR="00AB6932" w:rsidRDefault="00AB693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66B9EBD" w14:textId="77777777" w:rsidR="00AB6932" w:rsidRPr="00E51D17" w:rsidRDefault="00AB693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9B58444" w14:textId="77777777" w:rsidR="00AB6932" w:rsidRPr="00511A90" w:rsidRDefault="00AB6932" w:rsidP="00386EED">
      <w:pPr>
        <w:pStyle w:val="Tabulkapopisek"/>
        <w:keepNext/>
        <w:keepLines/>
      </w:pPr>
      <w:r w:rsidRPr="00511A90">
        <w:t xml:space="preserve">Graf </w:t>
      </w:r>
      <w:r>
        <w:t>a1</w:t>
      </w:r>
      <w:r w:rsidRPr="00511A90">
        <w:t>.</w:t>
      </w:r>
      <w:r>
        <w:t>3.a</w:t>
      </w:r>
    </w:p>
    <w:p w14:paraId="339FE2BF" w14:textId="77777777" w:rsidR="00AB6932" w:rsidRPr="00B12B3A" w:rsidRDefault="00AB6932" w:rsidP="00386EED">
      <w:pPr>
        <w:pStyle w:val="TabulkaGrafnzev"/>
        <w:keepNext/>
        <w:keepLines/>
        <w:spacing w:after="0"/>
      </w:pPr>
      <w:r>
        <w:t>Kolik lidí žije v sociálně vyloučené lokalitě</w:t>
      </w:r>
      <w:r w:rsidRPr="00E06CE8">
        <w:t>?</w:t>
      </w:r>
    </w:p>
    <w:p w14:paraId="17CA7C27" w14:textId="77777777" w:rsidR="00AB6932" w:rsidRDefault="00AB6932">
      <w:r>
        <w:rPr>
          <w:noProof/>
        </w:rPr>
        <w:drawing>
          <wp:inline distT="0" distB="0" distL="0" distR="0" wp14:anchorId="7CA94C7C" wp14:editId="05E8224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E099193" w14:textId="77777777" w:rsidR="00AB6932" w:rsidRDefault="00AB693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0229116" w14:textId="77777777" w:rsidR="00AB6932" w:rsidRPr="00FE19EF" w:rsidRDefault="00AB6932">
      <w:pPr>
        <w:pStyle w:val="Nadpis3"/>
        <w:numPr>
          <w:ilvl w:val="2"/>
          <w:numId w:val="38"/>
        </w:numPr>
        <w:ind w:hanging="1080"/>
      </w:pPr>
      <w:bookmarkStart w:id="44" w:name="_Toc159579098"/>
      <w:bookmarkStart w:id="45" w:name="_Toc159579154"/>
      <w:bookmarkStart w:id="46" w:name="_Toc209519944"/>
      <w:r w:rsidRPr="00FE19EF">
        <w:t xml:space="preserve">Socioekonomická </w:t>
      </w:r>
      <w:bookmarkEnd w:id="44"/>
      <w:bookmarkEnd w:id="45"/>
      <w:r w:rsidRPr="00FE19EF">
        <w:t>rozvinutost</w:t>
      </w:r>
      <w:bookmarkEnd w:id="46"/>
      <w:r w:rsidRPr="00FE19EF">
        <w:t xml:space="preserve"> </w:t>
      </w:r>
    </w:p>
    <w:p w14:paraId="2924ED48" w14:textId="77777777" w:rsidR="00AB6932" w:rsidRPr="00592071" w:rsidRDefault="00AB693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8AFB967" w14:textId="77777777" w:rsidR="00AB6932" w:rsidRPr="00FE19EF" w:rsidRDefault="00AB693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8685A84" w14:textId="77777777" w:rsidR="00AB6932" w:rsidRPr="00EC6155" w:rsidRDefault="00AB6932" w:rsidP="00230711">
      <w:pPr>
        <w:pStyle w:val="Odstavecseseznamem"/>
        <w:spacing w:after="120"/>
        <w:ind w:left="709"/>
        <w:contextualSpacing w:val="0"/>
        <w:rPr>
          <w:b/>
        </w:rPr>
      </w:pPr>
    </w:p>
    <w:p w14:paraId="36655956" w14:textId="77777777" w:rsidR="00AB6932" w:rsidRPr="00592071" w:rsidRDefault="00AB693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9211AD8" w14:textId="77777777" w:rsidR="00AB6932" w:rsidRPr="002C766C" w:rsidRDefault="00AB693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60FD22C" w14:textId="77777777" w:rsidR="00AB6932" w:rsidRPr="00592071" w:rsidRDefault="00AB693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7FEA593" w14:textId="77777777" w:rsidR="00AB6932" w:rsidRDefault="00AB693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F22A5BC" w14:textId="77777777" w:rsidR="00AB6932" w:rsidRPr="00E8793D" w:rsidRDefault="00AB693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F3CF305" w14:textId="77777777" w:rsidR="00AB6932" w:rsidRPr="00573100" w:rsidRDefault="00AB693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043B280" w14:textId="77777777" w:rsidR="00AB6932" w:rsidRDefault="00AB693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023AE5E" w14:textId="77777777" w:rsidR="00AB6932" w:rsidRDefault="00AB693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D1C148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E52C21" w14:textId="77777777" w:rsidR="00AB6932" w:rsidRDefault="00AB693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DAE1FA" w14:textId="77777777" w:rsidR="00AB6932" w:rsidRPr="00DE2BA2" w:rsidRDefault="00AB6932" w:rsidP="00144187">
            <w:pPr>
              <w:autoSpaceDE/>
              <w:autoSpaceDN/>
              <w:adjustRightInd/>
              <w:spacing w:after="240" w:line="259" w:lineRule="auto"/>
              <w:jc w:val="left"/>
              <w:textAlignment w:val="auto"/>
              <w:rPr>
                <w:b/>
                <w:sz w:val="24"/>
              </w:rPr>
            </w:pPr>
          </w:p>
        </w:tc>
      </w:tr>
      <w:tr w:rsidR="00484356" w:rsidRPr="00DE2BA2" w14:paraId="50FAC1DA" w14:textId="77777777" w:rsidTr="00E8793D">
        <w:trPr>
          <w:gridAfter w:val="2"/>
          <w:wAfter w:w="1265" w:type="dxa"/>
        </w:trPr>
        <w:tc>
          <w:tcPr>
            <w:tcW w:w="1507" w:type="dxa"/>
            <w:vAlign w:val="center"/>
          </w:tcPr>
          <w:p w14:paraId="094D522C" w14:textId="77777777" w:rsidR="00AB6932" w:rsidRPr="00DE2BA2" w:rsidRDefault="00AB693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6561981" w14:textId="77777777" w:rsidR="00AB6932" w:rsidRPr="00DE2BA2" w:rsidRDefault="00AB6932" w:rsidP="00144187">
            <w:pPr>
              <w:jc w:val="left"/>
              <w:rPr>
                <w:rFonts w:ascii="Fira Sans" w:hAnsi="Fira Sans"/>
              </w:rPr>
            </w:pPr>
            <w:r>
              <w:rPr>
                <w:rFonts w:ascii="Fira Sans" w:hAnsi="Fira Sans"/>
              </w:rPr>
              <w:t>zaměstnanost (2021)</w:t>
            </w:r>
          </w:p>
        </w:tc>
        <w:tc>
          <w:tcPr>
            <w:tcW w:w="3241" w:type="dxa"/>
            <w:vAlign w:val="center"/>
          </w:tcPr>
          <w:p w14:paraId="601D5A8E" w14:textId="77777777" w:rsidR="00AB6932" w:rsidRPr="00DE2BA2" w:rsidRDefault="00AB6932" w:rsidP="00144187">
            <w:pPr>
              <w:jc w:val="left"/>
              <w:rPr>
                <w:rFonts w:ascii="Fira Sans" w:hAnsi="Fira Sans"/>
              </w:rPr>
            </w:pPr>
            <w:r>
              <w:rPr>
                <w:rFonts w:ascii="Fira Sans" w:hAnsi="Fira Sans"/>
              </w:rPr>
              <w:t>rodiče s vysokoškolským vzděláním (2021)</w:t>
            </w:r>
          </w:p>
        </w:tc>
        <w:tc>
          <w:tcPr>
            <w:tcW w:w="161" w:type="dxa"/>
            <w:vAlign w:val="center"/>
          </w:tcPr>
          <w:p w14:paraId="6127DA9E" w14:textId="77777777" w:rsidR="00AB6932" w:rsidRDefault="00AB6932" w:rsidP="00144187">
            <w:pPr>
              <w:jc w:val="left"/>
            </w:pPr>
          </w:p>
        </w:tc>
      </w:tr>
      <w:tr w:rsidR="00484356" w:rsidRPr="00DE2BA2" w14:paraId="5FEB2C96" w14:textId="77777777" w:rsidTr="00E8793D">
        <w:trPr>
          <w:gridAfter w:val="2"/>
          <w:wAfter w:w="1265" w:type="dxa"/>
          <w:trHeight w:val="395"/>
        </w:trPr>
        <w:tc>
          <w:tcPr>
            <w:tcW w:w="1507" w:type="dxa"/>
            <w:vAlign w:val="center"/>
          </w:tcPr>
          <w:p w14:paraId="3EEBBBF6" w14:textId="77777777" w:rsidR="00AB6932" w:rsidRPr="00DE2BA2" w:rsidRDefault="00AB6932" w:rsidP="00E8793D">
            <w:pPr>
              <w:pStyle w:val="Odstavecseseznamem"/>
              <w:ind w:left="0"/>
              <w:jc w:val="left"/>
              <w:rPr>
                <w:b/>
                <w:bCs/>
                <w:color w:val="DD4540"/>
              </w:rPr>
            </w:pPr>
          </w:p>
        </w:tc>
        <w:tc>
          <w:tcPr>
            <w:tcW w:w="3475" w:type="dxa"/>
            <w:vAlign w:val="center"/>
          </w:tcPr>
          <w:p w14:paraId="74969831" w14:textId="77777777" w:rsidR="00AB6932" w:rsidRPr="00846823" w:rsidRDefault="00AB6932" w:rsidP="00E8793D">
            <w:pPr>
              <w:jc w:val="left"/>
              <w:rPr>
                <w:rFonts w:ascii="Fira Sans" w:hAnsi="Fira Sans"/>
              </w:rPr>
            </w:pPr>
            <w:r>
              <w:rPr>
                <w:rFonts w:ascii="Fira Sans" w:hAnsi="Fira Sans"/>
              </w:rPr>
              <w:t>příjmy zaměstnanců (2021)</w:t>
            </w:r>
          </w:p>
        </w:tc>
        <w:tc>
          <w:tcPr>
            <w:tcW w:w="3241" w:type="dxa"/>
            <w:vAlign w:val="center"/>
          </w:tcPr>
          <w:p w14:paraId="5059891C" w14:textId="77777777" w:rsidR="00AB6932" w:rsidRDefault="00AB6932" w:rsidP="00E8793D">
            <w:pPr>
              <w:jc w:val="left"/>
            </w:pPr>
          </w:p>
        </w:tc>
        <w:tc>
          <w:tcPr>
            <w:tcW w:w="161" w:type="dxa"/>
            <w:vAlign w:val="center"/>
          </w:tcPr>
          <w:p w14:paraId="15EDD403" w14:textId="77777777" w:rsidR="00AB6932" w:rsidRPr="00511A90" w:rsidRDefault="00AB6932" w:rsidP="00E8793D">
            <w:pPr>
              <w:jc w:val="left"/>
              <w:rPr>
                <w:color w:val="DD4540"/>
              </w:rPr>
            </w:pPr>
          </w:p>
        </w:tc>
      </w:tr>
    </w:tbl>
    <w:p w14:paraId="5C1A6ADB" w14:textId="77777777" w:rsidR="00AB6932" w:rsidRDefault="00AB6932" w:rsidP="000A3A6E">
      <w:pPr>
        <w:spacing w:after="0"/>
        <w:rPr>
          <w:color w:val="AEAAAA" w:themeColor="background2" w:themeShade="BF"/>
        </w:rPr>
      </w:pPr>
    </w:p>
    <w:p w14:paraId="7C8230C4" w14:textId="77777777" w:rsidR="00AB6932" w:rsidRPr="00511A90" w:rsidRDefault="00AB6932" w:rsidP="00E8793D">
      <w:pPr>
        <w:pStyle w:val="Tabulkapopisek"/>
      </w:pPr>
      <w:r w:rsidRPr="00511A90">
        <w:t xml:space="preserve">Graf </w:t>
      </w:r>
      <w:r>
        <w:t>a2</w:t>
      </w:r>
      <w:r w:rsidRPr="00511A90">
        <w:t>.</w:t>
      </w:r>
      <w:r>
        <w:t>a</w:t>
      </w:r>
    </w:p>
    <w:p w14:paraId="2995CDE9" w14:textId="77777777" w:rsidR="00AB6932" w:rsidRPr="006F7CCF" w:rsidRDefault="00AB6932" w:rsidP="0027536C">
      <w:pPr>
        <w:pStyle w:val="TabulkaGrafnzev"/>
        <w:spacing w:after="0"/>
      </w:pPr>
      <w:r>
        <w:t>Jakých hodnot dosahuje v území socioekonomická rozvinutost</w:t>
      </w:r>
      <w:r w:rsidRPr="0035721F">
        <w:t>?</w:t>
      </w:r>
      <w:r>
        <w:t xml:space="preserve"> </w:t>
      </w:r>
    </w:p>
    <w:p w14:paraId="73091D1D" w14:textId="77777777" w:rsidR="00AB6932" w:rsidRDefault="00AB6932">
      <w:r>
        <w:rPr>
          <w:noProof/>
        </w:rPr>
        <w:drawing>
          <wp:inline distT="0" distB="0" distL="0" distR="0" wp14:anchorId="35774FDD" wp14:editId="3D3F9DD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FAEC796" w14:textId="77777777" w:rsidR="00AB6932" w:rsidRPr="002643CE" w:rsidRDefault="00AB693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F2BAE9E" w14:textId="77777777" w:rsidR="00AB6932" w:rsidRDefault="00AB6932" w:rsidP="002643CE">
      <w:pPr>
        <w:pStyle w:val="Tabulkakategorie"/>
        <w:rPr>
          <w:sz w:val="22"/>
          <w:szCs w:val="22"/>
        </w:rPr>
      </w:pPr>
    </w:p>
    <w:p w14:paraId="39D6B72B" w14:textId="77777777" w:rsidR="00AB6932" w:rsidRPr="00B315FD" w:rsidRDefault="00AB6932" w:rsidP="00DC6142">
      <w:pPr>
        <w:pStyle w:val="Tabulkapopisek"/>
        <w:keepNext/>
        <w:keepLines/>
      </w:pPr>
      <w:r w:rsidRPr="00511A90">
        <w:t xml:space="preserve">Graf </w:t>
      </w:r>
      <w:r>
        <w:t>a2</w:t>
      </w:r>
      <w:r w:rsidRPr="00511A90">
        <w:t>.</w:t>
      </w:r>
      <w:r>
        <w:t>b</w:t>
      </w:r>
    </w:p>
    <w:p w14:paraId="7D3DC94E" w14:textId="77777777" w:rsidR="00AB6932" w:rsidRDefault="00AB6932" w:rsidP="00DC6142">
      <w:pPr>
        <w:pStyle w:val="TabulkaGrafnzev"/>
        <w:keepNext/>
        <w:keepLines/>
        <w:spacing w:after="0"/>
      </w:pPr>
      <w:r>
        <w:t>Socioekonomická rozvinutost v kraji</w:t>
      </w:r>
    </w:p>
    <w:p w14:paraId="4660A9A0" w14:textId="77777777" w:rsidR="00AB6932" w:rsidRDefault="00AB6932">
      <w:r>
        <w:rPr>
          <w:noProof/>
        </w:rPr>
        <w:drawing>
          <wp:inline distT="0" distB="0" distL="0" distR="0" wp14:anchorId="4C97F330" wp14:editId="7C59525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558355F" w14:textId="77777777" w:rsidR="00AB6932" w:rsidRDefault="00AB693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404339D" w14:textId="77777777" w:rsidR="00AB6932" w:rsidRPr="00091C27" w:rsidRDefault="00AB6932">
      <w:pPr>
        <w:pStyle w:val="Nadpis5"/>
        <w:numPr>
          <w:ilvl w:val="4"/>
          <w:numId w:val="38"/>
        </w:numPr>
        <w:ind w:left="1134" w:hanging="1134"/>
      </w:pPr>
      <w:bookmarkStart w:id="47" w:name="_Toc209519945"/>
      <w:r>
        <w:t>Zaměstnanost</w:t>
      </w:r>
      <w:bookmarkEnd w:id="47"/>
    </w:p>
    <w:p w14:paraId="503CC70E" w14:textId="77777777" w:rsidR="00AB6932" w:rsidRDefault="00AB693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6AD46B1" w14:textId="77777777" w:rsidR="00AB6932" w:rsidRPr="00511A90" w:rsidRDefault="00AB6932" w:rsidP="00B315FD">
      <w:pPr>
        <w:pStyle w:val="Tabulkapopisek"/>
      </w:pPr>
      <w:r w:rsidRPr="00511A90">
        <w:t xml:space="preserve">Graf </w:t>
      </w:r>
      <w:r>
        <w:t>a2.</w:t>
      </w:r>
      <w:r w:rsidRPr="00511A90">
        <w:t>1</w:t>
      </w:r>
      <w:r>
        <w:t>.a</w:t>
      </w:r>
    </w:p>
    <w:p w14:paraId="007DCFA4" w14:textId="77777777" w:rsidR="00AB6932" w:rsidRDefault="00AB6932" w:rsidP="0027536C">
      <w:pPr>
        <w:pStyle w:val="TabulkaGrafnzev"/>
        <w:spacing w:after="0"/>
      </w:pPr>
      <w:r>
        <w:t>Jaká je</w:t>
      </w:r>
      <w:r w:rsidRPr="0027536C">
        <w:t xml:space="preserve"> </w:t>
      </w:r>
      <w:r>
        <w:t>na území</w:t>
      </w:r>
      <w:r w:rsidRPr="0027536C">
        <w:t xml:space="preserve"> ORP</w:t>
      </w:r>
      <w:r>
        <w:t xml:space="preserve"> zaměstnanost?</w:t>
      </w:r>
    </w:p>
    <w:p w14:paraId="75938A29" w14:textId="77777777" w:rsidR="00AB6932" w:rsidRDefault="00AB6932">
      <w:r>
        <w:rPr>
          <w:noProof/>
        </w:rPr>
        <w:drawing>
          <wp:inline distT="0" distB="0" distL="0" distR="0" wp14:anchorId="09B91F57" wp14:editId="1DF3FB9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82840F4" w14:textId="77777777" w:rsidR="00AB6932" w:rsidRPr="003E448E" w:rsidRDefault="00AB693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B50B1F8" w14:textId="77777777" w:rsidR="00AB6932" w:rsidRDefault="00AB6932" w:rsidP="003E448E">
      <w:pPr>
        <w:pStyle w:val="Nadpis5"/>
        <w:numPr>
          <w:ilvl w:val="4"/>
          <w:numId w:val="38"/>
        </w:numPr>
        <w:ind w:left="1134" w:hanging="1134"/>
      </w:pPr>
      <w:bookmarkStart w:id="48" w:name="_Toc209519946"/>
      <w:r>
        <w:t>Příjmy zaměstnanců</w:t>
      </w:r>
      <w:bookmarkEnd w:id="48"/>
    </w:p>
    <w:p w14:paraId="61C8756C" w14:textId="77777777" w:rsidR="00AB6932" w:rsidRDefault="00AB693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24D93AA" w14:textId="77777777" w:rsidR="00AB6932" w:rsidRPr="00511A90" w:rsidRDefault="00AB6932" w:rsidP="003E448E">
      <w:pPr>
        <w:pStyle w:val="Tabulkapopisek"/>
        <w:keepNext/>
        <w:keepLines/>
      </w:pPr>
      <w:r w:rsidRPr="00511A90">
        <w:t xml:space="preserve">Graf </w:t>
      </w:r>
      <w:r>
        <w:t>a2.2.a</w:t>
      </w:r>
    </w:p>
    <w:p w14:paraId="5526BC05" w14:textId="77777777" w:rsidR="00AB6932" w:rsidRDefault="00AB693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A07EECC" w14:textId="77777777" w:rsidR="00AB6932" w:rsidRDefault="00AB6932">
      <w:r>
        <w:rPr>
          <w:noProof/>
        </w:rPr>
        <w:drawing>
          <wp:inline distT="0" distB="0" distL="0" distR="0" wp14:anchorId="34077F10" wp14:editId="1EA24CE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D60DFED" w14:textId="77777777" w:rsidR="00AB6932" w:rsidRDefault="00AB693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87B5C70" w14:textId="77777777" w:rsidR="00AB6932" w:rsidRDefault="00AB6932" w:rsidP="003E448E">
      <w:pPr>
        <w:pStyle w:val="Tabulkapopisek"/>
      </w:pPr>
    </w:p>
    <w:p w14:paraId="2F96309F" w14:textId="77777777" w:rsidR="00AB6932" w:rsidRDefault="00AB6932">
      <w:pPr>
        <w:pStyle w:val="Nadpis5"/>
        <w:numPr>
          <w:ilvl w:val="4"/>
          <w:numId w:val="38"/>
        </w:numPr>
        <w:ind w:left="1134" w:hanging="1134"/>
      </w:pPr>
      <w:bookmarkStart w:id="49" w:name="_Toc209519947"/>
      <w:r w:rsidRPr="00A145E8">
        <w:t>Vzdělanostní struktura</w:t>
      </w:r>
      <w:r>
        <w:t xml:space="preserve"> – vysokoškolské vzdělání</w:t>
      </w:r>
      <w:bookmarkEnd w:id="49"/>
    </w:p>
    <w:p w14:paraId="2FD40806" w14:textId="77777777" w:rsidR="00AB6932" w:rsidRPr="00437DBF" w:rsidRDefault="00AB693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44493DC" w14:textId="77777777" w:rsidR="00AB6932" w:rsidRPr="00511A90" w:rsidRDefault="00AB6932" w:rsidP="00DC6142">
      <w:pPr>
        <w:pStyle w:val="Tabulkapopisek"/>
        <w:keepNext/>
        <w:keepLines/>
      </w:pPr>
      <w:r w:rsidRPr="00511A90">
        <w:t xml:space="preserve">Graf </w:t>
      </w:r>
      <w:r>
        <w:t>a2.2.a</w:t>
      </w:r>
    </w:p>
    <w:p w14:paraId="05E95C48" w14:textId="77777777" w:rsidR="00AB6932" w:rsidRDefault="00AB693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485E549" w14:textId="77777777" w:rsidR="00AB6932" w:rsidRDefault="00AB6932">
      <w:r>
        <w:rPr>
          <w:noProof/>
        </w:rPr>
        <w:drawing>
          <wp:inline distT="0" distB="0" distL="0" distR="0" wp14:anchorId="536DD7D8" wp14:editId="37FE58B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FBA0505" w14:textId="77777777" w:rsidR="00AB6932" w:rsidRPr="003E448E" w:rsidRDefault="00AB693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E5F996A" w14:textId="77777777" w:rsidR="00AB6932" w:rsidRPr="006F7CCF" w:rsidRDefault="00AB693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39DC610" wp14:editId="46C4110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05ED" w14:textId="77777777" w:rsidR="00AB6932" w:rsidRDefault="00AB6932" w:rsidP="00091C27">
                            <w:pPr>
                              <w:pStyle w:val="Bezmezer"/>
                            </w:pPr>
                          </w:p>
                          <w:p w14:paraId="4E1BF76A" w14:textId="77777777" w:rsidR="00AB6932" w:rsidRDefault="00AB6932" w:rsidP="00091C27">
                            <w:pPr>
                              <w:pStyle w:val="Bezmezer"/>
                            </w:pPr>
                          </w:p>
                          <w:p w14:paraId="21EF7EB2" w14:textId="77777777" w:rsidR="00AB6932" w:rsidRDefault="00AB6932" w:rsidP="00091C27">
                            <w:pPr>
                              <w:pStyle w:val="Bezmezer"/>
                            </w:pPr>
                          </w:p>
                          <w:p w14:paraId="7BDC24B6" w14:textId="77777777" w:rsidR="00AB6932" w:rsidRDefault="00AB6932" w:rsidP="00091C27">
                            <w:pPr>
                              <w:pStyle w:val="Bezmezer"/>
                            </w:pPr>
                          </w:p>
                          <w:p w14:paraId="47796735" w14:textId="77777777" w:rsidR="00AB6932" w:rsidRDefault="00AB6932" w:rsidP="00091C27">
                            <w:pPr>
                              <w:pStyle w:val="Bezmezer"/>
                            </w:pPr>
                          </w:p>
                          <w:p w14:paraId="1779374B" w14:textId="77777777" w:rsidR="00AB6932" w:rsidRDefault="00AB6932" w:rsidP="00091C27">
                            <w:pPr>
                              <w:pStyle w:val="Bezmezer"/>
                            </w:pPr>
                          </w:p>
                          <w:p w14:paraId="204B0653" w14:textId="77777777" w:rsidR="00AB6932" w:rsidRDefault="00AB6932" w:rsidP="00091C27">
                            <w:pPr>
                              <w:pStyle w:val="Bezmezer"/>
                            </w:pPr>
                          </w:p>
                          <w:p w14:paraId="793E5BF7" w14:textId="77777777" w:rsidR="00AB6932" w:rsidRDefault="00AB6932" w:rsidP="00091C27">
                            <w:pPr>
                              <w:pStyle w:val="Bezmezer"/>
                            </w:pPr>
                          </w:p>
                          <w:p w14:paraId="685B0D50" w14:textId="77777777" w:rsidR="00AB6932" w:rsidRDefault="00AB6932" w:rsidP="00091C27">
                            <w:pPr>
                              <w:pStyle w:val="Bezmezer"/>
                            </w:pPr>
                          </w:p>
                          <w:p w14:paraId="081A9633" w14:textId="77777777" w:rsidR="00AB6932" w:rsidRDefault="00AB6932" w:rsidP="00091C27">
                            <w:pPr>
                              <w:pStyle w:val="Bezmezer"/>
                            </w:pPr>
                          </w:p>
                          <w:p w14:paraId="7F00D7B9" w14:textId="77777777" w:rsidR="00AB6932" w:rsidRDefault="00AB6932" w:rsidP="00091C27">
                            <w:pPr>
                              <w:pStyle w:val="Bezmezer"/>
                            </w:pPr>
                          </w:p>
                          <w:p w14:paraId="5E60D30F" w14:textId="77777777" w:rsidR="00AB6932" w:rsidRDefault="00AB6932" w:rsidP="00091C27">
                            <w:pPr>
                              <w:pStyle w:val="Bezmezer"/>
                            </w:pPr>
                          </w:p>
                          <w:p w14:paraId="438DD438" w14:textId="77777777" w:rsidR="00AB6932" w:rsidRDefault="00AB6932" w:rsidP="00091C27">
                            <w:pPr>
                              <w:pStyle w:val="Bezmezer"/>
                            </w:pPr>
                          </w:p>
                          <w:p w14:paraId="33134628" w14:textId="77777777" w:rsidR="00AB6932" w:rsidRDefault="00AB6932" w:rsidP="00091C27">
                            <w:pPr>
                              <w:pStyle w:val="Bezmezer"/>
                            </w:pPr>
                          </w:p>
                          <w:p w14:paraId="05772FE5" w14:textId="77777777" w:rsidR="00AB6932" w:rsidRDefault="00AB6932" w:rsidP="00091C27">
                            <w:pPr>
                              <w:pStyle w:val="Bezmezer"/>
                            </w:pPr>
                          </w:p>
                          <w:p w14:paraId="487522FB" w14:textId="77777777" w:rsidR="00AB6932" w:rsidRDefault="00AB6932" w:rsidP="00091C27">
                            <w:pPr>
                              <w:pStyle w:val="Bezmezer"/>
                            </w:pPr>
                          </w:p>
                          <w:p w14:paraId="50CBD944" w14:textId="77777777" w:rsidR="00AB6932" w:rsidRDefault="00AB6932" w:rsidP="00091C27">
                            <w:pPr>
                              <w:pStyle w:val="Bezmezer"/>
                            </w:pPr>
                          </w:p>
                          <w:p w14:paraId="375AD6A0" w14:textId="77777777" w:rsidR="00AB6932" w:rsidRDefault="00AB6932" w:rsidP="00091C27">
                            <w:pPr>
                              <w:pStyle w:val="Bezmezer"/>
                            </w:pPr>
                          </w:p>
                          <w:p w14:paraId="32E8988F" w14:textId="77777777" w:rsidR="00AB6932" w:rsidRDefault="00AB6932" w:rsidP="00091C27">
                            <w:pPr>
                              <w:pStyle w:val="Bezmezer"/>
                            </w:pPr>
                          </w:p>
                          <w:p w14:paraId="20317706" w14:textId="77777777" w:rsidR="00AB6932" w:rsidRDefault="00AB6932" w:rsidP="00091C27">
                            <w:pPr>
                              <w:pStyle w:val="Bezmezer"/>
                            </w:pPr>
                          </w:p>
                          <w:p w14:paraId="24AFE930" w14:textId="77777777" w:rsidR="00AB6932" w:rsidRDefault="00AB6932" w:rsidP="00091C27">
                            <w:pPr>
                              <w:pStyle w:val="Bezmezer"/>
                            </w:pPr>
                          </w:p>
                          <w:p w14:paraId="0B919F45" w14:textId="77777777" w:rsidR="00AB6932" w:rsidRDefault="00AB6932" w:rsidP="00091C27">
                            <w:pPr>
                              <w:pStyle w:val="Bezmezer"/>
                            </w:pPr>
                          </w:p>
                          <w:p w14:paraId="6C97E2D2" w14:textId="77777777" w:rsidR="00AB6932" w:rsidRDefault="00AB6932" w:rsidP="00091C27">
                            <w:pPr>
                              <w:pStyle w:val="Bezmezer"/>
                            </w:pPr>
                          </w:p>
                          <w:p w14:paraId="19E57A71" w14:textId="77777777" w:rsidR="00AB6932" w:rsidRDefault="00AB6932" w:rsidP="00091C27">
                            <w:pPr>
                              <w:pStyle w:val="Bezmezer"/>
                            </w:pPr>
                          </w:p>
                          <w:p w14:paraId="1397071D" w14:textId="77777777" w:rsidR="00AB6932" w:rsidRDefault="00AB6932" w:rsidP="00091C27">
                            <w:pPr>
                              <w:pStyle w:val="Bezmezer"/>
                            </w:pPr>
                          </w:p>
                          <w:p w14:paraId="23F890A5" w14:textId="77777777" w:rsidR="00AB6932" w:rsidRPr="00091C27" w:rsidRDefault="00AB693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1D1CAC2" w14:textId="77777777" w:rsidR="00AB6932" w:rsidRPr="00FF0AB7" w:rsidRDefault="00AB693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85C2C86" w14:textId="77777777" w:rsidR="00AB6932" w:rsidRDefault="00AB693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C61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01C05ED" w14:textId="77777777" w:rsidR="000E5B85" w:rsidRDefault="000E5B85" w:rsidP="00091C27">
                      <w:pPr>
                        <w:pStyle w:val="Bezmezer"/>
                      </w:pPr>
                    </w:p>
                    <w:p w14:paraId="4E1BF76A" w14:textId="77777777" w:rsidR="000E5B85" w:rsidRDefault="000E5B85" w:rsidP="00091C27">
                      <w:pPr>
                        <w:pStyle w:val="Bezmezer"/>
                      </w:pPr>
                    </w:p>
                    <w:p w14:paraId="21EF7EB2" w14:textId="77777777" w:rsidR="000E5B85" w:rsidRDefault="000E5B85" w:rsidP="00091C27">
                      <w:pPr>
                        <w:pStyle w:val="Bezmezer"/>
                      </w:pPr>
                    </w:p>
                    <w:p w14:paraId="7BDC24B6" w14:textId="77777777" w:rsidR="000E5B85" w:rsidRDefault="000E5B85" w:rsidP="00091C27">
                      <w:pPr>
                        <w:pStyle w:val="Bezmezer"/>
                      </w:pPr>
                    </w:p>
                    <w:p w14:paraId="47796735" w14:textId="77777777" w:rsidR="000E5B85" w:rsidRDefault="000E5B85" w:rsidP="00091C27">
                      <w:pPr>
                        <w:pStyle w:val="Bezmezer"/>
                      </w:pPr>
                    </w:p>
                    <w:p w14:paraId="1779374B" w14:textId="77777777" w:rsidR="000E5B85" w:rsidRDefault="000E5B85" w:rsidP="00091C27">
                      <w:pPr>
                        <w:pStyle w:val="Bezmezer"/>
                      </w:pPr>
                    </w:p>
                    <w:p w14:paraId="204B0653" w14:textId="77777777" w:rsidR="000E5B85" w:rsidRDefault="000E5B85" w:rsidP="00091C27">
                      <w:pPr>
                        <w:pStyle w:val="Bezmezer"/>
                      </w:pPr>
                    </w:p>
                    <w:p w14:paraId="793E5BF7" w14:textId="77777777" w:rsidR="000E5B85" w:rsidRDefault="000E5B85" w:rsidP="00091C27">
                      <w:pPr>
                        <w:pStyle w:val="Bezmezer"/>
                      </w:pPr>
                    </w:p>
                    <w:p w14:paraId="685B0D50" w14:textId="77777777" w:rsidR="000E5B85" w:rsidRDefault="000E5B85" w:rsidP="00091C27">
                      <w:pPr>
                        <w:pStyle w:val="Bezmezer"/>
                      </w:pPr>
                    </w:p>
                    <w:p w14:paraId="081A9633" w14:textId="77777777" w:rsidR="000E5B85" w:rsidRDefault="000E5B85" w:rsidP="00091C27">
                      <w:pPr>
                        <w:pStyle w:val="Bezmezer"/>
                      </w:pPr>
                    </w:p>
                    <w:p w14:paraId="7F00D7B9" w14:textId="77777777" w:rsidR="000E5B85" w:rsidRDefault="000E5B85" w:rsidP="00091C27">
                      <w:pPr>
                        <w:pStyle w:val="Bezmezer"/>
                      </w:pPr>
                    </w:p>
                    <w:p w14:paraId="5E60D30F" w14:textId="77777777" w:rsidR="000E5B85" w:rsidRDefault="000E5B85" w:rsidP="00091C27">
                      <w:pPr>
                        <w:pStyle w:val="Bezmezer"/>
                      </w:pPr>
                    </w:p>
                    <w:p w14:paraId="438DD438" w14:textId="77777777" w:rsidR="000E5B85" w:rsidRDefault="000E5B85" w:rsidP="00091C27">
                      <w:pPr>
                        <w:pStyle w:val="Bezmezer"/>
                      </w:pPr>
                    </w:p>
                    <w:p w14:paraId="33134628" w14:textId="77777777" w:rsidR="000E5B85" w:rsidRDefault="000E5B85" w:rsidP="00091C27">
                      <w:pPr>
                        <w:pStyle w:val="Bezmezer"/>
                      </w:pPr>
                    </w:p>
                    <w:p w14:paraId="05772FE5" w14:textId="77777777" w:rsidR="000E5B85" w:rsidRDefault="000E5B85" w:rsidP="00091C27">
                      <w:pPr>
                        <w:pStyle w:val="Bezmezer"/>
                      </w:pPr>
                    </w:p>
                    <w:p w14:paraId="487522FB" w14:textId="77777777" w:rsidR="000E5B85" w:rsidRDefault="000E5B85" w:rsidP="00091C27">
                      <w:pPr>
                        <w:pStyle w:val="Bezmezer"/>
                      </w:pPr>
                    </w:p>
                    <w:p w14:paraId="50CBD944" w14:textId="77777777" w:rsidR="000E5B85" w:rsidRDefault="000E5B85" w:rsidP="00091C27">
                      <w:pPr>
                        <w:pStyle w:val="Bezmezer"/>
                      </w:pPr>
                    </w:p>
                    <w:p w14:paraId="375AD6A0" w14:textId="77777777" w:rsidR="000E5B85" w:rsidRDefault="000E5B85" w:rsidP="00091C27">
                      <w:pPr>
                        <w:pStyle w:val="Bezmezer"/>
                      </w:pPr>
                    </w:p>
                    <w:p w14:paraId="32E8988F" w14:textId="77777777" w:rsidR="000E5B85" w:rsidRDefault="000E5B85" w:rsidP="00091C27">
                      <w:pPr>
                        <w:pStyle w:val="Bezmezer"/>
                      </w:pPr>
                    </w:p>
                    <w:p w14:paraId="20317706" w14:textId="77777777" w:rsidR="000E5B85" w:rsidRDefault="000E5B85" w:rsidP="00091C27">
                      <w:pPr>
                        <w:pStyle w:val="Bezmezer"/>
                      </w:pPr>
                    </w:p>
                    <w:p w14:paraId="24AFE930" w14:textId="77777777" w:rsidR="000E5B85" w:rsidRDefault="000E5B85" w:rsidP="00091C27">
                      <w:pPr>
                        <w:pStyle w:val="Bezmezer"/>
                      </w:pPr>
                    </w:p>
                    <w:p w14:paraId="0B919F45" w14:textId="77777777" w:rsidR="000E5B85" w:rsidRDefault="000E5B85" w:rsidP="00091C27">
                      <w:pPr>
                        <w:pStyle w:val="Bezmezer"/>
                      </w:pPr>
                    </w:p>
                    <w:p w14:paraId="6C97E2D2" w14:textId="77777777" w:rsidR="000E5B85" w:rsidRDefault="000E5B85" w:rsidP="00091C27">
                      <w:pPr>
                        <w:pStyle w:val="Bezmezer"/>
                      </w:pPr>
                    </w:p>
                    <w:p w14:paraId="19E57A71" w14:textId="77777777" w:rsidR="000E5B85" w:rsidRDefault="000E5B85" w:rsidP="00091C27">
                      <w:pPr>
                        <w:pStyle w:val="Bezmezer"/>
                      </w:pPr>
                    </w:p>
                    <w:p w14:paraId="1397071D" w14:textId="77777777" w:rsidR="000E5B85" w:rsidRDefault="000E5B85" w:rsidP="00091C27">
                      <w:pPr>
                        <w:pStyle w:val="Bezmezer"/>
                      </w:pPr>
                    </w:p>
                    <w:p w14:paraId="23F890A5" w14:textId="77777777" w:rsidR="000E5B85" w:rsidRPr="00091C27" w:rsidRDefault="000E5B8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1D1CAC2" w14:textId="77777777" w:rsidR="000E5B85" w:rsidRPr="00FF0AB7" w:rsidRDefault="000E5B8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85C2C86" w14:textId="77777777" w:rsidR="000E5B85" w:rsidRDefault="000E5B8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ACE22BD" wp14:editId="0117ADC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48D3014" w14:textId="77777777" w:rsidR="00AB6932" w:rsidRPr="000039A4" w:rsidRDefault="00AB6932">
      <w:pPr>
        <w:pStyle w:val="Nadpis2"/>
        <w:numPr>
          <w:ilvl w:val="1"/>
          <w:numId w:val="36"/>
        </w:numPr>
        <w:ind w:left="426" w:hanging="426"/>
      </w:pPr>
      <w:bookmarkStart w:id="51" w:name="_Toc159579099"/>
      <w:bookmarkStart w:id="52" w:name="_Toc159579155"/>
      <w:bookmarkStart w:id="53" w:name="_Toc209519948"/>
      <w:r w:rsidRPr="000039A4">
        <w:t>Vzděláv</w:t>
      </w:r>
      <w:r>
        <w:t>ání</w:t>
      </w:r>
      <w:bookmarkEnd w:id="51"/>
      <w:bookmarkEnd w:id="52"/>
      <w:bookmarkEnd w:id="53"/>
    </w:p>
    <w:p w14:paraId="477A4E6D" w14:textId="77777777" w:rsidR="00AB6932" w:rsidRDefault="00AB693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471EA7C" wp14:editId="213D45F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24AC7" w14:textId="77777777" w:rsidR="00AB6932" w:rsidRDefault="00AB693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7BBFBD" w14:textId="77777777" w:rsidR="00AB6932" w:rsidRPr="00A145E8" w:rsidRDefault="00AB693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4776A7D" w14:textId="77777777" w:rsidR="00AB6932" w:rsidRDefault="00AB693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3CF310" w14:textId="77777777" w:rsidR="00AB6932" w:rsidRPr="00A145E8" w:rsidRDefault="00AB693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EA7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9824AC7" w14:textId="77777777" w:rsidR="000E5B85" w:rsidRDefault="000E5B8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7BBFBD" w14:textId="77777777" w:rsidR="000E5B85" w:rsidRPr="00A145E8" w:rsidRDefault="000E5B8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4776A7D" w14:textId="77777777" w:rsidR="000E5B85" w:rsidRDefault="000E5B8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3CF310" w14:textId="77777777" w:rsidR="000E5B85" w:rsidRPr="00A145E8" w:rsidRDefault="000E5B8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A1F794D" w14:textId="77777777" w:rsidR="00AB6932" w:rsidRDefault="00AB6932" w:rsidP="00092CB6">
      <w:pPr>
        <w:autoSpaceDE/>
        <w:autoSpaceDN/>
        <w:adjustRightInd/>
        <w:spacing w:line="259" w:lineRule="auto"/>
        <w:textAlignment w:val="auto"/>
        <w:rPr>
          <w:b/>
          <w:sz w:val="24"/>
        </w:rPr>
      </w:pPr>
    </w:p>
    <w:p w14:paraId="647D404F" w14:textId="77777777" w:rsidR="00AB6932" w:rsidRDefault="00AB6932" w:rsidP="00092CB6">
      <w:pPr>
        <w:autoSpaceDE/>
        <w:autoSpaceDN/>
        <w:adjustRightInd/>
        <w:spacing w:line="259" w:lineRule="auto"/>
        <w:textAlignment w:val="auto"/>
        <w:rPr>
          <w:b/>
          <w:sz w:val="24"/>
        </w:rPr>
      </w:pPr>
    </w:p>
    <w:p w14:paraId="3418FF86" w14:textId="77777777" w:rsidR="00AB6932" w:rsidRDefault="00AB6932" w:rsidP="00092CB6">
      <w:pPr>
        <w:autoSpaceDE/>
        <w:autoSpaceDN/>
        <w:adjustRightInd/>
        <w:spacing w:line="259" w:lineRule="auto"/>
        <w:textAlignment w:val="auto"/>
        <w:rPr>
          <w:b/>
          <w:sz w:val="24"/>
        </w:rPr>
      </w:pPr>
    </w:p>
    <w:p w14:paraId="3E0F95F1" w14:textId="77777777" w:rsidR="00AB6932" w:rsidRDefault="00AB6932" w:rsidP="00092CB6">
      <w:pPr>
        <w:autoSpaceDE/>
        <w:autoSpaceDN/>
        <w:adjustRightInd/>
        <w:spacing w:line="259" w:lineRule="auto"/>
        <w:textAlignment w:val="auto"/>
        <w:rPr>
          <w:b/>
          <w:sz w:val="24"/>
        </w:rPr>
      </w:pPr>
    </w:p>
    <w:p w14:paraId="76F8055B" w14:textId="77777777" w:rsidR="00AB6932" w:rsidRPr="00C818F0" w:rsidRDefault="00AB6932" w:rsidP="00092CB6">
      <w:pPr>
        <w:autoSpaceDE/>
        <w:autoSpaceDN/>
        <w:adjustRightInd/>
        <w:spacing w:line="259" w:lineRule="auto"/>
        <w:textAlignment w:val="auto"/>
        <w:rPr>
          <w:b/>
        </w:rPr>
      </w:pPr>
    </w:p>
    <w:p w14:paraId="23F266DA" w14:textId="77777777" w:rsidR="00AB6932" w:rsidRDefault="00AB6932" w:rsidP="00092CB6">
      <w:pPr>
        <w:autoSpaceDE/>
        <w:autoSpaceDN/>
        <w:adjustRightInd/>
        <w:spacing w:line="259" w:lineRule="auto"/>
        <w:textAlignment w:val="auto"/>
        <w:rPr>
          <w:b/>
          <w:sz w:val="24"/>
        </w:rPr>
      </w:pPr>
    </w:p>
    <w:p w14:paraId="2560772A" w14:textId="77777777" w:rsidR="00AB6932" w:rsidRDefault="00AB693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57B19" w14:paraId="557597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C8420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9AC49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57B19" w14:paraId="1E7868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3C0E4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FCB35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C5A08D3" w14:textId="77777777" w:rsidR="00AB6932" w:rsidRDefault="00AB6932" w:rsidP="00092CB6">
      <w:pPr>
        <w:autoSpaceDE/>
        <w:autoSpaceDN/>
        <w:adjustRightInd/>
        <w:spacing w:after="0" w:line="259" w:lineRule="auto"/>
        <w:textAlignment w:val="auto"/>
        <w:rPr>
          <w:b/>
          <w:sz w:val="24"/>
        </w:rPr>
      </w:pPr>
    </w:p>
    <w:p w14:paraId="75113388" w14:textId="77777777" w:rsidR="00AB6932" w:rsidRDefault="00AB693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B19" w14:paraId="61A28D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2E10B" w14:textId="7855D466"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0278F" w14:textId="77D27059"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A5424" w14:textId="263591D8"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AD5F3" w14:textId="5B1748B5"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EA231" w14:textId="4BE9A86F"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1269D" w14:textId="2CCEB67F"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335C4" w14:textId="3360765B"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57B19" w14:paraId="738EB3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C8B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F8A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198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E5C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AA5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4AB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D4B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57B19" w14:paraId="31206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012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DCF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67C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80A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8EF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369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5CC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57B19" w14:paraId="482F97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53C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C40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A4E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E42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6DA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966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CFF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57B19" w14:paraId="74146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197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6C2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362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91C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D6C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A00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E8D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57B19" w14:paraId="48022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EB6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B05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2FA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0EE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EAC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166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6C0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7B19" w14:paraId="2A80A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4C9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17F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5A2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D0C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108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C14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213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B19" w14:paraId="2F77B9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73B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7CF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ADA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78F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EE7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7CE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DDA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57B19" w14:paraId="1864B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329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CCD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CD0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FC2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2F8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239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DC0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B19" w14:paraId="22B8A6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329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2C5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E85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D49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FBF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779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45E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57B19" w14:paraId="6F9B4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DF2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EE6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BC5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FDB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C4FF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4FF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323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57B19" w14:paraId="054BE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0FB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C3C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049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7B7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FB3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34C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1D3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BDC716E" w14:textId="77777777" w:rsidR="00AB6932" w:rsidRPr="00D2305A" w:rsidRDefault="00AB6932">
      <w:pPr>
        <w:autoSpaceDE/>
        <w:autoSpaceDN/>
        <w:adjustRightInd/>
        <w:spacing w:line="259" w:lineRule="auto"/>
        <w:textAlignment w:val="auto"/>
      </w:pPr>
      <w:r>
        <w:br w:type="page"/>
      </w:r>
    </w:p>
    <w:p w14:paraId="62F85DDA" w14:textId="77777777" w:rsidR="00AB6932" w:rsidRPr="0029584C" w:rsidRDefault="00AB6932" w:rsidP="0029584C">
      <w:pPr>
        <w:pStyle w:val="Nadpis3"/>
        <w:ind w:left="426" w:hanging="426"/>
      </w:pPr>
      <w:bookmarkStart w:id="56" w:name="_Toc159579100"/>
      <w:bookmarkStart w:id="57" w:name="_Toc159579156"/>
      <w:bookmarkStart w:id="58" w:name="_Toc209519949"/>
      <w:r w:rsidRPr="0029584C">
        <w:t>Vzdělávací</w:t>
      </w:r>
      <w:r>
        <w:t xml:space="preserve"> neúspěšnost</w:t>
      </w:r>
      <w:bookmarkEnd w:id="56"/>
      <w:bookmarkEnd w:id="57"/>
      <w:bookmarkEnd w:id="58"/>
    </w:p>
    <w:p w14:paraId="6D356CAD" w14:textId="77777777" w:rsidR="00AB6932" w:rsidRPr="00592071" w:rsidRDefault="00AB693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5972C0C" w14:textId="77777777" w:rsidR="00AB6932" w:rsidRPr="00EC6155" w:rsidRDefault="00AB693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381A44D" w14:textId="77777777" w:rsidR="00AB6932" w:rsidRPr="00592071" w:rsidRDefault="00AB693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F88CC95" w14:textId="77777777" w:rsidR="00AB6932" w:rsidRPr="002C766C" w:rsidRDefault="00AB693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E1D22DB" w14:textId="77777777" w:rsidR="00AB6932" w:rsidRPr="00592071" w:rsidRDefault="00AB693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ECF0447" w14:textId="77777777" w:rsidR="00AB6932" w:rsidRDefault="00AB6932">
      <w:pPr>
        <w:pStyle w:val="Odstavecseseznamem"/>
        <w:numPr>
          <w:ilvl w:val="0"/>
          <w:numId w:val="11"/>
        </w:numPr>
      </w:pPr>
      <w:r w:rsidRPr="00DF42C8">
        <w:t xml:space="preserve">Má moje ORP vysoké nebo velmi vysoké hodnoty </w:t>
      </w:r>
      <w:r>
        <w:t>vzdělávací neúspěšnosti</w:t>
      </w:r>
      <w:r w:rsidRPr="00DF42C8">
        <w:t>?</w:t>
      </w:r>
    </w:p>
    <w:p w14:paraId="06E3CDAC" w14:textId="77777777" w:rsidR="00AB6932" w:rsidRDefault="00AB693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C55E399" w14:textId="77777777" w:rsidR="00AB6932" w:rsidRDefault="00AB6932" w:rsidP="009A3D58">
      <w:pPr>
        <w:pStyle w:val="Odstavecseseznamem"/>
        <w:numPr>
          <w:ilvl w:val="0"/>
          <w:numId w:val="11"/>
        </w:numPr>
      </w:pPr>
      <w:r>
        <w:t>Jaký je vztah se sociálními problémy?</w:t>
      </w:r>
    </w:p>
    <w:p w14:paraId="3609538D" w14:textId="77777777" w:rsidR="00AB6932" w:rsidRDefault="00AB693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9F7472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D72283" w14:textId="77777777" w:rsidR="00AB6932" w:rsidRDefault="00AB693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3D0B5" w14:textId="77777777" w:rsidR="00AB6932" w:rsidRPr="00DE2BA2" w:rsidRDefault="00AB693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7A96C8" w14:textId="77777777" w:rsidR="00AB6932" w:rsidRPr="00DE2BA2" w:rsidRDefault="00AB6932" w:rsidP="009A3D58">
            <w:pPr>
              <w:autoSpaceDE/>
              <w:autoSpaceDN/>
              <w:adjustRightInd/>
              <w:spacing w:before="240" w:after="240" w:line="259" w:lineRule="auto"/>
              <w:jc w:val="left"/>
              <w:textAlignment w:val="auto"/>
              <w:rPr>
                <w:b/>
                <w:sz w:val="24"/>
              </w:rPr>
            </w:pPr>
          </w:p>
        </w:tc>
      </w:tr>
      <w:tr w:rsidR="007E5969" w14:paraId="1F76F642" w14:textId="77777777" w:rsidTr="007E5969">
        <w:trPr>
          <w:gridAfter w:val="2"/>
          <w:wAfter w:w="497" w:type="dxa"/>
        </w:trPr>
        <w:tc>
          <w:tcPr>
            <w:tcW w:w="1397" w:type="dxa"/>
            <w:vAlign w:val="center"/>
          </w:tcPr>
          <w:p w14:paraId="4E7099F9" w14:textId="77777777" w:rsidR="00AB6932" w:rsidRPr="00DE2BA2" w:rsidRDefault="00AB693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0CFCF41" w14:textId="77777777" w:rsidR="00AB6932" w:rsidRPr="00DE2BA2" w:rsidRDefault="00AB693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F4EDCBC" w14:textId="77777777" w:rsidR="00AB6932" w:rsidRDefault="00AB6932" w:rsidP="00144187">
            <w:pPr>
              <w:jc w:val="left"/>
            </w:pPr>
            <w:r>
              <w:rPr>
                <w:rFonts w:ascii="Fira Sans" w:hAnsi="Fira Sans"/>
              </w:rPr>
              <w:t>opakování ročníku (2020-2024)</w:t>
            </w:r>
          </w:p>
        </w:tc>
      </w:tr>
      <w:tr w:rsidR="00484356" w14:paraId="364A5791" w14:textId="77777777" w:rsidTr="007E5969">
        <w:trPr>
          <w:gridAfter w:val="1"/>
          <w:wAfter w:w="417" w:type="dxa"/>
          <w:trHeight w:val="395"/>
        </w:trPr>
        <w:tc>
          <w:tcPr>
            <w:tcW w:w="1397" w:type="dxa"/>
            <w:vAlign w:val="center"/>
          </w:tcPr>
          <w:p w14:paraId="31D21346" w14:textId="77777777" w:rsidR="00AB6932" w:rsidRPr="00DE2BA2" w:rsidRDefault="00AB6932" w:rsidP="00144187">
            <w:pPr>
              <w:pStyle w:val="Odstavecseseznamem"/>
              <w:ind w:left="0"/>
              <w:jc w:val="left"/>
              <w:rPr>
                <w:b/>
                <w:bCs/>
                <w:color w:val="DD4540"/>
              </w:rPr>
            </w:pPr>
          </w:p>
        </w:tc>
        <w:tc>
          <w:tcPr>
            <w:tcW w:w="4567" w:type="dxa"/>
            <w:vAlign w:val="center"/>
          </w:tcPr>
          <w:p w14:paraId="633A4157" w14:textId="77777777" w:rsidR="00AB6932" w:rsidRPr="00846823" w:rsidRDefault="00AB6932" w:rsidP="00144187">
            <w:pPr>
              <w:jc w:val="left"/>
              <w:rPr>
                <w:rFonts w:ascii="Fira Sans" w:hAnsi="Fira Sans"/>
              </w:rPr>
            </w:pPr>
            <w:r>
              <w:rPr>
                <w:rFonts w:ascii="Fira Sans" w:hAnsi="Fira Sans"/>
              </w:rPr>
              <w:t>neprospívání na ZŠ (2014-2022)</w:t>
            </w:r>
          </w:p>
        </w:tc>
        <w:tc>
          <w:tcPr>
            <w:tcW w:w="3482" w:type="dxa"/>
            <w:gridSpan w:val="4"/>
            <w:vAlign w:val="center"/>
          </w:tcPr>
          <w:p w14:paraId="4CE9896F" w14:textId="77777777" w:rsidR="00AB6932" w:rsidRPr="00511A90" w:rsidRDefault="00AB6932" w:rsidP="00144187">
            <w:pPr>
              <w:jc w:val="left"/>
              <w:rPr>
                <w:color w:val="DD4540"/>
              </w:rPr>
            </w:pPr>
            <w:r>
              <w:rPr>
                <w:rFonts w:ascii="Fira Sans" w:hAnsi="Fira Sans"/>
              </w:rPr>
              <w:t xml:space="preserve">Absence (2014-2022) </w:t>
            </w:r>
          </w:p>
        </w:tc>
      </w:tr>
      <w:tr w:rsidR="00484356" w:rsidRPr="00DE2BA2" w14:paraId="7048FE0C" w14:textId="77777777" w:rsidTr="00484356">
        <w:trPr>
          <w:gridAfter w:val="1"/>
          <w:wAfter w:w="417" w:type="dxa"/>
        </w:trPr>
        <w:tc>
          <w:tcPr>
            <w:tcW w:w="1397" w:type="dxa"/>
            <w:vAlign w:val="center"/>
          </w:tcPr>
          <w:p w14:paraId="5D0E3343" w14:textId="77777777" w:rsidR="00AB6932" w:rsidRPr="00DE2BA2" w:rsidRDefault="00AB693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4D1662A" w14:textId="77777777" w:rsidR="00AB6932" w:rsidRPr="00DE2BA2" w:rsidRDefault="00AB693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B46F351" w14:textId="77777777" w:rsidR="00AB6932" w:rsidRDefault="00AB6932" w:rsidP="00874EDF">
      <w:pPr>
        <w:spacing w:after="0"/>
        <w:rPr>
          <w:color w:val="AEAAAA" w:themeColor="background2" w:themeShade="BF"/>
        </w:rPr>
      </w:pPr>
    </w:p>
    <w:p w14:paraId="2BF14611" w14:textId="77777777" w:rsidR="00AB6932" w:rsidRPr="00511A90" w:rsidRDefault="00AB6932" w:rsidP="005461A7">
      <w:pPr>
        <w:pStyle w:val="Tabulkapopisek"/>
      </w:pPr>
      <w:r w:rsidRPr="00511A90">
        <w:t xml:space="preserve">Graf </w:t>
      </w:r>
      <w:r>
        <w:t>b</w:t>
      </w:r>
      <w:r w:rsidRPr="00511A90">
        <w:t>1.</w:t>
      </w:r>
      <w:r>
        <w:t>a</w:t>
      </w:r>
    </w:p>
    <w:p w14:paraId="6219B345" w14:textId="77777777" w:rsidR="00AB6932" w:rsidRPr="006F7CCF" w:rsidRDefault="00AB693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EFF47A5" w14:textId="77777777" w:rsidR="00AB6932" w:rsidRDefault="00AB6932">
      <w:r>
        <w:rPr>
          <w:noProof/>
        </w:rPr>
        <w:drawing>
          <wp:inline distT="0" distB="0" distL="0" distR="0" wp14:anchorId="46B17BBD" wp14:editId="21E4D0E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26C35CB" w14:textId="77777777" w:rsidR="00AB6932" w:rsidRPr="005461A7" w:rsidRDefault="00AB693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C589712" w14:textId="77777777" w:rsidR="00AB6932" w:rsidRDefault="00AB6932" w:rsidP="005461A7">
      <w:pPr>
        <w:spacing w:after="0"/>
        <w:rPr>
          <w:noProof/>
        </w:rPr>
      </w:pPr>
    </w:p>
    <w:p w14:paraId="2DA85DCA" w14:textId="77777777" w:rsidR="00AB6932" w:rsidRPr="00511A90" w:rsidRDefault="00AB6932" w:rsidP="005461A7">
      <w:pPr>
        <w:pStyle w:val="Tabulkapopisek"/>
      </w:pPr>
      <w:r w:rsidRPr="00511A90">
        <w:t xml:space="preserve">Graf </w:t>
      </w:r>
      <w:r>
        <w:t>b</w:t>
      </w:r>
      <w:r w:rsidRPr="00511A90">
        <w:t>1.</w:t>
      </w:r>
      <w:r>
        <w:t>b</w:t>
      </w:r>
    </w:p>
    <w:p w14:paraId="2F22D677" w14:textId="77777777" w:rsidR="00AB6932" w:rsidRPr="006F7CCF" w:rsidRDefault="00AB6932" w:rsidP="005461A7">
      <w:pPr>
        <w:pStyle w:val="TabulkaGrafnzev"/>
        <w:spacing w:after="0"/>
      </w:pPr>
      <w:r>
        <w:t>V</w:t>
      </w:r>
      <w:r w:rsidRPr="005461A7">
        <w:t>zdělávací neúspěšnost</w:t>
      </w:r>
      <w:r>
        <w:t xml:space="preserve"> v kraji </w:t>
      </w:r>
    </w:p>
    <w:p w14:paraId="668A6307" w14:textId="77777777" w:rsidR="00AB6932" w:rsidRDefault="00AB6932">
      <w:r>
        <w:rPr>
          <w:noProof/>
        </w:rPr>
        <w:drawing>
          <wp:inline distT="0" distB="0" distL="0" distR="0" wp14:anchorId="622ED16F" wp14:editId="39256CE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605EE8A" w14:textId="77777777" w:rsidR="00AB6932" w:rsidRPr="00874EDF" w:rsidRDefault="00AB693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C9D0CA9" w14:textId="77777777" w:rsidR="00AB6932" w:rsidRDefault="00AB6932" w:rsidP="00874EDF">
      <w:pPr>
        <w:pStyle w:val="Nadpis4"/>
      </w:pPr>
      <w:bookmarkStart w:id="59" w:name="_Toc209519950"/>
      <w:r>
        <w:t>Ukazatele a cíle</w:t>
      </w:r>
      <w:bookmarkEnd w:id="59"/>
    </w:p>
    <w:p w14:paraId="7FFB71C7" w14:textId="77777777" w:rsidR="00AB6932" w:rsidRDefault="00AB693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C48DCF2" w14:textId="77777777" w:rsidR="00AB6932" w:rsidRPr="00CE48C1" w:rsidRDefault="00AB6932" w:rsidP="00137CE3">
      <w:pPr>
        <w:rPr>
          <w:rFonts w:eastAsia="Inter ExtraBold" w:cs="Inter ExtraBold"/>
          <w:vanish/>
          <w:specVanish/>
        </w:rPr>
      </w:pPr>
      <w:r>
        <w:t>V ORP</w:t>
      </w:r>
      <w:r>
        <w:rPr>
          <w:lang w:eastAsia="cs-CZ"/>
        </w:rPr>
        <w:t xml:space="preserve"> </w:t>
      </w:r>
      <w:r>
        <w:t>Břeclav</w:t>
      </w:r>
    </w:p>
    <w:p w14:paraId="42512148" w14:textId="77777777" w:rsidR="00AB6932" w:rsidRPr="00CE48C1" w:rsidRDefault="00AB693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3D769A41" w14:textId="77777777" w:rsidR="00AB6932" w:rsidRPr="00CE48C1" w:rsidRDefault="00AB693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0A0873F4" w14:textId="77777777" w:rsidR="00AB6932" w:rsidRDefault="00AB6932" w:rsidP="00137CE3">
      <w:r>
        <w:t xml:space="preserve"> </w:t>
      </w:r>
      <w:r w:rsidRPr="00C72F92">
        <w:rPr>
          <w:rStyle w:val="tucneChar"/>
        </w:rPr>
        <w:t>dětí</w:t>
      </w:r>
      <w:r>
        <w:t>.</w:t>
      </w:r>
    </w:p>
    <w:p w14:paraId="0154FDEF" w14:textId="77777777" w:rsidR="00AB6932" w:rsidRDefault="00AB6932" w:rsidP="005461A7">
      <w:pPr>
        <w:pStyle w:val="Tabulkapopisek"/>
      </w:pPr>
    </w:p>
    <w:p w14:paraId="349E6655" w14:textId="77777777" w:rsidR="00AB6932" w:rsidRPr="00511A90" w:rsidRDefault="00AB6932" w:rsidP="00176FD1">
      <w:pPr>
        <w:pStyle w:val="Tabulkapopisek"/>
        <w:spacing w:after="0"/>
      </w:pPr>
      <w:r w:rsidRPr="00511A90">
        <w:t xml:space="preserve">Graf </w:t>
      </w:r>
      <w:r>
        <w:t>b</w:t>
      </w:r>
      <w:r w:rsidRPr="00511A90">
        <w:t>1.</w:t>
      </w:r>
      <w:r>
        <w:t>c</w:t>
      </w:r>
    </w:p>
    <w:p w14:paraId="3BC8A0AC" w14:textId="77777777" w:rsidR="00AB6932" w:rsidRPr="006F7CCF" w:rsidRDefault="00AB6932" w:rsidP="005461A7">
      <w:pPr>
        <w:pStyle w:val="TabulkaGrafnzev"/>
        <w:spacing w:after="0"/>
      </w:pPr>
      <w:r w:rsidRPr="005461A7">
        <w:t>Kolik žáků nedokončí základní vzdělání</w:t>
      </w:r>
      <w:r>
        <w:t>?</w:t>
      </w:r>
    </w:p>
    <w:p w14:paraId="1AC8CB01" w14:textId="77777777" w:rsidR="00AB6932" w:rsidRDefault="00AB6932">
      <w:r>
        <w:rPr>
          <w:noProof/>
        </w:rPr>
        <w:drawing>
          <wp:inline distT="0" distB="0" distL="0" distR="0" wp14:anchorId="6BCFFB76" wp14:editId="24EECF6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4209F5C" w14:textId="77777777" w:rsidR="00AB6932" w:rsidRPr="006F7CCF" w:rsidRDefault="00AB693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28E5687" w14:textId="77777777" w:rsidR="00AB6932" w:rsidRDefault="00AB6932" w:rsidP="00176FD1">
      <w:pPr>
        <w:pStyle w:val="Tabulkapopisek"/>
      </w:pPr>
    </w:p>
    <w:p w14:paraId="799A452B" w14:textId="77777777" w:rsidR="00AB6932" w:rsidRPr="00511A90" w:rsidRDefault="00AB6932" w:rsidP="00176FD1">
      <w:pPr>
        <w:pStyle w:val="Tabulkapopisek"/>
        <w:spacing w:after="0"/>
      </w:pPr>
      <w:r w:rsidRPr="00511A90">
        <w:t xml:space="preserve">Graf </w:t>
      </w:r>
      <w:r>
        <w:t>b</w:t>
      </w:r>
      <w:r w:rsidRPr="00511A90">
        <w:t>1.</w:t>
      </w:r>
      <w:r>
        <w:t>d</w:t>
      </w:r>
    </w:p>
    <w:p w14:paraId="2E5C7171" w14:textId="77777777" w:rsidR="00AB6932" w:rsidRPr="006F7CCF" w:rsidRDefault="00AB6932" w:rsidP="00176FD1">
      <w:pPr>
        <w:pStyle w:val="TabulkaGrafnzev"/>
        <w:spacing w:after="0"/>
      </w:pPr>
      <w:r>
        <w:t>Vývoj nedokončování základního vzdělání mezi lety 2017-2024</w:t>
      </w:r>
    </w:p>
    <w:p w14:paraId="2B78C867" w14:textId="77777777" w:rsidR="00AB6932" w:rsidRDefault="00AB6932">
      <w:r>
        <w:rPr>
          <w:noProof/>
        </w:rPr>
        <w:drawing>
          <wp:inline distT="0" distB="0" distL="0" distR="0" wp14:anchorId="7896C3A1" wp14:editId="4ADC004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3ACF4C7" w14:textId="77777777" w:rsidR="00AB6932" w:rsidRPr="006F7CCF" w:rsidRDefault="00AB693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D375C92" w14:textId="77777777" w:rsidR="00AB6932" w:rsidRDefault="00AB693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FE7248E" w14:textId="77777777" w:rsidR="00AB6932" w:rsidRDefault="00AB693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1723B6C" w14:textId="77777777" w:rsidR="00AB6932" w:rsidRDefault="00AB6932" w:rsidP="006638A8"/>
    <w:p w14:paraId="365E5DED" w14:textId="77777777" w:rsidR="00AB6932" w:rsidRDefault="00AB6932" w:rsidP="000B0564">
      <w:pPr>
        <w:pStyle w:val="Tabulkapopisek"/>
        <w:keepNext/>
        <w:keepLines/>
        <w:spacing w:after="0"/>
      </w:pPr>
      <w:r w:rsidRPr="00511A90">
        <w:t xml:space="preserve">Graf </w:t>
      </w:r>
      <w:r>
        <w:t>b</w:t>
      </w:r>
      <w:r w:rsidRPr="00511A90">
        <w:t>1.</w:t>
      </w:r>
      <w:r>
        <w:t>e</w:t>
      </w:r>
    </w:p>
    <w:p w14:paraId="5D460FB5" w14:textId="77777777" w:rsidR="00AB6932" w:rsidRDefault="00AB6932" w:rsidP="000B0564">
      <w:pPr>
        <w:pStyle w:val="TabulkaGrafnzev"/>
        <w:keepNext/>
        <w:keepLines/>
        <w:spacing w:after="0"/>
      </w:pPr>
      <w:r w:rsidRPr="000F0D20">
        <w:t xml:space="preserve">Kolik žáků na ZŠ </w:t>
      </w:r>
      <w:r>
        <w:t>opakuje ročník</w:t>
      </w:r>
      <w:r w:rsidRPr="000F0D20">
        <w:t>?</w:t>
      </w:r>
    </w:p>
    <w:p w14:paraId="63D57EF3" w14:textId="77777777" w:rsidR="00AB6932" w:rsidRDefault="00AB6932">
      <w:r>
        <w:rPr>
          <w:noProof/>
        </w:rPr>
        <w:drawing>
          <wp:inline distT="0" distB="0" distL="0" distR="0" wp14:anchorId="7504A43F" wp14:editId="4E1E050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0741535" w14:textId="77777777" w:rsidR="00AB6932" w:rsidRPr="006F7CCF" w:rsidRDefault="00AB693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05E5F6E" w14:textId="77777777" w:rsidR="00AB6932" w:rsidRPr="006F7CCF" w:rsidRDefault="00AB6932" w:rsidP="000037FC">
      <w:pPr>
        <w:pStyle w:val="TabulkaGrafnzev"/>
        <w:spacing w:after="0"/>
      </w:pPr>
    </w:p>
    <w:p w14:paraId="4F7FDC3F" w14:textId="77777777" w:rsidR="00AB6932" w:rsidRPr="00CE48C1" w:rsidRDefault="00AB6932" w:rsidP="00EF73DA">
      <w:pPr>
        <w:rPr>
          <w:rFonts w:eastAsia="Inter ExtraBold" w:cs="Inter ExtraBold"/>
          <w:vanish/>
          <w:specVanish/>
        </w:rPr>
      </w:pPr>
      <w:r w:rsidRPr="00F84777">
        <w:t xml:space="preserve">V ORP </w:t>
      </w:r>
      <w:r>
        <w:t>Břeclav</w:t>
      </w:r>
    </w:p>
    <w:p w14:paraId="77313C31" w14:textId="77777777" w:rsidR="00AB6932" w:rsidRPr="00F84777" w:rsidRDefault="00AB693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36DF25CD" w14:textId="77777777" w:rsidR="00AB6932" w:rsidRPr="00F84777" w:rsidRDefault="00AB693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9</w:t>
      </w:r>
    </w:p>
    <w:p w14:paraId="29BA0902" w14:textId="77777777" w:rsidR="00AB6932" w:rsidRPr="005A2A2E" w:rsidRDefault="00AB6932" w:rsidP="00EF73DA">
      <w:r>
        <w:t xml:space="preserve"> </w:t>
      </w:r>
      <w:r w:rsidRPr="00C72F92">
        <w:rPr>
          <w:rStyle w:val="tucneChar"/>
        </w:rPr>
        <w:t>žáků</w:t>
      </w:r>
      <w:r w:rsidRPr="00F84777">
        <w:t>.</w:t>
      </w:r>
    </w:p>
    <w:p w14:paraId="60F85BE7" w14:textId="77777777" w:rsidR="00AB6932" w:rsidRPr="006F7CCF" w:rsidRDefault="00AB6932" w:rsidP="000037FC">
      <w:pPr>
        <w:pStyle w:val="TabulkaGrafnzev"/>
        <w:spacing w:after="0"/>
      </w:pPr>
    </w:p>
    <w:p w14:paraId="32EAA661" w14:textId="77777777" w:rsidR="00AB6932" w:rsidRDefault="00AB6932" w:rsidP="006B0E15">
      <w:pPr>
        <w:pStyle w:val="Tabulkapopisek"/>
        <w:keepNext/>
        <w:spacing w:after="0"/>
      </w:pPr>
      <w:r w:rsidRPr="00511A90">
        <w:t xml:space="preserve">Graf </w:t>
      </w:r>
      <w:r>
        <w:t>b</w:t>
      </w:r>
      <w:r w:rsidRPr="00511A90">
        <w:t>.1.</w:t>
      </w:r>
      <w:r>
        <w:t>f</w:t>
      </w:r>
    </w:p>
    <w:p w14:paraId="6EFD9B92" w14:textId="77777777" w:rsidR="00AB6932" w:rsidRDefault="00AB6932" w:rsidP="006B0E15">
      <w:pPr>
        <w:pStyle w:val="TabulkaGrafnzev"/>
        <w:keepNext/>
        <w:spacing w:after="0"/>
      </w:pPr>
      <w:r>
        <w:t>Vývoj opakování ročníku mezi lety 2018-2025</w:t>
      </w:r>
    </w:p>
    <w:p w14:paraId="1246230F" w14:textId="77777777" w:rsidR="00AB6932" w:rsidRDefault="00AB6932">
      <w:r>
        <w:rPr>
          <w:noProof/>
        </w:rPr>
        <w:drawing>
          <wp:inline distT="0" distB="0" distL="0" distR="0" wp14:anchorId="70B3354E" wp14:editId="2610DCC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7BBA309" w14:textId="77777777" w:rsidR="00AB6932" w:rsidRPr="006F7CCF" w:rsidRDefault="00AB693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46A46AA" w14:textId="77777777" w:rsidR="00AB6932" w:rsidRDefault="00AB6932" w:rsidP="006638A8"/>
    <w:p w14:paraId="5C25E303" w14:textId="77777777" w:rsidR="00AB6932" w:rsidRDefault="00AB6932" w:rsidP="006B0E15">
      <w:pPr>
        <w:pStyle w:val="Tabulkapopisek"/>
        <w:keepNext/>
        <w:keepLines/>
      </w:pPr>
      <w:r w:rsidRPr="00511A90">
        <w:t xml:space="preserve">Graf </w:t>
      </w:r>
      <w:r>
        <w:t>b</w:t>
      </w:r>
      <w:r w:rsidRPr="00511A90">
        <w:t>1.</w:t>
      </w:r>
      <w:r>
        <w:t>g</w:t>
      </w:r>
    </w:p>
    <w:p w14:paraId="3482E293" w14:textId="77777777" w:rsidR="00AB6932" w:rsidRPr="006F7CCF" w:rsidRDefault="00AB6932" w:rsidP="006B0E15">
      <w:pPr>
        <w:pStyle w:val="TabulkaGrafnzev"/>
        <w:keepNext/>
        <w:keepLines/>
        <w:spacing w:after="0"/>
      </w:pPr>
      <w:r w:rsidRPr="000F0D20">
        <w:t xml:space="preserve">Kolik žáků na ZŠ </w:t>
      </w:r>
      <w:r>
        <w:t>neprospívá</w:t>
      </w:r>
      <w:r w:rsidRPr="000F0D20">
        <w:t>?</w:t>
      </w:r>
    </w:p>
    <w:p w14:paraId="1C3AFE3E" w14:textId="77777777" w:rsidR="00AB6932" w:rsidRDefault="00AB6932">
      <w:r>
        <w:rPr>
          <w:noProof/>
        </w:rPr>
        <w:drawing>
          <wp:inline distT="0" distB="0" distL="0" distR="0" wp14:anchorId="6FF2D0C6" wp14:editId="5140404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E384606" w14:textId="77777777" w:rsidR="00AB6932" w:rsidRDefault="00AB693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FE3222D" w14:textId="77777777" w:rsidR="00AB6932" w:rsidRDefault="00AB693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7A31BEB" w14:textId="77777777" w:rsidR="00AB6932" w:rsidRDefault="00AB693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7730513" w14:textId="77777777" w:rsidR="00AB6932" w:rsidRDefault="00AB6932" w:rsidP="006B0E15">
      <w:pPr>
        <w:pStyle w:val="Tabulkapopisek"/>
        <w:keepNext/>
      </w:pPr>
      <w:r w:rsidRPr="00511A90">
        <w:t xml:space="preserve">Graf </w:t>
      </w:r>
      <w:r>
        <w:t>b</w:t>
      </w:r>
      <w:r w:rsidRPr="00511A90">
        <w:t>1.</w:t>
      </w:r>
      <w:r>
        <w:t>h</w:t>
      </w:r>
    </w:p>
    <w:p w14:paraId="229689BD" w14:textId="77777777" w:rsidR="00AB6932" w:rsidRPr="006F7CCF" w:rsidRDefault="00AB6932" w:rsidP="006B0E15">
      <w:pPr>
        <w:pStyle w:val="TabulkaGrafnzev"/>
        <w:keepNext/>
        <w:spacing w:after="0"/>
      </w:pPr>
      <w:r w:rsidRPr="000F0D20">
        <w:t xml:space="preserve">Kolik žáků na ZŠ </w:t>
      </w:r>
      <w:r>
        <w:t>opakuje první ročník</w:t>
      </w:r>
      <w:r w:rsidRPr="000F0D20">
        <w:t>?</w:t>
      </w:r>
    </w:p>
    <w:p w14:paraId="042ED75A" w14:textId="77777777" w:rsidR="00AB6932" w:rsidRDefault="00AB6932">
      <w:r>
        <w:rPr>
          <w:noProof/>
        </w:rPr>
        <w:drawing>
          <wp:inline distT="0" distB="0" distL="0" distR="0" wp14:anchorId="28EDCF10" wp14:editId="462D5D4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4085A4F" w14:textId="77777777" w:rsidR="00AB6932" w:rsidRDefault="00AB693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F7D4E89" w14:textId="77777777" w:rsidR="00AB6932" w:rsidRPr="00675817" w:rsidRDefault="00AB6932" w:rsidP="000F0D20">
      <w:pPr>
        <w:pStyle w:val="Tabulkakategorie"/>
        <w:rPr>
          <w:sz w:val="22"/>
          <w:szCs w:val="22"/>
        </w:rPr>
      </w:pPr>
    </w:p>
    <w:p w14:paraId="253A9C56" w14:textId="77777777" w:rsidR="00AB6932" w:rsidRPr="0067184F" w:rsidRDefault="00AB693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48C5C6B" w14:textId="77777777" w:rsidR="00AB6932" w:rsidRDefault="00AB6932" w:rsidP="006B0E15">
      <w:pPr>
        <w:pStyle w:val="Tabulkapopisek"/>
        <w:keepNext/>
      </w:pPr>
      <w:r w:rsidRPr="00511A90">
        <w:t xml:space="preserve">Graf </w:t>
      </w:r>
      <w:r>
        <w:t>b</w:t>
      </w:r>
      <w:r w:rsidRPr="00511A90">
        <w:t>1.</w:t>
      </w:r>
      <w:r>
        <w:t>i</w:t>
      </w:r>
    </w:p>
    <w:p w14:paraId="27C25229" w14:textId="77777777" w:rsidR="00AB6932" w:rsidRPr="006F7CCF" w:rsidRDefault="00AB6932" w:rsidP="006B0E15">
      <w:pPr>
        <w:pStyle w:val="TabulkaGrafnzev"/>
        <w:keepNext/>
        <w:spacing w:after="0"/>
      </w:pPr>
      <w:r w:rsidRPr="000F0D20">
        <w:t>Kolik hodin žáci v průměru zameškají hodin za jeden školní rok?</w:t>
      </w:r>
    </w:p>
    <w:p w14:paraId="64D6A7D7" w14:textId="77777777" w:rsidR="00AB6932" w:rsidRDefault="00AB6932">
      <w:r>
        <w:rPr>
          <w:noProof/>
        </w:rPr>
        <w:drawing>
          <wp:inline distT="0" distB="0" distL="0" distR="0" wp14:anchorId="55610732" wp14:editId="065DFA2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9F1BEBF" w14:textId="77777777" w:rsidR="00AB6932" w:rsidRDefault="00AB693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A2F5E7B" w14:textId="77777777" w:rsidR="00AB6932" w:rsidRDefault="00AB6932" w:rsidP="000F0D20">
      <w:pPr>
        <w:pStyle w:val="Tabulkakategorie"/>
        <w:rPr>
          <w:sz w:val="22"/>
          <w:szCs w:val="22"/>
        </w:rPr>
      </w:pPr>
    </w:p>
    <w:p w14:paraId="36487E42" w14:textId="77777777" w:rsidR="00AB6932" w:rsidRDefault="00AB6932" w:rsidP="000F0D20">
      <w:r w:rsidRPr="000F0D20">
        <w:t>Doplňující indikátory rozvíjí ukazatele ohledně nedokončování základního vzdělání</w:t>
      </w:r>
      <w:r>
        <w:t>.</w:t>
      </w:r>
    </w:p>
    <w:p w14:paraId="16208132" w14:textId="77777777" w:rsidR="00AB6932" w:rsidRDefault="00AB6932" w:rsidP="000F0D20">
      <w:pPr>
        <w:pStyle w:val="Tabulkapopisek"/>
      </w:pPr>
      <w:r>
        <w:t>Tabulka b1</w:t>
      </w:r>
      <w:r w:rsidRPr="00511A90">
        <w:t>.</w:t>
      </w:r>
      <w:r>
        <w:t>j</w:t>
      </w:r>
    </w:p>
    <w:p w14:paraId="78091F1F" w14:textId="77777777" w:rsidR="00AB6932" w:rsidRDefault="00AB6932" w:rsidP="000F0D20">
      <w:pPr>
        <w:spacing w:after="0"/>
        <w:rPr>
          <w:rFonts w:ascii="Inter" w:hAnsi="Inter" w:cs="Times New Roman"/>
          <w:b/>
          <w:bCs/>
        </w:rPr>
      </w:pPr>
      <w:r w:rsidRPr="000F0D20">
        <w:rPr>
          <w:rFonts w:ascii="Inter" w:hAnsi="Inter" w:cs="Times New Roman"/>
          <w:b/>
          <w:bCs/>
        </w:rPr>
        <w:t>Doplňující indikátory vzdělávacího neúspěchu</w:t>
      </w:r>
    </w:p>
    <w:p w14:paraId="10FBDECD" w14:textId="77777777" w:rsidR="00AB6932" w:rsidRPr="000F0D20" w:rsidRDefault="00AB693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57B19" w14:paraId="26781D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F1FB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1512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3278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112A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586F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B19" w14:paraId="67F98E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354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571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914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2F2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8C8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7B19" w14:paraId="0FD6DE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B09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ED0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795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D1B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D0D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114149E" w14:textId="77777777" w:rsidR="00AB6932" w:rsidRPr="00E60C35" w:rsidRDefault="00AB693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A67C492" w14:textId="77777777" w:rsidR="00AB6932" w:rsidRPr="00D813B0" w:rsidRDefault="00AB693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9ECE058" w14:textId="77777777" w:rsidR="00AB6932" w:rsidRPr="000A559D" w:rsidRDefault="00AB693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F675880" w14:textId="77777777" w:rsidR="00AB6932" w:rsidRPr="00D813B0" w:rsidRDefault="00AB693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ABAF9BF" w14:textId="77777777" w:rsidR="00AB6932" w:rsidRPr="00D813B0" w:rsidRDefault="00AB693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20BE6A9" w14:textId="77777777" w:rsidR="00AB6932" w:rsidRDefault="00AB6932" w:rsidP="008543C2">
      <w:pPr>
        <w:pStyle w:val="Tabulkapopisek"/>
        <w:keepNext/>
        <w:keepLines/>
      </w:pPr>
      <w:r>
        <w:t>Tabulka b1</w:t>
      </w:r>
      <w:r w:rsidRPr="00511A90">
        <w:t>.</w:t>
      </w:r>
      <w:r>
        <w:t>k</w:t>
      </w:r>
    </w:p>
    <w:p w14:paraId="1D9CA5CE" w14:textId="77777777" w:rsidR="00AB6932" w:rsidRPr="009038F9" w:rsidRDefault="00AB6932" w:rsidP="008543C2">
      <w:pPr>
        <w:keepNext/>
        <w:keepLines/>
        <w:rPr>
          <w:b/>
          <w:bCs/>
          <w:highlight w:val="yellow"/>
        </w:rPr>
      </w:pPr>
      <w:r w:rsidRPr="006C14E6">
        <w:rPr>
          <w:b/>
          <w:bCs/>
        </w:rPr>
        <w:t>Sociálně aktivizační služby pro rodiny s dětmi a nízkoprahová zařízení pro děti a mládež na vašem území</w:t>
      </w:r>
    </w:p>
    <w:p w14:paraId="1D91A376" w14:textId="77777777" w:rsidR="00AB6932" w:rsidRDefault="00AB693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57B19" w14:paraId="5E68151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8A54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8A21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EAFA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5AA6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57B19" w14:paraId="47C9F88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69E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91A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RODINY Břecla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FD3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řecla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3EF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Q Roma servis, z.s.</w:t>
            </w:r>
          </w:p>
        </w:tc>
      </w:tr>
    </w:tbl>
    <w:p w14:paraId="2A50289D" w14:textId="77777777" w:rsidR="00AB6932" w:rsidRDefault="00AB693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032D325" w14:textId="77777777" w:rsidR="00AB6932" w:rsidRPr="00364EC3" w:rsidRDefault="00AB6932" w:rsidP="00364EC3">
      <w:pPr>
        <w:rPr>
          <w:rFonts w:ascii="Fira Sans Condensed Light" w:hAnsi="Fira Sans Condensed Light" w:cs="Segoe UI"/>
          <w:color w:val="404040" w:themeColor="text1" w:themeTint="BF"/>
          <w:sz w:val="18"/>
          <w:szCs w:val="18"/>
        </w:rPr>
      </w:pPr>
      <w:r>
        <w:br w:type="page"/>
      </w:r>
    </w:p>
    <w:p w14:paraId="18DB108E" w14:textId="77777777" w:rsidR="00AB6932" w:rsidRPr="00534530" w:rsidRDefault="00AB6932" w:rsidP="00534530">
      <w:pPr>
        <w:pStyle w:val="Nadpis3"/>
        <w:ind w:left="709" w:hanging="709"/>
      </w:pPr>
      <w:bookmarkStart w:id="62" w:name="_Toc159579101"/>
      <w:bookmarkStart w:id="63" w:name="_Toc159579157"/>
      <w:bookmarkStart w:id="64" w:name="_Toc209519951"/>
      <w:r>
        <w:t>Výsledky testování</w:t>
      </w:r>
      <w:bookmarkEnd w:id="62"/>
      <w:bookmarkEnd w:id="63"/>
      <w:bookmarkEnd w:id="64"/>
    </w:p>
    <w:p w14:paraId="2716D075" w14:textId="77777777" w:rsidR="00AB6932" w:rsidRPr="00592071" w:rsidRDefault="00AB693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147ED2D" w14:textId="77777777" w:rsidR="00AB6932" w:rsidRPr="00EC6155" w:rsidRDefault="00AB693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F629491" w14:textId="77777777" w:rsidR="00AB6932" w:rsidRPr="00592071" w:rsidRDefault="00AB693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3EA4182" w14:textId="77777777" w:rsidR="00AB6932" w:rsidRDefault="00AB693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CE01953" w14:textId="77777777" w:rsidR="00AB6932" w:rsidRPr="00592071" w:rsidRDefault="00AB693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C388428" w14:textId="77777777" w:rsidR="00AB6932" w:rsidRDefault="00AB6932">
      <w:pPr>
        <w:pStyle w:val="Odstavecseseznamem"/>
        <w:numPr>
          <w:ilvl w:val="0"/>
          <w:numId w:val="11"/>
        </w:numPr>
        <w:spacing w:after="0" w:line="276" w:lineRule="auto"/>
      </w:pPr>
      <w:r>
        <w:t>Jaká je hodnota výsledků testování</w:t>
      </w:r>
      <w:r w:rsidRPr="00DF42C8">
        <w:t>?</w:t>
      </w:r>
    </w:p>
    <w:p w14:paraId="5F32C7DF" w14:textId="77777777" w:rsidR="00AB6932" w:rsidRDefault="00AB6932">
      <w:pPr>
        <w:pStyle w:val="Odstavecseseznamem"/>
        <w:numPr>
          <w:ilvl w:val="0"/>
          <w:numId w:val="11"/>
        </w:numPr>
        <w:spacing w:line="276" w:lineRule="auto"/>
      </w:pPr>
      <w:r>
        <w:t xml:space="preserve">Liší se výsledky v horní a dolní části výsledků žáků? </w:t>
      </w:r>
    </w:p>
    <w:p w14:paraId="3A2AB1F2" w14:textId="77777777" w:rsidR="00AB6932" w:rsidRDefault="00AB6932">
      <w:pPr>
        <w:pStyle w:val="Odstavecseseznamem"/>
        <w:numPr>
          <w:ilvl w:val="0"/>
          <w:numId w:val="11"/>
        </w:numPr>
        <w:spacing w:line="360" w:lineRule="auto"/>
      </w:pPr>
      <w:r>
        <w:t>Liší se výsledky žáků v testování ČŠI a v JPZ?</w:t>
      </w:r>
    </w:p>
    <w:p w14:paraId="12F95507" w14:textId="77777777" w:rsidR="00AB6932" w:rsidRDefault="00AB693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6543B4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3FA54B" w14:textId="77777777" w:rsidR="00AB6932" w:rsidRDefault="00AB693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B4E71D" w14:textId="77777777" w:rsidR="00AB6932" w:rsidRPr="00DE2BA2" w:rsidRDefault="00AB693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133E91" w14:textId="77777777" w:rsidR="00AB6932" w:rsidRPr="00DE2BA2" w:rsidRDefault="00AB6932" w:rsidP="00144187">
            <w:pPr>
              <w:autoSpaceDE/>
              <w:autoSpaceDN/>
              <w:adjustRightInd/>
              <w:spacing w:after="240" w:line="259" w:lineRule="auto"/>
              <w:jc w:val="left"/>
              <w:textAlignment w:val="auto"/>
              <w:rPr>
                <w:b/>
                <w:sz w:val="24"/>
              </w:rPr>
            </w:pPr>
          </w:p>
        </w:tc>
      </w:tr>
      <w:tr w:rsidR="00A32B53" w14:paraId="24B8B4B7" w14:textId="77777777" w:rsidTr="009165D1">
        <w:tc>
          <w:tcPr>
            <w:tcW w:w="1286" w:type="dxa"/>
          </w:tcPr>
          <w:p w14:paraId="2872331C" w14:textId="77777777" w:rsidR="00AB6932" w:rsidRPr="00DE2BA2" w:rsidRDefault="00AB693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01F94BC" w14:textId="77777777" w:rsidR="00AB6932" w:rsidRDefault="00AB693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699C8CA" w14:textId="77777777" w:rsidR="00AB6932" w:rsidRDefault="00AB6932" w:rsidP="00144187">
            <w:pPr>
              <w:jc w:val="left"/>
            </w:pPr>
          </w:p>
        </w:tc>
      </w:tr>
      <w:tr w:rsidR="002C5DE8" w14:paraId="69C7172A" w14:textId="77777777" w:rsidTr="009165D1">
        <w:tc>
          <w:tcPr>
            <w:tcW w:w="1286" w:type="dxa"/>
          </w:tcPr>
          <w:p w14:paraId="5CF9A752" w14:textId="77777777" w:rsidR="00AB6932" w:rsidRDefault="00AB6932" w:rsidP="00144187">
            <w:pPr>
              <w:jc w:val="left"/>
            </w:pPr>
          </w:p>
        </w:tc>
        <w:tc>
          <w:tcPr>
            <w:tcW w:w="4394" w:type="dxa"/>
            <w:vAlign w:val="center"/>
          </w:tcPr>
          <w:p w14:paraId="7094E2A2" w14:textId="77777777" w:rsidR="00AB6932" w:rsidRPr="00DE2BA2" w:rsidRDefault="00AB693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AC745A2" w14:textId="77777777" w:rsidR="00AB6932" w:rsidRDefault="00AB693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D2846BB" w14:textId="77777777" w:rsidTr="009165D1">
        <w:tc>
          <w:tcPr>
            <w:tcW w:w="1286" w:type="dxa"/>
          </w:tcPr>
          <w:p w14:paraId="15D092C2" w14:textId="77777777" w:rsidR="00AB6932" w:rsidRPr="00DE2BA2" w:rsidRDefault="00AB6932" w:rsidP="002C5DE8">
            <w:pPr>
              <w:jc w:val="left"/>
              <w:rPr>
                <w:b/>
                <w:bCs/>
                <w:color w:val="DD4540"/>
              </w:rPr>
            </w:pPr>
          </w:p>
        </w:tc>
        <w:tc>
          <w:tcPr>
            <w:tcW w:w="4394" w:type="dxa"/>
            <w:vAlign w:val="center"/>
          </w:tcPr>
          <w:p w14:paraId="7D9AD08C" w14:textId="77777777" w:rsidR="00AB6932" w:rsidRDefault="00AB693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73F9447" w14:textId="77777777" w:rsidR="00AB6932" w:rsidRDefault="00AB693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893470D" w14:textId="77777777" w:rsidTr="009165D1">
        <w:tc>
          <w:tcPr>
            <w:tcW w:w="1286" w:type="dxa"/>
          </w:tcPr>
          <w:p w14:paraId="2D2E2CBB" w14:textId="77777777" w:rsidR="00AB6932" w:rsidRPr="00DE2BA2" w:rsidRDefault="00AB693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F76CFA2" w14:textId="77777777" w:rsidR="00AB6932" w:rsidRDefault="00AB693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C08618D" w14:textId="77777777" w:rsidR="00AB6932" w:rsidRDefault="00AB693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70815C4" w14:textId="77777777" w:rsidTr="009165D1">
        <w:tc>
          <w:tcPr>
            <w:tcW w:w="1286" w:type="dxa"/>
          </w:tcPr>
          <w:p w14:paraId="651975B1" w14:textId="77777777" w:rsidR="00AB6932" w:rsidRPr="00FA4BA7" w:rsidRDefault="00AB6932" w:rsidP="002C5DE8">
            <w:pPr>
              <w:jc w:val="left"/>
              <w:rPr>
                <w:b/>
                <w:bCs/>
                <w:color w:val="981D3D"/>
              </w:rPr>
            </w:pPr>
          </w:p>
        </w:tc>
        <w:tc>
          <w:tcPr>
            <w:tcW w:w="4394" w:type="dxa"/>
            <w:vAlign w:val="center"/>
          </w:tcPr>
          <w:p w14:paraId="1CC4FB71" w14:textId="77777777" w:rsidR="00AB6932" w:rsidRPr="00A32B53" w:rsidRDefault="00AB693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BEEE65B" w14:textId="77777777" w:rsidR="00AB6932" w:rsidRPr="00A32B53" w:rsidRDefault="00AB6932" w:rsidP="002C5DE8">
            <w:pPr>
              <w:jc w:val="left"/>
            </w:pPr>
          </w:p>
        </w:tc>
      </w:tr>
    </w:tbl>
    <w:p w14:paraId="7C37B879" w14:textId="77777777" w:rsidR="00AB6932" w:rsidRDefault="00AB6932" w:rsidP="00055071">
      <w:pPr>
        <w:pStyle w:val="Tabulkapopisek"/>
      </w:pPr>
    </w:p>
    <w:p w14:paraId="00ACE39C" w14:textId="77777777" w:rsidR="00AB6932" w:rsidRPr="00511A90" w:rsidRDefault="00AB6932" w:rsidP="00055071">
      <w:pPr>
        <w:pStyle w:val="Tabulkapopisek"/>
      </w:pPr>
      <w:r w:rsidRPr="00511A90">
        <w:t xml:space="preserve">Graf </w:t>
      </w:r>
      <w:r>
        <w:t>b2</w:t>
      </w:r>
      <w:r w:rsidRPr="00511A90">
        <w:t>.</w:t>
      </w:r>
      <w:r>
        <w:t>a</w:t>
      </w:r>
    </w:p>
    <w:p w14:paraId="03A48FA6" w14:textId="77777777" w:rsidR="00AB6932" w:rsidRDefault="00AB693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B277AB8" w14:textId="77777777" w:rsidR="00AB6932" w:rsidRDefault="00AB6932">
      <w:r>
        <w:rPr>
          <w:noProof/>
        </w:rPr>
        <w:drawing>
          <wp:inline distT="0" distB="0" distL="0" distR="0" wp14:anchorId="5E52A712" wp14:editId="23E055E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49BB8A6" w14:textId="77777777" w:rsidR="00AB6932" w:rsidRPr="006F7CCF" w:rsidRDefault="00AB693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5077DB0" w14:textId="77777777" w:rsidR="00AB6932" w:rsidRDefault="00AB6932" w:rsidP="00675817">
      <w:pPr>
        <w:pStyle w:val="Tabulkakategorie"/>
        <w:ind w:left="720"/>
        <w:jc w:val="center"/>
        <w:rPr>
          <w:sz w:val="22"/>
          <w:szCs w:val="22"/>
        </w:rPr>
      </w:pPr>
    </w:p>
    <w:p w14:paraId="7B6DAA6A" w14:textId="77777777" w:rsidR="00AB6932" w:rsidRPr="00511A90" w:rsidRDefault="00AB6932" w:rsidP="00362174">
      <w:pPr>
        <w:pStyle w:val="Tabulkapopisek"/>
        <w:keepNext/>
        <w:keepLines/>
      </w:pPr>
      <w:r w:rsidRPr="00511A90">
        <w:t xml:space="preserve">Graf </w:t>
      </w:r>
      <w:r>
        <w:t>b2</w:t>
      </w:r>
      <w:r w:rsidRPr="00511A90">
        <w:t>.</w:t>
      </w:r>
      <w:r>
        <w:t>b</w:t>
      </w:r>
    </w:p>
    <w:p w14:paraId="392FB0C6" w14:textId="77777777" w:rsidR="00AB6932" w:rsidRDefault="00AB6932" w:rsidP="00362174">
      <w:pPr>
        <w:pStyle w:val="TabulkaGrafnzev"/>
        <w:keepNext/>
        <w:keepLines/>
        <w:spacing w:after="0"/>
      </w:pPr>
      <w:r>
        <w:t>Výsledky testování v kraji</w:t>
      </w:r>
    </w:p>
    <w:p w14:paraId="759D76F7" w14:textId="77777777" w:rsidR="00AB6932" w:rsidRDefault="00AB6932">
      <w:r>
        <w:rPr>
          <w:noProof/>
        </w:rPr>
        <w:drawing>
          <wp:inline distT="0" distB="0" distL="0" distR="0" wp14:anchorId="704B4146" wp14:editId="1213FE8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4E9D62C" w14:textId="77777777" w:rsidR="00AB6932" w:rsidRDefault="00AB693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9CA13F4" w14:textId="77777777" w:rsidR="00AB6932" w:rsidRPr="0068236B" w:rsidRDefault="00AB693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86C336F" w14:textId="77777777" w:rsidR="00AB6932" w:rsidRPr="006F7CCF" w:rsidRDefault="00AB6932" w:rsidP="009165D1">
      <w:pPr>
        <w:rPr>
          <w:rFonts w:ascii="Fira Sans Condensed Light" w:hAnsi="Fira Sans Condensed Light" w:cs="Segoe UI"/>
          <w:color w:val="404040" w:themeColor="text1" w:themeTint="BF"/>
          <w:sz w:val="18"/>
          <w:szCs w:val="18"/>
        </w:rPr>
      </w:pPr>
    </w:p>
    <w:p w14:paraId="59FE0137" w14:textId="77777777" w:rsidR="00AB6932" w:rsidRDefault="00AB6932" w:rsidP="00573DA9">
      <w:pPr>
        <w:pStyle w:val="Nadpis4"/>
      </w:pPr>
      <w:bookmarkStart w:id="65" w:name="_Toc209519952"/>
      <w:r>
        <w:t>Ukazatele a cíle</w:t>
      </w:r>
      <w:bookmarkEnd w:id="65"/>
    </w:p>
    <w:p w14:paraId="0081774C" w14:textId="77777777" w:rsidR="00AB6932" w:rsidRPr="00075F61" w:rsidRDefault="00AB693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1CA49B3" w14:textId="77777777" w:rsidR="00AB6932" w:rsidRPr="00511A90" w:rsidRDefault="00AB6932" w:rsidP="00507DE1">
      <w:pPr>
        <w:pStyle w:val="Tabulkapopisek"/>
        <w:keepNext/>
        <w:keepLines/>
      </w:pPr>
      <w:r w:rsidRPr="00511A90">
        <w:t xml:space="preserve">Graf </w:t>
      </w:r>
      <w:r>
        <w:t>b2</w:t>
      </w:r>
      <w:r w:rsidRPr="00511A90">
        <w:t>.</w:t>
      </w:r>
      <w:r>
        <w:t>c</w:t>
      </w:r>
    </w:p>
    <w:p w14:paraId="4879F626" w14:textId="77777777" w:rsidR="00AB6932" w:rsidRPr="006F7CCF" w:rsidRDefault="00AB6932" w:rsidP="00507DE1">
      <w:pPr>
        <w:pStyle w:val="TabulkaGrafnzev"/>
        <w:keepNext/>
        <w:keepLines/>
        <w:spacing w:after="0"/>
      </w:pPr>
      <w:r w:rsidRPr="006D0C33">
        <w:t>Kolik procent žáků se zúčastnilo JPZ a dosáhlo percentilu více než 50?</w:t>
      </w:r>
    </w:p>
    <w:p w14:paraId="09E4F5E5" w14:textId="77777777" w:rsidR="00AB6932" w:rsidRDefault="00AB6932">
      <w:r>
        <w:rPr>
          <w:noProof/>
        </w:rPr>
        <w:drawing>
          <wp:inline distT="0" distB="0" distL="0" distR="0" wp14:anchorId="24189B06" wp14:editId="5EFFF31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FBA1481" w14:textId="77777777" w:rsidR="00AB6932" w:rsidRPr="006F7CCF" w:rsidRDefault="00AB693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0B16931" w14:textId="77777777" w:rsidR="00AB6932" w:rsidRDefault="00AB6932" w:rsidP="00075F61">
      <w:pPr>
        <w:pStyle w:val="Tabulkapopisek"/>
        <w:keepNext/>
        <w:keepLines/>
      </w:pPr>
    </w:p>
    <w:p w14:paraId="011D257E" w14:textId="77777777" w:rsidR="00AB6932" w:rsidRDefault="00AB693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633F816" w14:textId="77777777" w:rsidR="00AB6932" w:rsidRDefault="00AB6932" w:rsidP="00075F61">
      <w:r>
        <w:t>Výsledky z 5. tříd vypovídají jak o kvalitě školy, tak do velké míry i o znevýhodnění a podpoře rodin. Z toho důvodu více než v pozdějších ročnících ukazují vzdělávací příležitosti.</w:t>
      </w:r>
    </w:p>
    <w:p w14:paraId="22C14F5E" w14:textId="77777777" w:rsidR="00AB6932" w:rsidRPr="00511A90" w:rsidRDefault="00AB6932" w:rsidP="00075F61">
      <w:pPr>
        <w:pStyle w:val="Tabulkapopisek"/>
        <w:keepNext/>
        <w:keepLines/>
      </w:pPr>
      <w:r w:rsidRPr="00511A90">
        <w:t>Graf</w:t>
      </w:r>
      <w:r>
        <w:t xml:space="preserve"> b2</w:t>
      </w:r>
      <w:r w:rsidRPr="00511A90">
        <w:t>.</w:t>
      </w:r>
      <w:r>
        <w:t>d</w:t>
      </w:r>
    </w:p>
    <w:p w14:paraId="6D0E9340" w14:textId="77777777" w:rsidR="00AB6932" w:rsidRDefault="00AB693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333F0BD" w14:textId="77777777" w:rsidR="00AB6932" w:rsidRDefault="00AB6932">
      <w:r>
        <w:rPr>
          <w:noProof/>
        </w:rPr>
        <w:drawing>
          <wp:inline distT="0" distB="0" distL="0" distR="0" wp14:anchorId="1C1CD4BB" wp14:editId="1919BF9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AA7717A" w14:textId="77777777" w:rsidR="00AB6932" w:rsidRPr="008941FF" w:rsidRDefault="00AB693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9</w:t>
      </w:r>
    </w:p>
    <w:p w14:paraId="64B947F5" w14:textId="77777777" w:rsidR="00AB6932" w:rsidRPr="008941FF" w:rsidRDefault="00AB693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30A7EC3" w14:textId="77777777" w:rsidR="00AB6932" w:rsidRPr="006F7CCF" w:rsidRDefault="00AB693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4ADC2E0" w14:textId="77777777" w:rsidR="00AB6932" w:rsidRDefault="00AB6932" w:rsidP="00075F61">
      <w:pPr>
        <w:pStyle w:val="Tabulkapopisek"/>
        <w:keepNext/>
        <w:keepLines/>
      </w:pPr>
    </w:p>
    <w:p w14:paraId="0919E285" w14:textId="77777777" w:rsidR="00AB6932" w:rsidRPr="00511A90" w:rsidRDefault="00AB6932" w:rsidP="00075F61">
      <w:pPr>
        <w:pStyle w:val="Tabulkapopisek"/>
        <w:keepNext/>
        <w:keepLines/>
      </w:pPr>
      <w:r w:rsidRPr="00511A90">
        <w:t xml:space="preserve">Graf </w:t>
      </w:r>
      <w:r>
        <w:t>b2</w:t>
      </w:r>
      <w:r w:rsidRPr="00511A90">
        <w:t>.</w:t>
      </w:r>
      <w:r>
        <w:t>e</w:t>
      </w:r>
    </w:p>
    <w:p w14:paraId="4113C54F" w14:textId="77777777" w:rsidR="00AB6932" w:rsidRDefault="00AB693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E853BFF" w14:textId="77777777" w:rsidR="00AB6932" w:rsidRDefault="00AB6932">
      <w:r>
        <w:rPr>
          <w:noProof/>
        </w:rPr>
        <w:drawing>
          <wp:inline distT="0" distB="0" distL="0" distR="0" wp14:anchorId="0BD79312" wp14:editId="6831C82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85B6660" w14:textId="77777777" w:rsidR="00AB6932" w:rsidRPr="008941FF" w:rsidRDefault="00AB693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99</w:t>
      </w:r>
    </w:p>
    <w:p w14:paraId="75734850" w14:textId="77777777" w:rsidR="00AB6932" w:rsidRPr="008941FF" w:rsidRDefault="00AB6932"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AA244A" w14:textId="77777777" w:rsidR="00AB6932" w:rsidRPr="006F7CCF" w:rsidRDefault="00AB693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43F1535" w14:textId="77777777" w:rsidR="00AB6932" w:rsidRPr="006F7CCF" w:rsidRDefault="00AB6932" w:rsidP="00075F61">
      <w:pPr>
        <w:rPr>
          <w:rFonts w:ascii="Fira Sans Condensed Light" w:hAnsi="Fira Sans Condensed Light" w:cs="Segoe UI"/>
          <w:color w:val="404040" w:themeColor="text1" w:themeTint="BF"/>
          <w:sz w:val="18"/>
          <w:szCs w:val="18"/>
        </w:rPr>
      </w:pPr>
    </w:p>
    <w:p w14:paraId="731D626D" w14:textId="77777777" w:rsidR="00AB6932" w:rsidRDefault="00AB693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955D713" w14:textId="77777777" w:rsidR="00AB6932" w:rsidRPr="00511A90" w:rsidRDefault="00AB6932" w:rsidP="00075F61">
      <w:pPr>
        <w:pStyle w:val="Tabulkapopisek"/>
        <w:keepNext/>
        <w:keepLines/>
      </w:pPr>
      <w:r w:rsidRPr="00511A90">
        <w:t xml:space="preserve">Graf </w:t>
      </w:r>
      <w:r>
        <w:t>b2</w:t>
      </w:r>
      <w:r w:rsidRPr="00511A90">
        <w:t>.</w:t>
      </w:r>
      <w:r>
        <w:t>f</w:t>
      </w:r>
    </w:p>
    <w:p w14:paraId="7D28C7E5" w14:textId="77777777" w:rsidR="00AB6932" w:rsidRDefault="00AB693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0898DC9" w14:textId="77777777" w:rsidR="00AB6932" w:rsidRDefault="00AB6932">
      <w:r>
        <w:rPr>
          <w:noProof/>
        </w:rPr>
        <w:drawing>
          <wp:inline distT="0" distB="0" distL="0" distR="0" wp14:anchorId="58D80C88" wp14:editId="7365961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8111995" w14:textId="77777777" w:rsidR="00AB6932" w:rsidRPr="008941FF" w:rsidRDefault="00AB693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4</w:t>
      </w:r>
    </w:p>
    <w:p w14:paraId="230F407F" w14:textId="77777777" w:rsidR="00AB6932" w:rsidRPr="008941FF" w:rsidRDefault="00AB6932" w:rsidP="00BA3B8E">
      <w:pPr>
        <w:pStyle w:val="Tabulkapopisek"/>
        <w:rPr>
          <w:rFonts w:eastAsia="Inter ExtraBold" w:cs="Inter ExtraBold"/>
          <w:vanish/>
          <w:specVanish/>
        </w:rPr>
      </w:pPr>
      <w:r>
        <w:t xml:space="preserve"> žáků 9</w:t>
      </w:r>
      <w:r w:rsidRPr="006F7CCF">
        <w:t>. ročníku</w:t>
      </w:r>
      <w:r>
        <w:t xml:space="preserve"> (průměr za předměty). </w:t>
      </w:r>
    </w:p>
    <w:p w14:paraId="1B2A1A09" w14:textId="77777777" w:rsidR="00AB6932" w:rsidRPr="006F7CCF" w:rsidRDefault="00AB693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9359334" w14:textId="77777777" w:rsidR="00AB6932" w:rsidRPr="006F7CCF" w:rsidRDefault="00AB6932" w:rsidP="00507DE1">
      <w:pPr>
        <w:keepNext/>
        <w:keepLines/>
        <w:rPr>
          <w:rFonts w:ascii="Fira Sans Condensed Light" w:hAnsi="Fira Sans Condensed Light" w:cs="Segoe UI"/>
          <w:color w:val="404040" w:themeColor="text1" w:themeTint="BF"/>
          <w:sz w:val="18"/>
          <w:szCs w:val="18"/>
        </w:rPr>
      </w:pPr>
    </w:p>
    <w:p w14:paraId="575CF3C0" w14:textId="77777777" w:rsidR="00AB6932" w:rsidRPr="00511A90" w:rsidRDefault="00AB6932" w:rsidP="00075F61">
      <w:pPr>
        <w:pStyle w:val="Tabulkapopisek"/>
        <w:keepNext/>
        <w:keepLines/>
      </w:pPr>
      <w:r w:rsidRPr="00511A90">
        <w:t xml:space="preserve">Graf </w:t>
      </w:r>
      <w:r>
        <w:t>b2</w:t>
      </w:r>
      <w:r w:rsidRPr="00511A90">
        <w:t>.</w:t>
      </w:r>
      <w:r>
        <w:t>g</w:t>
      </w:r>
    </w:p>
    <w:p w14:paraId="23FFFFFE" w14:textId="77777777" w:rsidR="00AB6932" w:rsidRDefault="00AB693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F0C74B0" w14:textId="77777777" w:rsidR="00AB6932" w:rsidRDefault="00AB6932">
      <w:r>
        <w:rPr>
          <w:noProof/>
        </w:rPr>
        <w:drawing>
          <wp:inline distT="0" distB="0" distL="0" distR="0" wp14:anchorId="1B3CFF80" wp14:editId="0E229C0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BE54D5F" w14:textId="77777777" w:rsidR="00AB6932" w:rsidRPr="008941FF" w:rsidRDefault="00AB693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4</w:t>
      </w:r>
    </w:p>
    <w:p w14:paraId="76D5E949" w14:textId="77777777" w:rsidR="00AB6932" w:rsidRPr="008941FF" w:rsidRDefault="00AB693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7638312" w14:textId="77777777" w:rsidR="00AB6932" w:rsidRPr="006F7CCF" w:rsidRDefault="00AB693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FA7EC3C" w14:textId="77777777" w:rsidR="00AB6932" w:rsidRPr="006F7CCF" w:rsidRDefault="00AB693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81E7118" w14:textId="77777777" w:rsidR="00AB6932" w:rsidRDefault="00AB693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2E58183" w14:textId="77777777" w:rsidR="00AB6932" w:rsidRDefault="00AB693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9A61F42" w14:textId="77777777" w:rsidR="00AB6932" w:rsidRDefault="00AB693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50A0850" w14:textId="77777777" w:rsidR="00AB6932" w:rsidRPr="005A40B8" w:rsidRDefault="00AB693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CEDADAB" w14:textId="77777777" w:rsidR="00AB6932" w:rsidRDefault="00AB693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52C5356" w14:textId="77777777" w:rsidR="00AB6932" w:rsidRPr="006101B8" w:rsidRDefault="00AB693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085D865" w14:textId="77777777" w:rsidR="00AB6932" w:rsidRDefault="00AB6932">
      <w:r>
        <w:rPr>
          <w:noProof/>
        </w:rPr>
        <w:drawing>
          <wp:inline distT="0" distB="0" distL="0" distR="0" wp14:anchorId="60C994A8" wp14:editId="3058ED7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9CB5F7A" w14:textId="77777777" w:rsidR="00AB6932" w:rsidRDefault="00AB693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A1A9B6C" w14:textId="77777777" w:rsidR="00AB6932" w:rsidRDefault="00AB693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9C93861" w14:textId="77777777" w:rsidR="00AB6932" w:rsidRDefault="00AB6932" w:rsidP="00722023">
      <w:pPr>
        <w:pStyle w:val="Tabulkapopisek"/>
        <w:keepNext/>
        <w:keepLines/>
      </w:pPr>
      <w:r>
        <w:t>Graf</w:t>
      </w:r>
      <w:r w:rsidRPr="00511A90">
        <w:t xml:space="preserve"> </w:t>
      </w:r>
      <w:r>
        <w:t>b2</w:t>
      </w:r>
      <w:r w:rsidRPr="00511A90">
        <w:t>.</w:t>
      </w:r>
      <w:r>
        <w:t>i</w:t>
      </w:r>
    </w:p>
    <w:p w14:paraId="1784B948" w14:textId="77777777" w:rsidR="00AB6932" w:rsidRPr="006101B8" w:rsidRDefault="00AB693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9C4C30A" w14:textId="77777777" w:rsidR="00AB6932" w:rsidRDefault="00AB6932">
      <w:r>
        <w:rPr>
          <w:noProof/>
        </w:rPr>
        <w:drawing>
          <wp:inline distT="0" distB="0" distL="0" distR="0" wp14:anchorId="5E9BA2EF" wp14:editId="13C6927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C7B4633" w14:textId="77777777" w:rsidR="00AB6932" w:rsidRDefault="00AB693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040FE20" w14:textId="77777777" w:rsidR="00AB6932" w:rsidRDefault="00AB693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861E52B" w14:textId="77777777" w:rsidR="00AB6932" w:rsidRDefault="00AB6932" w:rsidP="006F7DCB">
      <w:pPr>
        <w:pStyle w:val="Tabulkapopisek"/>
        <w:keepNext/>
        <w:keepLines/>
      </w:pPr>
      <w:r>
        <w:t>Tabulka</w:t>
      </w:r>
      <w:r w:rsidRPr="00511A90">
        <w:t xml:space="preserve"> </w:t>
      </w:r>
      <w:r>
        <w:t>b2</w:t>
      </w:r>
      <w:r w:rsidRPr="00511A90">
        <w:t>.</w:t>
      </w:r>
      <w:r>
        <w:t>j</w:t>
      </w:r>
    </w:p>
    <w:p w14:paraId="0EA190C5" w14:textId="77777777" w:rsidR="00AB6932" w:rsidRDefault="00AB693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73B897D" w14:textId="77777777" w:rsidR="00AB6932" w:rsidRDefault="00AB693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57B19" w14:paraId="7C7C2B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67BE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BC0D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2621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A89C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3E38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B19" w14:paraId="0B5D21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B53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E21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31E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1E3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60D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57B19" w14:paraId="0B15AB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4FD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E7E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871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9F6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EE2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96A030B" w14:textId="77777777" w:rsidR="00AB6932" w:rsidRPr="00BE2C88" w:rsidRDefault="00AB693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3039C3B" w14:textId="77777777" w:rsidR="00AB6932" w:rsidRPr="00967CC4" w:rsidRDefault="00AB693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3ED27A2" wp14:editId="7C16543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C44EF" w14:textId="77777777" w:rsidR="00AB6932" w:rsidRDefault="00AB6932" w:rsidP="00534530">
                            <w:pPr>
                              <w:pStyle w:val="Bezmezer"/>
                            </w:pPr>
                          </w:p>
                          <w:p w14:paraId="664D5DEA" w14:textId="77777777" w:rsidR="00AB6932" w:rsidRPr="00534530" w:rsidRDefault="00AB6932" w:rsidP="00534530">
                            <w:pPr>
                              <w:pStyle w:val="Bezmezer"/>
                            </w:pPr>
                          </w:p>
                          <w:p w14:paraId="4118BE30" w14:textId="77777777" w:rsidR="00AB6932" w:rsidRDefault="00AB6932" w:rsidP="00534530">
                            <w:pPr>
                              <w:pStyle w:val="Bezmezer"/>
                            </w:pPr>
                          </w:p>
                          <w:p w14:paraId="6D450BA8" w14:textId="77777777" w:rsidR="00AB6932" w:rsidRDefault="00AB6932" w:rsidP="00534530">
                            <w:pPr>
                              <w:pStyle w:val="Bezmezer"/>
                            </w:pPr>
                          </w:p>
                          <w:p w14:paraId="0CDD0C2B" w14:textId="77777777" w:rsidR="00AB6932" w:rsidRDefault="00AB6932" w:rsidP="00534530">
                            <w:pPr>
                              <w:pStyle w:val="Bezmezer"/>
                            </w:pPr>
                          </w:p>
                          <w:p w14:paraId="172882E6" w14:textId="77777777" w:rsidR="00AB6932" w:rsidRDefault="00AB6932" w:rsidP="00534530">
                            <w:pPr>
                              <w:pStyle w:val="Bezmezer"/>
                            </w:pPr>
                          </w:p>
                          <w:p w14:paraId="08326AA7" w14:textId="77777777" w:rsidR="00AB6932" w:rsidRDefault="00AB6932" w:rsidP="00534530">
                            <w:pPr>
                              <w:pStyle w:val="Bezmezer"/>
                            </w:pPr>
                          </w:p>
                          <w:p w14:paraId="11324BE2" w14:textId="77777777" w:rsidR="00AB6932" w:rsidRDefault="00AB6932" w:rsidP="00534530">
                            <w:pPr>
                              <w:pStyle w:val="Bezmezer"/>
                            </w:pPr>
                          </w:p>
                          <w:p w14:paraId="5195CDF4" w14:textId="77777777" w:rsidR="00AB6932" w:rsidRDefault="00AB6932" w:rsidP="00534530">
                            <w:pPr>
                              <w:pStyle w:val="Bezmezer"/>
                            </w:pPr>
                          </w:p>
                          <w:p w14:paraId="7B0AF3F6" w14:textId="77777777" w:rsidR="00AB6932" w:rsidRDefault="00AB6932" w:rsidP="00534530">
                            <w:pPr>
                              <w:pStyle w:val="Bezmezer"/>
                            </w:pPr>
                          </w:p>
                          <w:p w14:paraId="6E3E1AE7" w14:textId="77777777" w:rsidR="00AB6932" w:rsidRDefault="00AB6932" w:rsidP="00534530">
                            <w:pPr>
                              <w:pStyle w:val="Bezmezer"/>
                            </w:pPr>
                          </w:p>
                          <w:p w14:paraId="5F9AF78B" w14:textId="77777777" w:rsidR="00AB6932" w:rsidRDefault="00AB6932" w:rsidP="00534530">
                            <w:pPr>
                              <w:pStyle w:val="Bezmezer"/>
                            </w:pPr>
                          </w:p>
                          <w:p w14:paraId="5717716D" w14:textId="77777777" w:rsidR="00AB6932" w:rsidRDefault="00AB6932" w:rsidP="00534530">
                            <w:pPr>
                              <w:pStyle w:val="Bezmezer"/>
                            </w:pPr>
                          </w:p>
                          <w:p w14:paraId="39674BF3" w14:textId="77777777" w:rsidR="00AB6932" w:rsidRDefault="00AB6932" w:rsidP="00534530">
                            <w:pPr>
                              <w:pStyle w:val="Bezmezer"/>
                            </w:pPr>
                          </w:p>
                          <w:p w14:paraId="4AD96B97" w14:textId="77777777" w:rsidR="00AB6932" w:rsidRDefault="00AB6932" w:rsidP="00534530">
                            <w:pPr>
                              <w:pStyle w:val="Bezmezer"/>
                            </w:pPr>
                          </w:p>
                          <w:p w14:paraId="1201502F" w14:textId="77777777" w:rsidR="00AB6932" w:rsidRDefault="00AB6932" w:rsidP="00534530">
                            <w:pPr>
                              <w:pStyle w:val="Bezmezer"/>
                            </w:pPr>
                          </w:p>
                          <w:p w14:paraId="576DC3C2" w14:textId="77777777" w:rsidR="00AB6932" w:rsidRDefault="00AB6932" w:rsidP="00534530">
                            <w:pPr>
                              <w:pStyle w:val="Bezmezer"/>
                            </w:pPr>
                          </w:p>
                          <w:p w14:paraId="28FBDB85" w14:textId="77777777" w:rsidR="00AB6932" w:rsidRDefault="00AB6932" w:rsidP="00534530">
                            <w:pPr>
                              <w:pStyle w:val="Bezmezer"/>
                            </w:pPr>
                          </w:p>
                          <w:p w14:paraId="61214253" w14:textId="77777777" w:rsidR="00AB6932" w:rsidRDefault="00AB6932" w:rsidP="00534530">
                            <w:pPr>
                              <w:pStyle w:val="Bezmezer"/>
                            </w:pPr>
                          </w:p>
                          <w:p w14:paraId="53FA4F28" w14:textId="77777777" w:rsidR="00AB6932" w:rsidRDefault="00AB6932" w:rsidP="00534530">
                            <w:pPr>
                              <w:pStyle w:val="Bezmezer"/>
                            </w:pPr>
                          </w:p>
                          <w:p w14:paraId="44BB85AD" w14:textId="77777777" w:rsidR="00AB6932" w:rsidRDefault="00AB6932" w:rsidP="00534530">
                            <w:pPr>
                              <w:pStyle w:val="Bezmezer"/>
                            </w:pPr>
                          </w:p>
                          <w:p w14:paraId="69041703" w14:textId="77777777" w:rsidR="00AB6932" w:rsidRDefault="00AB6932" w:rsidP="00534530">
                            <w:pPr>
                              <w:pStyle w:val="Bezmezer"/>
                            </w:pPr>
                          </w:p>
                          <w:p w14:paraId="5CF3ADC6" w14:textId="77777777" w:rsidR="00AB6932" w:rsidRDefault="00AB6932" w:rsidP="00534530">
                            <w:pPr>
                              <w:pStyle w:val="Bezmezer"/>
                            </w:pPr>
                          </w:p>
                          <w:p w14:paraId="0B5E5D0D" w14:textId="77777777" w:rsidR="00AB6932" w:rsidRDefault="00AB6932" w:rsidP="00534530">
                            <w:pPr>
                              <w:pStyle w:val="Bezmezer"/>
                            </w:pPr>
                          </w:p>
                          <w:p w14:paraId="3E246037" w14:textId="77777777" w:rsidR="00AB6932" w:rsidRDefault="00AB6932" w:rsidP="00534530">
                            <w:pPr>
                              <w:pStyle w:val="Bezmezer"/>
                            </w:pPr>
                          </w:p>
                          <w:p w14:paraId="148BE311" w14:textId="77777777" w:rsidR="00AB6932" w:rsidRDefault="00AB6932" w:rsidP="00534530">
                            <w:pPr>
                              <w:pStyle w:val="Bezmezer"/>
                            </w:pPr>
                          </w:p>
                          <w:p w14:paraId="5592C8C8" w14:textId="77777777" w:rsidR="00AB6932" w:rsidRDefault="00AB6932" w:rsidP="00534530">
                            <w:pPr>
                              <w:pStyle w:val="Bezmezer"/>
                            </w:pPr>
                          </w:p>
                          <w:p w14:paraId="7B2D970A" w14:textId="77777777" w:rsidR="00AB6932" w:rsidRPr="00534530" w:rsidRDefault="00AB6932" w:rsidP="00534530">
                            <w:pPr>
                              <w:pStyle w:val="Bezmezer"/>
                            </w:pPr>
                          </w:p>
                          <w:p w14:paraId="1F085A8A" w14:textId="77777777" w:rsidR="00AB6932" w:rsidRPr="00534530" w:rsidRDefault="00AB693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861602" w14:textId="77777777" w:rsidR="00AB6932" w:rsidRPr="009136FF" w:rsidRDefault="00AB693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9071535" w14:textId="77777777" w:rsidR="00AB6932" w:rsidRPr="00CB17DB" w:rsidRDefault="00AB6932" w:rsidP="00534530">
                            <w:pPr>
                              <w:pStyle w:val="Bezmezer"/>
                            </w:pPr>
                            <w:r w:rsidRPr="00CB17DB">
                              <w:t xml:space="preserve"> </w:t>
                            </w:r>
                          </w:p>
                          <w:p w14:paraId="3FC55ADC" w14:textId="77777777" w:rsidR="00AB6932" w:rsidRDefault="00AB693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27A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DDC44EF" w14:textId="77777777" w:rsidR="000E5B85" w:rsidRDefault="000E5B85" w:rsidP="00534530">
                      <w:pPr>
                        <w:pStyle w:val="Bezmezer"/>
                      </w:pPr>
                    </w:p>
                    <w:p w14:paraId="664D5DEA" w14:textId="77777777" w:rsidR="000E5B85" w:rsidRPr="00534530" w:rsidRDefault="000E5B85" w:rsidP="00534530">
                      <w:pPr>
                        <w:pStyle w:val="Bezmezer"/>
                      </w:pPr>
                    </w:p>
                    <w:p w14:paraId="4118BE30" w14:textId="77777777" w:rsidR="000E5B85" w:rsidRDefault="000E5B85" w:rsidP="00534530">
                      <w:pPr>
                        <w:pStyle w:val="Bezmezer"/>
                      </w:pPr>
                    </w:p>
                    <w:p w14:paraId="6D450BA8" w14:textId="77777777" w:rsidR="000E5B85" w:rsidRDefault="000E5B85" w:rsidP="00534530">
                      <w:pPr>
                        <w:pStyle w:val="Bezmezer"/>
                      </w:pPr>
                    </w:p>
                    <w:p w14:paraId="0CDD0C2B" w14:textId="77777777" w:rsidR="000E5B85" w:rsidRDefault="000E5B85" w:rsidP="00534530">
                      <w:pPr>
                        <w:pStyle w:val="Bezmezer"/>
                      </w:pPr>
                    </w:p>
                    <w:p w14:paraId="172882E6" w14:textId="77777777" w:rsidR="000E5B85" w:rsidRDefault="000E5B85" w:rsidP="00534530">
                      <w:pPr>
                        <w:pStyle w:val="Bezmezer"/>
                      </w:pPr>
                    </w:p>
                    <w:p w14:paraId="08326AA7" w14:textId="77777777" w:rsidR="000E5B85" w:rsidRDefault="000E5B85" w:rsidP="00534530">
                      <w:pPr>
                        <w:pStyle w:val="Bezmezer"/>
                      </w:pPr>
                    </w:p>
                    <w:p w14:paraId="11324BE2" w14:textId="77777777" w:rsidR="000E5B85" w:rsidRDefault="000E5B85" w:rsidP="00534530">
                      <w:pPr>
                        <w:pStyle w:val="Bezmezer"/>
                      </w:pPr>
                    </w:p>
                    <w:p w14:paraId="5195CDF4" w14:textId="77777777" w:rsidR="000E5B85" w:rsidRDefault="000E5B85" w:rsidP="00534530">
                      <w:pPr>
                        <w:pStyle w:val="Bezmezer"/>
                      </w:pPr>
                    </w:p>
                    <w:p w14:paraId="7B0AF3F6" w14:textId="77777777" w:rsidR="000E5B85" w:rsidRDefault="000E5B85" w:rsidP="00534530">
                      <w:pPr>
                        <w:pStyle w:val="Bezmezer"/>
                      </w:pPr>
                    </w:p>
                    <w:p w14:paraId="6E3E1AE7" w14:textId="77777777" w:rsidR="000E5B85" w:rsidRDefault="000E5B85" w:rsidP="00534530">
                      <w:pPr>
                        <w:pStyle w:val="Bezmezer"/>
                      </w:pPr>
                    </w:p>
                    <w:p w14:paraId="5F9AF78B" w14:textId="77777777" w:rsidR="000E5B85" w:rsidRDefault="000E5B85" w:rsidP="00534530">
                      <w:pPr>
                        <w:pStyle w:val="Bezmezer"/>
                      </w:pPr>
                    </w:p>
                    <w:p w14:paraId="5717716D" w14:textId="77777777" w:rsidR="000E5B85" w:rsidRDefault="000E5B85" w:rsidP="00534530">
                      <w:pPr>
                        <w:pStyle w:val="Bezmezer"/>
                      </w:pPr>
                    </w:p>
                    <w:p w14:paraId="39674BF3" w14:textId="77777777" w:rsidR="000E5B85" w:rsidRDefault="000E5B85" w:rsidP="00534530">
                      <w:pPr>
                        <w:pStyle w:val="Bezmezer"/>
                      </w:pPr>
                    </w:p>
                    <w:p w14:paraId="4AD96B97" w14:textId="77777777" w:rsidR="000E5B85" w:rsidRDefault="000E5B85" w:rsidP="00534530">
                      <w:pPr>
                        <w:pStyle w:val="Bezmezer"/>
                      </w:pPr>
                    </w:p>
                    <w:p w14:paraId="1201502F" w14:textId="77777777" w:rsidR="000E5B85" w:rsidRDefault="000E5B85" w:rsidP="00534530">
                      <w:pPr>
                        <w:pStyle w:val="Bezmezer"/>
                      </w:pPr>
                    </w:p>
                    <w:p w14:paraId="576DC3C2" w14:textId="77777777" w:rsidR="000E5B85" w:rsidRDefault="000E5B85" w:rsidP="00534530">
                      <w:pPr>
                        <w:pStyle w:val="Bezmezer"/>
                      </w:pPr>
                    </w:p>
                    <w:p w14:paraId="28FBDB85" w14:textId="77777777" w:rsidR="000E5B85" w:rsidRDefault="000E5B85" w:rsidP="00534530">
                      <w:pPr>
                        <w:pStyle w:val="Bezmezer"/>
                      </w:pPr>
                    </w:p>
                    <w:p w14:paraId="61214253" w14:textId="77777777" w:rsidR="000E5B85" w:rsidRDefault="000E5B85" w:rsidP="00534530">
                      <w:pPr>
                        <w:pStyle w:val="Bezmezer"/>
                      </w:pPr>
                    </w:p>
                    <w:p w14:paraId="53FA4F28" w14:textId="77777777" w:rsidR="000E5B85" w:rsidRDefault="000E5B85" w:rsidP="00534530">
                      <w:pPr>
                        <w:pStyle w:val="Bezmezer"/>
                      </w:pPr>
                    </w:p>
                    <w:p w14:paraId="44BB85AD" w14:textId="77777777" w:rsidR="000E5B85" w:rsidRDefault="000E5B85" w:rsidP="00534530">
                      <w:pPr>
                        <w:pStyle w:val="Bezmezer"/>
                      </w:pPr>
                    </w:p>
                    <w:p w14:paraId="69041703" w14:textId="77777777" w:rsidR="000E5B85" w:rsidRDefault="000E5B85" w:rsidP="00534530">
                      <w:pPr>
                        <w:pStyle w:val="Bezmezer"/>
                      </w:pPr>
                    </w:p>
                    <w:p w14:paraId="5CF3ADC6" w14:textId="77777777" w:rsidR="000E5B85" w:rsidRDefault="000E5B85" w:rsidP="00534530">
                      <w:pPr>
                        <w:pStyle w:val="Bezmezer"/>
                      </w:pPr>
                    </w:p>
                    <w:p w14:paraId="0B5E5D0D" w14:textId="77777777" w:rsidR="000E5B85" w:rsidRDefault="000E5B85" w:rsidP="00534530">
                      <w:pPr>
                        <w:pStyle w:val="Bezmezer"/>
                      </w:pPr>
                    </w:p>
                    <w:p w14:paraId="3E246037" w14:textId="77777777" w:rsidR="000E5B85" w:rsidRDefault="000E5B85" w:rsidP="00534530">
                      <w:pPr>
                        <w:pStyle w:val="Bezmezer"/>
                      </w:pPr>
                    </w:p>
                    <w:p w14:paraId="148BE311" w14:textId="77777777" w:rsidR="000E5B85" w:rsidRDefault="000E5B85" w:rsidP="00534530">
                      <w:pPr>
                        <w:pStyle w:val="Bezmezer"/>
                      </w:pPr>
                    </w:p>
                    <w:p w14:paraId="5592C8C8" w14:textId="77777777" w:rsidR="000E5B85" w:rsidRDefault="000E5B85" w:rsidP="00534530">
                      <w:pPr>
                        <w:pStyle w:val="Bezmezer"/>
                      </w:pPr>
                    </w:p>
                    <w:p w14:paraId="7B2D970A" w14:textId="77777777" w:rsidR="000E5B85" w:rsidRPr="00534530" w:rsidRDefault="000E5B85" w:rsidP="00534530">
                      <w:pPr>
                        <w:pStyle w:val="Bezmezer"/>
                      </w:pPr>
                    </w:p>
                    <w:p w14:paraId="1F085A8A" w14:textId="77777777" w:rsidR="000E5B85" w:rsidRPr="00534530" w:rsidRDefault="000E5B8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861602" w14:textId="77777777" w:rsidR="000E5B85" w:rsidRPr="009136FF" w:rsidRDefault="000E5B8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9071535" w14:textId="77777777" w:rsidR="000E5B85" w:rsidRPr="00CB17DB" w:rsidRDefault="000E5B85" w:rsidP="00534530">
                      <w:pPr>
                        <w:pStyle w:val="Bezmezer"/>
                      </w:pPr>
                      <w:r w:rsidRPr="00CB17DB">
                        <w:t xml:space="preserve"> </w:t>
                      </w:r>
                    </w:p>
                    <w:p w14:paraId="3FC55ADC" w14:textId="77777777" w:rsidR="000E5B85" w:rsidRDefault="000E5B8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FAA483A" wp14:editId="42A1CF6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C8D581A" w14:textId="77777777" w:rsidR="00AB6932" w:rsidRPr="00C52537" w:rsidRDefault="00AB6932">
      <w:pPr>
        <w:pStyle w:val="Nadpis2"/>
        <w:numPr>
          <w:ilvl w:val="1"/>
          <w:numId w:val="36"/>
        </w:numPr>
        <w:ind w:left="426" w:hanging="426"/>
      </w:pPr>
      <w:bookmarkStart w:id="68" w:name="_Toc159579102"/>
      <w:bookmarkStart w:id="69" w:name="_Toc159579158"/>
      <w:bookmarkStart w:id="70" w:name="_Toc209519953"/>
      <w:r w:rsidRPr="00FF391C">
        <w:t>Kde překonávají podmínky a kde</w:t>
      </w:r>
      <w:r>
        <w:t xml:space="preserve"> </w:t>
      </w:r>
      <w:r w:rsidRPr="003A3A19">
        <w:t>zaostávají</w:t>
      </w:r>
      <w:bookmarkEnd w:id="68"/>
      <w:bookmarkEnd w:id="69"/>
      <w:bookmarkEnd w:id="70"/>
    </w:p>
    <w:p w14:paraId="6579C106" w14:textId="77777777" w:rsidR="00AB6932" w:rsidRDefault="00AB693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AEEEC62" w14:textId="77777777" w:rsidR="00AB6932" w:rsidRDefault="00AB693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49DB53F" wp14:editId="413F192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00DE" w14:textId="77777777" w:rsidR="00AB6932" w:rsidRDefault="00AB693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B30970" w14:textId="77777777" w:rsidR="00AB6932" w:rsidRDefault="00AB693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7DB76B" w14:textId="77777777" w:rsidR="00AB6932" w:rsidRPr="00CB17DB" w:rsidRDefault="00AB693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6F28ABD" w14:textId="77777777" w:rsidR="00AB6932" w:rsidRPr="00CB17DB" w:rsidRDefault="00AB693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C17311" w14:textId="77777777" w:rsidR="00AB6932" w:rsidRPr="001B6EF3" w:rsidRDefault="00AB693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DB53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34900DE" w14:textId="77777777" w:rsidR="000E5B85" w:rsidRDefault="000E5B8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B30970" w14:textId="77777777" w:rsidR="000E5B85" w:rsidRDefault="000E5B8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7DB76B" w14:textId="77777777" w:rsidR="000E5B85" w:rsidRPr="00CB17DB" w:rsidRDefault="000E5B8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6F28ABD" w14:textId="77777777" w:rsidR="000E5B85" w:rsidRPr="00CB17DB" w:rsidRDefault="000E5B8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C17311" w14:textId="77777777" w:rsidR="000E5B85" w:rsidRPr="001B6EF3" w:rsidRDefault="000E5B8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EF1FFB" w14:textId="77777777" w:rsidR="00AB6932" w:rsidRDefault="00AB6932" w:rsidP="00F63C61">
      <w:pPr>
        <w:pStyle w:val="Intro"/>
        <w:rPr>
          <w:sz w:val="22"/>
          <w:szCs w:val="22"/>
        </w:rPr>
      </w:pPr>
    </w:p>
    <w:p w14:paraId="12AA9263" w14:textId="77777777" w:rsidR="00AB6932" w:rsidRDefault="00AB6932" w:rsidP="00F63C61">
      <w:pPr>
        <w:pStyle w:val="Intro"/>
        <w:rPr>
          <w:sz w:val="22"/>
          <w:szCs w:val="22"/>
        </w:rPr>
      </w:pPr>
    </w:p>
    <w:p w14:paraId="34BEAE44" w14:textId="77777777" w:rsidR="00AB6932" w:rsidRDefault="00AB6932" w:rsidP="00F63C61">
      <w:pPr>
        <w:pStyle w:val="Intro"/>
        <w:rPr>
          <w:sz w:val="22"/>
          <w:szCs w:val="22"/>
        </w:rPr>
      </w:pPr>
    </w:p>
    <w:p w14:paraId="1230396D" w14:textId="77777777" w:rsidR="00AB6932" w:rsidRPr="00C818F0" w:rsidRDefault="00AB6932" w:rsidP="00F63C61">
      <w:pPr>
        <w:autoSpaceDE/>
        <w:autoSpaceDN/>
        <w:adjustRightInd/>
        <w:spacing w:line="259" w:lineRule="auto"/>
        <w:textAlignment w:val="auto"/>
        <w:rPr>
          <w:b/>
        </w:rPr>
      </w:pPr>
    </w:p>
    <w:p w14:paraId="5F17D274" w14:textId="77777777" w:rsidR="00AB6932" w:rsidRDefault="00AB6932" w:rsidP="00F63C61">
      <w:pPr>
        <w:autoSpaceDE/>
        <w:autoSpaceDN/>
        <w:adjustRightInd/>
        <w:spacing w:line="259" w:lineRule="auto"/>
        <w:textAlignment w:val="auto"/>
        <w:rPr>
          <w:b/>
          <w:sz w:val="24"/>
        </w:rPr>
      </w:pPr>
    </w:p>
    <w:p w14:paraId="2FF18D66" w14:textId="77777777" w:rsidR="00AB6932" w:rsidRDefault="00AB693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57B19" w14:paraId="6EF4F5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CA530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E1012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57B19" w14:paraId="4FB81CC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7DF72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7F324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535532A" w14:textId="77777777" w:rsidR="00AB6932" w:rsidRDefault="00AB6932" w:rsidP="00EF2D01">
      <w:pPr>
        <w:widowControl w:val="0"/>
        <w:autoSpaceDE/>
        <w:autoSpaceDN/>
        <w:adjustRightInd/>
        <w:spacing w:after="0" w:line="259" w:lineRule="auto"/>
        <w:textAlignment w:val="auto"/>
        <w:rPr>
          <w:b/>
          <w:sz w:val="24"/>
        </w:rPr>
      </w:pPr>
    </w:p>
    <w:p w14:paraId="49C44DAC" w14:textId="77777777" w:rsidR="00AB6932" w:rsidRDefault="00AB693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B19" w14:paraId="74A469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48A0B" w14:textId="16D514A8"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07134" w14:textId="0C6E1E6D"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3D459" w14:textId="6ED5F3B5"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628EF" w14:textId="7E70F90A"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D210E" w14:textId="2C832AB5"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9F3D2" w14:textId="4AE1BE9D"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BA20C" w14:textId="177CCE5D"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57B19" w14:paraId="355ABE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5DC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496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B68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0E6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1ED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4DF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BC1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57B19" w14:paraId="74421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CC1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E4E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40B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701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0FD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B3B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DEF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57B19" w14:paraId="150B4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E7B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D87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C1D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3DE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B1B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CD0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DEE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57B19" w14:paraId="6BC9E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685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684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0A2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D03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65E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66C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5AF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57B19" w14:paraId="4C305D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7A6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8CD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63B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BD3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E1A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CB2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0D5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57B19" w14:paraId="079D6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995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879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4B3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FA7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476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BE9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B3B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57B19" w14:paraId="6B71E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4DC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A44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3C7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C1C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932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4C2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C17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57B19" w14:paraId="219129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4BB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551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3FC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62A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239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5B0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4A3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B19" w14:paraId="3A76A8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D28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076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92E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2A6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3E3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7FD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609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57B19" w14:paraId="0489C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8AB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75B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B2A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C3E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71E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839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004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57B19" w14:paraId="21CDB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E52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B4C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053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0CE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ED8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5EA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549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57B19" w14:paraId="791B7F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A50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5F6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8B7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879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3FA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4E5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944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57B19" w14:paraId="15A3E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24D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20A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95D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080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4FC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97E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4AF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B19" w14:paraId="7C6AF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20F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592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1A9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E7A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7CE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B3B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286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57B19" w14:paraId="4CBE4B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9FE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2E2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0BE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6B9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4F5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FF1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EA5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57B19" w14:paraId="1DD06A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21F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6E2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A5F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D01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BFF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B2C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AD9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57B19" w14:paraId="5B073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037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E23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419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E1E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F63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942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D07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7B19" w14:paraId="60650DA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F5F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09B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0E3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588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195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364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2E2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FCA6876" w14:textId="77777777" w:rsidR="00AB6932" w:rsidRDefault="00AB6932" w:rsidP="006062D9">
      <w:pPr>
        <w:pStyle w:val="Odstavecseseznamem"/>
        <w:ind w:left="0"/>
        <w:rPr>
          <w:rFonts w:ascii="Fira Sans Condensed Light" w:hAnsi="Fira Sans Condensed Light" w:cs="Segoe UI"/>
          <w:color w:val="404040" w:themeColor="text1" w:themeTint="BF"/>
          <w:sz w:val="18"/>
          <w:szCs w:val="18"/>
        </w:rPr>
      </w:pPr>
    </w:p>
    <w:p w14:paraId="33163CB4" w14:textId="77777777" w:rsidR="00AB6932" w:rsidRPr="00612766" w:rsidRDefault="00AB693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72383F4" w14:textId="77777777" w:rsidR="00AB6932" w:rsidRDefault="00AB6932">
      <w:pPr>
        <w:autoSpaceDE/>
        <w:autoSpaceDN/>
        <w:adjustRightInd/>
        <w:spacing w:line="259" w:lineRule="auto"/>
        <w:textAlignment w:val="auto"/>
        <w:rPr>
          <w:rFonts w:ascii="Inter ExtraBold" w:hAnsi="Inter ExtraBold"/>
          <w:color w:val="000000" w:themeColor="text1"/>
          <w:sz w:val="40"/>
          <w:szCs w:val="40"/>
        </w:rPr>
      </w:pPr>
      <w:r>
        <w:br w:type="page"/>
      </w:r>
    </w:p>
    <w:p w14:paraId="288A1B2F" w14:textId="77777777" w:rsidR="00AB6932" w:rsidRDefault="00AB6932" w:rsidP="00C810A8">
      <w:pPr>
        <w:pStyle w:val="Nadpis3"/>
        <w:ind w:left="993" w:hanging="993"/>
      </w:pPr>
      <w:bookmarkStart w:id="73" w:name="_Toc159579103"/>
      <w:bookmarkStart w:id="74" w:name="_Toc159579159"/>
      <w:bookmarkStart w:id="75" w:name="_Toc209519954"/>
      <w:r w:rsidRPr="00C810A8">
        <w:t>Výsledky</w:t>
      </w:r>
      <w:r>
        <w:t xml:space="preserve"> vzdělávání vzhledem k sociální situaci</w:t>
      </w:r>
      <w:bookmarkEnd w:id="73"/>
      <w:bookmarkEnd w:id="74"/>
      <w:bookmarkEnd w:id="75"/>
    </w:p>
    <w:p w14:paraId="55419125" w14:textId="77777777" w:rsidR="00AB6932" w:rsidRPr="00806724" w:rsidRDefault="00AB693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F6A25B0" w14:textId="77777777" w:rsidR="00AB6932" w:rsidRPr="00C40393" w:rsidRDefault="00AB693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634A455" w14:textId="77777777" w:rsidR="00AB6932" w:rsidRPr="00570D43" w:rsidRDefault="00AB693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1C913117" w14:textId="77777777" w:rsidR="00AB6932" w:rsidRPr="00EC6155" w:rsidRDefault="00AB6932" w:rsidP="00570D43">
      <w:pPr>
        <w:pStyle w:val="Nadpis5"/>
        <w:ind w:left="709" w:hanging="709"/>
      </w:pPr>
      <w:bookmarkStart w:id="76" w:name="_Toc209519955"/>
      <w:r>
        <w:t>Vzdělávací neúspěšnost vzhledem k sociální situaci</w:t>
      </w:r>
      <w:bookmarkEnd w:id="76"/>
    </w:p>
    <w:p w14:paraId="0914FB87" w14:textId="77777777" w:rsidR="00AB6932" w:rsidRPr="00592071" w:rsidRDefault="00AB693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502180E" w14:textId="77777777" w:rsidR="00AB6932" w:rsidRDefault="00AB693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C61726E" w14:textId="77777777" w:rsidR="00AB6932" w:rsidRPr="006A08B7" w:rsidRDefault="00AB693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16FB949" w14:textId="77777777" w:rsidR="00AB6932" w:rsidRPr="00592071" w:rsidRDefault="00AB693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623D866" w14:textId="77777777" w:rsidR="00AB6932" w:rsidRDefault="00AB6932">
      <w:pPr>
        <w:pStyle w:val="Odstavecseseznamem"/>
        <w:numPr>
          <w:ilvl w:val="0"/>
          <w:numId w:val="13"/>
        </w:numPr>
      </w:pPr>
      <w:r>
        <w:t>Je vzdělávací neúspěšnost nižší nebo vyšší, než by odpovídalo sociální situaci?</w:t>
      </w:r>
    </w:p>
    <w:p w14:paraId="18318159" w14:textId="77777777" w:rsidR="00AB6932" w:rsidRDefault="00AB6932">
      <w:pPr>
        <w:pStyle w:val="Odstavecseseznamem"/>
        <w:numPr>
          <w:ilvl w:val="0"/>
          <w:numId w:val="13"/>
        </w:numPr>
      </w:pPr>
      <w:r>
        <w:t>Je zaostávání specifikem našeho ORP, anebo je to charakteristika většího celku jako je například kraj?</w:t>
      </w:r>
    </w:p>
    <w:p w14:paraId="3E3BEC6E" w14:textId="77777777" w:rsidR="00AB6932" w:rsidRDefault="00AB693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BE9FB2D" w14:textId="77777777" w:rsidR="00AB6932" w:rsidRDefault="00AB693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A559E33" w14:textId="77777777" w:rsidR="00AB6932" w:rsidRDefault="00AB693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1A2F4DA" w14:textId="77777777" w:rsidR="00AB6932" w:rsidRDefault="00AB6932" w:rsidP="00FA69AB">
      <w:pPr>
        <w:pStyle w:val="Odstavecseseznamem"/>
        <w:spacing w:after="0"/>
        <w:ind w:left="1080"/>
      </w:pPr>
    </w:p>
    <w:p w14:paraId="23981F72" w14:textId="77777777" w:rsidR="00AB6932" w:rsidRPr="00511A90" w:rsidRDefault="00AB6932" w:rsidP="009D67C0">
      <w:pPr>
        <w:pStyle w:val="Tabulkapopisek"/>
        <w:keepNext/>
        <w:keepLines/>
      </w:pPr>
      <w:r w:rsidRPr="00511A90">
        <w:t xml:space="preserve">Graf </w:t>
      </w:r>
      <w:r>
        <w:t>c</w:t>
      </w:r>
      <w:r w:rsidRPr="00511A90">
        <w:t>1</w:t>
      </w:r>
      <w:r>
        <w:t>.1.a</w:t>
      </w:r>
    </w:p>
    <w:p w14:paraId="1DFB207F" w14:textId="77777777" w:rsidR="00AB6932" w:rsidRPr="006F7CCF" w:rsidRDefault="00AB693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61A77EF" w14:textId="77777777" w:rsidR="00AB6932" w:rsidRDefault="00AB6932">
      <w:r>
        <w:rPr>
          <w:noProof/>
        </w:rPr>
        <w:drawing>
          <wp:inline distT="0" distB="0" distL="0" distR="0" wp14:anchorId="2CB43918" wp14:editId="18FF1E5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077F6D3" w14:textId="77777777" w:rsidR="00AB6932" w:rsidRDefault="00AB693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544BED1" w14:textId="77777777" w:rsidR="00AB6932" w:rsidRDefault="00AB6932" w:rsidP="009D67C0">
      <w:pPr>
        <w:pStyle w:val="Tabulkapopisek"/>
        <w:keepNext/>
        <w:keepLines/>
      </w:pPr>
    </w:p>
    <w:p w14:paraId="09591A51" w14:textId="77777777" w:rsidR="00AB6932" w:rsidRPr="00511A90" w:rsidRDefault="00AB6932" w:rsidP="009D67C0">
      <w:pPr>
        <w:pStyle w:val="Tabulkapopisek"/>
        <w:keepNext/>
        <w:keepLines/>
      </w:pPr>
      <w:r w:rsidRPr="00511A90">
        <w:t xml:space="preserve">Graf </w:t>
      </w:r>
      <w:r>
        <w:t>c1.1.b</w:t>
      </w:r>
    </w:p>
    <w:p w14:paraId="3A5351DB" w14:textId="77777777" w:rsidR="00AB6932" w:rsidRDefault="00AB693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9781823" w14:textId="77777777" w:rsidR="00AB6932" w:rsidRDefault="00AB6932">
      <w:r>
        <w:rPr>
          <w:noProof/>
        </w:rPr>
        <w:drawing>
          <wp:inline distT="0" distB="0" distL="0" distR="0" wp14:anchorId="0E3BDA88" wp14:editId="293B4E9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F42C323" w14:textId="77777777" w:rsidR="00AB6932" w:rsidRDefault="00AB693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F452068" w14:textId="77777777" w:rsidR="00AB6932" w:rsidRDefault="00AB6932" w:rsidP="009D67C0">
      <w:pPr>
        <w:pStyle w:val="Tabulkapopisek"/>
        <w:keepNext/>
        <w:keepLines/>
        <w:spacing w:before="0"/>
        <w:rPr>
          <w:rStyle w:val="Hypertextovodkaz"/>
          <w:rFonts w:cs="Fira Sans"/>
          <w:i/>
          <w:color w:val="44546A" w:themeColor="text2"/>
          <w:szCs w:val="20"/>
        </w:rPr>
      </w:pPr>
    </w:p>
    <w:p w14:paraId="59F91803" w14:textId="77777777" w:rsidR="00AB6932" w:rsidRDefault="00AB6932" w:rsidP="009D67C0">
      <w:pPr>
        <w:pStyle w:val="Tabulkapopisek"/>
        <w:keepNext/>
        <w:keepLines/>
        <w:spacing w:before="0"/>
        <w:rPr>
          <w:rStyle w:val="Hypertextovodkaz"/>
          <w:rFonts w:cs="Fira Sans"/>
          <w:i/>
          <w:color w:val="44546A" w:themeColor="text2"/>
          <w:szCs w:val="20"/>
        </w:rPr>
      </w:pPr>
    </w:p>
    <w:p w14:paraId="441B09F3" w14:textId="77777777" w:rsidR="00AB6932" w:rsidRDefault="00AB6932" w:rsidP="009D67C0">
      <w:pPr>
        <w:pStyle w:val="Tabulkapopisek"/>
        <w:keepNext/>
        <w:keepLines/>
        <w:spacing w:before="0"/>
        <w:rPr>
          <w:rStyle w:val="Hypertextovodkaz"/>
          <w:rFonts w:cs="Fira Sans"/>
          <w:i/>
          <w:color w:val="44546A" w:themeColor="text2"/>
          <w:szCs w:val="20"/>
        </w:rPr>
      </w:pPr>
    </w:p>
    <w:p w14:paraId="5C598777" w14:textId="77777777" w:rsidR="00AB6932" w:rsidRDefault="00AB6932">
      <w:pPr>
        <w:autoSpaceDE/>
        <w:autoSpaceDN/>
        <w:adjustRightInd/>
        <w:spacing w:line="259" w:lineRule="auto"/>
        <w:textAlignment w:val="auto"/>
        <w:rPr>
          <w:color w:val="AEAAAA" w:themeColor="background2" w:themeShade="BF"/>
        </w:rPr>
      </w:pPr>
      <w:r>
        <w:rPr>
          <w:color w:val="AEAAAA" w:themeColor="background2" w:themeShade="BF"/>
        </w:rPr>
        <w:br w:type="page"/>
      </w:r>
    </w:p>
    <w:p w14:paraId="71AED86A" w14:textId="77777777" w:rsidR="00AB6932" w:rsidRPr="00EC6155" w:rsidRDefault="00AB6932" w:rsidP="00570D43">
      <w:pPr>
        <w:pStyle w:val="Nadpis5"/>
        <w:ind w:left="426" w:hanging="426"/>
      </w:pPr>
      <w:bookmarkStart w:id="77" w:name="_Toc209519956"/>
      <w:r>
        <w:t>Výsledky testování vzhledem k sociální situaci</w:t>
      </w:r>
      <w:bookmarkEnd w:id="77"/>
    </w:p>
    <w:p w14:paraId="5BB141D5" w14:textId="77777777" w:rsidR="00AB6932" w:rsidRPr="00592071" w:rsidRDefault="00AB693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A3774CD" w14:textId="77777777" w:rsidR="00AB6932" w:rsidRDefault="00AB693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C88AFF0" w14:textId="77777777" w:rsidR="00AB6932" w:rsidRPr="00592071" w:rsidRDefault="00AB693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2D297BB" w14:textId="77777777" w:rsidR="00AB6932" w:rsidRDefault="00AB6932">
      <w:pPr>
        <w:pStyle w:val="Odstavecseseznamem"/>
        <w:numPr>
          <w:ilvl w:val="0"/>
          <w:numId w:val="22"/>
        </w:numPr>
      </w:pPr>
      <w:r>
        <w:t>Jsou výsledky testování nižší nebo vyšší, než by odpovídalo sociální situaci?</w:t>
      </w:r>
    </w:p>
    <w:p w14:paraId="0413990F" w14:textId="77777777" w:rsidR="00AB6932" w:rsidRDefault="00AB6932">
      <w:pPr>
        <w:pStyle w:val="Odstavecseseznamem"/>
        <w:numPr>
          <w:ilvl w:val="0"/>
          <w:numId w:val="22"/>
        </w:numPr>
      </w:pPr>
      <w:r>
        <w:t>(Ne)daří se rozvíjet potenciál žáků z horní nebo spodní pětiny výsledků, případně na obou stranách spektra?</w:t>
      </w:r>
    </w:p>
    <w:p w14:paraId="7EE389CB" w14:textId="77777777" w:rsidR="00AB6932" w:rsidRDefault="00AB6932">
      <w:pPr>
        <w:pStyle w:val="Odstavecseseznamem"/>
        <w:numPr>
          <w:ilvl w:val="0"/>
          <w:numId w:val="22"/>
        </w:numPr>
      </w:pPr>
      <w:r>
        <w:t>Je zaostávání specifikem našeho ORP, anebo je to charakteristika většího celku jako je například kraj?</w:t>
      </w:r>
    </w:p>
    <w:p w14:paraId="7A2A3D88" w14:textId="77777777" w:rsidR="00AB6932" w:rsidRDefault="00AB693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187964C" w14:textId="77777777" w:rsidR="00AB6932" w:rsidRDefault="00AB6932" w:rsidP="00E94417">
      <w:pPr>
        <w:pStyle w:val="Odstavecseseznamem"/>
        <w:spacing w:after="0"/>
        <w:ind w:left="1080"/>
      </w:pPr>
    </w:p>
    <w:p w14:paraId="099DC03F" w14:textId="77777777" w:rsidR="00AB6932" w:rsidRPr="00511A90" w:rsidRDefault="00AB6932" w:rsidP="00E94417">
      <w:pPr>
        <w:pStyle w:val="Tabulkapopisek"/>
        <w:keepNext/>
        <w:keepLines/>
      </w:pPr>
      <w:r w:rsidRPr="00511A90">
        <w:t xml:space="preserve">Graf </w:t>
      </w:r>
      <w:r>
        <w:t>c1.2.a</w:t>
      </w:r>
    </w:p>
    <w:p w14:paraId="03E4F42D" w14:textId="77777777" w:rsidR="00AB6932" w:rsidRDefault="00AB6932" w:rsidP="00E94417">
      <w:pPr>
        <w:pStyle w:val="TabulkaGrafnzev"/>
        <w:keepNext/>
        <w:keepLines/>
        <w:spacing w:after="0"/>
      </w:pPr>
      <w:r>
        <w:t>Výsledky testování</w:t>
      </w:r>
      <w:r w:rsidRPr="00021C97">
        <w:t xml:space="preserve"> vzhledem k sociální situaci v</w:t>
      </w:r>
      <w:r>
        <w:t> </w:t>
      </w:r>
      <w:r w:rsidRPr="00021C97">
        <w:t>ORP</w:t>
      </w:r>
    </w:p>
    <w:p w14:paraId="01781A2C" w14:textId="77777777" w:rsidR="00AB6932" w:rsidRDefault="00AB6932">
      <w:r>
        <w:rPr>
          <w:noProof/>
        </w:rPr>
        <w:drawing>
          <wp:inline distT="0" distB="0" distL="0" distR="0" wp14:anchorId="63433073" wp14:editId="23A6A90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790C9D2" w14:textId="77777777" w:rsidR="00AB6932" w:rsidRDefault="00AB693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89B7435" w14:textId="77777777" w:rsidR="00AB6932" w:rsidRPr="00511A90" w:rsidRDefault="00AB6932" w:rsidP="00E94417">
      <w:pPr>
        <w:pStyle w:val="Tabulkapopisek"/>
        <w:keepNext/>
        <w:keepLines/>
      </w:pPr>
      <w:r w:rsidRPr="00511A90">
        <w:t xml:space="preserve">Graf </w:t>
      </w:r>
      <w:r>
        <w:t>c1.2.b</w:t>
      </w:r>
    </w:p>
    <w:p w14:paraId="4EC5B818" w14:textId="77777777" w:rsidR="00AB6932" w:rsidRDefault="00AB693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345C52" w14:textId="77777777" w:rsidR="00AB6932" w:rsidRDefault="00AB6932">
      <w:r>
        <w:rPr>
          <w:noProof/>
        </w:rPr>
        <w:drawing>
          <wp:inline distT="0" distB="0" distL="0" distR="0" wp14:anchorId="4BB072E6" wp14:editId="4B34C23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DC662F8" w14:textId="77777777" w:rsidR="00AB6932" w:rsidRDefault="00AB693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ECFB23D" w14:textId="77777777" w:rsidR="00AB6932" w:rsidRPr="006073B9" w:rsidRDefault="00AB693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0F5A899" w14:textId="77777777" w:rsidR="00AB6932" w:rsidRDefault="00AB6932" w:rsidP="00570D43">
      <w:pPr>
        <w:pStyle w:val="Nadpis5"/>
        <w:ind w:left="426" w:hanging="426"/>
      </w:pPr>
      <w:bookmarkStart w:id="78" w:name="_Toc209519957"/>
      <w:r>
        <w:t>Typologie mikroregionů</w:t>
      </w:r>
      <w:bookmarkEnd w:id="78"/>
    </w:p>
    <w:p w14:paraId="2B51D8A4" w14:textId="77777777" w:rsidR="00AB6932" w:rsidRDefault="00AB693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DF0C3FF" w14:textId="77777777" w:rsidR="00AB6932" w:rsidRPr="008F0C3A" w:rsidRDefault="00AB6932" w:rsidP="006E2A14">
      <w:pPr>
        <w:spacing w:after="120"/>
        <w:jc w:val="center"/>
      </w:pPr>
      <w:r>
        <w:rPr>
          <w:noProof/>
        </w:rPr>
        <w:drawing>
          <wp:inline distT="0" distB="0" distL="0" distR="0" wp14:anchorId="420B7798" wp14:editId="4CF7E43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89C053A" w14:textId="77777777" w:rsidR="00AB6932" w:rsidRPr="00592071" w:rsidRDefault="00AB693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48131A7" w14:textId="77777777" w:rsidR="00AB6932" w:rsidRPr="006E2A14" w:rsidRDefault="00AB693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B5A9441" w14:textId="77777777" w:rsidR="00AB6932" w:rsidRPr="006E2A14" w:rsidRDefault="00AB693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CF6717B" w14:textId="77777777" w:rsidR="00AB6932" w:rsidRDefault="00AB6932" w:rsidP="00FE5681">
      <w:pPr>
        <w:rPr>
          <w:sz w:val="24"/>
          <w:szCs w:val="24"/>
        </w:rPr>
      </w:pPr>
    </w:p>
    <w:p w14:paraId="556C5CCA" w14:textId="77777777" w:rsidR="00AB6932" w:rsidRDefault="00AB6932" w:rsidP="00FE5681">
      <w:pPr>
        <w:rPr>
          <w:sz w:val="24"/>
          <w:szCs w:val="24"/>
        </w:rPr>
      </w:pPr>
    </w:p>
    <w:p w14:paraId="39309ACF" w14:textId="77777777" w:rsidR="00AB6932" w:rsidRPr="00511A90" w:rsidRDefault="00AB6932" w:rsidP="006E2A14">
      <w:pPr>
        <w:pStyle w:val="Tabulkapopisek"/>
        <w:keepNext/>
        <w:keepLines/>
      </w:pPr>
      <w:r w:rsidRPr="00573DA9">
        <w:t>Graf c1.3</w:t>
      </w:r>
      <w:r>
        <w:t>.a</w:t>
      </w:r>
    </w:p>
    <w:p w14:paraId="18AFC07B" w14:textId="77777777" w:rsidR="00AB6932" w:rsidRPr="006F7CCF" w:rsidRDefault="00AB6932" w:rsidP="006E2A14">
      <w:pPr>
        <w:pStyle w:val="TabulkaGrafnzev"/>
        <w:keepNext/>
        <w:keepLines/>
        <w:spacing w:after="0"/>
      </w:pPr>
      <w:r>
        <w:t>Typologie mikroregionů</w:t>
      </w:r>
    </w:p>
    <w:p w14:paraId="2977FAE3" w14:textId="77777777" w:rsidR="00AB6932" w:rsidRDefault="00AB6932">
      <w:r>
        <w:rPr>
          <w:noProof/>
        </w:rPr>
        <w:drawing>
          <wp:inline distT="0" distB="0" distL="0" distR="0" wp14:anchorId="5CFB4F06" wp14:editId="30137DB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AE0A5E3" w14:textId="77777777" w:rsidR="00AB6932" w:rsidRDefault="00AB6932"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748E3FD" w14:textId="77777777" w:rsidR="00AB6932" w:rsidRDefault="00AB6932" w:rsidP="006E2A14">
      <w:pPr>
        <w:pStyle w:val="Tabulkapopisek"/>
        <w:keepNext/>
        <w:keepLines/>
      </w:pPr>
    </w:p>
    <w:p w14:paraId="625F1163" w14:textId="77777777" w:rsidR="00AB6932" w:rsidRPr="00511A90" w:rsidRDefault="00AB6932" w:rsidP="006E2A14">
      <w:pPr>
        <w:pStyle w:val="Tabulkapopisek"/>
        <w:keepNext/>
        <w:keepLines/>
      </w:pPr>
      <w:r w:rsidRPr="00573DA9">
        <w:t>Graf c1.3.</w:t>
      </w:r>
      <w:r>
        <w:t>b</w:t>
      </w:r>
    </w:p>
    <w:p w14:paraId="742AF0CF" w14:textId="77777777" w:rsidR="00AB6932" w:rsidRDefault="00AB693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6519FB" w14:textId="77777777" w:rsidR="00AB6932" w:rsidRDefault="00AB6932">
      <w:r>
        <w:rPr>
          <w:noProof/>
        </w:rPr>
        <w:drawing>
          <wp:inline distT="0" distB="0" distL="0" distR="0" wp14:anchorId="76CB65FE" wp14:editId="7414B32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7A2717F" w14:textId="77777777" w:rsidR="00AB6932" w:rsidRDefault="00AB693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DE901A2" w14:textId="77777777" w:rsidR="00AB6932" w:rsidRPr="00D26555" w:rsidRDefault="00AB6932" w:rsidP="00FE5681">
      <w:pPr>
        <w:rPr>
          <w:sz w:val="24"/>
          <w:szCs w:val="24"/>
        </w:rPr>
      </w:pPr>
    </w:p>
    <w:p w14:paraId="5EF07E4A" w14:textId="77777777" w:rsidR="00AB6932" w:rsidRDefault="00AB6932">
      <w:pPr>
        <w:autoSpaceDE/>
        <w:autoSpaceDN/>
        <w:adjustRightInd/>
        <w:spacing w:line="259" w:lineRule="auto"/>
        <w:textAlignment w:val="auto"/>
        <w:rPr>
          <w:rFonts w:ascii="Inter ExtraBold" w:hAnsi="Inter ExtraBold"/>
          <w:color w:val="000000" w:themeColor="text1"/>
          <w:sz w:val="40"/>
          <w:szCs w:val="40"/>
        </w:rPr>
      </w:pPr>
      <w:r>
        <w:br w:type="page"/>
      </w:r>
    </w:p>
    <w:p w14:paraId="4B29BFF0" w14:textId="77777777" w:rsidR="00AB6932" w:rsidRDefault="00AB6932" w:rsidP="00570D43">
      <w:pPr>
        <w:pStyle w:val="Nadpis3"/>
        <w:ind w:left="1134" w:hanging="1134"/>
      </w:pPr>
      <w:bookmarkStart w:id="79" w:name="_Toc159579104"/>
      <w:bookmarkStart w:id="80" w:name="_Toc159579160"/>
      <w:bookmarkStart w:id="81" w:name="_Toc209519958"/>
      <w:r>
        <w:t>Faktory úspěchu</w:t>
      </w:r>
      <w:bookmarkEnd w:id="79"/>
      <w:bookmarkEnd w:id="80"/>
      <w:bookmarkEnd w:id="81"/>
    </w:p>
    <w:p w14:paraId="1BB538F9" w14:textId="77777777" w:rsidR="00AB6932" w:rsidRPr="00570D43" w:rsidRDefault="00AB693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25779AF" w14:textId="77777777" w:rsidR="00AB6932" w:rsidRDefault="00AB6932" w:rsidP="00570D43">
      <w:pPr>
        <w:pStyle w:val="Nadpis5"/>
        <w:ind w:left="426" w:hanging="426"/>
      </w:pPr>
      <w:bookmarkStart w:id="82" w:name="_Toc209519959"/>
      <w:r>
        <w:t>Sociální podpora</w:t>
      </w:r>
      <w:bookmarkEnd w:id="82"/>
    </w:p>
    <w:p w14:paraId="40E3DE27" w14:textId="77777777" w:rsidR="00AB6932" w:rsidRDefault="00AB693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0CE6520" w14:textId="77777777" w:rsidR="00AB6932" w:rsidRDefault="00AB693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90A1FC5" w14:textId="77777777" w:rsidR="00AB6932" w:rsidRDefault="00AB693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471834F" w14:textId="77777777" w:rsidR="00AB6932" w:rsidRPr="00511A90" w:rsidRDefault="00AB6932" w:rsidP="00F33122">
      <w:pPr>
        <w:pStyle w:val="Tabulkapopisek"/>
        <w:keepNext/>
        <w:keepLines/>
      </w:pPr>
      <w:r w:rsidRPr="00511A90">
        <w:t xml:space="preserve">Graf </w:t>
      </w:r>
      <w:r>
        <w:t>c2.1.a</w:t>
      </w:r>
    </w:p>
    <w:p w14:paraId="71C7629F" w14:textId="77777777" w:rsidR="00AB6932" w:rsidRDefault="00AB693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91F6C18" w14:textId="77777777" w:rsidR="00AB6932" w:rsidRDefault="00AB6932">
      <w:r>
        <w:rPr>
          <w:noProof/>
        </w:rPr>
        <w:drawing>
          <wp:inline distT="0" distB="0" distL="0" distR="0" wp14:anchorId="592A2FB1" wp14:editId="4274869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58291CA" w14:textId="77777777" w:rsidR="00AB6932" w:rsidRDefault="00AB693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D1FA748" w14:textId="77777777" w:rsidR="00AB6932" w:rsidRDefault="00AB6932" w:rsidP="003600A0">
      <w:pPr>
        <w:pStyle w:val="Tabulkapopisek"/>
      </w:pPr>
    </w:p>
    <w:p w14:paraId="52615823" w14:textId="77777777" w:rsidR="00AB6932" w:rsidRPr="00850C59" w:rsidRDefault="00AB6932" w:rsidP="00F33122">
      <w:pPr>
        <w:pStyle w:val="Tabulkapopisek"/>
        <w:keepNext/>
        <w:keepLines/>
      </w:pPr>
      <w:r w:rsidRPr="00850C59">
        <w:t>Graf c2.1.b</w:t>
      </w:r>
    </w:p>
    <w:p w14:paraId="7B7F0E87" w14:textId="77777777" w:rsidR="00AB6932" w:rsidRPr="00850C59" w:rsidRDefault="00AB693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45D4CC0" w14:textId="77777777" w:rsidR="00AB6932" w:rsidRDefault="00AB6932">
      <w:r>
        <w:rPr>
          <w:noProof/>
        </w:rPr>
        <w:drawing>
          <wp:inline distT="0" distB="0" distL="0" distR="0" wp14:anchorId="0B5D5C21" wp14:editId="17A413B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A563765" w14:textId="77777777" w:rsidR="00AB6932" w:rsidRPr="00850C59" w:rsidRDefault="00AB693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897E8C4" w14:textId="77777777" w:rsidR="00AB6932" w:rsidRPr="00850C59" w:rsidRDefault="00AB6932" w:rsidP="00AB39F3">
      <w:pPr>
        <w:pStyle w:val="Tabulkapopisek"/>
        <w:keepNext/>
        <w:keepLines/>
      </w:pPr>
      <w:r w:rsidRPr="00850C59">
        <w:t>Graf c2.1.</w:t>
      </w:r>
      <w:r>
        <w:t>c</w:t>
      </w:r>
    </w:p>
    <w:p w14:paraId="76C9A78D" w14:textId="77777777" w:rsidR="00AB6932" w:rsidRPr="00850C59" w:rsidRDefault="00AB693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12DD245" w14:textId="77777777" w:rsidR="00AB6932" w:rsidRDefault="00AB6932">
      <w:r>
        <w:rPr>
          <w:noProof/>
        </w:rPr>
        <w:drawing>
          <wp:inline distT="0" distB="0" distL="0" distR="0" wp14:anchorId="0C951007" wp14:editId="4D94870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5E87942" w14:textId="77777777" w:rsidR="00AB6932" w:rsidRPr="00850C59" w:rsidRDefault="00AB693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280AACD" w14:textId="77777777" w:rsidR="00AB6932" w:rsidRPr="00850C59" w:rsidRDefault="00AB693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D253B70" w14:textId="77777777" w:rsidR="00AB6932" w:rsidRPr="00850C59" w:rsidRDefault="00AB6932" w:rsidP="0069649F"/>
    <w:p w14:paraId="3865FDAC" w14:textId="77777777" w:rsidR="00AB6932" w:rsidRPr="00850C59" w:rsidRDefault="00AB6932" w:rsidP="00F33122">
      <w:pPr>
        <w:pStyle w:val="Tabulkapopisek"/>
        <w:keepNext/>
        <w:keepLines/>
      </w:pPr>
      <w:r w:rsidRPr="00850C59">
        <w:t>Graf c2.1.</w:t>
      </w:r>
      <w:r>
        <w:t>d</w:t>
      </w:r>
    </w:p>
    <w:p w14:paraId="3BC192FD" w14:textId="77777777" w:rsidR="00AB6932" w:rsidRPr="00850C59" w:rsidRDefault="00AB693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C30D625" w14:textId="77777777" w:rsidR="00AB6932" w:rsidRDefault="00AB6932">
      <w:r>
        <w:rPr>
          <w:noProof/>
        </w:rPr>
        <w:drawing>
          <wp:inline distT="0" distB="0" distL="0" distR="0" wp14:anchorId="560CF102" wp14:editId="4986AEE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89401F0" w14:textId="77777777" w:rsidR="00AB6932" w:rsidRDefault="00AB693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11B2C60" w14:textId="77777777" w:rsidR="00AB6932" w:rsidRDefault="00AB6932" w:rsidP="003600A0">
      <w:pPr>
        <w:pStyle w:val="Tabulkapopisek"/>
      </w:pPr>
    </w:p>
    <w:p w14:paraId="3A825710" w14:textId="77777777" w:rsidR="00AB6932" w:rsidRDefault="00AB6932">
      <w:pPr>
        <w:autoSpaceDE/>
        <w:autoSpaceDN/>
        <w:adjustRightInd/>
        <w:spacing w:line="259" w:lineRule="auto"/>
        <w:textAlignment w:val="auto"/>
        <w:rPr>
          <w:rFonts w:ascii="Inter ExtraBold" w:hAnsi="Inter ExtraBold"/>
          <w:color w:val="000000" w:themeColor="text1"/>
          <w:sz w:val="32"/>
          <w:szCs w:val="32"/>
        </w:rPr>
      </w:pPr>
      <w:r>
        <w:br w:type="page"/>
      </w:r>
    </w:p>
    <w:p w14:paraId="3552C1C7" w14:textId="77777777" w:rsidR="00AB6932" w:rsidRDefault="00AB6932" w:rsidP="00570D43">
      <w:pPr>
        <w:pStyle w:val="Nadpis5"/>
        <w:ind w:left="426" w:hanging="426"/>
      </w:pPr>
      <w:bookmarkStart w:id="83" w:name="_Toc209519960"/>
      <w:r>
        <w:t>Včasná péče</w:t>
      </w:r>
      <w:bookmarkEnd w:id="83"/>
    </w:p>
    <w:p w14:paraId="42E0B547" w14:textId="77777777" w:rsidR="00AB6932" w:rsidRDefault="00AB6932" w:rsidP="00543749">
      <w:pPr>
        <w:pStyle w:val="Tabulkakategorie"/>
        <w:jc w:val="center"/>
      </w:pPr>
    </w:p>
    <w:p w14:paraId="4197314C" w14:textId="77777777" w:rsidR="00AB6932" w:rsidRDefault="00AB693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04AF58B" w14:textId="77777777" w:rsidR="00AB6932" w:rsidRDefault="00AB693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6BAB388" w14:textId="77777777" w:rsidR="00AB6932" w:rsidRPr="00511A90" w:rsidRDefault="00AB6932" w:rsidP="005E4BC6">
      <w:pPr>
        <w:pStyle w:val="Tabulkapopisek"/>
      </w:pPr>
      <w:r w:rsidRPr="00511A90">
        <w:t xml:space="preserve">Graf </w:t>
      </w:r>
      <w:r>
        <w:t>c2.2.a</w:t>
      </w:r>
    </w:p>
    <w:p w14:paraId="338640AC" w14:textId="77777777" w:rsidR="00AB6932" w:rsidRDefault="00AB693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06BDF46" w14:textId="77777777" w:rsidR="00AB6932" w:rsidRDefault="00AB6932">
      <w:r>
        <w:rPr>
          <w:noProof/>
        </w:rPr>
        <w:drawing>
          <wp:inline distT="0" distB="0" distL="0" distR="0" wp14:anchorId="4EF15B5E" wp14:editId="1C4AF18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56163A3" w14:textId="77777777" w:rsidR="00AB6932" w:rsidRDefault="00AB693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4382A94" w14:textId="77777777" w:rsidR="00AB6932" w:rsidRDefault="00AB6932" w:rsidP="00C52400">
      <w:pPr>
        <w:pStyle w:val="Tabulkapopisek"/>
      </w:pPr>
    </w:p>
    <w:p w14:paraId="79C61261" w14:textId="77777777" w:rsidR="00AB6932" w:rsidRPr="00511A90" w:rsidRDefault="00AB6932" w:rsidP="007679A8">
      <w:pPr>
        <w:pStyle w:val="Tabulkapopisek"/>
        <w:keepNext/>
        <w:keepLines/>
      </w:pPr>
      <w:r w:rsidRPr="00E5424E">
        <w:t>Graf C2.2.b</w:t>
      </w:r>
    </w:p>
    <w:p w14:paraId="3EBC104B" w14:textId="77777777" w:rsidR="00AB6932" w:rsidRDefault="00AB693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FC9ED3B" w14:textId="77777777" w:rsidR="00AB6932" w:rsidRDefault="00AB6932">
      <w:r>
        <w:rPr>
          <w:noProof/>
        </w:rPr>
        <w:drawing>
          <wp:inline distT="0" distB="0" distL="0" distR="0" wp14:anchorId="021F98DD" wp14:editId="1138163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09EBE10" w14:textId="77777777" w:rsidR="00AB6932" w:rsidRDefault="00AB693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4EE262F" w14:textId="77777777" w:rsidR="00AB6932" w:rsidRDefault="00AB6932" w:rsidP="005E4BC6">
      <w:pPr>
        <w:pStyle w:val="Tabulkapopisek"/>
        <w:rPr>
          <w:rStyle w:val="Hypertextovodkaz"/>
          <w:rFonts w:cs="Fira Sans"/>
          <w:i/>
          <w:color w:val="44546A" w:themeColor="text2"/>
          <w:szCs w:val="20"/>
        </w:rPr>
      </w:pPr>
    </w:p>
    <w:p w14:paraId="2F3B9FA8" w14:textId="77777777" w:rsidR="00AB6932" w:rsidRDefault="00AB693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D68CDEB" w14:textId="77777777" w:rsidR="00AB6932" w:rsidRPr="0058685A" w:rsidRDefault="00AB693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8B07AB3" w14:textId="77777777" w:rsidR="00AB6932" w:rsidRDefault="00AB6932" w:rsidP="00FD1927">
      <w:pPr>
        <w:pStyle w:val="Tabulkapopisek"/>
        <w:keepNext/>
        <w:keepLines/>
      </w:pPr>
    </w:p>
    <w:p w14:paraId="05600610" w14:textId="77777777" w:rsidR="00AB6932" w:rsidRPr="00511A90" w:rsidRDefault="00AB6932" w:rsidP="00FD1927">
      <w:pPr>
        <w:pStyle w:val="Tabulkapopisek"/>
        <w:keepNext/>
        <w:keepLines/>
      </w:pPr>
      <w:r w:rsidRPr="00511A90">
        <w:t xml:space="preserve">Graf </w:t>
      </w:r>
      <w:r>
        <w:t>c2.2.c</w:t>
      </w:r>
    </w:p>
    <w:p w14:paraId="4FD54FE8" w14:textId="77777777" w:rsidR="00AB6932" w:rsidRDefault="00AB693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56744AF" w14:textId="77777777" w:rsidR="00AB6932" w:rsidRDefault="00AB6932">
      <w:r>
        <w:rPr>
          <w:noProof/>
        </w:rPr>
        <w:drawing>
          <wp:inline distT="0" distB="0" distL="0" distR="0" wp14:anchorId="2FB87A0C" wp14:editId="532EEED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5C2B967" w14:textId="77777777" w:rsidR="00AB6932" w:rsidRDefault="00AB693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A4F775D" w14:textId="77777777" w:rsidR="00AB6932" w:rsidRDefault="00AB6932" w:rsidP="00A155B9">
      <w:pPr>
        <w:pStyle w:val="Tabulkapopisek"/>
      </w:pPr>
    </w:p>
    <w:p w14:paraId="15A3078D" w14:textId="77777777" w:rsidR="00AB6932" w:rsidRDefault="00AB6932" w:rsidP="006A6C8E">
      <w:pPr>
        <w:pStyle w:val="Tabulkapopisek"/>
        <w:spacing w:before="0" w:after="0"/>
      </w:pPr>
    </w:p>
    <w:p w14:paraId="2A655AC1" w14:textId="77777777" w:rsidR="00AB6932" w:rsidRDefault="00AB693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D57703D" w14:textId="77777777" w:rsidR="00AB6932" w:rsidRDefault="00AB6932" w:rsidP="00A155B9">
      <w:pPr>
        <w:pStyle w:val="Tabulkapopisek"/>
      </w:pPr>
    </w:p>
    <w:p w14:paraId="6E798AA1" w14:textId="77777777" w:rsidR="00AB6932" w:rsidRPr="00511A90" w:rsidRDefault="00AB6932" w:rsidP="00A155B9">
      <w:pPr>
        <w:pStyle w:val="Tabulkapopisek"/>
      </w:pPr>
      <w:r>
        <w:t>Tabulka c2.2.d</w:t>
      </w:r>
    </w:p>
    <w:p w14:paraId="47C844B7" w14:textId="77777777" w:rsidR="00AB6932" w:rsidRDefault="00AB6932" w:rsidP="00A155B9">
      <w:pPr>
        <w:spacing w:after="0"/>
        <w:rPr>
          <w:rFonts w:ascii="Inter" w:hAnsi="Inter" w:cs="Times New Roman"/>
          <w:b/>
          <w:bCs/>
        </w:rPr>
      </w:pPr>
      <w:r w:rsidRPr="00A155B9">
        <w:rPr>
          <w:rFonts w:ascii="Inter" w:hAnsi="Inter" w:cs="Times New Roman"/>
          <w:b/>
          <w:bCs/>
        </w:rPr>
        <w:t>Doplňující indikátory k včasné péči</w:t>
      </w:r>
    </w:p>
    <w:p w14:paraId="6900EEA1" w14:textId="77777777" w:rsidR="00AB6932" w:rsidRDefault="00AB693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57B19" w14:paraId="228325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F81A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D1A5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74F9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46C1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B19" w14:paraId="370B8F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022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A42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598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A48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18D69C8" w14:textId="77777777" w:rsidR="00AB6932" w:rsidRDefault="00AB6932" w:rsidP="006A6C8E">
      <w:pPr>
        <w:pStyle w:val="Tabulkapopisek"/>
        <w:spacing w:before="0"/>
      </w:pPr>
    </w:p>
    <w:p w14:paraId="39200BA7" w14:textId="77777777" w:rsidR="00AB6932" w:rsidRDefault="00AB693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D6BD206" w14:textId="77777777" w:rsidR="00AB6932" w:rsidRDefault="00AB6932" w:rsidP="00315A75">
      <w:pPr>
        <w:autoSpaceDE/>
        <w:autoSpaceDN/>
        <w:adjustRightInd/>
        <w:spacing w:line="259" w:lineRule="auto"/>
        <w:textAlignment w:val="auto"/>
        <w:rPr>
          <w:color w:val="AEAAAA" w:themeColor="background2" w:themeShade="BF"/>
        </w:rPr>
      </w:pPr>
    </w:p>
    <w:p w14:paraId="4C64E72D" w14:textId="77777777" w:rsidR="00AB6932" w:rsidRDefault="00AB693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6058FA0" w14:textId="77777777" w:rsidR="00AB6932" w:rsidRPr="00511A90" w:rsidRDefault="00AB6932" w:rsidP="007679A8">
      <w:pPr>
        <w:pStyle w:val="Tabulkapopisek"/>
        <w:keepNext/>
        <w:keepLines/>
      </w:pPr>
      <w:r w:rsidRPr="00511A90">
        <w:t xml:space="preserve">Graf </w:t>
      </w:r>
      <w:r>
        <w:t>c2.2.e</w:t>
      </w:r>
    </w:p>
    <w:p w14:paraId="2E63C4A5" w14:textId="77777777" w:rsidR="00AB6932" w:rsidRDefault="00AB6932" w:rsidP="007679A8">
      <w:pPr>
        <w:keepNext/>
        <w:keepLines/>
        <w:spacing w:after="0"/>
        <w:rPr>
          <w:rFonts w:ascii="Inter" w:hAnsi="Inter" w:cs="Times New Roman"/>
          <w:b/>
          <w:bCs/>
        </w:rPr>
      </w:pPr>
      <w:r>
        <w:rPr>
          <w:rFonts w:ascii="Inter" w:hAnsi="Inter" w:cs="Times New Roman"/>
          <w:b/>
          <w:bCs/>
        </w:rPr>
        <w:t>Podíl žáků v přípravných třídách</w:t>
      </w:r>
    </w:p>
    <w:p w14:paraId="447BA769" w14:textId="77777777" w:rsidR="00AB6932" w:rsidRDefault="00AB6932">
      <w:r>
        <w:rPr>
          <w:noProof/>
        </w:rPr>
        <w:drawing>
          <wp:inline distT="0" distB="0" distL="0" distR="0" wp14:anchorId="4A8D3E5D" wp14:editId="279E5F9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6D24D32" w14:textId="77777777" w:rsidR="00AB6932" w:rsidRDefault="00AB693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CE86023" w14:textId="77777777" w:rsidR="00AB6932" w:rsidRDefault="00AB6932" w:rsidP="00315A75">
      <w:pPr>
        <w:pStyle w:val="Tabulkapopisek"/>
      </w:pPr>
    </w:p>
    <w:p w14:paraId="59BD0AE9" w14:textId="77777777" w:rsidR="00AB6932" w:rsidRPr="00F44246" w:rsidRDefault="00AB693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4587193" w14:textId="77777777" w:rsidR="00AB6932" w:rsidRDefault="00AB693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009E195" w14:textId="77777777" w:rsidR="00AB6932" w:rsidRDefault="00AB693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61FC80D" w14:textId="77777777" w:rsidR="00AB6932" w:rsidRPr="00511A90" w:rsidRDefault="00AB6932" w:rsidP="007679A8">
      <w:pPr>
        <w:pStyle w:val="Tabulkapopisek"/>
        <w:keepNext/>
        <w:keepLines/>
      </w:pPr>
      <w:r w:rsidRPr="00511A90">
        <w:t xml:space="preserve">Graf </w:t>
      </w:r>
      <w:r>
        <w:t>c2.2.f</w:t>
      </w:r>
    </w:p>
    <w:p w14:paraId="6C4A7A07" w14:textId="77777777" w:rsidR="00AB6932" w:rsidRDefault="00AB693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038608C" w14:textId="77777777" w:rsidR="00AB6932" w:rsidRDefault="00AB6932">
      <w:r>
        <w:rPr>
          <w:noProof/>
        </w:rPr>
        <w:drawing>
          <wp:inline distT="0" distB="0" distL="0" distR="0" wp14:anchorId="01C5C341" wp14:editId="1AE04C3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DDC9408" w14:textId="77777777" w:rsidR="00AB6932" w:rsidRDefault="00AB693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227C116" w14:textId="77777777" w:rsidR="00AB6932" w:rsidRDefault="00AB6932">
      <w:pPr>
        <w:autoSpaceDE/>
        <w:autoSpaceDN/>
        <w:adjustRightInd/>
        <w:spacing w:line="259" w:lineRule="auto"/>
        <w:textAlignment w:val="auto"/>
        <w:rPr>
          <w:color w:val="AEAAAA" w:themeColor="background2" w:themeShade="BF"/>
        </w:rPr>
      </w:pPr>
    </w:p>
    <w:p w14:paraId="2A274A75" w14:textId="77777777" w:rsidR="00AB6932" w:rsidRPr="00511A90" w:rsidRDefault="00AB6932" w:rsidP="007679A8">
      <w:pPr>
        <w:pStyle w:val="Tabulkapopisek"/>
        <w:keepNext/>
        <w:keepLines/>
      </w:pPr>
      <w:r w:rsidRPr="001D754D">
        <w:t>Graf c2.2.g</w:t>
      </w:r>
    </w:p>
    <w:p w14:paraId="406031E9" w14:textId="77777777" w:rsidR="00AB6932" w:rsidRDefault="00AB693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5679574" w14:textId="77777777" w:rsidR="00AB6932" w:rsidRDefault="00AB6932">
      <w:r>
        <w:rPr>
          <w:noProof/>
        </w:rPr>
        <w:drawing>
          <wp:inline distT="0" distB="0" distL="0" distR="0" wp14:anchorId="29D884EB" wp14:editId="726FF8E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1DD6CDE" w14:textId="77777777" w:rsidR="00AB6932" w:rsidRDefault="00AB693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6A63F71" w14:textId="77777777" w:rsidR="00AB6932" w:rsidRDefault="00AB6932">
      <w:pPr>
        <w:autoSpaceDE/>
        <w:autoSpaceDN/>
        <w:adjustRightInd/>
        <w:spacing w:line="259" w:lineRule="auto"/>
        <w:textAlignment w:val="auto"/>
        <w:rPr>
          <w:color w:val="AEAAAA" w:themeColor="background2" w:themeShade="BF"/>
        </w:rPr>
      </w:pPr>
      <w:r>
        <w:rPr>
          <w:color w:val="AEAAAA" w:themeColor="background2" w:themeShade="BF"/>
        </w:rPr>
        <w:br w:type="page"/>
      </w:r>
    </w:p>
    <w:p w14:paraId="02DC8DC6" w14:textId="77777777" w:rsidR="00AB6932" w:rsidRPr="00570D43" w:rsidRDefault="00AB6932" w:rsidP="00570D43">
      <w:pPr>
        <w:pStyle w:val="Nadpis5"/>
        <w:ind w:left="426" w:hanging="426"/>
      </w:pPr>
      <w:bookmarkStart w:id="85" w:name="_Toc209519961"/>
      <w:r w:rsidRPr="00570D43">
        <w:t>Společné vzdělávání</w:t>
      </w:r>
      <w:bookmarkEnd w:id="85"/>
      <w:r w:rsidRPr="00570D43">
        <w:t xml:space="preserve"> </w:t>
      </w:r>
    </w:p>
    <w:p w14:paraId="62378F7D" w14:textId="77777777" w:rsidR="00AB6932" w:rsidRDefault="00AB693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8888ED9" w14:textId="77777777" w:rsidR="00AB6932" w:rsidRDefault="00AB693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9DCDC8A" w14:textId="77777777" w:rsidR="00AB6932" w:rsidRPr="00511A90" w:rsidRDefault="00AB6932" w:rsidP="0051570F">
      <w:pPr>
        <w:pStyle w:val="Tabulkapopisek"/>
      </w:pPr>
      <w:r w:rsidRPr="001D754D">
        <w:t>Graf c2.3.a</w:t>
      </w:r>
      <w:r w:rsidRPr="00511A90">
        <w:t xml:space="preserve"> </w:t>
      </w:r>
    </w:p>
    <w:p w14:paraId="2905A5CD" w14:textId="77777777" w:rsidR="00AB6932" w:rsidRDefault="00AB693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8B67320" w14:textId="77777777" w:rsidR="00AB6932" w:rsidRDefault="00AB6932">
      <w:r>
        <w:rPr>
          <w:noProof/>
        </w:rPr>
        <w:drawing>
          <wp:inline distT="0" distB="0" distL="0" distR="0" wp14:anchorId="4CAD4F7F" wp14:editId="2FCFAC5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A6B81AB" w14:textId="77777777" w:rsidR="00AB6932" w:rsidRDefault="00AB693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95A5E4E" w14:textId="77777777" w:rsidR="00AB6932" w:rsidRDefault="00AB693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AE0A05D" w14:textId="77777777" w:rsidR="00AB6932" w:rsidRPr="007679A8" w:rsidRDefault="00AB6932" w:rsidP="009A7319">
      <w:pPr>
        <w:pStyle w:val="Tabulkapopisek"/>
        <w:keepNext/>
        <w:keepLines/>
      </w:pPr>
      <w:r w:rsidRPr="001D754D">
        <w:t>Graf c2.3.</w:t>
      </w:r>
      <w:r>
        <w:t>b</w:t>
      </w:r>
    </w:p>
    <w:p w14:paraId="7674FB4E" w14:textId="77777777" w:rsidR="00AB6932" w:rsidRDefault="00AB693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0D9D248" w14:textId="77777777" w:rsidR="00AB6932" w:rsidRDefault="00AB6932">
      <w:r>
        <w:rPr>
          <w:noProof/>
        </w:rPr>
        <w:drawing>
          <wp:inline distT="0" distB="0" distL="0" distR="0" wp14:anchorId="4D13E424" wp14:editId="0F24250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F64B9D8" w14:textId="77777777" w:rsidR="00AB6932" w:rsidRDefault="00AB693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63A7B53" w14:textId="77777777" w:rsidR="00AB6932" w:rsidRDefault="00AB693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C99D4A6" w14:textId="77777777" w:rsidR="00AB6932" w:rsidRPr="00801B01" w:rsidRDefault="00AB693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47FD8AC" w14:textId="77777777" w:rsidR="00AB6932" w:rsidRPr="00511A90" w:rsidRDefault="00AB6932" w:rsidP="007679A8">
      <w:pPr>
        <w:pStyle w:val="Tabulkapopisek"/>
        <w:keepNext/>
        <w:keepLines/>
      </w:pPr>
      <w:r w:rsidRPr="00511A90">
        <w:t xml:space="preserve">Graf </w:t>
      </w:r>
      <w:r>
        <w:t>c2.3.c</w:t>
      </w:r>
    </w:p>
    <w:p w14:paraId="07A7F556" w14:textId="77777777" w:rsidR="00AB6932" w:rsidRDefault="00AB693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17B9638" w14:textId="77777777" w:rsidR="00AB6932" w:rsidRDefault="00AB6932">
      <w:r>
        <w:rPr>
          <w:noProof/>
        </w:rPr>
        <w:drawing>
          <wp:inline distT="0" distB="0" distL="0" distR="0" wp14:anchorId="78AE33BE" wp14:editId="4E03FFE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D3EC21B" w14:textId="77777777" w:rsidR="00AB6932" w:rsidRDefault="00AB693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BA93E88" w14:textId="77777777" w:rsidR="00AB6932" w:rsidRPr="00511A90" w:rsidRDefault="00AB6932" w:rsidP="009A7319">
      <w:pPr>
        <w:pStyle w:val="Tabulkapopisek"/>
        <w:keepNext/>
        <w:keepLines/>
      </w:pPr>
      <w:r w:rsidRPr="00F429BE">
        <w:t xml:space="preserve">Graf </w:t>
      </w:r>
      <w:r>
        <w:t>c2.3.d</w:t>
      </w:r>
    </w:p>
    <w:p w14:paraId="66D0AE23" w14:textId="77777777" w:rsidR="00AB6932" w:rsidRDefault="00AB693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EB56089" w14:textId="77777777" w:rsidR="00AB6932" w:rsidRDefault="00AB6932">
      <w:r>
        <w:rPr>
          <w:noProof/>
        </w:rPr>
        <w:drawing>
          <wp:inline distT="0" distB="0" distL="0" distR="0" wp14:anchorId="0A7E0357" wp14:editId="1F52C4B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F455038" w14:textId="77777777" w:rsidR="00AB6932" w:rsidRDefault="00AB693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1235646" w14:textId="77777777" w:rsidR="00AB6932" w:rsidRDefault="00AB6932" w:rsidP="006A6C8E">
      <w:pPr>
        <w:spacing w:after="0"/>
        <w:rPr>
          <w:rFonts w:ascii="Inter" w:hAnsi="Inter" w:cs="Times New Roman"/>
          <w:b/>
          <w:bCs/>
        </w:rPr>
      </w:pPr>
    </w:p>
    <w:p w14:paraId="23B1A4C8" w14:textId="77777777" w:rsidR="00AB6932" w:rsidRPr="0085090C" w:rsidRDefault="00AB693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10B4EF7" w14:textId="77777777" w:rsidR="00AB6932" w:rsidRDefault="00AB6932" w:rsidP="00E62573">
      <w:pPr>
        <w:pStyle w:val="Tabulkapopisek"/>
      </w:pPr>
    </w:p>
    <w:p w14:paraId="59E1506A" w14:textId="77777777" w:rsidR="00AB6932" w:rsidRPr="00511A90" w:rsidRDefault="00AB6932" w:rsidP="007679A8">
      <w:pPr>
        <w:pStyle w:val="Tabulkapopisek"/>
        <w:keepNext/>
        <w:keepLines/>
      </w:pPr>
      <w:r w:rsidRPr="00511A90">
        <w:t xml:space="preserve">Graf </w:t>
      </w:r>
      <w:r>
        <w:t>c2.3.e</w:t>
      </w:r>
    </w:p>
    <w:p w14:paraId="33D6E7EC" w14:textId="77777777" w:rsidR="00AB6932" w:rsidRDefault="00AB693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68C1469" w14:textId="77777777" w:rsidR="00AB6932" w:rsidRDefault="00AB6932">
      <w:r>
        <w:rPr>
          <w:noProof/>
        </w:rPr>
        <w:drawing>
          <wp:inline distT="0" distB="0" distL="0" distR="0" wp14:anchorId="4551B5D0" wp14:editId="6AB8C6C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6F7EB84" w14:textId="77777777" w:rsidR="00AB6932" w:rsidRDefault="00AB693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0130BF6" w14:textId="77777777" w:rsidR="00AB6932" w:rsidRDefault="00AB6932" w:rsidP="00DF2BB1"/>
    <w:p w14:paraId="75BE8A25" w14:textId="77777777" w:rsidR="00AB6932" w:rsidRDefault="00AB693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9C6ACF9" w14:textId="77777777" w:rsidR="00AB6932" w:rsidRPr="00511A90" w:rsidRDefault="00AB6932" w:rsidP="00DF2BB1">
      <w:pPr>
        <w:pStyle w:val="Tabulkapopisek"/>
      </w:pPr>
      <w:r w:rsidRPr="00511A90">
        <w:t xml:space="preserve">Graf </w:t>
      </w:r>
      <w:r>
        <w:t>c2.3.f</w:t>
      </w:r>
    </w:p>
    <w:p w14:paraId="45E69390" w14:textId="77777777" w:rsidR="00AB6932" w:rsidRDefault="00AB6932" w:rsidP="00DF2BB1">
      <w:pPr>
        <w:spacing w:after="0"/>
        <w:rPr>
          <w:rFonts w:ascii="Inter" w:hAnsi="Inter" w:cs="Times New Roman"/>
          <w:b/>
          <w:bCs/>
        </w:rPr>
      </w:pPr>
      <w:r w:rsidRPr="00DF2BB1">
        <w:rPr>
          <w:rFonts w:ascii="Inter" w:hAnsi="Inter" w:cs="Times New Roman"/>
          <w:b/>
          <w:bCs/>
        </w:rPr>
        <w:t>Odchody na víceletá gymnázia</w:t>
      </w:r>
    </w:p>
    <w:p w14:paraId="39B7E39D" w14:textId="77777777" w:rsidR="00AB6932" w:rsidRDefault="00AB6932">
      <w:r>
        <w:rPr>
          <w:noProof/>
        </w:rPr>
        <w:drawing>
          <wp:inline distT="0" distB="0" distL="0" distR="0" wp14:anchorId="4DAE8E71" wp14:editId="3C9B703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EA3D1E1" w14:textId="77777777" w:rsidR="00AB6932" w:rsidRDefault="00AB693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DB78864" w14:textId="77777777" w:rsidR="00AB6932" w:rsidRDefault="00AB693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4F85480" w14:textId="77777777" w:rsidR="00AB6932" w:rsidRPr="00511A90" w:rsidRDefault="00AB6932" w:rsidP="00FD1927">
      <w:pPr>
        <w:pStyle w:val="Tabulkapopisek"/>
        <w:keepNext/>
        <w:keepLines/>
      </w:pPr>
      <w:r w:rsidRPr="00511A90">
        <w:t xml:space="preserve">Graf </w:t>
      </w:r>
      <w:r>
        <w:t>c2.3.g</w:t>
      </w:r>
    </w:p>
    <w:p w14:paraId="15CE62C2" w14:textId="77777777" w:rsidR="00AB6932" w:rsidRDefault="00AB693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AF5F0E" w14:textId="77777777" w:rsidR="00AB6932" w:rsidRDefault="00AB6932">
      <w:r>
        <w:rPr>
          <w:noProof/>
        </w:rPr>
        <w:drawing>
          <wp:inline distT="0" distB="0" distL="0" distR="0" wp14:anchorId="322C24A0" wp14:editId="6285EEA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7DE66DD" w14:textId="77777777" w:rsidR="00AB6932" w:rsidRDefault="00AB693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A1D10C4" w14:textId="77777777" w:rsidR="00AB6932" w:rsidRDefault="00AB6932" w:rsidP="00C6674F">
      <w:pPr>
        <w:pStyle w:val="Tabulkapopisek"/>
        <w:keepNext/>
        <w:keepLines/>
      </w:pPr>
    </w:p>
    <w:p w14:paraId="0818F8F0" w14:textId="77777777" w:rsidR="00AB6932" w:rsidRPr="00511A90" w:rsidRDefault="00AB6932" w:rsidP="00C6674F">
      <w:pPr>
        <w:pStyle w:val="Tabulkapopisek"/>
        <w:keepNext/>
        <w:keepLines/>
      </w:pPr>
      <w:r w:rsidRPr="00511A90">
        <w:t xml:space="preserve">Graf </w:t>
      </w:r>
      <w:r>
        <w:t>c2.3.h</w:t>
      </w:r>
    </w:p>
    <w:p w14:paraId="4112B879" w14:textId="77777777" w:rsidR="00AB6932" w:rsidRDefault="00AB693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63BD706" w14:textId="77777777" w:rsidR="00AB6932" w:rsidRDefault="00AB6932">
      <w:r>
        <w:rPr>
          <w:noProof/>
        </w:rPr>
        <w:drawing>
          <wp:inline distT="0" distB="0" distL="0" distR="0" wp14:anchorId="472094E4" wp14:editId="47FCD91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0B4A538" w14:textId="77777777" w:rsidR="00AB6932" w:rsidRDefault="00AB693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D333D57" w14:textId="77777777" w:rsidR="00AB6932" w:rsidRDefault="00AB6932" w:rsidP="001804C7">
      <w:pPr>
        <w:pStyle w:val="Tabulkapopisek"/>
      </w:pPr>
    </w:p>
    <w:p w14:paraId="61C5374D" w14:textId="77777777" w:rsidR="00AB6932" w:rsidRPr="00511A90" w:rsidRDefault="00AB6932" w:rsidP="001804C7">
      <w:pPr>
        <w:pStyle w:val="Tabulkapopisek"/>
      </w:pPr>
      <w:r w:rsidRPr="00511A90">
        <w:t xml:space="preserve">Graf </w:t>
      </w:r>
      <w:r>
        <w:t>c2.3.i</w:t>
      </w:r>
    </w:p>
    <w:p w14:paraId="65E7792F" w14:textId="77777777" w:rsidR="00AB6932" w:rsidRDefault="00AB6932" w:rsidP="001804C7">
      <w:pPr>
        <w:spacing w:after="0"/>
        <w:rPr>
          <w:rFonts w:ascii="Inter" w:hAnsi="Inter" w:cs="Times New Roman"/>
          <w:b/>
          <w:bCs/>
        </w:rPr>
      </w:pPr>
      <w:r>
        <w:rPr>
          <w:rFonts w:ascii="Inter" w:hAnsi="Inter" w:cs="Times New Roman"/>
          <w:b/>
          <w:bCs/>
        </w:rPr>
        <w:t>Podíl žáků z Ukrajiny v základním vzdělávání</w:t>
      </w:r>
    </w:p>
    <w:p w14:paraId="7C20F5B5" w14:textId="77777777" w:rsidR="00AB6932" w:rsidRDefault="00AB6932">
      <w:r>
        <w:rPr>
          <w:noProof/>
        </w:rPr>
        <w:drawing>
          <wp:inline distT="0" distB="0" distL="0" distR="0" wp14:anchorId="4A209D78" wp14:editId="6045F03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77F27B4" w14:textId="77777777" w:rsidR="00AB6932" w:rsidRDefault="00AB693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422DD1E" w14:textId="77777777" w:rsidR="00AB6932" w:rsidRDefault="00AB6932" w:rsidP="00FE4AB8">
      <w:pPr>
        <w:pStyle w:val="Tabulkapopisek"/>
        <w:spacing w:before="0"/>
      </w:pPr>
    </w:p>
    <w:p w14:paraId="48896844" w14:textId="77777777" w:rsidR="00AB6932" w:rsidRPr="00CE48C1" w:rsidRDefault="00AB6932" w:rsidP="00A73AA5">
      <w:pPr>
        <w:rPr>
          <w:rFonts w:eastAsia="Inter ExtraBold" w:cs="Inter ExtraBold"/>
          <w:vanish/>
          <w:specVanish/>
        </w:rPr>
      </w:pPr>
      <w:r>
        <w:t>Na území ORP podle dat z výkazů ve školním roce 2024/2025 je v základním vzdělávání 5,1</w:t>
      </w:r>
    </w:p>
    <w:p w14:paraId="5A71E486" w14:textId="77777777" w:rsidR="00AB6932" w:rsidRPr="00CE48C1" w:rsidRDefault="00AB6932" w:rsidP="00A73AA5">
      <w:pPr>
        <w:rPr>
          <w:rFonts w:eastAsia="Inter ExtraBold" w:cs="Inter ExtraBold"/>
          <w:vanish/>
          <w:specVanish/>
        </w:rPr>
      </w:pPr>
      <w:r>
        <w:rPr>
          <w:lang w:val="en-GB"/>
        </w:rPr>
        <w:t xml:space="preserve"> % </w:t>
      </w:r>
      <w:r>
        <w:t>žáků-cizinců a podle dat ze září 2024 je v základním vzdělávání 3,7</w:t>
      </w:r>
    </w:p>
    <w:p w14:paraId="5E58D121" w14:textId="77777777" w:rsidR="00AB6932" w:rsidRDefault="00AB6932" w:rsidP="00A73AA5">
      <w:r>
        <w:rPr>
          <w:lang w:val="en-GB"/>
        </w:rPr>
        <w:t xml:space="preserve"> % </w:t>
      </w:r>
      <w:r>
        <w:t>žáků z Ukrajiny.</w:t>
      </w:r>
    </w:p>
    <w:p w14:paraId="105BC0C6" w14:textId="77777777" w:rsidR="00AB6932" w:rsidRDefault="00AB6932" w:rsidP="002757C0">
      <w:pPr>
        <w:pStyle w:val="Tabulkapopisek"/>
      </w:pPr>
    </w:p>
    <w:p w14:paraId="2AFF20FB" w14:textId="77777777" w:rsidR="00AB6932" w:rsidRPr="009D127F" w:rsidRDefault="00AB693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8A107BD" w14:textId="77777777" w:rsidR="00AB6932" w:rsidRDefault="00AB6932" w:rsidP="001C5609">
      <w:pPr>
        <w:pStyle w:val="Nadpis5"/>
        <w:ind w:left="426" w:hanging="426"/>
      </w:pPr>
      <w:bookmarkStart w:id="86" w:name="_Toc209519962"/>
      <w:r w:rsidRPr="001C5609">
        <w:t>Zajištění</w:t>
      </w:r>
      <w:r>
        <w:t xml:space="preserve"> výuky – pedagogové a podpůrný tým</w:t>
      </w:r>
      <w:bookmarkEnd w:id="86"/>
    </w:p>
    <w:p w14:paraId="74B2AD3B" w14:textId="77777777" w:rsidR="00AB6932" w:rsidRDefault="00AB693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5ACACE5" w14:textId="77777777" w:rsidR="00AB6932" w:rsidRDefault="00AB693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C71756D" w14:textId="77777777" w:rsidR="00AB6932" w:rsidRPr="00CE48C1" w:rsidRDefault="00AB6932" w:rsidP="005D7711">
      <w:pPr>
        <w:rPr>
          <w:rFonts w:eastAsia="Inter ExtraBold" w:cs="Inter ExtraBold"/>
          <w:vanish/>
          <w:specVanish/>
        </w:rPr>
      </w:pPr>
      <w:r>
        <w:t xml:space="preserve">Na území ORP podle dat z výkazů ve školním roce 2024/2025 je v základním vzdělávání </w:t>
      </w:r>
      <w:r>
        <w:rPr>
          <w:rStyle w:val="tucneChar"/>
        </w:rPr>
        <w:t>5,7</w:t>
      </w:r>
    </w:p>
    <w:p w14:paraId="37B2C531" w14:textId="77777777" w:rsidR="00AB6932" w:rsidRDefault="00AB6932" w:rsidP="005D7711">
      <w:r>
        <w:rPr>
          <w:lang w:val="en-GB"/>
        </w:rPr>
        <w:t> </w:t>
      </w:r>
      <w:r w:rsidRPr="00C72F92">
        <w:rPr>
          <w:rStyle w:val="tucneChar"/>
        </w:rPr>
        <w:t>% hodin</w:t>
      </w:r>
      <w:r>
        <w:t xml:space="preserve"> vyučováno nekvalifikovanými učiteli.</w:t>
      </w:r>
    </w:p>
    <w:p w14:paraId="6043C689" w14:textId="77777777" w:rsidR="00AB6932" w:rsidRPr="00511A90" w:rsidRDefault="00AB6932" w:rsidP="00FE4AB8">
      <w:pPr>
        <w:pStyle w:val="Tabulkapopisek"/>
      </w:pPr>
      <w:r w:rsidRPr="00511A90">
        <w:t xml:space="preserve">Graf </w:t>
      </w:r>
      <w:r>
        <w:t>c2.4.a</w:t>
      </w:r>
    </w:p>
    <w:p w14:paraId="23245887" w14:textId="77777777" w:rsidR="00AB6932" w:rsidRDefault="00AB6932" w:rsidP="00FE4AB8">
      <w:pPr>
        <w:spacing w:after="0"/>
        <w:rPr>
          <w:rFonts w:ascii="Inter" w:hAnsi="Inter" w:cs="Times New Roman"/>
          <w:b/>
          <w:bCs/>
        </w:rPr>
      </w:pPr>
      <w:r w:rsidRPr="00FE4AB8">
        <w:rPr>
          <w:rFonts w:ascii="Inter" w:hAnsi="Inter" w:cs="Times New Roman"/>
          <w:b/>
          <w:bCs/>
        </w:rPr>
        <w:t>Podíl nekvalifikované výuky</w:t>
      </w:r>
    </w:p>
    <w:p w14:paraId="4464F5F4" w14:textId="77777777" w:rsidR="00AB6932" w:rsidRDefault="00AB6932">
      <w:r>
        <w:rPr>
          <w:noProof/>
        </w:rPr>
        <w:drawing>
          <wp:inline distT="0" distB="0" distL="0" distR="0" wp14:anchorId="761C5B58" wp14:editId="38E92D1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03C7358" w14:textId="77777777" w:rsidR="00AB6932" w:rsidRDefault="00AB693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A21F1C6" w14:textId="77777777" w:rsidR="00AB6932" w:rsidRPr="00511A90" w:rsidRDefault="00AB6932" w:rsidP="004A2CE8">
      <w:pPr>
        <w:pStyle w:val="Tabulkapopisek"/>
      </w:pPr>
      <w:r w:rsidRPr="00D8403C">
        <w:t>Graf c</w:t>
      </w:r>
      <w:r>
        <w:t>2.4.b</w:t>
      </w:r>
    </w:p>
    <w:p w14:paraId="63452E0A" w14:textId="77777777" w:rsidR="00AB6932" w:rsidRDefault="00AB693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0043229" w14:textId="77777777" w:rsidR="00AB6932" w:rsidRDefault="00AB6932">
      <w:r>
        <w:rPr>
          <w:noProof/>
        </w:rPr>
        <w:drawing>
          <wp:inline distT="0" distB="0" distL="0" distR="0" wp14:anchorId="64748BF9" wp14:editId="662AB28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C054AC0" w14:textId="77777777" w:rsidR="00AB6932" w:rsidRDefault="00AB693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2118B55" w14:textId="77777777" w:rsidR="00AB6932" w:rsidRDefault="00AB693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61AFECB" w14:textId="77777777" w:rsidR="00AB6932" w:rsidRPr="00511A90" w:rsidRDefault="00AB6932" w:rsidP="00421976">
      <w:pPr>
        <w:pStyle w:val="Tabulkapopisek"/>
      </w:pPr>
      <w:r w:rsidRPr="00D8403C">
        <w:t>Graf c</w:t>
      </w:r>
      <w:r>
        <w:t>2.4.c</w:t>
      </w:r>
    </w:p>
    <w:p w14:paraId="24AD6D17" w14:textId="77777777" w:rsidR="00AB6932" w:rsidRDefault="00AB6932" w:rsidP="00421976">
      <w:pPr>
        <w:spacing w:after="0"/>
        <w:rPr>
          <w:rFonts w:ascii="Inter" w:hAnsi="Inter" w:cs="Times New Roman"/>
          <w:b/>
          <w:bCs/>
        </w:rPr>
      </w:pPr>
      <w:r>
        <w:rPr>
          <w:rFonts w:ascii="Inter" w:hAnsi="Inter" w:cs="Times New Roman"/>
          <w:b/>
          <w:bCs/>
        </w:rPr>
        <w:t>Podíl škol s uvádějícím učitelem</w:t>
      </w:r>
    </w:p>
    <w:p w14:paraId="2C3EDFCD" w14:textId="77777777" w:rsidR="00AB6932" w:rsidRDefault="00AB6932">
      <w:r>
        <w:rPr>
          <w:noProof/>
        </w:rPr>
        <w:drawing>
          <wp:inline distT="0" distB="0" distL="0" distR="0" wp14:anchorId="0F0F2A61" wp14:editId="53D9761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31C8A27" w14:textId="77777777" w:rsidR="00AB6932" w:rsidRDefault="00AB693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8ECA300" w14:textId="77777777" w:rsidR="00AB6932" w:rsidRDefault="00AB693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93636FB" w14:textId="77777777" w:rsidR="00AB6932" w:rsidRPr="00CE48C1" w:rsidRDefault="00AB6932" w:rsidP="00D8403C">
      <w:pPr>
        <w:rPr>
          <w:rFonts w:eastAsia="Inter ExtraBold" w:cs="Inter ExtraBold"/>
          <w:vanish/>
          <w:specVanish/>
        </w:rPr>
      </w:pPr>
      <w:r>
        <w:t xml:space="preserve">Na území ORP podle dat z výkazů ve školním roce 2024/2025 připadá v základním vzdělávání </w:t>
      </w:r>
      <w:r>
        <w:rPr>
          <w:rStyle w:val="tucneChar"/>
        </w:rPr>
        <w:t>70,7</w:t>
      </w:r>
    </w:p>
    <w:p w14:paraId="1FE80F08" w14:textId="77777777" w:rsidR="00AB6932" w:rsidRDefault="00AB6932" w:rsidP="004A2CE8">
      <w:r>
        <w:t xml:space="preserve"> </w:t>
      </w:r>
      <w:r w:rsidRPr="00C72F92">
        <w:rPr>
          <w:rStyle w:val="tucneChar"/>
        </w:rPr>
        <w:t>žáků</w:t>
      </w:r>
      <w:r>
        <w:t xml:space="preserve"> na jeden celý úvazek asistenta pedagoga.</w:t>
      </w:r>
    </w:p>
    <w:p w14:paraId="24956333" w14:textId="77777777" w:rsidR="00AB6932" w:rsidRPr="00511A90" w:rsidRDefault="00AB6932" w:rsidP="00FE4AB8">
      <w:pPr>
        <w:pStyle w:val="Tabulkapopisek"/>
      </w:pPr>
      <w:r w:rsidRPr="00511A90">
        <w:t xml:space="preserve">Graf </w:t>
      </w:r>
      <w:r>
        <w:t>c2.4.c</w:t>
      </w:r>
    </w:p>
    <w:p w14:paraId="120B6556" w14:textId="77777777" w:rsidR="00AB6932" w:rsidRDefault="00AB6932" w:rsidP="00FE4AB8">
      <w:pPr>
        <w:spacing w:after="0"/>
        <w:rPr>
          <w:rFonts w:ascii="Inter" w:hAnsi="Inter" w:cs="Times New Roman"/>
          <w:b/>
          <w:bCs/>
        </w:rPr>
      </w:pPr>
      <w:r w:rsidRPr="00FE4AB8">
        <w:rPr>
          <w:rFonts w:ascii="Inter" w:hAnsi="Inter" w:cs="Times New Roman"/>
          <w:b/>
          <w:bCs/>
        </w:rPr>
        <w:t>Počet žáků na jednoho asistenta</w:t>
      </w:r>
    </w:p>
    <w:p w14:paraId="5A3B447F" w14:textId="77777777" w:rsidR="00AB6932" w:rsidRDefault="00AB6932">
      <w:r>
        <w:rPr>
          <w:noProof/>
        </w:rPr>
        <w:drawing>
          <wp:inline distT="0" distB="0" distL="0" distR="0" wp14:anchorId="58947306" wp14:editId="520D942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EBF9514" w14:textId="77777777" w:rsidR="00AB6932" w:rsidRDefault="00AB693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6C6EB0C" w14:textId="77777777" w:rsidR="00AB6932" w:rsidRDefault="00AB693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833E97A" w14:textId="77777777" w:rsidR="00AB6932" w:rsidRPr="00CE48C1" w:rsidRDefault="00AB6932" w:rsidP="00F7004F">
      <w:pPr>
        <w:rPr>
          <w:rFonts w:eastAsia="Inter ExtraBold" w:cs="Inter ExtraBold"/>
          <w:vanish/>
          <w:specVanish/>
        </w:rPr>
      </w:pPr>
      <w:r>
        <w:t xml:space="preserve">Na území ORP podle dat z výkazů ve školním roce 2024/2025 </w:t>
      </w:r>
      <w:r>
        <w:rPr>
          <w:rStyle w:val="tucneChar"/>
        </w:rPr>
        <w:t>52,4</w:t>
      </w:r>
    </w:p>
    <w:p w14:paraId="1A90B70D" w14:textId="77777777" w:rsidR="00AB6932" w:rsidRDefault="00AB6932" w:rsidP="00C649B1">
      <w:r>
        <w:rPr>
          <w:lang w:val="en-GB"/>
        </w:rPr>
        <w:t> </w:t>
      </w:r>
      <w:r w:rsidRPr="00C72F92">
        <w:rPr>
          <w:rStyle w:val="tucneChar"/>
        </w:rPr>
        <w:t>% běžných základních škol</w:t>
      </w:r>
      <w:r>
        <w:t xml:space="preserve"> nemá úvazek psychologa nebo speciálního pedagoga.</w:t>
      </w:r>
    </w:p>
    <w:p w14:paraId="3CCB3D5F" w14:textId="77777777" w:rsidR="00AB6932" w:rsidRPr="00511A90" w:rsidRDefault="00AB6932" w:rsidP="00FD1927">
      <w:pPr>
        <w:pStyle w:val="Tabulkapopisek"/>
        <w:keepNext/>
        <w:keepLines/>
      </w:pPr>
      <w:r w:rsidRPr="00511A90">
        <w:t xml:space="preserve">Graf </w:t>
      </w:r>
      <w:r>
        <w:t>c2.4.e</w:t>
      </w:r>
    </w:p>
    <w:p w14:paraId="5BFE4292" w14:textId="77777777" w:rsidR="00AB6932" w:rsidRDefault="00AB693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44CCBCE" w14:textId="77777777" w:rsidR="00AB6932" w:rsidRDefault="00AB6932">
      <w:r>
        <w:rPr>
          <w:noProof/>
        </w:rPr>
        <w:drawing>
          <wp:inline distT="0" distB="0" distL="0" distR="0" wp14:anchorId="6DF8A5DB" wp14:editId="76FFA3A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13385D6" w14:textId="77777777" w:rsidR="00AB6932" w:rsidRDefault="00AB693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0A24114" w14:textId="77777777" w:rsidR="00AB6932" w:rsidRPr="00511A90" w:rsidRDefault="00AB6932" w:rsidP="00A0072D">
      <w:pPr>
        <w:pStyle w:val="Tabulkapopisek"/>
      </w:pPr>
      <w:r>
        <w:t>Tabulka</w:t>
      </w:r>
      <w:r w:rsidRPr="00511A90">
        <w:t xml:space="preserve"> </w:t>
      </w:r>
      <w:r>
        <w:t>c2.4.a</w:t>
      </w:r>
    </w:p>
    <w:p w14:paraId="2BA76A0B" w14:textId="77777777" w:rsidR="00AB6932" w:rsidRDefault="00AB6932" w:rsidP="00A0072D">
      <w:pPr>
        <w:spacing w:after="0"/>
        <w:rPr>
          <w:rFonts w:ascii="Inter" w:hAnsi="Inter" w:cs="Times New Roman"/>
          <w:b/>
          <w:bCs/>
        </w:rPr>
      </w:pPr>
      <w:r>
        <w:rPr>
          <w:rFonts w:ascii="Inter" w:hAnsi="Inter" w:cs="Times New Roman"/>
          <w:b/>
          <w:bCs/>
        </w:rPr>
        <w:t>Podíl běžných škol bez psychologa, bez speciálního pedagoga</w:t>
      </w:r>
    </w:p>
    <w:p w14:paraId="509BF04D" w14:textId="77777777" w:rsidR="00AB6932" w:rsidRDefault="00AB693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57B19" w14:paraId="47C372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E9EA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A317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9255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A0C1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DA80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B19" w14:paraId="7E6732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4E0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4F3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CCC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226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9C6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7B19" w14:paraId="0C2410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6D3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F4A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CB0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273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CC2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57B19" w14:paraId="76F806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DB1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184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957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AE0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E8D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4177AEA" w14:textId="77777777" w:rsidR="00AB6932" w:rsidRDefault="00AB6932" w:rsidP="00A0072D">
      <w:pPr>
        <w:spacing w:after="0"/>
        <w:rPr>
          <w:color w:val="AEAAAA" w:themeColor="background2" w:themeShade="BF"/>
        </w:rPr>
      </w:pPr>
    </w:p>
    <w:p w14:paraId="33D3380D" w14:textId="77777777" w:rsidR="00AB6932" w:rsidRDefault="00AB693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91A2AC8" w14:textId="77777777" w:rsidR="00AB6932" w:rsidRDefault="00AB6932" w:rsidP="004A2CE8">
      <w:pPr>
        <w:pStyle w:val="Tabulkapopisek"/>
        <w:keepNext/>
        <w:keepLines/>
        <w:spacing w:before="0"/>
      </w:pPr>
    </w:p>
    <w:p w14:paraId="0BE80F41" w14:textId="77777777" w:rsidR="00AB6932" w:rsidRDefault="00AB6932" w:rsidP="004A2CE8">
      <w:pPr>
        <w:pStyle w:val="Tabulkapopisek"/>
        <w:keepNext/>
        <w:keepLines/>
      </w:pPr>
      <w:r w:rsidRPr="00C649B1">
        <w:t xml:space="preserve">Graf </w:t>
      </w:r>
      <w:r>
        <w:t>c2.4.f</w:t>
      </w:r>
    </w:p>
    <w:p w14:paraId="609DE6DC" w14:textId="77777777" w:rsidR="00AB6932" w:rsidRDefault="00AB693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4AE733F" w14:textId="77777777" w:rsidR="00AB6932" w:rsidRDefault="00AB6932">
      <w:r>
        <w:rPr>
          <w:noProof/>
        </w:rPr>
        <w:drawing>
          <wp:inline distT="0" distB="0" distL="0" distR="0" wp14:anchorId="48369A2F" wp14:editId="71C5C66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387EBE3" w14:textId="77777777" w:rsidR="00AB6932" w:rsidRDefault="00AB693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0713F8E" w14:textId="77777777" w:rsidR="00AB6932" w:rsidRPr="00A21E0B" w:rsidRDefault="00AB693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w:t>
      </w:r>
    </w:p>
    <w:p w14:paraId="339FE721" w14:textId="77777777" w:rsidR="00AB6932" w:rsidRPr="00A21E0B" w:rsidRDefault="00AB693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3</w:t>
      </w:r>
    </w:p>
    <w:p w14:paraId="1872ADD7" w14:textId="77777777" w:rsidR="00AB6932" w:rsidRPr="00A21E0B" w:rsidRDefault="00AB693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w:t>
      </w:r>
    </w:p>
    <w:p w14:paraId="0283C436" w14:textId="77777777" w:rsidR="00AB6932" w:rsidRDefault="00AB6932" w:rsidP="00A21E0B">
      <w:r w:rsidRPr="00A21E0B">
        <w:rPr>
          <w:b/>
          <w:bCs/>
          <w:lang w:val="en-GB"/>
        </w:rPr>
        <w:t xml:space="preserve"> úvazků</w:t>
      </w:r>
      <w:r w:rsidRPr="00A21E0B">
        <w:rPr>
          <w:rStyle w:val="tucneChar"/>
          <w:bCs/>
        </w:rPr>
        <w:t xml:space="preserve"> speciálních pedagogů</w:t>
      </w:r>
      <w:r>
        <w:t>.</w:t>
      </w:r>
    </w:p>
    <w:bookmarkEnd w:id="88"/>
    <w:p w14:paraId="140AFA73" w14:textId="77777777" w:rsidR="00AB6932" w:rsidRDefault="00AB693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436D56A" w14:textId="77777777" w:rsidR="00AB6932" w:rsidRPr="00511A90" w:rsidRDefault="00AB6932" w:rsidP="00F3736A">
      <w:pPr>
        <w:pStyle w:val="Tabulkapopisek"/>
      </w:pPr>
      <w:r>
        <w:t>Tabulka</w:t>
      </w:r>
      <w:r w:rsidRPr="00511A90">
        <w:t xml:space="preserve"> </w:t>
      </w:r>
      <w:r>
        <w:t>c2.4.b</w:t>
      </w:r>
    </w:p>
    <w:p w14:paraId="46A60080" w14:textId="77777777" w:rsidR="00AB6932" w:rsidRDefault="00AB693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96E02CB" w14:textId="77777777" w:rsidR="00AB6932" w:rsidRDefault="00AB693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57B19" w14:paraId="738BFD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E0CD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FB84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D2E4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5DD6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C3A7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B19" w14:paraId="1EAB81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B93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FE3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B3B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64F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6B9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57B19" w14:paraId="12351C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CE4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453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585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661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46E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57B19" w14:paraId="3A324A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95D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059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2DD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F70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BFA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57B19" w14:paraId="40F913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B8C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442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328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8B5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57F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57B19" w14:paraId="3154DD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19B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5B7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C41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39A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2FC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FC3326D" w14:textId="77777777" w:rsidR="00AB6932" w:rsidRDefault="00AB6932" w:rsidP="0063659F">
      <w:pPr>
        <w:pStyle w:val="Tabulkapopisek"/>
        <w:spacing w:before="0"/>
      </w:pPr>
      <w:r w:rsidRPr="00F3736A">
        <w:t>Zdroj: MŠMT</w:t>
      </w:r>
    </w:p>
    <w:p w14:paraId="1E7243C9" w14:textId="77777777" w:rsidR="00AB6932" w:rsidRDefault="00AB6932">
      <w:pPr>
        <w:autoSpaceDE/>
        <w:autoSpaceDN/>
        <w:adjustRightInd/>
        <w:spacing w:line="259" w:lineRule="auto"/>
        <w:textAlignment w:val="auto"/>
        <w:rPr>
          <w:i/>
        </w:rPr>
      </w:pPr>
      <w:r>
        <w:rPr>
          <w:i/>
        </w:rPr>
        <w:br w:type="page"/>
      </w:r>
    </w:p>
    <w:p w14:paraId="209F34BD" w14:textId="77777777" w:rsidR="00AB6932" w:rsidRDefault="00AB6932" w:rsidP="001C5609">
      <w:pPr>
        <w:pStyle w:val="Nadpis5"/>
        <w:ind w:left="426" w:hanging="426"/>
      </w:pPr>
      <w:bookmarkStart w:id="90" w:name="_Toc209519963"/>
      <w:r>
        <w:t>Model kvalitní školy od ČŠI</w:t>
      </w:r>
      <w:bookmarkEnd w:id="90"/>
    </w:p>
    <w:p w14:paraId="16B6EB6A" w14:textId="77777777" w:rsidR="00AB6932" w:rsidRDefault="00AB693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271F031" w14:textId="77777777" w:rsidR="00AB6932" w:rsidRDefault="00AB693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818417E" w14:textId="77777777" w:rsidR="00AB6932" w:rsidRDefault="00AB6932" w:rsidP="00C851F7">
      <w:pPr>
        <w:autoSpaceDE/>
        <w:autoSpaceDN/>
        <w:adjustRightInd/>
        <w:spacing w:line="259" w:lineRule="auto"/>
        <w:textAlignment w:val="auto"/>
      </w:pPr>
      <w:r>
        <w:t>ČŠI z 26 kritérií pro ZŠ vybrala ty nejzásadnější ve čtyřech oblastech:</w:t>
      </w:r>
    </w:p>
    <w:p w14:paraId="059579BD" w14:textId="77777777" w:rsidR="00AB6932" w:rsidRPr="00AF4E4D" w:rsidRDefault="00AB693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26BEE8C" w14:textId="77777777" w:rsidR="00AB6932" w:rsidRPr="00AF4E4D" w:rsidRDefault="00AB693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1AB551E" w14:textId="77777777" w:rsidR="00AB6932" w:rsidRPr="00AF4E4D" w:rsidRDefault="00AB693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4ED14B8" w14:textId="77777777" w:rsidR="00AB6932" w:rsidRPr="00AF4E4D" w:rsidRDefault="00AB693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640D938" w14:textId="77777777" w:rsidR="00AB6932" w:rsidRDefault="00AB693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0DA1548" w14:textId="77777777" w:rsidR="00AB6932" w:rsidRDefault="00AB6932" w:rsidP="00AF4E4D">
      <w:pPr>
        <w:autoSpaceDE/>
        <w:autoSpaceDN/>
        <w:adjustRightInd/>
        <w:spacing w:line="259" w:lineRule="auto"/>
        <w:textAlignment w:val="auto"/>
      </w:pPr>
      <w:r>
        <w:t>ORP jsou rozřazena do pěti úrovní:</w:t>
      </w:r>
    </w:p>
    <w:p w14:paraId="096F4021" w14:textId="77777777" w:rsidR="00AB6932" w:rsidRDefault="00AB6932">
      <w:pPr>
        <w:pStyle w:val="Odstavecseseznamem"/>
        <w:numPr>
          <w:ilvl w:val="0"/>
          <w:numId w:val="15"/>
        </w:numPr>
        <w:autoSpaceDE/>
        <w:autoSpaceDN/>
        <w:adjustRightInd/>
        <w:spacing w:line="259" w:lineRule="auto"/>
        <w:textAlignment w:val="auto"/>
      </w:pPr>
      <w:r>
        <w:t>Úroveň 1 – převládající vysoká kvalita činností vzhledem k ČR</w:t>
      </w:r>
    </w:p>
    <w:p w14:paraId="0BFBE4B8" w14:textId="77777777" w:rsidR="00AB6932" w:rsidRDefault="00AB6932">
      <w:pPr>
        <w:pStyle w:val="Odstavecseseznamem"/>
        <w:numPr>
          <w:ilvl w:val="0"/>
          <w:numId w:val="15"/>
        </w:numPr>
        <w:autoSpaceDE/>
        <w:autoSpaceDN/>
        <w:adjustRightInd/>
        <w:spacing w:line="259" w:lineRule="auto"/>
        <w:textAlignment w:val="auto"/>
      </w:pPr>
      <w:r>
        <w:t>Úroveň 2 – nadprůměrná kvalita činností vzhledem k ČR</w:t>
      </w:r>
    </w:p>
    <w:p w14:paraId="59821932" w14:textId="77777777" w:rsidR="00AB6932" w:rsidRDefault="00AB693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F0D6F66" w14:textId="77777777" w:rsidR="00AB6932" w:rsidRDefault="00AB693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1778CE5" w14:textId="77777777" w:rsidR="00AB6932" w:rsidRDefault="00AB693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2651C50" w14:textId="77777777" w:rsidR="00AB6932" w:rsidRDefault="00AB693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BFBEAED" w14:textId="77777777" w:rsidR="00AB6932" w:rsidRPr="00511A90" w:rsidRDefault="00AB6932" w:rsidP="00645AD6">
      <w:pPr>
        <w:pStyle w:val="Tabulkapopisek"/>
        <w:keepNext/>
        <w:keepLines/>
      </w:pPr>
      <w:r>
        <w:t>Graf</w:t>
      </w:r>
      <w:r w:rsidRPr="00511A90">
        <w:t xml:space="preserve"> </w:t>
      </w:r>
      <w:r>
        <w:t>c2.5.a</w:t>
      </w:r>
    </w:p>
    <w:p w14:paraId="1A7052FA" w14:textId="77777777" w:rsidR="00AB6932" w:rsidRPr="002508D7" w:rsidRDefault="00AB6932" w:rsidP="00645AD6">
      <w:pPr>
        <w:keepNext/>
        <w:keepLines/>
        <w:spacing w:after="0"/>
        <w:rPr>
          <w:rFonts w:ascii="Inter" w:hAnsi="Inter" w:cs="Times New Roman"/>
          <w:b/>
          <w:bCs/>
        </w:rPr>
      </w:pPr>
      <w:r>
        <w:rPr>
          <w:rFonts w:ascii="Inter" w:hAnsi="Inter" w:cs="Times New Roman"/>
          <w:b/>
          <w:bCs/>
        </w:rPr>
        <w:t>Oblast Strategické řízení</w:t>
      </w:r>
    </w:p>
    <w:p w14:paraId="622C023B" w14:textId="77777777" w:rsidR="00AB6932" w:rsidRDefault="00AB6932">
      <w:r>
        <w:rPr>
          <w:noProof/>
        </w:rPr>
        <w:drawing>
          <wp:inline distT="0" distB="0" distL="0" distR="0" wp14:anchorId="4B5A3D22" wp14:editId="5FE80CC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D5E813A" w14:textId="77777777" w:rsidR="00AB6932" w:rsidRPr="008941FF" w:rsidRDefault="00AB693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1 % základních škol v ORP Břeclav</w:t>
      </w:r>
    </w:p>
    <w:p w14:paraId="3D906836" w14:textId="77777777" w:rsidR="00AB6932" w:rsidRPr="008941FF" w:rsidRDefault="00AB693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7FAA6CC" w14:textId="77777777" w:rsidR="00AB6932" w:rsidRDefault="00AB693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5DDCF61" w14:textId="77777777" w:rsidR="00AB6932" w:rsidRPr="00511A90" w:rsidRDefault="00AB6932" w:rsidP="00645AD6">
      <w:pPr>
        <w:pStyle w:val="Tabulkapopisek"/>
        <w:keepNext/>
        <w:keepLines/>
      </w:pPr>
      <w:r>
        <w:t>Graf</w:t>
      </w:r>
      <w:r w:rsidRPr="00511A90">
        <w:t xml:space="preserve"> </w:t>
      </w:r>
      <w:r>
        <w:t>c2.5.b</w:t>
      </w:r>
    </w:p>
    <w:p w14:paraId="79698BF5" w14:textId="77777777" w:rsidR="00AB6932" w:rsidRPr="002508D7" w:rsidRDefault="00AB693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12B4065" w14:textId="77777777" w:rsidR="00AB6932" w:rsidRDefault="00AB6932">
      <w:r>
        <w:rPr>
          <w:noProof/>
        </w:rPr>
        <w:drawing>
          <wp:inline distT="0" distB="0" distL="0" distR="0" wp14:anchorId="6440114D" wp14:editId="08E4A85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3524F69" w14:textId="77777777" w:rsidR="00AB6932" w:rsidRPr="008941FF" w:rsidRDefault="00AB693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1 % základních škol v ORP Břeclav</w:t>
      </w:r>
    </w:p>
    <w:p w14:paraId="17BD5E7E" w14:textId="77777777" w:rsidR="00AB6932" w:rsidRPr="001E76E6" w:rsidRDefault="00AB693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6DEB81A" w14:textId="77777777" w:rsidR="00AB6932" w:rsidRDefault="00AB6932" w:rsidP="009221CA">
      <w:pPr>
        <w:pStyle w:val="Tabulkapopisek"/>
      </w:pPr>
    </w:p>
    <w:p w14:paraId="39499D5B" w14:textId="77777777" w:rsidR="00AB6932" w:rsidRDefault="00AB693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82672B7" w14:textId="77777777" w:rsidR="00AB6932" w:rsidRPr="00511A90" w:rsidRDefault="00AB6932" w:rsidP="009221CA">
      <w:pPr>
        <w:pStyle w:val="Tabulkapopisek"/>
      </w:pPr>
      <w:r>
        <w:t>Graf</w:t>
      </w:r>
      <w:r w:rsidRPr="00511A90">
        <w:t xml:space="preserve"> </w:t>
      </w:r>
      <w:r>
        <w:t>c2.5.c</w:t>
      </w:r>
    </w:p>
    <w:p w14:paraId="560BBB55" w14:textId="77777777" w:rsidR="00AB6932" w:rsidRPr="002508D7" w:rsidRDefault="00AB693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B1E9874" w14:textId="77777777" w:rsidR="00AB6932" w:rsidRDefault="00AB6932">
      <w:r>
        <w:rPr>
          <w:noProof/>
        </w:rPr>
        <w:drawing>
          <wp:inline distT="0" distB="0" distL="0" distR="0" wp14:anchorId="471AE4A0" wp14:editId="6DC1B1D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FCB552E" w14:textId="77777777" w:rsidR="00AB6932" w:rsidRPr="008941FF" w:rsidRDefault="00AB693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Břeclav</w:t>
      </w:r>
    </w:p>
    <w:p w14:paraId="368FCB02" w14:textId="77777777" w:rsidR="00AB6932" w:rsidRDefault="00AB693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56BEAF6" w14:textId="77777777" w:rsidR="00AB6932" w:rsidRDefault="00AB693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821B409" w14:textId="77777777" w:rsidR="00AB6932" w:rsidRPr="00511A90" w:rsidRDefault="00AB6932" w:rsidP="00FD1927">
      <w:pPr>
        <w:pStyle w:val="Tabulkapopisek"/>
        <w:keepNext/>
        <w:keepLines/>
      </w:pPr>
      <w:r>
        <w:t>Graf</w:t>
      </w:r>
      <w:r w:rsidRPr="00511A90">
        <w:t xml:space="preserve"> </w:t>
      </w:r>
      <w:r>
        <w:t>c2.5.d</w:t>
      </w:r>
    </w:p>
    <w:p w14:paraId="2004A0DA" w14:textId="77777777" w:rsidR="00AB6932" w:rsidRPr="002508D7" w:rsidRDefault="00AB693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C9B8E07" w14:textId="77777777" w:rsidR="00AB6932" w:rsidRDefault="00AB6932">
      <w:r>
        <w:rPr>
          <w:noProof/>
        </w:rPr>
        <w:drawing>
          <wp:inline distT="0" distB="0" distL="0" distR="0" wp14:anchorId="3AD0EF55" wp14:editId="7C7A628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6A4A3A5" w14:textId="77777777" w:rsidR="00AB6932" w:rsidRPr="008941FF" w:rsidRDefault="00AB693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Břeclav</w:t>
      </w:r>
    </w:p>
    <w:p w14:paraId="1526C996" w14:textId="77777777" w:rsidR="00AB6932" w:rsidRPr="001E76E6" w:rsidRDefault="00AB693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C102E67" w14:textId="77777777" w:rsidR="00AB6932" w:rsidRDefault="00AB6932" w:rsidP="009221CA">
      <w:pPr>
        <w:pStyle w:val="Tabulkapopisek"/>
      </w:pPr>
    </w:p>
    <w:p w14:paraId="63D0CDA7" w14:textId="77777777" w:rsidR="00AB6932" w:rsidRPr="00AF4E4D" w:rsidRDefault="00AB693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C6E6E43" w14:textId="77777777" w:rsidR="00AB6932" w:rsidRDefault="00AB6932" w:rsidP="00B67E4B">
      <w:pPr>
        <w:pStyle w:val="Nadpis5"/>
        <w:ind w:left="426" w:hanging="426"/>
      </w:pPr>
      <w:bookmarkStart w:id="91" w:name="_Toc209519964"/>
      <w:r w:rsidRPr="001C5609">
        <w:t>Financování</w:t>
      </w:r>
      <w:r>
        <w:t xml:space="preserve"> vzdělávání</w:t>
      </w:r>
      <w:bookmarkEnd w:id="91"/>
    </w:p>
    <w:p w14:paraId="1388DE14" w14:textId="77777777" w:rsidR="00AB6932" w:rsidRDefault="00AB6932" w:rsidP="00B67E4B">
      <w:pPr>
        <w:pStyle w:val="Tabulkakategorie"/>
        <w:jc w:val="center"/>
      </w:pPr>
    </w:p>
    <w:p w14:paraId="04BC61A9" w14:textId="77777777" w:rsidR="00AB6932" w:rsidRPr="00E82A4A" w:rsidRDefault="00AB693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9FB534E" w14:textId="77777777" w:rsidR="00AB6932" w:rsidRDefault="00AB693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9B7B90B" w14:textId="77777777" w:rsidR="00AB6932" w:rsidRDefault="00AB693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842AF71" w14:textId="77777777" w:rsidR="00AB6932" w:rsidRPr="006A01CF" w:rsidRDefault="00AB693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5150BA" w14:textId="77777777" w:rsidR="00AB6932" w:rsidRPr="00511A90" w:rsidRDefault="00AB6932" w:rsidP="00B67E4B">
      <w:pPr>
        <w:pStyle w:val="Tabulkapopisek"/>
      </w:pPr>
      <w:r>
        <w:t>Graf</w:t>
      </w:r>
      <w:r w:rsidRPr="00511A90">
        <w:t xml:space="preserve"> </w:t>
      </w:r>
      <w:r>
        <w:t>c2.6.a</w:t>
      </w:r>
    </w:p>
    <w:p w14:paraId="4792BEC5" w14:textId="77777777" w:rsidR="00AB6932" w:rsidRDefault="00AB693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3AD652E" w14:textId="77777777" w:rsidR="00AB6932" w:rsidRDefault="00AB6932">
      <w:r>
        <w:rPr>
          <w:noProof/>
        </w:rPr>
        <w:drawing>
          <wp:inline distT="0" distB="0" distL="0" distR="0" wp14:anchorId="7E2295ED" wp14:editId="0FDEB0F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E0F78D8" w14:textId="77777777" w:rsidR="00AB6932" w:rsidRDefault="00AB693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29BB5DD" w14:textId="77777777" w:rsidR="00AB6932" w:rsidRDefault="00AB6932" w:rsidP="00F46823">
      <w:pPr>
        <w:pStyle w:val="Tabulkapopisek"/>
        <w:keepNext/>
        <w:keepLines/>
        <w:pageBreakBefore/>
      </w:pPr>
      <w:r>
        <w:t>Graf</w:t>
      </w:r>
      <w:r w:rsidRPr="00511A90">
        <w:t xml:space="preserve"> </w:t>
      </w:r>
      <w:r>
        <w:t>c2.6.b</w:t>
      </w:r>
    </w:p>
    <w:p w14:paraId="2A9C8606" w14:textId="77777777" w:rsidR="00AB6932" w:rsidRPr="00B17595" w:rsidRDefault="00AB693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1CE6A80" w14:textId="77777777" w:rsidR="00AB6932" w:rsidRDefault="00AB6932">
      <w:r>
        <w:rPr>
          <w:noProof/>
        </w:rPr>
        <w:drawing>
          <wp:inline distT="0" distB="0" distL="0" distR="0" wp14:anchorId="6D38B88B" wp14:editId="340C962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6D88491" w14:textId="77777777" w:rsidR="00AB6932" w:rsidRPr="00EC7314" w:rsidRDefault="00AB693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B62A73C" w14:textId="77777777" w:rsidR="00AB6932" w:rsidRDefault="00AB693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2B68CAD" w14:textId="77777777" w:rsidR="00AB6932" w:rsidRDefault="00AB6932" w:rsidP="00B67E4B">
      <w:r>
        <w:t xml:space="preserve">Nyní bude na zřizovatelích, jak prostředky určí. V rámci příjmů z RUD je obce „obdrží v jednom balíku“, přičemž metodicky je zásadní jejich jasné rozdělení na: </w:t>
      </w:r>
    </w:p>
    <w:p w14:paraId="703FA7A1" w14:textId="77777777" w:rsidR="00AB6932" w:rsidRDefault="00AB6932" w:rsidP="00B67E4B">
      <w:pPr>
        <w:pStyle w:val="Odstavecseseznamem"/>
        <w:numPr>
          <w:ilvl w:val="0"/>
          <w:numId w:val="44"/>
        </w:numPr>
      </w:pPr>
      <w:r>
        <w:t xml:space="preserve">financování podmínek pedagogické práce škol – například pomůcek, učebnic, dalšího vzdělávání učitelů apod., </w:t>
      </w:r>
    </w:p>
    <w:p w14:paraId="550EC313" w14:textId="77777777" w:rsidR="00AB6932" w:rsidRDefault="00AB6932" w:rsidP="00B67E4B">
      <w:pPr>
        <w:pStyle w:val="Odstavecseseznamem"/>
        <w:numPr>
          <w:ilvl w:val="0"/>
          <w:numId w:val="44"/>
        </w:numPr>
      </w:pPr>
      <w:r>
        <w:t xml:space="preserve">platy nepedagogických pracovníků škol – zajištění činností a platů např. školníků, hospodářů, uklízeček, </w:t>
      </w:r>
    </w:p>
    <w:p w14:paraId="325E85D9" w14:textId="77777777" w:rsidR="00AB6932" w:rsidRDefault="00AB6932" w:rsidP="00B67E4B">
      <w:pPr>
        <w:pStyle w:val="Odstavecseseznamem"/>
        <w:numPr>
          <w:ilvl w:val="0"/>
          <w:numId w:val="44"/>
        </w:numPr>
      </w:pPr>
      <w:r>
        <w:t xml:space="preserve">finance na provoz škol – například výdaje na vybavení škol, učeben, energií apod., </w:t>
      </w:r>
    </w:p>
    <w:p w14:paraId="6F41966B" w14:textId="77777777" w:rsidR="00AB6932" w:rsidRDefault="00AB6932" w:rsidP="00B67E4B">
      <w:pPr>
        <w:pStyle w:val="Odstavecseseznamem"/>
        <w:numPr>
          <w:ilvl w:val="0"/>
          <w:numId w:val="44"/>
        </w:numPr>
      </w:pPr>
      <w:r>
        <w:t xml:space="preserve">finance na investice – rozsáhlejší opravy apod. </w:t>
      </w:r>
    </w:p>
    <w:p w14:paraId="423476BD" w14:textId="77777777" w:rsidR="00AB6932" w:rsidRPr="00EC7314" w:rsidRDefault="00AB693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1BC11D7" w14:textId="77777777" w:rsidR="00AB6932" w:rsidRDefault="00AB6932" w:rsidP="00EC7314">
      <w:pPr>
        <w:pStyle w:val="Tabulkapopisek"/>
        <w:keepNext/>
        <w:keepLines/>
      </w:pPr>
      <w:r>
        <w:t>Tabulka</w:t>
      </w:r>
      <w:r w:rsidRPr="00511A90">
        <w:t xml:space="preserve"> </w:t>
      </w:r>
      <w:r>
        <w:t>c2.6.c</w:t>
      </w:r>
    </w:p>
    <w:p w14:paraId="5705557F" w14:textId="77777777" w:rsidR="00AB6932" w:rsidRPr="00EC7314" w:rsidRDefault="00AB693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2ADD4AA" w14:textId="77777777" w:rsidR="00AB6932" w:rsidRDefault="00AB693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57B19" w14:paraId="3CA4D35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423F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57B19" w14:paraId="259C162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615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110 522 Kč</w:t>
            </w:r>
          </w:p>
        </w:tc>
      </w:tr>
    </w:tbl>
    <w:p w14:paraId="700BB8CD" w14:textId="77777777" w:rsidR="00AB6932" w:rsidRDefault="00AB693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CBD855D" w14:textId="77777777" w:rsidR="00AB6932" w:rsidRDefault="00AB6932" w:rsidP="00EF78C9">
      <w:pPr>
        <w:pStyle w:val="Tabulkapopisek"/>
        <w:keepNext/>
        <w:keepLines/>
        <w:pageBreakBefore/>
      </w:pPr>
      <w:r>
        <w:t>Tabulka c2.6.d</w:t>
      </w:r>
    </w:p>
    <w:p w14:paraId="5DB2020C" w14:textId="77777777" w:rsidR="00AB6932" w:rsidRDefault="00AB693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1056838" w14:textId="77777777" w:rsidR="00AB6932" w:rsidRDefault="00AB693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57B19" w14:paraId="5C8661D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BE85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DFE3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E7A4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57B19" w14:paraId="7FBEF94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6F5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ED7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4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E92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57B19" w14:paraId="03161C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BB2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E24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70D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B19" w14:paraId="4AA208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15D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DCD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F03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B19" w14:paraId="0FD789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889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05C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DBC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B19" w14:paraId="6FFB64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580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989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45E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B19" w14:paraId="2F0009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AB6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E2B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241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B19" w14:paraId="11B343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8B9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CF0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36D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B19" w14:paraId="47C01F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63D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813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8E0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B19" w14:paraId="72113F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4DC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3D8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6DE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B19" w14:paraId="5BF55E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9CB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B82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69D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B19" w14:paraId="5D72BA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E9D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4B4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B39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57B19" w14:paraId="4899FA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99B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171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5D2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B19" w14:paraId="4F583E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112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073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BBF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76B6387" w14:textId="77777777" w:rsidR="00AB6932" w:rsidRPr="00BE72AC" w:rsidRDefault="00AB693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DD5F27B" w14:textId="77777777" w:rsidR="00AB6932" w:rsidRPr="00D61D07" w:rsidRDefault="00AB693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3C43A9D" w14:textId="77777777" w:rsidR="00AB6932" w:rsidRDefault="00AB6932" w:rsidP="001C5609">
      <w:pPr>
        <w:pStyle w:val="Nadpis5"/>
        <w:ind w:left="426" w:hanging="426"/>
      </w:pPr>
      <w:bookmarkStart w:id="95" w:name="_Toc209519965"/>
      <w:r>
        <w:t>Fragmentace vzdělávání</w:t>
      </w:r>
      <w:bookmarkEnd w:id="95"/>
    </w:p>
    <w:p w14:paraId="2A098263" w14:textId="77777777" w:rsidR="00AB6932" w:rsidRDefault="00AB693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9DBD247" w14:textId="77777777" w:rsidR="00AB6932" w:rsidRDefault="00AB6932">
      <w:pPr>
        <w:pStyle w:val="Odstavecseseznamem"/>
        <w:numPr>
          <w:ilvl w:val="0"/>
          <w:numId w:val="23"/>
        </w:numPr>
      </w:pPr>
      <w:r>
        <w:t>Složení škol podle jejich typu a velikosti</w:t>
      </w:r>
    </w:p>
    <w:p w14:paraId="111EBE1F" w14:textId="77777777" w:rsidR="00AB6932" w:rsidRDefault="00AB6932">
      <w:pPr>
        <w:pStyle w:val="Odstavecseseznamem"/>
        <w:numPr>
          <w:ilvl w:val="0"/>
          <w:numId w:val="23"/>
        </w:numPr>
      </w:pPr>
      <w:r>
        <w:t xml:space="preserve">Identifikace velmi málo naplněných škol </w:t>
      </w:r>
    </w:p>
    <w:p w14:paraId="637053F2" w14:textId="77777777" w:rsidR="00AB6932" w:rsidRDefault="00AB6932">
      <w:pPr>
        <w:pStyle w:val="Odstavecseseznamem"/>
        <w:numPr>
          <w:ilvl w:val="0"/>
          <w:numId w:val="23"/>
        </w:numPr>
      </w:pPr>
      <w:r>
        <w:t>Fragmentace řízení mezi zřizovatele</w:t>
      </w:r>
    </w:p>
    <w:p w14:paraId="67515CF4" w14:textId="77777777" w:rsidR="00AB6932" w:rsidRPr="005E5B5E" w:rsidRDefault="00AB693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767E804" w14:textId="77777777" w:rsidR="00AB6932" w:rsidRDefault="00AB693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83CA018" w14:textId="77777777" w:rsidR="00AB6932" w:rsidRDefault="00AB693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8D68CDD" w14:textId="77777777" w:rsidR="00AB6932" w:rsidRDefault="00AB6932" w:rsidP="00C8038F">
      <w:pPr>
        <w:pStyle w:val="Tabulkapopisek"/>
        <w:keepNext/>
        <w:keepLines/>
      </w:pPr>
      <w:r>
        <w:t>Graf</w:t>
      </w:r>
      <w:r w:rsidRPr="00511A90">
        <w:t xml:space="preserve"> </w:t>
      </w:r>
      <w:r>
        <w:t>c2.7.a</w:t>
      </w:r>
      <w:r w:rsidRPr="00511A90">
        <w:t xml:space="preserve"> </w:t>
      </w:r>
    </w:p>
    <w:p w14:paraId="19E6D374" w14:textId="77777777" w:rsidR="00AB6932" w:rsidRDefault="00AB6932" w:rsidP="00C8038F">
      <w:pPr>
        <w:keepNext/>
        <w:keepLines/>
        <w:rPr>
          <w:rFonts w:ascii="Inter" w:hAnsi="Inter" w:cs="Times New Roman"/>
          <w:b/>
          <w:bCs/>
        </w:rPr>
      </w:pPr>
      <w:r>
        <w:rPr>
          <w:rFonts w:ascii="Inter" w:hAnsi="Inter" w:cs="Times New Roman"/>
          <w:b/>
          <w:bCs/>
        </w:rPr>
        <w:t>Podíl škol podle typu (malotřídní, neúplné, úplné)</w:t>
      </w:r>
    </w:p>
    <w:p w14:paraId="474AC276" w14:textId="77777777" w:rsidR="00AB6932" w:rsidRDefault="00AB6932">
      <w:r>
        <w:rPr>
          <w:noProof/>
        </w:rPr>
        <w:drawing>
          <wp:inline distT="0" distB="0" distL="0" distR="0" wp14:anchorId="61E8E7C6" wp14:editId="3F108B1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A1300FC" w14:textId="77777777" w:rsidR="00AB6932" w:rsidRDefault="00AB693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6198E66" w14:textId="77777777" w:rsidR="00AB6932" w:rsidRDefault="00AB693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D78CA80" w14:textId="77777777" w:rsidR="00AB6932" w:rsidRDefault="00AB6932" w:rsidP="009255B5">
      <w:pPr>
        <w:pStyle w:val="Tabulkapopisek"/>
      </w:pPr>
      <w:r>
        <w:t>Tabulka</w:t>
      </w:r>
      <w:r w:rsidRPr="00511A90">
        <w:t xml:space="preserve"> </w:t>
      </w:r>
      <w:r>
        <w:t>c2.7.b</w:t>
      </w:r>
    </w:p>
    <w:p w14:paraId="1DFD7C79" w14:textId="77777777" w:rsidR="00AB6932" w:rsidRPr="00C80221" w:rsidRDefault="00AB6932" w:rsidP="009255B5">
      <w:pPr>
        <w:rPr>
          <w:rFonts w:ascii="Inter" w:hAnsi="Inter" w:cs="Times New Roman"/>
          <w:b/>
          <w:bCs/>
        </w:rPr>
      </w:pPr>
      <w:r>
        <w:rPr>
          <w:rFonts w:ascii="Inter" w:hAnsi="Inter" w:cs="Times New Roman"/>
          <w:b/>
          <w:bCs/>
        </w:rPr>
        <w:t>Průměrný počet žáků na třídu podle typu školy</w:t>
      </w:r>
    </w:p>
    <w:p w14:paraId="209CFE0F" w14:textId="77777777" w:rsidR="00AB6932" w:rsidRDefault="00AB693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57B19" w14:paraId="353003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B3F9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3824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90839"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D624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B19" w14:paraId="20E531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D6F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5F0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6A3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44DA"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57B19" w14:paraId="7D6CC1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2C9E"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70A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ACE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0BE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57B19" w14:paraId="3DC78F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5AF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6FC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22C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A95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BCADB3A" w14:textId="77777777" w:rsidR="00AB6932" w:rsidRDefault="00AB693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0490BAD" w14:textId="77777777" w:rsidR="00AB6932" w:rsidRPr="00B01F36" w:rsidRDefault="00AB693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D51A9E4" w14:textId="77777777" w:rsidR="00AB6932" w:rsidRDefault="00AB6932" w:rsidP="00B01F36">
      <w:pPr>
        <w:pStyle w:val="Tabulkapopisek"/>
      </w:pPr>
      <w:r>
        <w:t>Tabulka</w:t>
      </w:r>
      <w:r w:rsidRPr="00511A90">
        <w:t xml:space="preserve"> </w:t>
      </w:r>
      <w:r>
        <w:t>c2.7.c</w:t>
      </w:r>
    </w:p>
    <w:p w14:paraId="30EF5297" w14:textId="77777777" w:rsidR="00AB6932" w:rsidRDefault="00AB6932" w:rsidP="00B01F36">
      <w:pPr>
        <w:rPr>
          <w:rFonts w:ascii="Inter" w:hAnsi="Inter" w:cs="Times New Roman"/>
          <w:b/>
          <w:bCs/>
        </w:rPr>
      </w:pPr>
      <w:r>
        <w:rPr>
          <w:rFonts w:ascii="Inter" w:hAnsi="Inter" w:cs="Times New Roman"/>
          <w:b/>
          <w:bCs/>
        </w:rPr>
        <w:t>Počet podlimitních škol</w:t>
      </w:r>
    </w:p>
    <w:p w14:paraId="68403EA0" w14:textId="77777777" w:rsidR="00AB6932" w:rsidRPr="004C488F" w:rsidRDefault="00AB693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57B19" w14:paraId="1ECBDD3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F5CD1"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8657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A42A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B19" w14:paraId="18C2C85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FA3F"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0683"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939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B19" w14:paraId="7D7690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3727"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979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DC6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57B19" w14:paraId="7F29B5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92A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BFF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985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B19" w14:paraId="4FFC99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2CB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0B2D"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74B8"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57B19" w14:paraId="75E0F3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6BD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9244"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0F26"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B19" w14:paraId="1541A6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84E2"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ABCB"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4E7C"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2963EE8" w14:textId="77777777" w:rsidR="00AB6932" w:rsidRPr="00BD5390" w:rsidRDefault="00AB693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8F7F6B7" w14:textId="77777777" w:rsidR="00AB6932" w:rsidRDefault="00AB693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BC0994E" w14:textId="77777777" w:rsidR="00AB6932" w:rsidRDefault="00AB693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6C62279" w14:textId="77777777" w:rsidR="00AB6932" w:rsidRDefault="00AB693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A254D54" w14:textId="77777777" w:rsidR="00AB6932" w:rsidRDefault="00AB693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4147365" w14:textId="77777777" w:rsidR="00AB6932" w:rsidRDefault="00AB693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F9BC867" w14:textId="77777777" w:rsidR="00AB6932" w:rsidRDefault="00AB6932" w:rsidP="00FB7511">
      <w:pPr>
        <w:pStyle w:val="Tabulkapopisek"/>
      </w:pPr>
      <w:r>
        <w:t>Tabulka</w:t>
      </w:r>
      <w:r w:rsidRPr="00511A90">
        <w:t xml:space="preserve"> </w:t>
      </w:r>
      <w:r>
        <w:t>c2.7.c</w:t>
      </w:r>
    </w:p>
    <w:p w14:paraId="6663E1AB" w14:textId="77777777" w:rsidR="00AB6932" w:rsidRDefault="00AB693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0D55D8D" w14:textId="77777777" w:rsidR="00AB6932" w:rsidRDefault="00AB693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57B19" w14:paraId="2E0157B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2AA70"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57B19" w14:paraId="76D46A9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D6D5" w14:textId="77777777" w:rsidR="00AB6932" w:rsidRDefault="00AB693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bl>
    <w:p w14:paraId="4E091790" w14:textId="77777777" w:rsidR="00AB6932" w:rsidRPr="00F54A57" w:rsidRDefault="00AB693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DD9D5E4" w14:textId="77777777" w:rsidR="00AB6932" w:rsidRDefault="00AB693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8EF58DB" w14:textId="77777777" w:rsidR="00AB6932" w:rsidRDefault="00AB6932" w:rsidP="00B630F0">
      <w:pPr>
        <w:pStyle w:val="Tabulkapopisek"/>
        <w:keepNext/>
        <w:keepLines/>
        <w:pageBreakBefore/>
      </w:pPr>
      <w:r>
        <w:t>Graf</w:t>
      </w:r>
      <w:r w:rsidRPr="00511A90">
        <w:t xml:space="preserve"> </w:t>
      </w:r>
      <w:r>
        <w:t>c2.7.d</w:t>
      </w:r>
    </w:p>
    <w:p w14:paraId="513098E8" w14:textId="77777777" w:rsidR="00AB6932" w:rsidRDefault="00AB6932" w:rsidP="00B630F0">
      <w:pPr>
        <w:keepNext/>
        <w:keepLines/>
        <w:rPr>
          <w:rFonts w:ascii="Inter" w:hAnsi="Inter" w:cs="Times New Roman"/>
          <w:b/>
          <w:bCs/>
        </w:rPr>
      </w:pPr>
      <w:r>
        <w:rPr>
          <w:rFonts w:ascii="Inter" w:hAnsi="Inter" w:cs="Times New Roman"/>
          <w:b/>
          <w:bCs/>
        </w:rPr>
        <w:t>Podíl zřizovatelů jenom s jednou školou</w:t>
      </w:r>
    </w:p>
    <w:p w14:paraId="5066E3D5" w14:textId="77777777" w:rsidR="00AB6932" w:rsidRDefault="00AB6932">
      <w:r>
        <w:rPr>
          <w:noProof/>
        </w:rPr>
        <w:drawing>
          <wp:inline distT="0" distB="0" distL="0" distR="0" wp14:anchorId="78B3F9D7" wp14:editId="2B84B82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63F3D45" w14:textId="77777777" w:rsidR="00AB6932" w:rsidRPr="00DE0CEB" w:rsidRDefault="00AB693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31E4035" w14:textId="77777777" w:rsidR="00AB6932" w:rsidRDefault="00AB693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A91F751" w14:textId="77777777" w:rsidR="00AB6932" w:rsidRDefault="00AB6932" w:rsidP="00616603">
      <w:pPr>
        <w:pStyle w:val="Tabulkapopisek"/>
        <w:spacing w:before="0"/>
      </w:pPr>
    </w:p>
    <w:p w14:paraId="1CC98B89" w14:textId="77777777" w:rsidR="00AB6932" w:rsidRDefault="00AB6932" w:rsidP="00B630F0">
      <w:pPr>
        <w:pStyle w:val="Tabulkapopisek"/>
        <w:keepNext/>
        <w:keepLines/>
      </w:pPr>
      <w:r>
        <w:t>Graf</w:t>
      </w:r>
      <w:r w:rsidRPr="00511A90">
        <w:t xml:space="preserve"> </w:t>
      </w:r>
      <w:r>
        <w:t>c2.7.e</w:t>
      </w:r>
    </w:p>
    <w:p w14:paraId="7AFAC794" w14:textId="77777777" w:rsidR="00AB6932" w:rsidRDefault="00AB693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1C77D8B" w14:textId="77777777" w:rsidR="00AB6932" w:rsidRDefault="00AB6932">
      <w:r>
        <w:rPr>
          <w:noProof/>
        </w:rPr>
        <w:drawing>
          <wp:inline distT="0" distB="0" distL="0" distR="0" wp14:anchorId="1D9A4E9F" wp14:editId="43C6ED0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D27EBE0" w14:textId="77777777" w:rsidR="00AB6932" w:rsidRPr="00DE0CEB" w:rsidRDefault="00AB693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F90DAEC" w14:textId="77777777" w:rsidR="00AB6932" w:rsidRDefault="00AB6932" w:rsidP="00B630F0">
      <w:pPr>
        <w:autoSpaceDE/>
        <w:autoSpaceDN/>
        <w:adjustRightInd/>
        <w:spacing w:line="259" w:lineRule="auto"/>
        <w:textAlignment w:val="auto"/>
        <w:rPr>
          <w:b/>
        </w:rPr>
      </w:pPr>
      <w:r>
        <w:rPr>
          <w:b/>
        </w:rPr>
        <w:br w:type="page"/>
      </w:r>
    </w:p>
    <w:p w14:paraId="532B8BD1" w14:textId="77777777" w:rsidR="00AB6932" w:rsidRDefault="00AB693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180C38B" wp14:editId="03DA91B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98A05" w14:textId="77777777" w:rsidR="00AB6932" w:rsidRDefault="00AB6932" w:rsidP="00B03548">
                            <w:pPr>
                              <w:pStyle w:val="Bezmezer"/>
                            </w:pPr>
                          </w:p>
                          <w:p w14:paraId="6140BE0D" w14:textId="77777777" w:rsidR="00AB6932" w:rsidRPr="001C5609" w:rsidRDefault="00AB6932" w:rsidP="00B03548">
                            <w:pPr>
                              <w:pStyle w:val="Bezmezer"/>
                            </w:pPr>
                          </w:p>
                          <w:p w14:paraId="0BC7E991" w14:textId="77777777" w:rsidR="00AB6932" w:rsidRDefault="00AB6932" w:rsidP="00B03548">
                            <w:pPr>
                              <w:pStyle w:val="Bezmezer"/>
                            </w:pPr>
                          </w:p>
                          <w:p w14:paraId="0F582849" w14:textId="77777777" w:rsidR="00AB6932" w:rsidRDefault="00AB6932" w:rsidP="00B03548"/>
                          <w:p w14:paraId="440E2C5F" w14:textId="77777777" w:rsidR="00AB6932" w:rsidRDefault="00AB6932" w:rsidP="00B03548"/>
                          <w:p w14:paraId="6EC906A9" w14:textId="77777777" w:rsidR="00AB6932" w:rsidRDefault="00AB6932" w:rsidP="00B03548"/>
                          <w:p w14:paraId="31116C8B" w14:textId="77777777" w:rsidR="00AB6932" w:rsidRDefault="00AB6932" w:rsidP="00B03548"/>
                          <w:p w14:paraId="047DE0C0" w14:textId="77777777" w:rsidR="00AB6932" w:rsidRDefault="00AB6932" w:rsidP="00B03548"/>
                          <w:p w14:paraId="6C23C777" w14:textId="77777777" w:rsidR="00AB6932" w:rsidRDefault="00AB6932" w:rsidP="00B03548"/>
                          <w:p w14:paraId="33A81665" w14:textId="77777777" w:rsidR="00AB6932" w:rsidRDefault="00AB6932" w:rsidP="00B03548"/>
                          <w:p w14:paraId="526FE566" w14:textId="77777777" w:rsidR="00AB6932" w:rsidRDefault="00AB6932" w:rsidP="00B03548"/>
                          <w:p w14:paraId="29C0698D" w14:textId="77777777" w:rsidR="00AB6932" w:rsidRDefault="00AB6932" w:rsidP="00B03548"/>
                          <w:p w14:paraId="559E047D" w14:textId="77777777" w:rsidR="00AB6932" w:rsidRDefault="00AB6932" w:rsidP="00B03548"/>
                          <w:p w14:paraId="2A1F0714" w14:textId="77777777" w:rsidR="00AB6932" w:rsidRDefault="00AB6932" w:rsidP="00B03548"/>
                          <w:p w14:paraId="035F51AD" w14:textId="77777777" w:rsidR="00AB6932" w:rsidRDefault="00AB6932" w:rsidP="00B03548"/>
                          <w:p w14:paraId="7ACD114B" w14:textId="77777777" w:rsidR="00AB6932" w:rsidRPr="00E3168F" w:rsidRDefault="00AB6932" w:rsidP="00B03548"/>
                          <w:p w14:paraId="281D53F9" w14:textId="77777777" w:rsidR="00AB6932" w:rsidRPr="00C872C8" w:rsidRDefault="00AB693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82B3653" w14:textId="77777777" w:rsidR="00AB6932" w:rsidRPr="00CB17DB" w:rsidRDefault="00AB6932" w:rsidP="00B03548">
                            <w:pPr>
                              <w:pStyle w:val="Bezmezer"/>
                            </w:pPr>
                            <w:r w:rsidRPr="00CB17DB">
                              <w:t xml:space="preserve"> </w:t>
                            </w:r>
                          </w:p>
                          <w:p w14:paraId="7CCFD0D6" w14:textId="77777777" w:rsidR="00AB6932" w:rsidRDefault="00AB693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C38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5498A05" w14:textId="77777777" w:rsidR="000E5B85" w:rsidRDefault="000E5B85" w:rsidP="00B03548">
                      <w:pPr>
                        <w:pStyle w:val="Bezmezer"/>
                      </w:pPr>
                    </w:p>
                    <w:p w14:paraId="6140BE0D" w14:textId="77777777" w:rsidR="000E5B85" w:rsidRPr="001C5609" w:rsidRDefault="000E5B85" w:rsidP="00B03548">
                      <w:pPr>
                        <w:pStyle w:val="Bezmezer"/>
                      </w:pPr>
                    </w:p>
                    <w:p w14:paraId="0BC7E991" w14:textId="77777777" w:rsidR="000E5B85" w:rsidRDefault="000E5B85" w:rsidP="00B03548">
                      <w:pPr>
                        <w:pStyle w:val="Bezmezer"/>
                      </w:pPr>
                    </w:p>
                    <w:p w14:paraId="0F582849" w14:textId="77777777" w:rsidR="000E5B85" w:rsidRDefault="000E5B85" w:rsidP="00B03548"/>
                    <w:p w14:paraId="440E2C5F" w14:textId="77777777" w:rsidR="000E5B85" w:rsidRDefault="000E5B85" w:rsidP="00B03548"/>
                    <w:p w14:paraId="6EC906A9" w14:textId="77777777" w:rsidR="000E5B85" w:rsidRDefault="000E5B85" w:rsidP="00B03548"/>
                    <w:p w14:paraId="31116C8B" w14:textId="77777777" w:rsidR="000E5B85" w:rsidRDefault="000E5B85" w:rsidP="00B03548"/>
                    <w:p w14:paraId="047DE0C0" w14:textId="77777777" w:rsidR="000E5B85" w:rsidRDefault="000E5B85" w:rsidP="00B03548"/>
                    <w:p w14:paraId="6C23C777" w14:textId="77777777" w:rsidR="000E5B85" w:rsidRDefault="000E5B85" w:rsidP="00B03548"/>
                    <w:p w14:paraId="33A81665" w14:textId="77777777" w:rsidR="000E5B85" w:rsidRDefault="000E5B85" w:rsidP="00B03548"/>
                    <w:p w14:paraId="526FE566" w14:textId="77777777" w:rsidR="000E5B85" w:rsidRDefault="000E5B85" w:rsidP="00B03548"/>
                    <w:p w14:paraId="29C0698D" w14:textId="77777777" w:rsidR="000E5B85" w:rsidRDefault="000E5B85" w:rsidP="00B03548"/>
                    <w:p w14:paraId="559E047D" w14:textId="77777777" w:rsidR="000E5B85" w:rsidRDefault="000E5B85" w:rsidP="00B03548"/>
                    <w:p w14:paraId="2A1F0714" w14:textId="77777777" w:rsidR="000E5B85" w:rsidRDefault="000E5B85" w:rsidP="00B03548"/>
                    <w:p w14:paraId="035F51AD" w14:textId="77777777" w:rsidR="000E5B85" w:rsidRDefault="000E5B85" w:rsidP="00B03548"/>
                    <w:p w14:paraId="7ACD114B" w14:textId="77777777" w:rsidR="000E5B85" w:rsidRPr="00E3168F" w:rsidRDefault="000E5B85" w:rsidP="00B03548"/>
                    <w:p w14:paraId="281D53F9" w14:textId="77777777" w:rsidR="000E5B85" w:rsidRPr="00C872C8" w:rsidRDefault="000E5B8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82B3653" w14:textId="77777777" w:rsidR="000E5B85" w:rsidRPr="00CB17DB" w:rsidRDefault="000E5B85" w:rsidP="00B03548">
                      <w:pPr>
                        <w:pStyle w:val="Bezmezer"/>
                      </w:pPr>
                      <w:r w:rsidRPr="00CB17DB">
                        <w:t xml:space="preserve"> </w:t>
                      </w:r>
                    </w:p>
                    <w:p w14:paraId="7CCFD0D6" w14:textId="77777777" w:rsidR="000E5B85" w:rsidRDefault="000E5B8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3145093" wp14:editId="6D63FB5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89FA2F9" w14:textId="77777777" w:rsidR="00AB6932" w:rsidRDefault="00AB6932">
      <w:pPr>
        <w:autoSpaceDE/>
        <w:autoSpaceDN/>
        <w:adjustRightInd/>
        <w:spacing w:line="259" w:lineRule="auto"/>
        <w:textAlignment w:val="auto"/>
        <w:rPr>
          <w:rFonts w:ascii="Inter ExtraBold" w:hAnsi="Inter ExtraBold"/>
          <w:color w:val="000000" w:themeColor="text1"/>
          <w:sz w:val="56"/>
          <w:szCs w:val="72"/>
        </w:rPr>
      </w:pPr>
    </w:p>
    <w:p w14:paraId="2F3C0054" w14:textId="77777777" w:rsidR="00AB6932" w:rsidRPr="00CB2D39" w:rsidRDefault="00AB6932" w:rsidP="00CB2D39">
      <w:pPr>
        <w:pStyle w:val="nadpisneslovan"/>
      </w:pPr>
      <w:bookmarkStart w:id="99" w:name="Doporučení"/>
      <w:bookmarkStart w:id="100" w:name="_Toc159579105"/>
      <w:bookmarkStart w:id="101" w:name="_Toc159579161"/>
      <w:bookmarkStart w:id="102" w:name="_Toc209519966"/>
      <w:bookmarkEnd w:id="99"/>
      <w:r w:rsidRPr="00CB2D39">
        <w:t>Doporučení</w:t>
      </w:r>
      <w:bookmarkEnd w:id="100"/>
      <w:bookmarkEnd w:id="101"/>
      <w:bookmarkEnd w:id="102"/>
    </w:p>
    <w:p w14:paraId="2BE55023" w14:textId="77777777" w:rsidR="00AB6932" w:rsidRPr="002F5D31" w:rsidRDefault="00AB693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7401C58" w14:textId="77777777" w:rsidR="00AB6932" w:rsidRDefault="00AB693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18C1657" w14:textId="77777777" w:rsidR="00AB6932" w:rsidRDefault="00AB6932" w:rsidP="00B339D1">
      <w:pPr>
        <w:spacing w:after="0"/>
        <w:ind w:left="360"/>
        <w:rPr>
          <w:b/>
          <w:bCs/>
        </w:rPr>
      </w:pPr>
    </w:p>
    <w:p w14:paraId="4641CE30" w14:textId="77777777" w:rsidR="00AB6932" w:rsidRDefault="00AB6932" w:rsidP="00CC4720">
      <w:pPr>
        <w:ind w:firstLine="113"/>
        <w:rPr>
          <w:b/>
          <w:bCs/>
        </w:rPr>
      </w:pPr>
      <w:r w:rsidRPr="003D4E29">
        <w:rPr>
          <w:b/>
          <w:bCs/>
        </w:rPr>
        <w:t>Exekuce</w:t>
      </w:r>
    </w:p>
    <w:p w14:paraId="658FE552" w14:textId="77777777" w:rsidR="00AB6932" w:rsidRDefault="00AB693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C5D6B7B" w14:textId="77777777" w:rsidR="00AB6932" w:rsidRDefault="00AB693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6F12EB8" w14:textId="77777777" w:rsidR="00AB6932" w:rsidRDefault="00AB6932">
      <w:pPr>
        <w:pStyle w:val="Odstavecseseznamem"/>
        <w:numPr>
          <w:ilvl w:val="0"/>
          <w:numId w:val="16"/>
        </w:numPr>
      </w:pPr>
      <w:r>
        <w:t>Realizovat programy typu „milostivé léto“ = odpuštění většiny nákladů vymáhání a penále při zaplacení jistiny dluhu za nájmy, poplatky atd.</w:t>
      </w:r>
    </w:p>
    <w:p w14:paraId="6D9A04EF" w14:textId="77777777" w:rsidR="00AB6932" w:rsidRDefault="00AB6932">
      <w:pPr>
        <w:pStyle w:val="Odstavecseseznamem"/>
        <w:numPr>
          <w:ilvl w:val="0"/>
          <w:numId w:val="16"/>
        </w:numPr>
      </w:pPr>
      <w:r>
        <w:t>Informovat exekvované obyvatele o možnosti vstupu do oddlužení a dalších řešení.</w:t>
      </w:r>
    </w:p>
    <w:p w14:paraId="48BC3897" w14:textId="77777777" w:rsidR="00AB6932" w:rsidRDefault="00AB693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7D3C4C1" w14:textId="77777777" w:rsidR="00AB6932" w:rsidRDefault="00AB6932">
      <w:pPr>
        <w:pStyle w:val="Odstavecseseznamem"/>
        <w:numPr>
          <w:ilvl w:val="0"/>
          <w:numId w:val="16"/>
        </w:numPr>
      </w:pPr>
      <w:r>
        <w:t>Regulace „šmejdů“ – např. reklam poskytovatelů půjček v lokálních médiích a prostorách.</w:t>
      </w:r>
    </w:p>
    <w:p w14:paraId="12302065" w14:textId="77777777" w:rsidR="00AB6932" w:rsidRDefault="00AB693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B5774F8" w14:textId="77777777" w:rsidR="00AB6932" w:rsidRPr="002D54BF" w:rsidRDefault="00AB6932" w:rsidP="00D00D7F">
      <w:pPr>
        <w:rPr>
          <w:rFonts w:cs="Segoe UI"/>
          <w:color w:val="527A9E"/>
          <w:szCs w:val="18"/>
          <w:u w:val="single"/>
        </w:rPr>
      </w:pPr>
    </w:p>
    <w:p w14:paraId="452F235D" w14:textId="77777777" w:rsidR="00AB6932" w:rsidRDefault="00AB6932" w:rsidP="00CC4720">
      <w:pPr>
        <w:ind w:firstLine="113"/>
        <w:rPr>
          <w:b/>
          <w:bCs/>
        </w:rPr>
      </w:pPr>
      <w:r w:rsidRPr="003D4E29">
        <w:rPr>
          <w:b/>
          <w:bCs/>
        </w:rPr>
        <w:t>Bytová nouze</w:t>
      </w:r>
    </w:p>
    <w:p w14:paraId="3C6C7563" w14:textId="77777777" w:rsidR="00AB6932" w:rsidRDefault="00AB693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7E01F33" w14:textId="77777777" w:rsidR="00AB6932" w:rsidRDefault="00AB693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C199EE6" w14:textId="77777777" w:rsidR="00AB6932" w:rsidRDefault="00AB6932">
      <w:pPr>
        <w:pStyle w:val="Odstavecseseznamem"/>
        <w:numPr>
          <w:ilvl w:val="0"/>
          <w:numId w:val="16"/>
        </w:numPr>
      </w:pPr>
      <w:r>
        <w:t>Snaha o udržení lidí v komerčním nájemním bydlení – například asistencí se splátkou kauce (přes dávku mimořádné okamžité pomoci či jinak).</w:t>
      </w:r>
    </w:p>
    <w:p w14:paraId="5DF1C04F" w14:textId="77777777" w:rsidR="00AB6932" w:rsidRDefault="00AB693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E6B7FFA" w14:textId="77777777" w:rsidR="00AB6932" w:rsidRDefault="00AB693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D19552A" w14:textId="77777777" w:rsidR="00AB6932" w:rsidRDefault="00AB6932">
      <w:pPr>
        <w:pStyle w:val="Odstavecseseznamem"/>
        <w:numPr>
          <w:ilvl w:val="0"/>
          <w:numId w:val="16"/>
        </w:numPr>
      </w:pPr>
      <w:r>
        <w:t xml:space="preserve">Zřízení center bydlení, která koncentrují tyto typy asistence.  </w:t>
      </w:r>
    </w:p>
    <w:p w14:paraId="6FE500B3" w14:textId="77777777" w:rsidR="00AB6932" w:rsidRDefault="00AB693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F58C811" w14:textId="77777777" w:rsidR="00AB6932" w:rsidRDefault="00AB693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C000386" w14:textId="77777777" w:rsidR="00AB6932" w:rsidRDefault="00AB6932" w:rsidP="00D00D7F">
      <w:pPr>
        <w:rPr>
          <w:rStyle w:val="Hypertextovodkaz"/>
          <w:rFonts w:cs="Fira Sans"/>
          <w:szCs w:val="20"/>
        </w:rPr>
      </w:pPr>
    </w:p>
    <w:p w14:paraId="3794133B" w14:textId="77777777" w:rsidR="00AB6932" w:rsidRPr="003D4E29" w:rsidRDefault="00AB6932" w:rsidP="00CC4720">
      <w:pPr>
        <w:ind w:firstLine="113"/>
        <w:rPr>
          <w:b/>
          <w:bCs/>
        </w:rPr>
      </w:pPr>
      <w:r w:rsidRPr="003D4E29">
        <w:rPr>
          <w:b/>
          <w:bCs/>
        </w:rPr>
        <w:t>Sociální podpora</w:t>
      </w:r>
      <w:r>
        <w:rPr>
          <w:b/>
          <w:bCs/>
        </w:rPr>
        <w:t xml:space="preserve"> a systém (mimo dávek v bydlení)</w:t>
      </w:r>
    </w:p>
    <w:p w14:paraId="46B29952" w14:textId="77777777" w:rsidR="00AB6932" w:rsidRPr="009D0C53" w:rsidRDefault="00AB693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CB0C54A" w14:textId="77777777" w:rsidR="00AB6932" w:rsidRPr="009D0C53" w:rsidRDefault="00AB693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48D944E" w14:textId="77777777" w:rsidR="00AB6932" w:rsidRPr="009D0C53" w:rsidRDefault="00AB6932">
      <w:pPr>
        <w:pStyle w:val="Odstavecseseznamem"/>
        <w:numPr>
          <w:ilvl w:val="0"/>
          <w:numId w:val="16"/>
        </w:numPr>
      </w:pPr>
      <w:r w:rsidRPr="009D0C53">
        <w:t>Přihlášení se do programů obědů zdarma ve školách a školkách</w:t>
      </w:r>
      <w:r>
        <w:t>.</w:t>
      </w:r>
    </w:p>
    <w:p w14:paraId="367F47CF" w14:textId="77777777" w:rsidR="00AB6932" w:rsidRPr="009D0C53" w:rsidRDefault="00AB693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BF29103" w14:textId="77777777" w:rsidR="00AB6932" w:rsidRPr="009D0C53" w:rsidRDefault="00AB693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3B1FE80" w14:textId="77777777" w:rsidR="00AB6932" w:rsidRPr="009D0C53" w:rsidRDefault="00AB693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E7D493E" w14:textId="77777777" w:rsidR="00AB6932" w:rsidRPr="009D0C53" w:rsidRDefault="00AB693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6FBA13" w14:textId="77777777" w:rsidR="00AB6932" w:rsidRDefault="00AB693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442299E" w14:textId="77777777" w:rsidR="00AB6932" w:rsidRPr="00BE40CC" w:rsidRDefault="00AB6932" w:rsidP="00D00D7F">
      <w:pPr>
        <w:rPr>
          <w:color w:val="527A9E"/>
          <w:u w:val="single"/>
        </w:rPr>
      </w:pPr>
    </w:p>
    <w:p w14:paraId="09436D84" w14:textId="77777777" w:rsidR="00AB6932" w:rsidRDefault="00AB693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ACD0FA1" w14:textId="77777777" w:rsidR="00AB6932" w:rsidRDefault="00AB693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7DD99E9" w14:textId="77777777" w:rsidR="00AB6932" w:rsidRPr="00225EE0" w:rsidRDefault="00AB6932" w:rsidP="00CC4720">
      <w:pPr>
        <w:ind w:firstLine="113"/>
        <w:rPr>
          <w:b/>
          <w:bCs/>
        </w:rPr>
      </w:pPr>
      <w:r>
        <w:rPr>
          <w:b/>
          <w:bCs/>
        </w:rPr>
        <w:t>Lokální</w:t>
      </w:r>
      <w:r w:rsidRPr="00225EE0">
        <w:rPr>
          <w:b/>
          <w:bCs/>
        </w:rPr>
        <w:t xml:space="preserve"> vzdělávací systém</w:t>
      </w:r>
    </w:p>
    <w:p w14:paraId="7B665463" w14:textId="77777777" w:rsidR="00AB6932" w:rsidRDefault="00AB693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FC04484" w14:textId="77777777" w:rsidR="00AB6932" w:rsidRPr="00E00D55" w:rsidRDefault="00AB693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E113AD2" w14:textId="77777777" w:rsidR="00AB6932" w:rsidRPr="00762069" w:rsidRDefault="00AB693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60A4CF9" w14:textId="77777777" w:rsidR="00AB6932" w:rsidRPr="00943CB3" w:rsidRDefault="00AB6932" w:rsidP="00CC4720">
      <w:pPr>
        <w:ind w:firstLine="113"/>
        <w:rPr>
          <w:b/>
          <w:bCs/>
        </w:rPr>
      </w:pPr>
      <w:r w:rsidRPr="00943CB3">
        <w:rPr>
          <w:b/>
          <w:bCs/>
        </w:rPr>
        <w:t>Škola a zřizovatel</w:t>
      </w:r>
    </w:p>
    <w:p w14:paraId="3437DF9F" w14:textId="77777777" w:rsidR="00AB6932" w:rsidRDefault="00AB693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E8AB791" w14:textId="77777777" w:rsidR="00AB6932" w:rsidRDefault="00AB693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AB12998" w14:textId="77777777" w:rsidR="00AB6932" w:rsidRPr="0086211E" w:rsidRDefault="00AB693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9955F9F" w14:textId="77777777" w:rsidR="00AB6932" w:rsidRPr="0086211E" w:rsidRDefault="00AB693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2822178" w14:textId="77777777" w:rsidR="00AB6932" w:rsidRPr="006B3C16" w:rsidRDefault="00AB6932" w:rsidP="00CC4720">
      <w:pPr>
        <w:ind w:firstLine="113"/>
        <w:rPr>
          <w:b/>
          <w:bCs/>
        </w:rPr>
      </w:pPr>
      <w:r>
        <w:rPr>
          <w:b/>
          <w:bCs/>
        </w:rPr>
        <w:t>Škola</w:t>
      </w:r>
    </w:p>
    <w:p w14:paraId="554AAFBD" w14:textId="77777777" w:rsidR="00AB6932" w:rsidRDefault="00AB693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D44D9E1" w14:textId="77777777" w:rsidR="00AB6932" w:rsidRDefault="00AB693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5674CA7" w14:textId="77777777" w:rsidR="00AB6932" w:rsidRDefault="00AB693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6F47A30" w14:textId="77777777" w:rsidR="00AB6932" w:rsidRDefault="00AB6932">
      <w:pPr>
        <w:pStyle w:val="Odstavecseseznamem"/>
        <w:numPr>
          <w:ilvl w:val="0"/>
          <w:numId w:val="19"/>
        </w:numPr>
      </w:pPr>
      <w:r>
        <w:t xml:space="preserve">Podpora dalšího vzdělávání pedagogických pracovníků v oblastech inkluze dětí se zdravotním a/nebo sociokulturním znevýhodněním. </w:t>
      </w:r>
    </w:p>
    <w:p w14:paraId="0C003CE9" w14:textId="77777777" w:rsidR="00AB6932" w:rsidRDefault="00AB693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02D7656" w14:textId="77777777" w:rsidR="00AB6932" w:rsidRDefault="00AB693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B2183DA" w14:textId="77777777" w:rsidR="00AB6932" w:rsidRDefault="00AB693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FCC2E64" w14:textId="77777777" w:rsidR="00AB6932" w:rsidRDefault="00AB693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71CA5A4" w14:textId="77777777" w:rsidR="00AB6932" w:rsidRDefault="00AB693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10B7367" w14:textId="77777777" w:rsidR="00AB6932" w:rsidRDefault="00AB693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F56DC55" w14:textId="77777777" w:rsidR="00AB6932" w:rsidRDefault="00AB693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24F7F46" w14:textId="77777777" w:rsidR="00AB6932" w:rsidRDefault="00AB6932" w:rsidP="00D00D7F">
      <w:pPr>
        <w:spacing w:after="0"/>
        <w:rPr>
          <w:b/>
          <w:bCs/>
        </w:rPr>
      </w:pPr>
    </w:p>
    <w:p w14:paraId="2ED26FF8" w14:textId="77777777" w:rsidR="00AB6932" w:rsidRDefault="00AB6932" w:rsidP="00832837">
      <w:pPr>
        <w:rPr>
          <w:b/>
          <w:bCs/>
        </w:rPr>
      </w:pPr>
      <w:bookmarkStart w:id="105" w:name="doporuceni_2"/>
      <w:r w:rsidRPr="00920510">
        <w:rPr>
          <w:b/>
          <w:bCs/>
        </w:rPr>
        <w:t>Podpora kvality vzdělávání ve školách ze strany učitelů, ředitelů i zřizovatele</w:t>
      </w:r>
      <w:bookmarkEnd w:id="105"/>
    </w:p>
    <w:p w14:paraId="5A1E3C85" w14:textId="77777777" w:rsidR="00AB6932" w:rsidRPr="006109EE" w:rsidRDefault="00AB693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5049E15" w14:textId="77777777" w:rsidR="00AB6932" w:rsidRDefault="00AB693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D317308" w14:textId="77777777" w:rsidR="00AB6932" w:rsidRDefault="00AB693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D16C6DB" w14:textId="77777777" w:rsidR="00AB6932" w:rsidRPr="00676B3F" w:rsidRDefault="00AB693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DD7AE4D" w14:textId="77777777" w:rsidR="00AB6932" w:rsidRDefault="00AB693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646ABA5" w14:textId="77777777" w:rsidR="00AB6932" w:rsidRPr="0030539F" w:rsidRDefault="00AB693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033B375" w14:textId="77777777" w:rsidR="00AB6932" w:rsidRPr="0030539F" w:rsidRDefault="00AB6932" w:rsidP="00D00D7F">
      <w:pPr>
        <w:pStyle w:val="Odstavecseseznamem"/>
      </w:pPr>
    </w:p>
    <w:p w14:paraId="1A78532B" w14:textId="77777777" w:rsidR="00AB6932" w:rsidRPr="00832837" w:rsidRDefault="00AB6932" w:rsidP="00832837">
      <w:bookmarkStart w:id="106" w:name="doporuceni_4"/>
      <w:r w:rsidRPr="00832837">
        <w:rPr>
          <w:b/>
          <w:bCs/>
        </w:rPr>
        <w:t xml:space="preserve">Dostupné a kvalitní předškolní vzdělávání </w:t>
      </w:r>
    </w:p>
    <w:bookmarkEnd w:id="106"/>
    <w:p w14:paraId="151B4CED" w14:textId="77777777" w:rsidR="00AB6932" w:rsidRDefault="00AB693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362CB55" w14:textId="77777777" w:rsidR="00AB6932" w:rsidRPr="00B014FB" w:rsidRDefault="00AB693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01F4E4E" w14:textId="77777777" w:rsidR="00AB6932" w:rsidRDefault="00AB693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C0BB252" w14:textId="77777777" w:rsidR="00AB6932" w:rsidRPr="00B014FB" w:rsidRDefault="00AB693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7C4BF2C" w14:textId="77777777" w:rsidR="00AB6932" w:rsidRDefault="00AB6932">
      <w:pPr>
        <w:pStyle w:val="Odstavecseseznamem"/>
        <w:numPr>
          <w:ilvl w:val="1"/>
          <w:numId w:val="18"/>
        </w:numPr>
      </w:pPr>
      <w:r>
        <w:t>Pomoc rodičům s kontaktem a zápisem do MŠ.</w:t>
      </w:r>
    </w:p>
    <w:p w14:paraId="21E6A41F" w14:textId="77777777" w:rsidR="00AB6932" w:rsidRDefault="00AB693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8330863" w14:textId="77777777" w:rsidR="00AB6932" w:rsidRDefault="00AB6932">
      <w:pPr>
        <w:pStyle w:val="Odstavecseseznamem"/>
        <w:numPr>
          <w:ilvl w:val="1"/>
          <w:numId w:val="18"/>
        </w:numPr>
      </w:pPr>
      <w:r>
        <w:t>Využití pozic školních asistentů (v případě práce s romskou komunitou ideálně romských).</w:t>
      </w:r>
    </w:p>
    <w:p w14:paraId="48D5909C" w14:textId="77777777" w:rsidR="00AB6932" w:rsidRDefault="00AB6932">
      <w:pPr>
        <w:pStyle w:val="Odstavecseseznamem"/>
        <w:numPr>
          <w:ilvl w:val="1"/>
          <w:numId w:val="18"/>
        </w:numPr>
      </w:pPr>
      <w:r>
        <w:t>Podpora volnočasových a nízkoprahových aktivit i pro rodiče s dětmi v předškolním věku.</w:t>
      </w:r>
    </w:p>
    <w:p w14:paraId="441997EC" w14:textId="77777777" w:rsidR="00AB6932" w:rsidRDefault="00AB693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4E61E1D" w14:textId="77777777" w:rsidR="00AB6932" w:rsidRPr="002166FC" w:rsidRDefault="00AB693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B1E0F29" w14:textId="77777777" w:rsidR="00AB6932" w:rsidRDefault="00AB693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385C74" w14:textId="77777777" w:rsidR="00AB6932" w:rsidRDefault="00AB693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C3FAFB2" w14:textId="77777777" w:rsidR="00AB6932" w:rsidRPr="002E18C3" w:rsidRDefault="00AB6932" w:rsidP="00D00D7F"/>
    <w:bookmarkStart w:id="107" w:name="doporuceni_5"/>
    <w:p w14:paraId="32442C89" w14:textId="77777777" w:rsidR="00AB6932" w:rsidRPr="00832837" w:rsidRDefault="00AB693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C6D5AC2" w14:textId="77777777" w:rsidR="00AB6932" w:rsidRDefault="00AB693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A3FC043" w14:textId="77777777" w:rsidR="00AB6932" w:rsidRDefault="00AB693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ABF8083" w14:textId="77777777" w:rsidR="00AB6932" w:rsidRDefault="00AB693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FB207F1" w14:textId="77777777" w:rsidR="00AB6932" w:rsidRDefault="00AB693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BE78709" w14:textId="77777777" w:rsidR="00AB6932" w:rsidRDefault="00AB693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C343FFB" w14:textId="77777777" w:rsidR="00AB6932" w:rsidRDefault="00AB693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B87669C" w14:textId="77777777" w:rsidR="00AB6932" w:rsidRDefault="00AB6932" w:rsidP="00D00D7F">
      <w:pPr>
        <w:rPr>
          <w:b/>
          <w:bCs/>
        </w:rPr>
      </w:pPr>
    </w:p>
    <w:p w14:paraId="7478541F" w14:textId="77777777" w:rsidR="00AB6932" w:rsidRDefault="00AB6932" w:rsidP="00D00D7F">
      <w:pPr>
        <w:rPr>
          <w:b/>
          <w:bCs/>
        </w:rPr>
      </w:pPr>
      <w:bookmarkStart w:id="108" w:name="doporuceni_6"/>
      <w:r w:rsidRPr="003D4E29">
        <w:rPr>
          <w:b/>
          <w:bCs/>
        </w:rPr>
        <w:t>Personální zajištění</w:t>
      </w:r>
    </w:p>
    <w:bookmarkEnd w:id="108"/>
    <w:p w14:paraId="47402737" w14:textId="77777777" w:rsidR="00AB6932" w:rsidRDefault="00AB693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32D4FDC" w14:textId="77777777" w:rsidR="00AB6932" w:rsidRDefault="00AB693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C5D6D74" w14:textId="77777777" w:rsidR="00AB6932" w:rsidRDefault="00AB693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73D06BC" w14:textId="77777777" w:rsidR="00AB6932" w:rsidRDefault="00AB693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B3833FC" w14:textId="77777777" w:rsidR="00AB6932" w:rsidRDefault="00AB693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62F34A5" w14:textId="77777777" w:rsidR="00AB6932" w:rsidRDefault="00AB693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C037F93" w14:textId="77777777" w:rsidR="00AB6932" w:rsidRDefault="00AB693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D41F7E0" w14:textId="77777777" w:rsidR="00AB6932" w:rsidRDefault="00AB693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CF4589" w14:textId="77777777" w:rsidR="00AB6932" w:rsidRDefault="00AB693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FAEB7E3" wp14:editId="5CD1539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C692A" w14:textId="77777777" w:rsidR="00AB6932" w:rsidRDefault="00AB6932" w:rsidP="001C5609">
                            <w:pPr>
                              <w:pStyle w:val="Bezmezer"/>
                            </w:pPr>
                          </w:p>
                          <w:p w14:paraId="56BB44C7" w14:textId="77777777" w:rsidR="00AB6932" w:rsidRPr="001C5609" w:rsidRDefault="00AB6932" w:rsidP="001C5609">
                            <w:pPr>
                              <w:pStyle w:val="Bezmezer"/>
                            </w:pPr>
                          </w:p>
                          <w:p w14:paraId="694A5BEF" w14:textId="77777777" w:rsidR="00AB6932" w:rsidRDefault="00AB6932" w:rsidP="001C5609">
                            <w:pPr>
                              <w:pStyle w:val="Bezmezer"/>
                            </w:pPr>
                          </w:p>
                          <w:p w14:paraId="64B5D144" w14:textId="77777777" w:rsidR="00AB6932" w:rsidRDefault="00AB6932" w:rsidP="00E3168F"/>
                          <w:p w14:paraId="2E29F7B2" w14:textId="77777777" w:rsidR="00AB6932" w:rsidRDefault="00AB6932" w:rsidP="00E3168F"/>
                          <w:p w14:paraId="1B1020E9" w14:textId="77777777" w:rsidR="00AB6932" w:rsidRDefault="00AB6932" w:rsidP="00E3168F"/>
                          <w:p w14:paraId="54CB5BCA" w14:textId="77777777" w:rsidR="00AB6932" w:rsidRDefault="00AB6932" w:rsidP="00E3168F"/>
                          <w:p w14:paraId="188D49B9" w14:textId="77777777" w:rsidR="00AB6932" w:rsidRDefault="00AB6932" w:rsidP="00E3168F"/>
                          <w:p w14:paraId="7F5202EA" w14:textId="77777777" w:rsidR="00AB6932" w:rsidRDefault="00AB6932" w:rsidP="00E3168F"/>
                          <w:p w14:paraId="0846BA81" w14:textId="77777777" w:rsidR="00AB6932" w:rsidRDefault="00AB6932" w:rsidP="00E3168F"/>
                          <w:p w14:paraId="1C6DA522" w14:textId="77777777" w:rsidR="00AB6932" w:rsidRDefault="00AB6932" w:rsidP="00E3168F"/>
                          <w:p w14:paraId="3564BAA8" w14:textId="77777777" w:rsidR="00AB6932" w:rsidRDefault="00AB6932" w:rsidP="00E3168F"/>
                          <w:p w14:paraId="7459866F" w14:textId="77777777" w:rsidR="00AB6932" w:rsidRDefault="00AB6932" w:rsidP="00E3168F"/>
                          <w:p w14:paraId="29875480" w14:textId="77777777" w:rsidR="00AB6932" w:rsidRDefault="00AB6932" w:rsidP="00E3168F"/>
                          <w:p w14:paraId="47C175DC" w14:textId="77777777" w:rsidR="00AB6932" w:rsidRDefault="00AB6932" w:rsidP="00E3168F"/>
                          <w:p w14:paraId="63D35E13" w14:textId="77777777" w:rsidR="00AB6932" w:rsidRPr="00E3168F" w:rsidRDefault="00AB6932" w:rsidP="00E3168F"/>
                          <w:p w14:paraId="3ECCE0FC" w14:textId="77777777" w:rsidR="00AB6932" w:rsidRPr="00C872C8" w:rsidRDefault="00AB693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4DFF478" w14:textId="77777777" w:rsidR="00AB6932" w:rsidRPr="00CB17DB" w:rsidRDefault="00AB6932" w:rsidP="001C5609">
                            <w:pPr>
                              <w:pStyle w:val="Bezmezer"/>
                            </w:pPr>
                            <w:r w:rsidRPr="00CB17DB">
                              <w:t xml:space="preserve"> </w:t>
                            </w:r>
                          </w:p>
                          <w:p w14:paraId="2EB28007" w14:textId="77777777" w:rsidR="00AB6932" w:rsidRDefault="00AB693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B7E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4DC692A" w14:textId="77777777" w:rsidR="000E5B85" w:rsidRDefault="000E5B85" w:rsidP="001C5609">
                      <w:pPr>
                        <w:pStyle w:val="Bezmezer"/>
                      </w:pPr>
                    </w:p>
                    <w:p w14:paraId="56BB44C7" w14:textId="77777777" w:rsidR="000E5B85" w:rsidRPr="001C5609" w:rsidRDefault="000E5B85" w:rsidP="001C5609">
                      <w:pPr>
                        <w:pStyle w:val="Bezmezer"/>
                      </w:pPr>
                    </w:p>
                    <w:p w14:paraId="694A5BEF" w14:textId="77777777" w:rsidR="000E5B85" w:rsidRDefault="000E5B85" w:rsidP="001C5609">
                      <w:pPr>
                        <w:pStyle w:val="Bezmezer"/>
                      </w:pPr>
                    </w:p>
                    <w:p w14:paraId="64B5D144" w14:textId="77777777" w:rsidR="000E5B85" w:rsidRDefault="000E5B85" w:rsidP="00E3168F"/>
                    <w:p w14:paraId="2E29F7B2" w14:textId="77777777" w:rsidR="000E5B85" w:rsidRDefault="000E5B85" w:rsidP="00E3168F"/>
                    <w:p w14:paraId="1B1020E9" w14:textId="77777777" w:rsidR="000E5B85" w:rsidRDefault="000E5B85" w:rsidP="00E3168F"/>
                    <w:p w14:paraId="54CB5BCA" w14:textId="77777777" w:rsidR="000E5B85" w:rsidRDefault="000E5B85" w:rsidP="00E3168F"/>
                    <w:p w14:paraId="188D49B9" w14:textId="77777777" w:rsidR="000E5B85" w:rsidRDefault="000E5B85" w:rsidP="00E3168F"/>
                    <w:p w14:paraId="7F5202EA" w14:textId="77777777" w:rsidR="000E5B85" w:rsidRDefault="000E5B85" w:rsidP="00E3168F"/>
                    <w:p w14:paraId="0846BA81" w14:textId="77777777" w:rsidR="000E5B85" w:rsidRDefault="000E5B85" w:rsidP="00E3168F"/>
                    <w:p w14:paraId="1C6DA522" w14:textId="77777777" w:rsidR="000E5B85" w:rsidRDefault="000E5B85" w:rsidP="00E3168F"/>
                    <w:p w14:paraId="3564BAA8" w14:textId="77777777" w:rsidR="000E5B85" w:rsidRDefault="000E5B85" w:rsidP="00E3168F"/>
                    <w:p w14:paraId="7459866F" w14:textId="77777777" w:rsidR="000E5B85" w:rsidRDefault="000E5B85" w:rsidP="00E3168F"/>
                    <w:p w14:paraId="29875480" w14:textId="77777777" w:rsidR="000E5B85" w:rsidRDefault="000E5B85" w:rsidP="00E3168F"/>
                    <w:p w14:paraId="47C175DC" w14:textId="77777777" w:rsidR="000E5B85" w:rsidRDefault="000E5B85" w:rsidP="00E3168F"/>
                    <w:p w14:paraId="63D35E13" w14:textId="77777777" w:rsidR="000E5B85" w:rsidRPr="00E3168F" w:rsidRDefault="000E5B85" w:rsidP="00E3168F"/>
                    <w:p w14:paraId="3ECCE0FC" w14:textId="77777777" w:rsidR="000E5B85" w:rsidRPr="00C872C8" w:rsidRDefault="000E5B8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4DFF478" w14:textId="77777777" w:rsidR="000E5B85" w:rsidRPr="00CB17DB" w:rsidRDefault="000E5B85" w:rsidP="001C5609">
                      <w:pPr>
                        <w:pStyle w:val="Bezmezer"/>
                      </w:pPr>
                      <w:r w:rsidRPr="00CB17DB">
                        <w:t xml:space="preserve"> </w:t>
                      </w:r>
                    </w:p>
                    <w:p w14:paraId="2EB28007" w14:textId="77777777" w:rsidR="000E5B85" w:rsidRDefault="000E5B85" w:rsidP="00E3168F">
                      <w:pPr>
                        <w:jc w:val="center"/>
                      </w:pPr>
                    </w:p>
                  </w:txbxContent>
                </v:textbox>
              </v:rect>
            </w:pict>
          </mc:Fallback>
        </mc:AlternateContent>
      </w:r>
    </w:p>
    <w:p w14:paraId="28AB67AC" w14:textId="77777777" w:rsidR="00AB6932" w:rsidRDefault="00AB693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8160D6" wp14:editId="2F6CD16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B4EF39" w14:textId="77777777" w:rsidR="00AB6932" w:rsidRDefault="00AB6932" w:rsidP="00D00D7F">
      <w:pPr>
        <w:autoSpaceDE/>
        <w:autoSpaceDN/>
        <w:adjustRightInd/>
        <w:spacing w:line="259" w:lineRule="auto"/>
        <w:textAlignment w:val="auto"/>
      </w:pPr>
    </w:p>
    <w:p w14:paraId="024A5153" w14:textId="77777777" w:rsidR="00AB6932" w:rsidRPr="00CB2D39" w:rsidRDefault="00AB6932" w:rsidP="00CB2D39">
      <w:pPr>
        <w:pStyle w:val="nadpisneslovan"/>
      </w:pPr>
      <w:bookmarkStart w:id="110" w:name="_Toc159579106"/>
      <w:bookmarkStart w:id="111" w:name="_Toc159579162"/>
      <w:bookmarkStart w:id="112" w:name="_Toc209519967"/>
      <w:r w:rsidRPr="00CB2D39">
        <w:t>Licence a jak využívat grafy</w:t>
      </w:r>
      <w:bookmarkEnd w:id="110"/>
      <w:bookmarkEnd w:id="111"/>
      <w:bookmarkEnd w:id="112"/>
      <w:r w:rsidRPr="00CB2D39">
        <w:t xml:space="preserve"> </w:t>
      </w:r>
    </w:p>
    <w:p w14:paraId="781E9B0A" w14:textId="77777777" w:rsidR="00AB6932" w:rsidRPr="00664EEC" w:rsidRDefault="00AB6932" w:rsidP="003A3A19">
      <w:pPr>
        <w:jc w:val="left"/>
        <w:rPr>
          <w:b/>
          <w:bCs/>
          <w:sz w:val="22"/>
          <w:szCs w:val="22"/>
        </w:rPr>
      </w:pPr>
      <w:r w:rsidRPr="00664EEC">
        <w:rPr>
          <w:b/>
          <w:bCs/>
          <w:sz w:val="22"/>
          <w:szCs w:val="22"/>
        </w:rPr>
        <w:t>Tvůrce: PAQ Research</w:t>
      </w:r>
    </w:p>
    <w:p w14:paraId="492ED030" w14:textId="77777777" w:rsidR="00AB6932" w:rsidRDefault="00AB6932" w:rsidP="003A3A19">
      <w:pPr>
        <w:jc w:val="left"/>
      </w:pPr>
      <w:r>
        <w:t>Data jsou zveřejněna pod licencí Creative Commons (Uveďte původ 4.0 Mezinárodní (CC BY 4.0) - https://creativecommons.org/licenses/by/4.0/deed.cs).</w:t>
      </w:r>
    </w:p>
    <w:p w14:paraId="23F58E17" w14:textId="77777777" w:rsidR="00AB6932" w:rsidRDefault="00AB6932" w:rsidP="003A3A19">
      <w:pPr>
        <w:jc w:val="left"/>
      </w:pPr>
    </w:p>
    <w:p w14:paraId="1E58DB3B" w14:textId="77777777" w:rsidR="00AB6932" w:rsidRPr="00664EEC" w:rsidRDefault="00AB6932" w:rsidP="003A3A19">
      <w:pPr>
        <w:jc w:val="left"/>
        <w:rPr>
          <w:b/>
          <w:bCs/>
          <w:sz w:val="22"/>
          <w:szCs w:val="22"/>
        </w:rPr>
      </w:pPr>
      <w:r w:rsidRPr="00664EEC">
        <w:rPr>
          <w:b/>
          <w:bCs/>
          <w:sz w:val="22"/>
          <w:szCs w:val="22"/>
        </w:rPr>
        <w:t xml:space="preserve">Tato licence umožňuje:  </w:t>
      </w:r>
    </w:p>
    <w:p w14:paraId="51DF15DD" w14:textId="77777777" w:rsidR="00AB6932" w:rsidRDefault="00AB6932" w:rsidP="003A3A19">
      <w:pPr>
        <w:jc w:val="left"/>
      </w:pPr>
      <w:r>
        <w:t>Sdílet — rozmnožovat a distribuovat materiál prostřednictvím jakéhokoli média v jakémkoli formátu</w:t>
      </w:r>
    </w:p>
    <w:p w14:paraId="7656984C" w14:textId="77777777" w:rsidR="00AB6932" w:rsidRPr="00634E84" w:rsidRDefault="00AB6932" w:rsidP="003A3A19">
      <w:pPr>
        <w:jc w:val="left"/>
      </w:pPr>
      <w:r>
        <w:t>Upravit — remixovat, změnit a vyjít z původního díla pro jakýkoliv účel, a to i komerční.</w:t>
      </w:r>
    </w:p>
    <w:p w14:paraId="731D93B7" w14:textId="77777777" w:rsidR="00AB6932" w:rsidRDefault="00AB6932" w:rsidP="001A2AE1">
      <w:pPr>
        <w:autoSpaceDE/>
        <w:autoSpaceDN/>
        <w:adjustRightInd/>
        <w:spacing w:line="259" w:lineRule="auto"/>
        <w:textAlignment w:val="auto"/>
      </w:pPr>
    </w:p>
    <w:p w14:paraId="50B8DA47" w14:textId="77777777" w:rsidR="00AB6932" w:rsidRDefault="00AB6932" w:rsidP="001A2AE1">
      <w:pPr>
        <w:autoSpaceDE/>
        <w:autoSpaceDN/>
        <w:adjustRightInd/>
        <w:spacing w:line="259" w:lineRule="auto"/>
        <w:textAlignment w:val="auto"/>
      </w:pPr>
    </w:p>
    <w:p w14:paraId="5E9AA6F0" w14:textId="77777777" w:rsidR="00AB6932" w:rsidRDefault="00AB6932" w:rsidP="001A2AE1">
      <w:pPr>
        <w:autoSpaceDE/>
        <w:autoSpaceDN/>
        <w:adjustRightInd/>
        <w:spacing w:line="259" w:lineRule="auto"/>
        <w:textAlignment w:val="auto"/>
      </w:pPr>
    </w:p>
    <w:p w14:paraId="6E033A86" w14:textId="77777777" w:rsidR="00AB6932" w:rsidRDefault="00AB6932" w:rsidP="001A2AE1">
      <w:pPr>
        <w:autoSpaceDE/>
        <w:autoSpaceDN/>
        <w:adjustRightInd/>
        <w:spacing w:line="259" w:lineRule="auto"/>
        <w:textAlignment w:val="auto"/>
      </w:pPr>
    </w:p>
    <w:p w14:paraId="0CE911C1" w14:textId="77777777" w:rsidR="00AB6932" w:rsidRDefault="00AB693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45AE251" w14:textId="77777777" w:rsidR="00AB6932" w:rsidRPr="00664EEC" w:rsidRDefault="00AB693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DA92907" w14:textId="77777777" w:rsidR="00AB6932" w:rsidRPr="00664EEC" w:rsidRDefault="00AB693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D979EBA" w14:textId="77777777" w:rsidR="00AB6932" w:rsidRDefault="00AB693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CB10D5A" w14:textId="77777777" w:rsidR="00AB6932" w:rsidRDefault="00AB6932" w:rsidP="001A2AE1">
      <w:pPr>
        <w:autoSpaceDE/>
        <w:autoSpaceDN/>
        <w:adjustRightInd/>
        <w:spacing w:line="259" w:lineRule="auto"/>
        <w:textAlignment w:val="auto"/>
      </w:pPr>
    </w:p>
    <w:p w14:paraId="1F5A0FFC" w14:textId="77777777" w:rsidR="00AB6932" w:rsidRDefault="00AB6932" w:rsidP="001A2AE1">
      <w:pPr>
        <w:autoSpaceDE/>
        <w:autoSpaceDN/>
        <w:adjustRightInd/>
        <w:spacing w:line="259" w:lineRule="auto"/>
        <w:textAlignment w:val="auto"/>
      </w:pPr>
    </w:p>
    <w:p w14:paraId="5D240BAA" w14:textId="77777777" w:rsidR="00AB6932" w:rsidRDefault="00AB693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CAB1AB6" wp14:editId="4B2CA95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B690D68" wp14:editId="5833F4F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C4AA68A" wp14:editId="36E3D60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AE05FC9" w14:textId="77777777" w:rsidR="00AB6932" w:rsidRDefault="00AB6932" w:rsidP="001A2AE1">
      <w:pPr>
        <w:autoSpaceDE/>
        <w:autoSpaceDN/>
        <w:adjustRightInd/>
        <w:spacing w:line="259" w:lineRule="auto"/>
        <w:textAlignment w:val="auto"/>
      </w:pPr>
    </w:p>
    <w:sectPr w:rsidR="000E5B8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1DBEF" w14:textId="77777777" w:rsidR="00AB6932" w:rsidRDefault="00AB6932">
      <w:pPr>
        <w:spacing w:after="0" w:line="240" w:lineRule="auto"/>
      </w:pPr>
      <w:r>
        <w:separator/>
      </w:r>
    </w:p>
  </w:endnote>
  <w:endnote w:type="continuationSeparator" w:id="0">
    <w:p w14:paraId="54E2161D" w14:textId="77777777" w:rsidR="00AB6932" w:rsidRDefault="00AB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D48F17F-FAF0-4519-AA8A-E17CF2BE10DC}"/>
    <w:embedBold r:id="rId2" w:fontKey="{BA59503A-CA66-485A-83BB-4F00E6716DF0}"/>
    <w:embedItalic r:id="rId3" w:fontKey="{4467F675-8E80-4109-94E0-610CE741F34A}"/>
    <w:embedBoldItalic r:id="rId4" w:fontKey="{022F6184-28C8-4B32-A07F-25F6BFEAD94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363E497-7289-4DD9-BC07-38E8E984C7A5}"/>
    <w:embedBold r:id="rId6" w:fontKey="{F599D24D-D7AA-4DAA-A347-948CC7C14432}"/>
  </w:font>
  <w:font w:name="Century Gothic">
    <w:panose1 w:val="020B0502020202020204"/>
    <w:charset w:val="EE"/>
    <w:family w:val="swiss"/>
    <w:pitch w:val="variable"/>
    <w:sig w:usb0="00000287" w:usb1="00000000" w:usb2="00000000" w:usb3="00000000" w:csb0="0000009F" w:csb1="00000000"/>
    <w:embedRegular r:id="rId7" w:fontKey="{65AD3DAA-A3C9-4127-9FFC-D9BCB6E96EC5}"/>
    <w:embedBold r:id="rId8" w:fontKey="{3810658C-A93D-44C0-8A7B-B5A2B6A78B92}"/>
  </w:font>
  <w:font w:name="Segoe UI">
    <w:panose1 w:val="020B0502040204020203"/>
    <w:charset w:val="EE"/>
    <w:family w:val="swiss"/>
    <w:pitch w:val="variable"/>
    <w:sig w:usb0="E4002EFF" w:usb1="C000E47F" w:usb2="00000009" w:usb3="00000000" w:csb0="000001FF" w:csb1="00000000"/>
    <w:embedRegular r:id="rId9" w:fontKey="{DAB4FA28-D05B-4DAA-BBB6-86108395C583}"/>
    <w:embedBold r:id="rId10" w:fontKey="{C6D8B536-5203-4497-A0CA-2D32F7299450}"/>
  </w:font>
  <w:font w:name="Calibri">
    <w:panose1 w:val="020F0502020204030204"/>
    <w:charset w:val="EE"/>
    <w:family w:val="swiss"/>
    <w:pitch w:val="variable"/>
    <w:sig w:usb0="E4002EFF" w:usb1="C000247B" w:usb2="00000009" w:usb3="00000000" w:csb0="000001FF" w:csb1="00000000"/>
    <w:embedRegular r:id="rId11" w:fontKey="{4C04CDD8-414A-489D-BB32-04648B26BB67}"/>
    <w:embedBold r:id="rId12" w:fontKey="{6FC5594F-F4AD-4762-874C-3BEBBCB4E7EF}"/>
    <w:embedBoldItalic r:id="rId13" w:fontKey="{D2804F00-8EF3-4F6E-B836-677E0DB0261A}"/>
  </w:font>
  <w:font w:name="Fira Sans Condensed">
    <w:panose1 w:val="020B0503050000020004"/>
    <w:charset w:val="EE"/>
    <w:family w:val="swiss"/>
    <w:pitch w:val="variable"/>
    <w:sig w:usb0="600002FF" w:usb1="00000001" w:usb2="00000000" w:usb3="00000000" w:csb0="0000019F" w:csb1="00000000"/>
    <w:embedRegular r:id="rId14" w:fontKey="{FDA214C2-6BAA-4099-8690-E525A2B5629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AC3AC2B-29C9-4EF5-87B9-F592EDE144DF}"/>
    <w:embedBold r:id="rId16" w:fontKey="{2C4E8342-A354-4DA4-8A92-9C97615256AC}"/>
  </w:font>
  <w:font w:name="Fira Sans Condensed Light">
    <w:panose1 w:val="020B0403050000020004"/>
    <w:charset w:val="EE"/>
    <w:family w:val="swiss"/>
    <w:pitch w:val="variable"/>
    <w:sig w:usb0="600002FF" w:usb1="00000001" w:usb2="00000000" w:usb3="00000000" w:csb0="0000019F" w:csb1="00000000"/>
    <w:embedRegular r:id="rId17" w:fontKey="{C7161DE4-46E9-4CC8-B79C-3EDB8AFC8725}"/>
    <w:embedBold r:id="rId18" w:fontKey="{CC38D5D9-8B07-4D42-9EA7-B7E1A83D293B}"/>
    <w:embedItalic r:id="rId19" w:fontKey="{01CA57C7-B338-4D3C-A15C-41EEF7ED89D5}"/>
  </w:font>
  <w:font w:name="Fira Sans Condensed Medium">
    <w:panose1 w:val="020B0603050000020004"/>
    <w:charset w:val="EE"/>
    <w:family w:val="swiss"/>
    <w:pitch w:val="variable"/>
    <w:sig w:usb0="600002FF" w:usb1="00000001" w:usb2="00000000" w:usb3="00000000" w:csb0="0000019F" w:csb1="00000000"/>
    <w:embedRegular r:id="rId20" w:fontKey="{C5D8742C-EEEC-4296-880F-4A6B3FFA564A}"/>
  </w:font>
  <w:font w:name="Fira Sans Light">
    <w:panose1 w:val="020B0403050000020004"/>
    <w:charset w:val="EE"/>
    <w:family w:val="swiss"/>
    <w:pitch w:val="variable"/>
    <w:sig w:usb0="600002FF" w:usb1="00000001" w:usb2="00000000" w:usb3="00000000" w:csb0="0000019F" w:csb1="00000000"/>
    <w:embedRegular r:id="rId21" w:fontKey="{DF9D0E32-A74A-4E7D-B44D-50E74C98A39B}"/>
  </w:font>
  <w:font w:name="Inter SemiBold">
    <w:panose1 w:val="020B0502030000000004"/>
    <w:charset w:val="EE"/>
    <w:family w:val="swiss"/>
    <w:pitch w:val="variable"/>
    <w:sig w:usb0="E00002FF" w:usb1="1200A1FF" w:usb2="00000001" w:usb3="00000000" w:csb0="0000019F" w:csb1="00000000"/>
    <w:embedRegular r:id="rId22" w:fontKey="{4E90CE04-9756-4A16-BD8A-11177576E46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4AF7885-5229-4723-AD7E-798F98C9C21C}"/>
    <w:embedItalic r:id="rId24" w:fontKey="{ABA59856-6BE4-4083-A45C-EB098969499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7BA2F5C-3918-4638-B67F-2B38EDF4D6A3}"/>
  </w:font>
  <w:font w:name="Inter Medium">
    <w:panose1 w:val="020B0502030000000004"/>
    <w:charset w:val="EE"/>
    <w:family w:val="swiss"/>
    <w:pitch w:val="variable"/>
    <w:sig w:usb0="E00002FF" w:usb1="1200A1FF" w:usb2="00000001" w:usb3="00000000" w:csb0="0000019F" w:csb1="00000000"/>
    <w:embedRegular r:id="rId26" w:fontKey="{BFB6B24C-6856-4C65-85C1-E3FCDA3528F5}"/>
  </w:font>
  <w:font w:name="Inter Light">
    <w:panose1 w:val="020B0502030000000004"/>
    <w:charset w:val="EE"/>
    <w:family w:val="swiss"/>
    <w:pitch w:val="variable"/>
    <w:sig w:usb0="E00002FF" w:usb1="1200A1FF" w:usb2="00000001" w:usb3="00000000" w:csb0="0000019F" w:csb1="00000000"/>
    <w:embedRegular r:id="rId27" w:fontKey="{2DA9E8EE-9E8C-4DF0-A9A5-59233BCE27E0}"/>
  </w:font>
  <w:font w:name="Cambria Math">
    <w:panose1 w:val="02040503050406030204"/>
    <w:charset w:val="EE"/>
    <w:family w:val="roman"/>
    <w:pitch w:val="variable"/>
    <w:sig w:usb0="E00006FF" w:usb1="420024FF" w:usb2="02000000" w:usb3="00000000" w:csb0="0000019F" w:csb1="00000000"/>
    <w:embedRegular r:id="rId28" w:fontKey="{F825699B-A3BF-42C8-B583-4C7BBD22D654}"/>
  </w:font>
  <w:font w:name="DejaVu Sans">
    <w:panose1 w:val="020B0603030804020204"/>
    <w:charset w:val="EE"/>
    <w:family w:val="swiss"/>
    <w:pitch w:val="variable"/>
    <w:sig w:usb0="E7002EFF" w:usb1="D200FDFF" w:usb2="0A246029" w:usb3="00000000" w:csb0="000001FF" w:csb1="00000000"/>
    <w:embedRegular r:id="rId29" w:fontKey="{2DA0C526-6465-414F-9402-D4F1EF5097DE}"/>
    <w:embedBold r:id="rId30" w:fontKey="{C5C7B5D3-19B5-41E5-A5FE-E6971C6B6C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6260" w14:textId="77777777" w:rsidR="00AB6932" w:rsidRDefault="00AB693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50E2" w14:textId="77777777" w:rsidR="00AB6932" w:rsidRDefault="00AB69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AD3C" w14:textId="77777777" w:rsidR="00AB6932" w:rsidRDefault="00AB6932">
    <w:pPr>
      <w:spacing w:line="240" w:lineRule="auto"/>
      <w:jc w:val="right"/>
    </w:pPr>
    <w:r>
      <w:rPr>
        <w:noProof/>
      </w:rPr>
      <mc:AlternateContent>
        <mc:Choice Requires="wps">
          <w:drawing>
            <wp:anchor distT="45720" distB="45720" distL="114300" distR="114300" simplePos="0" relativeHeight="251661312" behindDoc="0" locked="0" layoutInCell="1" allowOverlap="1" wp14:anchorId="18E1A6DE" wp14:editId="23CB506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B40E49D" w14:textId="77777777" w:rsidR="00AB6932" w:rsidRDefault="00AB693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8E1A6D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B40E49D" w14:textId="77777777" w:rsidR="000E5B85" w:rsidRDefault="000E5B8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F013" w14:textId="77777777" w:rsidR="00AB6932" w:rsidRDefault="00AB69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F503" w14:textId="77777777" w:rsidR="00AB6932" w:rsidRDefault="00AB6932">
      <w:pPr>
        <w:spacing w:after="0" w:line="240" w:lineRule="auto"/>
      </w:pPr>
      <w:r>
        <w:separator/>
      </w:r>
    </w:p>
  </w:footnote>
  <w:footnote w:type="continuationSeparator" w:id="0">
    <w:p w14:paraId="12AB1356" w14:textId="77777777" w:rsidR="00AB6932" w:rsidRDefault="00AB6932">
      <w:pPr>
        <w:spacing w:after="0" w:line="240" w:lineRule="auto"/>
      </w:pPr>
      <w:r>
        <w:continuationSeparator/>
      </w:r>
    </w:p>
  </w:footnote>
  <w:footnote w:id="1">
    <w:p w14:paraId="49D7D994" w14:textId="77777777" w:rsidR="00AB6932" w:rsidRPr="00405F78" w:rsidRDefault="00AB6932" w:rsidP="007E32CB">
      <w:pPr>
        <w:pStyle w:val="Textpoznpodarou"/>
        <w:spacing w:after="120"/>
        <w:rPr>
          <w:rFonts w:ascii="Inter" w:hAnsi="Inter"/>
        </w:rPr>
      </w:pPr>
      <w:r>
        <w:rPr>
          <w:rFonts w:ascii="Inter" w:hAnsi="Inter"/>
          <w:noProof/>
        </w:rPr>
        <w:drawing>
          <wp:inline distT="0" distB="0" distL="0" distR="0" wp14:anchorId="50880EAF" wp14:editId="0EA8206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8C2E704" w14:textId="77777777" w:rsidR="00AB6932" w:rsidRPr="006A08B7" w:rsidRDefault="00AB693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8258601" w14:textId="77777777" w:rsidR="00AB6932" w:rsidRPr="00D462BE" w:rsidRDefault="00AB693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5876" w14:textId="77777777" w:rsidR="00AB6932" w:rsidRDefault="00AB693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E8A4" w14:textId="77777777" w:rsidR="00AB6932" w:rsidRPr="00095384" w:rsidRDefault="00AB693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3D60" w14:textId="77777777" w:rsidR="00AB6932" w:rsidRDefault="00AB6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2</Words>
  <Characters>135775</Characters>
  <Application>Microsoft Office Word</Application>
  <DocSecurity>0</DocSecurity>
  <Lines>1131</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39:52Z</dcterms:modified>
</cp:coreProperties>
</file>